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74" w:rsidRPr="00907907" w:rsidRDefault="00104574" w:rsidP="007735BF">
      <w:pPr>
        <w:pStyle w:val="af0"/>
        <w:widowControl w:val="0"/>
        <w:rPr>
          <w:iCs/>
        </w:rPr>
      </w:pPr>
      <w:bookmarkStart w:id="0" w:name="_GoBack"/>
      <w:bookmarkEnd w:id="0"/>
      <w:r w:rsidRPr="008F169B">
        <w:rPr>
          <w:b w:val="0"/>
          <w:iCs/>
        </w:rPr>
        <w:t xml:space="preserve"> </w:t>
      </w:r>
      <w:r w:rsidR="00893B44">
        <w:rPr>
          <w:iCs/>
        </w:rPr>
        <w:t xml:space="preserve">ПЛАН </w:t>
      </w:r>
      <w:r w:rsidR="00416BE4">
        <w:rPr>
          <w:iCs/>
        </w:rPr>
        <w:t>РАБОТЫ</w:t>
      </w:r>
    </w:p>
    <w:p w:rsidR="003013BB" w:rsidRPr="00907907" w:rsidRDefault="00104574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07907">
        <w:rPr>
          <w:bCs/>
          <w:iCs/>
          <w:sz w:val="28"/>
          <w:szCs w:val="28"/>
        </w:rPr>
        <w:t>администрации Ленинского</w:t>
      </w:r>
      <w:r w:rsidR="009726DD" w:rsidRPr="00907907">
        <w:rPr>
          <w:bCs/>
          <w:iCs/>
          <w:sz w:val="28"/>
          <w:szCs w:val="28"/>
        </w:rPr>
        <w:t xml:space="preserve"> района города Барнаула </w:t>
      </w:r>
    </w:p>
    <w:p w:rsidR="00104574" w:rsidRDefault="009726DD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07907">
        <w:rPr>
          <w:bCs/>
          <w:iCs/>
          <w:sz w:val="28"/>
          <w:szCs w:val="28"/>
        </w:rPr>
        <w:t xml:space="preserve">на </w:t>
      </w:r>
      <w:r w:rsidR="006936D7">
        <w:rPr>
          <w:bCs/>
          <w:iCs/>
          <w:sz w:val="28"/>
          <w:szCs w:val="28"/>
          <w:lang w:val="en-US"/>
        </w:rPr>
        <w:t>II</w:t>
      </w:r>
      <w:r w:rsidR="00911C18" w:rsidRPr="00907907">
        <w:rPr>
          <w:bCs/>
          <w:iCs/>
          <w:sz w:val="28"/>
          <w:szCs w:val="28"/>
          <w:lang w:val="en-US"/>
        </w:rPr>
        <w:t>I</w:t>
      </w:r>
      <w:r w:rsidR="00143A66" w:rsidRPr="00907907">
        <w:rPr>
          <w:bCs/>
          <w:iCs/>
          <w:sz w:val="28"/>
          <w:szCs w:val="28"/>
        </w:rPr>
        <w:t xml:space="preserve"> </w:t>
      </w:r>
      <w:r w:rsidRPr="00907907">
        <w:rPr>
          <w:bCs/>
          <w:iCs/>
          <w:sz w:val="28"/>
          <w:szCs w:val="28"/>
        </w:rPr>
        <w:t>квартал 20</w:t>
      </w:r>
      <w:r w:rsidR="00D056C7" w:rsidRPr="00907907">
        <w:rPr>
          <w:bCs/>
          <w:iCs/>
          <w:sz w:val="28"/>
          <w:szCs w:val="28"/>
        </w:rPr>
        <w:t>2</w:t>
      </w:r>
      <w:r w:rsidR="00735C6D">
        <w:rPr>
          <w:bCs/>
          <w:iCs/>
          <w:sz w:val="28"/>
          <w:szCs w:val="28"/>
        </w:rPr>
        <w:t>2</w:t>
      </w:r>
      <w:r w:rsidR="00847AA6">
        <w:rPr>
          <w:bCs/>
          <w:iCs/>
          <w:sz w:val="28"/>
          <w:szCs w:val="28"/>
        </w:rPr>
        <w:t xml:space="preserve"> года</w:t>
      </w:r>
    </w:p>
    <w:p w:rsidR="00696087" w:rsidRPr="00907907" w:rsidRDefault="00696087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ИЗВЛЕЧЕНИЯ)</w:t>
      </w:r>
    </w:p>
    <w:p w:rsidR="00ED2FC6" w:rsidRPr="006D04B1" w:rsidRDefault="00ED2FC6" w:rsidP="006936D7">
      <w:pPr>
        <w:tabs>
          <w:tab w:val="left" w:pos="1134"/>
        </w:tabs>
        <w:spacing w:line="240" w:lineRule="auto"/>
        <w:ind w:left="0" w:right="0" w:firstLine="0"/>
        <w:jc w:val="both"/>
        <w:rPr>
          <w:sz w:val="28"/>
          <w:szCs w:val="28"/>
        </w:rPr>
      </w:pPr>
    </w:p>
    <w:p w:rsidR="006936D7" w:rsidRPr="00FF052A" w:rsidRDefault="00786D55" w:rsidP="006936D7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6936D7">
        <w:rPr>
          <w:bCs/>
          <w:iCs/>
          <w:sz w:val="28"/>
          <w:szCs w:val="28"/>
        </w:rPr>
        <w:t>1</w:t>
      </w:r>
      <w:r w:rsidR="00D056C7" w:rsidRPr="006936D7">
        <w:rPr>
          <w:bCs/>
          <w:iCs/>
          <w:caps/>
          <w:sz w:val="28"/>
          <w:szCs w:val="28"/>
        </w:rPr>
        <w:t xml:space="preserve">. </w:t>
      </w:r>
      <w:r w:rsidR="006936D7" w:rsidRPr="00FF052A">
        <w:rPr>
          <w:bCs/>
          <w:iCs/>
          <w:sz w:val="28"/>
          <w:szCs w:val="28"/>
        </w:rPr>
        <w:t xml:space="preserve">Регламент проведения заседаний коллегиальных, </w:t>
      </w:r>
    </w:p>
    <w:p w:rsidR="006936D7" w:rsidRPr="00FF052A" w:rsidRDefault="006936D7" w:rsidP="006936D7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FF052A">
        <w:rPr>
          <w:bCs/>
          <w:iCs/>
          <w:sz w:val="28"/>
          <w:szCs w:val="28"/>
        </w:rPr>
        <w:t>координационных и совещательных органов</w:t>
      </w:r>
    </w:p>
    <w:p w:rsidR="00D056C7" w:rsidRPr="006936D7" w:rsidRDefault="00D056C7" w:rsidP="006936D7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410"/>
      </w:tblGrid>
      <w:tr w:rsidR="001D4EA6" w:rsidRPr="006936D7" w:rsidTr="009939E6">
        <w:trPr>
          <w:trHeight w:val="300"/>
        </w:trPr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6936D7" w:rsidRDefault="001D4EA6" w:rsidP="007735BF">
            <w:pPr>
              <w:pStyle w:val="11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6936D7" w:rsidRDefault="001D4EA6" w:rsidP="007735BF">
      <w:pPr>
        <w:pStyle w:val="7"/>
        <w:keepNext w:val="0"/>
        <w:rPr>
          <w:b w:val="0"/>
          <w:iCs/>
        </w:rPr>
      </w:pPr>
      <w:r w:rsidRPr="006936D7">
        <w:rPr>
          <w:b w:val="0"/>
          <w:iCs/>
        </w:rPr>
        <w:t>Еженедельно</w:t>
      </w:r>
    </w:p>
    <w:p w:rsidR="00E77B22" w:rsidRPr="006936D7" w:rsidRDefault="00E77B22" w:rsidP="007735BF">
      <w:pPr>
        <w:widowControl/>
        <w:spacing w:line="240" w:lineRule="auto"/>
        <w:ind w:left="0" w:right="0" w:firstLine="0"/>
        <w:jc w:val="both"/>
        <w:rPr>
          <w:bCs/>
          <w:iCs/>
          <w:sz w:val="28"/>
          <w:szCs w:val="28"/>
          <w:u w:val="single"/>
        </w:rPr>
      </w:pPr>
    </w:p>
    <w:p w:rsidR="001D4EA6" w:rsidRPr="006936D7" w:rsidRDefault="001D4EA6" w:rsidP="007735BF">
      <w:pPr>
        <w:widowControl/>
        <w:spacing w:line="240" w:lineRule="auto"/>
        <w:ind w:left="0" w:right="0" w:firstLine="0"/>
        <w:jc w:val="both"/>
        <w:rPr>
          <w:bCs/>
          <w:iCs/>
          <w:sz w:val="28"/>
          <w:szCs w:val="28"/>
          <w:u w:val="single"/>
        </w:rPr>
      </w:pPr>
      <w:r w:rsidRPr="006936D7">
        <w:rPr>
          <w:bCs/>
          <w:iCs/>
          <w:sz w:val="28"/>
          <w:szCs w:val="28"/>
          <w:u w:val="single"/>
        </w:rPr>
        <w:t>понедельник</w:t>
      </w:r>
    </w:p>
    <w:p w:rsidR="001D4EA6" w:rsidRPr="006936D7" w:rsidRDefault="001D4EA6" w:rsidP="007735BF">
      <w:pPr>
        <w:widowControl/>
        <w:spacing w:line="240" w:lineRule="auto"/>
        <w:ind w:left="0" w:right="0" w:firstLine="0"/>
        <w:jc w:val="both"/>
        <w:rPr>
          <w:bCs/>
          <w:iCs/>
          <w:caps/>
          <w:sz w:val="28"/>
          <w:szCs w:val="28"/>
        </w:rPr>
      </w:pPr>
    </w:p>
    <w:tbl>
      <w:tblPr>
        <w:tblW w:w="971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230"/>
        <w:gridCol w:w="850"/>
        <w:gridCol w:w="2636"/>
      </w:tblGrid>
      <w:tr w:rsidR="00767A82" w:rsidRPr="006936D7" w:rsidTr="00F85B3F">
        <w:trPr>
          <w:trHeight w:val="180"/>
        </w:trPr>
        <w:tc>
          <w:tcPr>
            <w:tcW w:w="6230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 xml:space="preserve">Аппаратные совещания у заместителей главы администрации района  с курируемыми органами, специалистами </w:t>
            </w:r>
          </w:p>
        </w:tc>
        <w:tc>
          <w:tcPr>
            <w:tcW w:w="850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09.00</w:t>
            </w:r>
          </w:p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09.00</w:t>
            </w:r>
          </w:p>
          <w:p w:rsidR="001D4EA6" w:rsidRPr="006936D7" w:rsidRDefault="00EE70C0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13.3</w:t>
            </w:r>
            <w:r w:rsidR="001D4EA6" w:rsidRPr="006936D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636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Челомбитко Н.В.</w:t>
            </w:r>
          </w:p>
          <w:p w:rsidR="001D4EA6" w:rsidRPr="006936D7" w:rsidRDefault="002E0E9E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Жиркова С.В.</w:t>
            </w:r>
          </w:p>
          <w:p w:rsidR="001D4EA6" w:rsidRPr="006936D7" w:rsidRDefault="008147DF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Авраменко Е.А.</w:t>
            </w:r>
          </w:p>
          <w:p w:rsidR="008147DF" w:rsidRPr="006936D7" w:rsidRDefault="008147DF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67A82" w:rsidRPr="006936D7" w:rsidTr="00F85B3F">
        <w:trPr>
          <w:trHeight w:val="180"/>
        </w:trPr>
        <w:tc>
          <w:tcPr>
            <w:tcW w:w="6230" w:type="dxa"/>
          </w:tcPr>
          <w:p w:rsidR="001D4EA6" w:rsidRPr="006936D7" w:rsidRDefault="001D4EA6" w:rsidP="007735BF">
            <w:pPr>
              <w:pStyle w:val="ac"/>
            </w:pPr>
            <w:r w:rsidRPr="006936D7">
              <w:rPr>
                <w:iCs/>
              </w:rPr>
              <w:t>Совещание у главы администрации района с заместителями главы администрации района, главой Научногородокской сельской администрации</w:t>
            </w:r>
          </w:p>
        </w:tc>
        <w:tc>
          <w:tcPr>
            <w:tcW w:w="850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lang w:val="en-US"/>
              </w:rPr>
            </w:pPr>
            <w:r w:rsidRPr="006936D7">
              <w:rPr>
                <w:iCs/>
                <w:sz w:val="28"/>
                <w:szCs w:val="28"/>
              </w:rPr>
              <w:t>10.</w:t>
            </w:r>
            <w:r w:rsidRPr="006936D7">
              <w:rPr>
                <w:iCs/>
                <w:sz w:val="28"/>
                <w:szCs w:val="28"/>
                <w:lang w:val="en-US"/>
              </w:rPr>
              <w:t>30</w:t>
            </w:r>
          </w:p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36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Челомбитко Н.В.</w:t>
            </w:r>
          </w:p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Костарева А.В.</w:t>
            </w:r>
          </w:p>
        </w:tc>
      </w:tr>
    </w:tbl>
    <w:p w:rsidR="0092799B" w:rsidRPr="006936D7" w:rsidRDefault="0092799B" w:rsidP="007735BF">
      <w:pPr>
        <w:widowControl/>
        <w:spacing w:line="240" w:lineRule="auto"/>
        <w:ind w:left="0" w:right="0" w:firstLine="0"/>
        <w:jc w:val="both"/>
        <w:rPr>
          <w:bCs/>
          <w:iCs/>
          <w:sz w:val="28"/>
          <w:szCs w:val="28"/>
          <w:u w:val="single"/>
        </w:rPr>
      </w:pPr>
    </w:p>
    <w:p w:rsidR="001D4EA6" w:rsidRPr="006936D7" w:rsidRDefault="001D4EA6" w:rsidP="007735BF">
      <w:pPr>
        <w:widowControl/>
        <w:spacing w:line="240" w:lineRule="auto"/>
        <w:ind w:left="0" w:right="0" w:firstLine="0"/>
        <w:jc w:val="both"/>
        <w:rPr>
          <w:bCs/>
          <w:iCs/>
          <w:sz w:val="28"/>
          <w:szCs w:val="28"/>
          <w:u w:val="single"/>
        </w:rPr>
      </w:pPr>
      <w:r w:rsidRPr="006936D7">
        <w:rPr>
          <w:bCs/>
          <w:iCs/>
          <w:sz w:val="28"/>
          <w:szCs w:val="28"/>
          <w:u w:val="single"/>
        </w:rPr>
        <w:t>вторник</w:t>
      </w:r>
    </w:p>
    <w:p w:rsidR="00755715" w:rsidRPr="006936D7" w:rsidRDefault="00755715" w:rsidP="007735BF">
      <w:pPr>
        <w:widowControl/>
        <w:spacing w:line="240" w:lineRule="auto"/>
        <w:ind w:left="0" w:right="0" w:firstLine="0"/>
        <w:jc w:val="both"/>
        <w:rPr>
          <w:bCs/>
          <w:iCs/>
          <w:sz w:val="28"/>
          <w:szCs w:val="28"/>
          <w:u w:val="single"/>
        </w:rPr>
      </w:pPr>
    </w:p>
    <w:tbl>
      <w:tblPr>
        <w:tblW w:w="977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134"/>
        <w:gridCol w:w="2554"/>
      </w:tblGrid>
      <w:tr w:rsidR="00A53AB1" w:rsidRPr="006936D7" w:rsidTr="00650A6B">
        <w:trPr>
          <w:trHeight w:val="180"/>
        </w:trPr>
        <w:tc>
          <w:tcPr>
            <w:tcW w:w="6088" w:type="dxa"/>
          </w:tcPr>
          <w:p w:rsidR="001D4EA6" w:rsidRPr="006936D7" w:rsidRDefault="001D4EA6" w:rsidP="007735BF">
            <w:pPr>
              <w:pStyle w:val="ac"/>
              <w:rPr>
                <w:iCs/>
              </w:rPr>
            </w:pPr>
            <w:r w:rsidRPr="006936D7">
              <w:t xml:space="preserve">Расширенное аппаратное совещание  администрации района </w:t>
            </w:r>
          </w:p>
        </w:tc>
        <w:tc>
          <w:tcPr>
            <w:tcW w:w="1134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08.30</w:t>
            </w:r>
          </w:p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4" w:type="dxa"/>
          </w:tcPr>
          <w:p w:rsidR="001D4EA6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Челомбитко Н.В.</w:t>
            </w:r>
          </w:p>
          <w:p w:rsidR="005B1213" w:rsidRPr="006936D7" w:rsidRDefault="001D4EA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354CAE" w:rsidRPr="006936D7" w:rsidTr="00650A6B">
        <w:trPr>
          <w:trHeight w:val="180"/>
        </w:trPr>
        <w:tc>
          <w:tcPr>
            <w:tcW w:w="6088" w:type="dxa"/>
          </w:tcPr>
          <w:p w:rsidR="006D49CD" w:rsidRPr="006936D7" w:rsidRDefault="006D49CD" w:rsidP="007735BF">
            <w:pPr>
              <w:widowControl/>
              <w:spacing w:line="240" w:lineRule="auto"/>
              <w:ind w:left="0" w:right="0" w:firstLine="0"/>
              <w:jc w:val="both"/>
              <w:rPr>
                <w:bCs/>
                <w:iCs/>
                <w:sz w:val="28"/>
                <w:szCs w:val="28"/>
                <w:u w:val="single"/>
              </w:rPr>
            </w:pPr>
          </w:p>
          <w:p w:rsidR="00354CAE" w:rsidRPr="006936D7" w:rsidRDefault="00354CAE" w:rsidP="007735BF">
            <w:pPr>
              <w:widowControl/>
              <w:spacing w:line="240" w:lineRule="auto"/>
              <w:ind w:left="0" w:right="0" w:firstLine="0"/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6936D7">
              <w:rPr>
                <w:bCs/>
                <w:iCs/>
                <w:sz w:val="28"/>
                <w:szCs w:val="28"/>
                <w:u w:val="single"/>
              </w:rPr>
              <w:t>среда</w:t>
            </w:r>
          </w:p>
          <w:p w:rsidR="00755715" w:rsidRPr="006936D7" w:rsidRDefault="00755715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AE" w:rsidRPr="006936D7" w:rsidRDefault="00354CAE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4" w:type="dxa"/>
          </w:tcPr>
          <w:p w:rsidR="00354CAE" w:rsidRPr="006936D7" w:rsidRDefault="00354CAE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D49CD" w:rsidRPr="006936D7" w:rsidRDefault="006D49CD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D0B7F" w:rsidRPr="006936D7" w:rsidTr="00650A6B">
        <w:trPr>
          <w:trHeight w:val="180"/>
        </w:trPr>
        <w:tc>
          <w:tcPr>
            <w:tcW w:w="6088" w:type="dxa"/>
          </w:tcPr>
          <w:p w:rsidR="007F699A" w:rsidRPr="006936D7" w:rsidRDefault="00EF1DFC" w:rsidP="007735BF">
            <w:pPr>
              <w:pStyle w:val="ac"/>
              <w:rPr>
                <w:color w:val="000000" w:themeColor="text1"/>
              </w:rPr>
            </w:pPr>
            <w:r w:rsidRPr="006936D7">
              <w:rPr>
                <w:color w:val="000000" w:themeColor="text1"/>
              </w:rPr>
              <w:t>Административная комиссия при администрации города Барнаула по Ленинскому району города Барнаула</w:t>
            </w:r>
            <w:r w:rsidR="00E77B22" w:rsidRPr="006936D7">
              <w:rPr>
                <w:color w:val="000000" w:themeColor="text1"/>
              </w:rPr>
              <w:t xml:space="preserve"> №1</w:t>
            </w:r>
          </w:p>
        </w:tc>
        <w:tc>
          <w:tcPr>
            <w:tcW w:w="1134" w:type="dxa"/>
          </w:tcPr>
          <w:p w:rsidR="00CD0B7F" w:rsidRPr="006936D7" w:rsidRDefault="00CD0B7F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936D7">
              <w:rPr>
                <w:iCs/>
                <w:color w:val="000000" w:themeColor="text1"/>
                <w:sz w:val="28"/>
                <w:szCs w:val="28"/>
              </w:rPr>
              <w:t>08.15</w:t>
            </w:r>
          </w:p>
        </w:tc>
        <w:tc>
          <w:tcPr>
            <w:tcW w:w="2554" w:type="dxa"/>
          </w:tcPr>
          <w:p w:rsidR="00CD0B7F" w:rsidRPr="006936D7" w:rsidRDefault="00B92D45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936D7">
              <w:rPr>
                <w:iCs/>
                <w:color w:val="000000" w:themeColor="text1"/>
                <w:sz w:val="28"/>
                <w:szCs w:val="28"/>
              </w:rPr>
              <w:t>Авраменко Е.А.</w:t>
            </w:r>
          </w:p>
          <w:p w:rsidR="00685537" w:rsidRPr="006936D7" w:rsidRDefault="00ED2FC6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Душинина Д.А.</w:t>
            </w:r>
          </w:p>
          <w:p w:rsidR="00685537" w:rsidRPr="006936D7" w:rsidRDefault="00685537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E77B22" w:rsidRPr="006936D7" w:rsidRDefault="00E77B22" w:rsidP="007735BF">
      <w:pPr>
        <w:widowControl/>
        <w:spacing w:line="240" w:lineRule="auto"/>
        <w:ind w:left="0" w:right="0" w:firstLine="0"/>
        <w:jc w:val="center"/>
        <w:rPr>
          <w:bCs/>
          <w:iCs/>
          <w:sz w:val="28"/>
          <w:szCs w:val="28"/>
          <w:u w:val="single"/>
        </w:rPr>
      </w:pPr>
    </w:p>
    <w:p w:rsidR="001D4EA6" w:rsidRPr="006936D7" w:rsidRDefault="001D4EA6" w:rsidP="007735BF">
      <w:pPr>
        <w:widowControl/>
        <w:spacing w:line="240" w:lineRule="auto"/>
        <w:ind w:left="0" w:right="0" w:firstLine="0"/>
        <w:jc w:val="center"/>
        <w:rPr>
          <w:bCs/>
          <w:iCs/>
          <w:sz w:val="28"/>
          <w:szCs w:val="28"/>
          <w:u w:val="single"/>
        </w:rPr>
      </w:pPr>
      <w:r w:rsidRPr="006936D7">
        <w:rPr>
          <w:bCs/>
          <w:iCs/>
          <w:sz w:val="28"/>
          <w:szCs w:val="28"/>
          <w:u w:val="single"/>
        </w:rPr>
        <w:t>1 раз в 2 недели</w:t>
      </w:r>
    </w:p>
    <w:p w:rsidR="00E77B22" w:rsidRPr="006936D7" w:rsidRDefault="00E77B22" w:rsidP="007735BF">
      <w:pPr>
        <w:widowControl/>
        <w:spacing w:line="240" w:lineRule="auto"/>
        <w:ind w:left="0" w:right="0" w:firstLine="0"/>
        <w:jc w:val="center"/>
        <w:rPr>
          <w:bCs/>
          <w:iCs/>
          <w:sz w:val="28"/>
          <w:szCs w:val="28"/>
          <w:u w:val="single"/>
        </w:rPr>
      </w:pPr>
    </w:p>
    <w:tbl>
      <w:tblPr>
        <w:tblW w:w="9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2703"/>
      </w:tblGrid>
      <w:tr w:rsidR="00D449EA" w:rsidRPr="006936D7" w:rsidTr="00245BB5">
        <w:trPr>
          <w:trHeight w:val="449"/>
        </w:trPr>
        <w:tc>
          <w:tcPr>
            <w:tcW w:w="5954" w:type="dxa"/>
          </w:tcPr>
          <w:p w:rsidR="00D449EA" w:rsidRPr="006936D7" w:rsidRDefault="00D449EA" w:rsidP="007735B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6936D7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Ленинского района города Барнаула (1-й, 3-й  четверг</w:t>
            </w:r>
            <w:r w:rsidR="0092799B" w:rsidRPr="006936D7">
              <w:rPr>
                <w:b w:val="0"/>
                <w:bCs w:val="0"/>
                <w:iCs/>
                <w:sz w:val="28"/>
                <w:szCs w:val="28"/>
              </w:rPr>
              <w:t xml:space="preserve"> месяца</w:t>
            </w:r>
            <w:r w:rsidRPr="006936D7">
              <w:rPr>
                <w:b w:val="0"/>
                <w:bCs w:val="0"/>
                <w:iCs/>
                <w:sz w:val="28"/>
                <w:szCs w:val="28"/>
              </w:rPr>
              <w:t>)</w:t>
            </w:r>
          </w:p>
          <w:p w:rsidR="00D449EA" w:rsidRDefault="00D449EA" w:rsidP="007735B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  <w:p w:rsidR="006936D7" w:rsidRPr="006936D7" w:rsidRDefault="006936D7" w:rsidP="007735B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9EA" w:rsidRPr="006936D7" w:rsidRDefault="00D449EA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08.00</w:t>
            </w:r>
          </w:p>
          <w:p w:rsidR="00D449EA" w:rsidRPr="006936D7" w:rsidRDefault="00D449EA" w:rsidP="007735BF">
            <w:pPr>
              <w:pStyle w:val="FR1"/>
              <w:widowControl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D449EA" w:rsidRPr="006936D7" w:rsidRDefault="00D449EA" w:rsidP="007735BF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6936D7">
              <w:rPr>
                <w:b w:val="0"/>
                <w:bCs w:val="0"/>
                <w:iCs/>
                <w:sz w:val="28"/>
                <w:szCs w:val="28"/>
              </w:rPr>
              <w:t>Челомбитко Н.В.</w:t>
            </w:r>
          </w:p>
          <w:p w:rsidR="00D449EA" w:rsidRPr="006936D7" w:rsidRDefault="006936D7" w:rsidP="007735BF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остарева А.В.</w:t>
            </w:r>
          </w:p>
        </w:tc>
      </w:tr>
      <w:tr w:rsidR="00D449EA" w:rsidRPr="006936D7" w:rsidTr="00245BB5">
        <w:trPr>
          <w:trHeight w:val="449"/>
        </w:trPr>
        <w:tc>
          <w:tcPr>
            <w:tcW w:w="5954" w:type="dxa"/>
          </w:tcPr>
          <w:p w:rsidR="00D449EA" w:rsidRPr="006936D7" w:rsidRDefault="00D449EA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 xml:space="preserve">Комиссия по делам несовершеннолетних и защите их прав администрации Ленинского района города Барнаула </w:t>
            </w:r>
            <w:r w:rsidRPr="006936D7">
              <w:rPr>
                <w:iCs/>
                <w:sz w:val="28"/>
                <w:szCs w:val="28"/>
              </w:rPr>
              <w:t>(четверг, не менее двух раза в месяц)</w:t>
            </w:r>
          </w:p>
        </w:tc>
        <w:tc>
          <w:tcPr>
            <w:tcW w:w="1134" w:type="dxa"/>
          </w:tcPr>
          <w:p w:rsidR="00D449EA" w:rsidRPr="006936D7" w:rsidRDefault="00D449EA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08.30</w:t>
            </w:r>
          </w:p>
          <w:p w:rsidR="00D449EA" w:rsidRPr="006936D7" w:rsidRDefault="00D449EA" w:rsidP="007735BF">
            <w:pPr>
              <w:spacing w:line="240" w:lineRule="auto"/>
              <w:ind w:left="177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D449EA" w:rsidRPr="006936D7" w:rsidRDefault="00D449EA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Жиркова С.В.</w:t>
            </w:r>
          </w:p>
          <w:p w:rsidR="00D449EA" w:rsidRPr="006936D7" w:rsidRDefault="00D449EA" w:rsidP="007735B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Просекова Е.А.</w:t>
            </w:r>
          </w:p>
        </w:tc>
      </w:tr>
    </w:tbl>
    <w:p w:rsidR="006D04B1" w:rsidRDefault="006D04B1" w:rsidP="006936D7">
      <w:pPr>
        <w:pStyle w:val="2"/>
        <w:keepNext w:val="0"/>
        <w:rPr>
          <w:b w:val="0"/>
          <w:sz w:val="24"/>
          <w:szCs w:val="24"/>
          <w:u w:val="none"/>
        </w:rPr>
      </w:pPr>
    </w:p>
    <w:p w:rsidR="00696087" w:rsidRDefault="00696087" w:rsidP="00696087"/>
    <w:p w:rsidR="00696087" w:rsidRPr="00696087" w:rsidRDefault="00696087" w:rsidP="00696087"/>
    <w:p w:rsidR="001D4EA6" w:rsidRPr="006936D7" w:rsidRDefault="001D4EA6" w:rsidP="007735BF">
      <w:pPr>
        <w:pStyle w:val="2"/>
        <w:keepNext w:val="0"/>
        <w:jc w:val="center"/>
        <w:rPr>
          <w:b w:val="0"/>
          <w:iCs/>
          <w:szCs w:val="28"/>
        </w:rPr>
      </w:pPr>
      <w:r w:rsidRPr="006936D7">
        <w:rPr>
          <w:b w:val="0"/>
          <w:iCs/>
          <w:szCs w:val="28"/>
        </w:rPr>
        <w:lastRenderedPageBreak/>
        <w:t>Ежемесячно</w:t>
      </w:r>
    </w:p>
    <w:p w:rsidR="006D04B1" w:rsidRPr="006936D7" w:rsidRDefault="006D04B1" w:rsidP="007735BF">
      <w:pPr>
        <w:spacing w:line="240" w:lineRule="auto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2551"/>
      </w:tblGrid>
      <w:tr w:rsidR="00076924" w:rsidRPr="006936D7" w:rsidTr="00076924">
        <w:tc>
          <w:tcPr>
            <w:tcW w:w="5920" w:type="dxa"/>
          </w:tcPr>
          <w:p w:rsidR="00076924" w:rsidRPr="0098596F" w:rsidRDefault="00076924" w:rsidP="007735BF">
            <w:pPr>
              <w:pStyle w:val="ac"/>
              <w:keepNext/>
              <w:outlineLvl w:val="2"/>
            </w:pPr>
            <w:r w:rsidRPr="0098596F">
              <w:t xml:space="preserve">Комиссия по поступлению и выбытию нефинансовых активов </w:t>
            </w:r>
            <w:r w:rsidR="003A0653" w:rsidRPr="0098596F">
              <w:t>(последняя среда месяца)</w:t>
            </w:r>
          </w:p>
        </w:tc>
        <w:tc>
          <w:tcPr>
            <w:tcW w:w="1276" w:type="dxa"/>
          </w:tcPr>
          <w:p w:rsidR="00076924" w:rsidRPr="0098596F" w:rsidRDefault="00D82A8B" w:rsidP="007735BF">
            <w:pPr>
              <w:keepNext/>
              <w:spacing w:line="240" w:lineRule="auto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 w:rsidRPr="0098596F">
              <w:rPr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076924" w:rsidRPr="0098596F" w:rsidRDefault="00076924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8596F">
              <w:rPr>
                <w:iCs/>
                <w:sz w:val="28"/>
                <w:szCs w:val="28"/>
              </w:rPr>
              <w:t>Челомбитко Н.В.</w:t>
            </w:r>
          </w:p>
          <w:p w:rsidR="00076924" w:rsidRPr="0098596F" w:rsidRDefault="00076924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8596F">
              <w:rPr>
                <w:iCs/>
                <w:sz w:val="28"/>
                <w:szCs w:val="28"/>
              </w:rPr>
              <w:t>Шрамко О.А.</w:t>
            </w:r>
          </w:p>
        </w:tc>
      </w:tr>
    </w:tbl>
    <w:p w:rsidR="00590AF5" w:rsidRPr="006936D7" w:rsidRDefault="00590AF5" w:rsidP="007735BF">
      <w:pPr>
        <w:pStyle w:val="7"/>
        <w:keepNext w:val="0"/>
        <w:rPr>
          <w:b w:val="0"/>
          <w:iCs/>
        </w:rPr>
      </w:pPr>
    </w:p>
    <w:p w:rsidR="001D4EA6" w:rsidRPr="006936D7" w:rsidRDefault="006936D7" w:rsidP="007735BF">
      <w:pPr>
        <w:pStyle w:val="7"/>
        <w:keepNext w:val="0"/>
        <w:rPr>
          <w:b w:val="0"/>
          <w:iCs/>
        </w:rPr>
      </w:pPr>
      <w:r>
        <w:rPr>
          <w:b w:val="0"/>
          <w:iCs/>
        </w:rPr>
        <w:t>В течение квартала</w:t>
      </w:r>
    </w:p>
    <w:p w:rsidR="000772D2" w:rsidRPr="006936D7" w:rsidRDefault="000772D2" w:rsidP="007735BF">
      <w:pPr>
        <w:spacing w:line="240" w:lineRule="auto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2410"/>
      </w:tblGrid>
      <w:tr w:rsidR="007F699A" w:rsidRPr="006936D7" w:rsidTr="00ED2FC6">
        <w:tc>
          <w:tcPr>
            <w:tcW w:w="5920" w:type="dxa"/>
          </w:tcPr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администрации Ленинского района в городе Барнауле</w:t>
            </w:r>
          </w:p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699A" w:rsidRPr="006936D7" w:rsidRDefault="007F699A" w:rsidP="006936D7">
            <w:pPr>
              <w:pStyle w:val="ac"/>
              <w:jc w:val="center"/>
            </w:pPr>
            <w:r w:rsidRPr="006936D7">
              <w:t xml:space="preserve">июль </w:t>
            </w:r>
          </w:p>
        </w:tc>
        <w:tc>
          <w:tcPr>
            <w:tcW w:w="2410" w:type="dxa"/>
          </w:tcPr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Авраменко Е.А.</w:t>
            </w:r>
          </w:p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Паньков А.И.</w:t>
            </w:r>
          </w:p>
        </w:tc>
      </w:tr>
      <w:tr w:rsidR="007F699A" w:rsidRPr="006936D7" w:rsidTr="00ED2FC6">
        <w:tc>
          <w:tcPr>
            <w:tcW w:w="5920" w:type="dxa"/>
          </w:tcPr>
          <w:p w:rsidR="007F699A" w:rsidRDefault="007F699A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>Инвентаризационная комиссия по учету объектов внешнего благоустройства на территории Ленинского района в городе Барнауле</w:t>
            </w:r>
          </w:p>
          <w:p w:rsidR="006936D7" w:rsidRPr="006936D7" w:rsidRDefault="006936D7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699A" w:rsidRPr="006936D7" w:rsidRDefault="007F699A" w:rsidP="006936D7">
            <w:pPr>
              <w:pStyle w:val="ac"/>
              <w:jc w:val="center"/>
            </w:pPr>
            <w:r w:rsidRPr="006936D7">
              <w:t>август</w:t>
            </w:r>
          </w:p>
        </w:tc>
        <w:tc>
          <w:tcPr>
            <w:tcW w:w="2410" w:type="dxa"/>
          </w:tcPr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Авраменко Е.А.</w:t>
            </w:r>
          </w:p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36D7">
              <w:rPr>
                <w:iCs/>
                <w:sz w:val="28"/>
                <w:szCs w:val="28"/>
              </w:rPr>
              <w:t>Перепечин Д.Е.</w:t>
            </w:r>
          </w:p>
          <w:p w:rsidR="007F699A" w:rsidRPr="006936D7" w:rsidRDefault="007F699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A22A18" w:rsidRPr="006936D7" w:rsidTr="00ED2FC6">
        <w:tc>
          <w:tcPr>
            <w:tcW w:w="5920" w:type="dxa"/>
            <w:shd w:val="clear" w:color="auto" w:fill="auto"/>
          </w:tcPr>
          <w:p w:rsidR="00A22A18" w:rsidRPr="0098596F" w:rsidRDefault="00A22A18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 xml:space="preserve">Комиссия по </w:t>
            </w:r>
            <w:r w:rsidRPr="0098596F">
              <w:rPr>
                <w:sz w:val="28"/>
                <w:szCs w:val="28"/>
              </w:rPr>
              <w:t>защите информации администрации Ленинского района города Барнаула</w:t>
            </w:r>
          </w:p>
          <w:p w:rsidR="006936D7" w:rsidRPr="0098596F" w:rsidRDefault="006936D7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2A18" w:rsidRPr="0098596F" w:rsidRDefault="00A22A18" w:rsidP="006936D7">
            <w:pPr>
              <w:pStyle w:val="ac"/>
              <w:jc w:val="center"/>
            </w:pPr>
            <w:r w:rsidRPr="0098596F">
              <w:rPr>
                <w:bCs/>
                <w:iCs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A22A18" w:rsidRPr="0098596F" w:rsidRDefault="00A22A18" w:rsidP="007735BF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>Челомбитко Н.В.</w:t>
            </w:r>
          </w:p>
          <w:p w:rsidR="00A22A18" w:rsidRPr="0098596F" w:rsidRDefault="00A22A18" w:rsidP="007735BF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>Плеханов А.В.</w:t>
            </w:r>
          </w:p>
          <w:p w:rsidR="00A22A18" w:rsidRPr="0098596F" w:rsidRDefault="00A22A18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ED2FC6" w:rsidRPr="006936D7" w:rsidTr="00ED2FC6">
        <w:tc>
          <w:tcPr>
            <w:tcW w:w="5920" w:type="dxa"/>
            <w:shd w:val="clear" w:color="auto" w:fill="auto"/>
          </w:tcPr>
          <w:p w:rsidR="00ED2FC6" w:rsidRPr="0098596F" w:rsidRDefault="00ED2FC6" w:rsidP="00ED2FC6">
            <w:pPr>
              <w:widowControl/>
              <w:spacing w:line="240" w:lineRule="auto"/>
              <w:ind w:left="0" w:right="0" w:firstLine="0"/>
              <w:jc w:val="both"/>
              <w:rPr>
                <w:bCs/>
                <w:iCs/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>Совет содействия общественной безопасности администрации Ленинского района города Барнаула</w:t>
            </w:r>
          </w:p>
        </w:tc>
        <w:tc>
          <w:tcPr>
            <w:tcW w:w="1276" w:type="dxa"/>
            <w:shd w:val="clear" w:color="auto" w:fill="auto"/>
          </w:tcPr>
          <w:p w:rsidR="00ED2FC6" w:rsidRPr="0098596F" w:rsidRDefault="00ED2FC6" w:rsidP="00ED2FC6">
            <w:pPr>
              <w:pStyle w:val="ac"/>
              <w:jc w:val="center"/>
              <w:rPr>
                <w:bCs/>
                <w:iCs/>
              </w:rPr>
            </w:pPr>
            <w:r w:rsidRPr="0098596F">
              <w:rPr>
                <w:bCs/>
                <w:iCs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ED2FC6" w:rsidRPr="0098596F" w:rsidRDefault="00ED2FC6" w:rsidP="00ED2FC6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>Жиркова С.В.</w:t>
            </w:r>
          </w:p>
          <w:p w:rsidR="00ED2FC6" w:rsidRPr="0098596F" w:rsidRDefault="00ED2FC6" w:rsidP="00ED2FC6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98596F">
              <w:rPr>
                <w:bCs/>
                <w:iCs/>
                <w:sz w:val="28"/>
                <w:szCs w:val="28"/>
              </w:rPr>
              <w:t>Шарафутдинова О.С.</w:t>
            </w:r>
          </w:p>
          <w:p w:rsidR="00ED2FC6" w:rsidRPr="0098596F" w:rsidRDefault="00ED2FC6" w:rsidP="00ED2FC6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</w:p>
        </w:tc>
      </w:tr>
      <w:tr w:rsidR="00ED2FC6" w:rsidRPr="006936D7" w:rsidTr="00ED2FC6">
        <w:tc>
          <w:tcPr>
            <w:tcW w:w="5920" w:type="dxa"/>
          </w:tcPr>
          <w:p w:rsidR="00ED2FC6" w:rsidRPr="006936D7" w:rsidRDefault="00ED2FC6" w:rsidP="00ED2FC6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>Эвакуационная комиссия Ленинского района в городе Барнаул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ED2FC6" w:rsidRPr="006936D7" w:rsidRDefault="00ED2FC6" w:rsidP="00ED2FC6">
            <w:pPr>
              <w:pStyle w:val="ac"/>
              <w:jc w:val="center"/>
            </w:pPr>
            <w:r w:rsidRPr="006936D7">
              <w:t>сентябрь</w:t>
            </w:r>
          </w:p>
          <w:p w:rsidR="00ED2FC6" w:rsidRPr="006936D7" w:rsidRDefault="00ED2FC6" w:rsidP="00ED2FC6">
            <w:pPr>
              <w:pStyle w:val="ac"/>
              <w:ind w:left="-108"/>
              <w:jc w:val="center"/>
            </w:pPr>
          </w:p>
        </w:tc>
        <w:tc>
          <w:tcPr>
            <w:tcW w:w="2410" w:type="dxa"/>
          </w:tcPr>
          <w:p w:rsidR="00ED2FC6" w:rsidRPr="006936D7" w:rsidRDefault="00ED2FC6" w:rsidP="00ED2FC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 xml:space="preserve">Жиркова С.В. </w:t>
            </w:r>
          </w:p>
          <w:p w:rsidR="00ED2FC6" w:rsidRPr="006936D7" w:rsidRDefault="00ED2FC6" w:rsidP="00ED2FC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36D7">
              <w:rPr>
                <w:sz w:val="28"/>
                <w:szCs w:val="28"/>
              </w:rPr>
              <w:t>Паньков А.И.</w:t>
            </w:r>
          </w:p>
          <w:p w:rsidR="00ED2FC6" w:rsidRPr="006936D7" w:rsidRDefault="00ED2FC6" w:rsidP="00ED2FC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C306C3" w:rsidRPr="00DA7A0E" w:rsidRDefault="00C306C3" w:rsidP="00003143">
      <w:pPr>
        <w:pStyle w:val="2"/>
        <w:keepNext w:val="0"/>
        <w:jc w:val="center"/>
        <w:rPr>
          <w:b w:val="0"/>
          <w:iCs/>
          <w:szCs w:val="28"/>
        </w:rPr>
      </w:pPr>
      <w:r w:rsidRPr="00DA7A0E">
        <w:rPr>
          <w:b w:val="0"/>
          <w:iCs/>
          <w:szCs w:val="28"/>
        </w:rPr>
        <w:t>По мере необходимости</w:t>
      </w:r>
    </w:p>
    <w:p w:rsidR="007532CD" w:rsidRPr="007532CD" w:rsidRDefault="007532CD" w:rsidP="007532CD"/>
    <w:tbl>
      <w:tblPr>
        <w:tblStyle w:val="af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7532CD" w:rsidRPr="007532CD" w:rsidTr="00D048EA">
        <w:tc>
          <w:tcPr>
            <w:tcW w:w="7083" w:type="dxa"/>
          </w:tcPr>
          <w:p w:rsidR="007532CD" w:rsidRPr="007532CD" w:rsidRDefault="007532CD" w:rsidP="007532CD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Приемочная комиссия администрации Ленинского района города Барнаула</w:t>
            </w:r>
          </w:p>
          <w:p w:rsidR="007532CD" w:rsidRPr="007532CD" w:rsidRDefault="007532CD" w:rsidP="007532CD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32CD" w:rsidRPr="007532CD" w:rsidRDefault="007532CD" w:rsidP="007532CD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Авраменко Е.А.</w:t>
            </w:r>
          </w:p>
          <w:p w:rsidR="007532CD" w:rsidRPr="007532CD" w:rsidRDefault="007532CD" w:rsidP="007532CD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</w:tc>
      </w:tr>
      <w:tr w:rsidR="007532CD" w:rsidRPr="007532CD" w:rsidTr="00D048EA">
        <w:tc>
          <w:tcPr>
            <w:tcW w:w="7083" w:type="dxa"/>
          </w:tcPr>
          <w:p w:rsidR="007532CD" w:rsidRPr="007532CD" w:rsidRDefault="007532CD" w:rsidP="007532CD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Комиссия по размещению нестационарных торговых объектов без проведения аукциона на территории Ленинского района в городе Барнауле</w:t>
            </w:r>
          </w:p>
          <w:p w:rsidR="007532CD" w:rsidRPr="007532CD" w:rsidRDefault="007532CD" w:rsidP="007532CD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532CD" w:rsidRPr="007532CD" w:rsidRDefault="007532CD" w:rsidP="007532CD">
            <w:pPr>
              <w:spacing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7532CD" w:rsidRPr="007532CD" w:rsidTr="00D048EA">
        <w:tc>
          <w:tcPr>
            <w:tcW w:w="7083" w:type="dxa"/>
          </w:tcPr>
          <w:p w:rsidR="007532CD" w:rsidRPr="007532CD" w:rsidRDefault="007532CD" w:rsidP="007532CD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Комиссия по проведению аукциона на право заключения договора на размещение нестационарного торгового объекта на территории Ленинского района в городе Барнауле</w:t>
            </w:r>
          </w:p>
        </w:tc>
        <w:tc>
          <w:tcPr>
            <w:tcW w:w="2551" w:type="dxa"/>
          </w:tcPr>
          <w:p w:rsidR="007532CD" w:rsidRPr="007532CD" w:rsidRDefault="007532CD" w:rsidP="007532CD">
            <w:pPr>
              <w:spacing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32CD" w:rsidRPr="007532CD" w:rsidRDefault="007532CD" w:rsidP="007532CD">
            <w:pPr>
              <w:spacing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2CD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</w:tbl>
    <w:p w:rsidR="00C306C3" w:rsidRPr="00003143" w:rsidRDefault="00C306C3" w:rsidP="007735BF">
      <w:pPr>
        <w:widowControl/>
        <w:spacing w:line="240" w:lineRule="auto"/>
        <w:ind w:left="0" w:right="0" w:firstLine="0"/>
        <w:rPr>
          <w:iCs/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0B30DE" w:rsidRPr="00954A59" w:rsidTr="00D048EA">
        <w:trPr>
          <w:cantSplit/>
        </w:trPr>
        <w:tc>
          <w:tcPr>
            <w:tcW w:w="7088" w:type="dxa"/>
          </w:tcPr>
          <w:p w:rsidR="000B30DE" w:rsidRDefault="007532CD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7532CD">
              <w:rPr>
                <w:color w:val="000000" w:themeColor="text1"/>
                <w:sz w:val="28"/>
                <w:szCs w:val="28"/>
              </w:rPr>
              <w:lastRenderedPageBreak/>
              <w:t>Комиссия по осмотру ранее учтенных объектов недвижимости, расположенных на территории Ленинского района города Барнаула</w:t>
            </w:r>
          </w:p>
          <w:p w:rsidR="007532CD" w:rsidRPr="00954A59" w:rsidRDefault="007532CD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Авраменко Е.А.</w:t>
            </w:r>
          </w:p>
          <w:p w:rsidR="000B30DE" w:rsidRPr="00954A59" w:rsidRDefault="000B30DE" w:rsidP="007735BF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Панченко Д.В.</w:t>
            </w: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миссии по проверке достоверности сведений об объемах требуемой древесины для собственных нужд и целевого использования заготовленной древесины администрации Ленинского района города Барнаула</w:t>
            </w:r>
          </w:p>
          <w:p w:rsidR="000B30DE" w:rsidRPr="00954A59" w:rsidRDefault="000B30DE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Авраменко Е.А.</w:t>
            </w:r>
          </w:p>
          <w:p w:rsidR="000B30DE" w:rsidRPr="00954A59" w:rsidRDefault="000B30DE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Перепечин Д.Е</w:t>
            </w: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миссия для проверки соблюдения требований, предьявляемых к местам (площадкам) накопления твердых коммунальных отходов, при планируемом размещении места (площадки) накопления твердых коммунальных отходов администрации Ленинского района города Барнаула</w:t>
            </w:r>
          </w:p>
          <w:p w:rsidR="0093109C" w:rsidRPr="00954A59" w:rsidRDefault="0093109C" w:rsidP="007735B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-//-</w:t>
            </w: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Спасательная коммунально-техническая служба</w:t>
            </w:r>
          </w:p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Авраменко Е.А.</w:t>
            </w:r>
          </w:p>
          <w:p w:rsidR="000B30DE" w:rsidRPr="00954A59" w:rsidRDefault="000B30DE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Паньков А.И.</w:t>
            </w:r>
          </w:p>
          <w:p w:rsidR="000B30DE" w:rsidRPr="00954A59" w:rsidRDefault="000B30DE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Спасательная служба торговли и питания</w:t>
            </w:r>
          </w:p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spacing w:line="240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-//-</w:t>
            </w: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Спасательная автотранспортная служба</w:t>
            </w:r>
          </w:p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spacing w:line="240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-//-</w:t>
            </w:r>
          </w:p>
        </w:tc>
      </w:tr>
      <w:tr w:rsidR="000B30DE" w:rsidRPr="00954A59" w:rsidTr="00D048EA">
        <w:trPr>
          <w:cantSplit/>
        </w:trPr>
        <w:tc>
          <w:tcPr>
            <w:tcW w:w="7088" w:type="dxa"/>
          </w:tcPr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Оперативный штаб по ликвидации чрезв</w:t>
            </w:r>
            <w:r w:rsidR="00C4081B" w:rsidRPr="00954A59">
              <w:rPr>
                <w:iCs/>
                <w:sz w:val="28"/>
                <w:szCs w:val="28"/>
              </w:rPr>
              <w:t>ычайных ситуаций на территории Л</w:t>
            </w:r>
            <w:r w:rsidRPr="00954A59">
              <w:rPr>
                <w:iCs/>
                <w:sz w:val="28"/>
                <w:szCs w:val="28"/>
              </w:rPr>
              <w:t xml:space="preserve">енинского района в городе Барнауле </w:t>
            </w:r>
          </w:p>
          <w:p w:rsidR="000B30DE" w:rsidRPr="00954A59" w:rsidRDefault="000B30DE" w:rsidP="007735BF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0DE" w:rsidRPr="00954A59" w:rsidRDefault="000B30DE" w:rsidP="007735BF">
            <w:pPr>
              <w:spacing w:line="240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-//-</w:t>
            </w:r>
          </w:p>
          <w:p w:rsidR="00C4081B" w:rsidRPr="00954A59" w:rsidRDefault="00C4081B" w:rsidP="007735BF">
            <w:pPr>
              <w:spacing w:line="240" w:lineRule="auto"/>
              <w:ind w:left="0" w:right="33" w:firstLine="0"/>
              <w:jc w:val="center"/>
              <w:rPr>
                <w:sz w:val="28"/>
                <w:szCs w:val="28"/>
              </w:rPr>
            </w:pPr>
          </w:p>
          <w:p w:rsidR="00C4081B" w:rsidRPr="00954A59" w:rsidRDefault="00C4081B" w:rsidP="007735BF">
            <w:pPr>
              <w:spacing w:line="240" w:lineRule="auto"/>
              <w:ind w:left="0" w:right="33" w:firstLine="0"/>
              <w:jc w:val="center"/>
              <w:rPr>
                <w:sz w:val="28"/>
                <w:szCs w:val="28"/>
              </w:rPr>
            </w:pPr>
          </w:p>
        </w:tc>
      </w:tr>
      <w:tr w:rsidR="00C4081B" w:rsidRPr="00954A59" w:rsidTr="00D048EA">
        <w:trPr>
          <w:cantSplit/>
        </w:trPr>
        <w:tc>
          <w:tcPr>
            <w:tcW w:w="7088" w:type="dxa"/>
          </w:tcPr>
          <w:p w:rsidR="00D048EA" w:rsidRPr="0098596F" w:rsidRDefault="00D048EA" w:rsidP="00D048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96F">
              <w:rPr>
                <w:sz w:val="28"/>
                <w:szCs w:val="28"/>
              </w:rPr>
              <w:t xml:space="preserve">Комиссия по трудовым спорам </w:t>
            </w:r>
          </w:p>
          <w:p w:rsidR="00C4081B" w:rsidRPr="0098596F" w:rsidRDefault="00C4081B" w:rsidP="00D048EA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081B" w:rsidRPr="0098596F" w:rsidRDefault="00C4081B" w:rsidP="007735BF">
            <w:pPr>
              <w:widowControl/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98596F">
              <w:rPr>
                <w:iCs/>
                <w:color w:val="000000" w:themeColor="text1"/>
                <w:sz w:val="28"/>
                <w:szCs w:val="28"/>
              </w:rPr>
              <w:t>Челомбитко Н.В.</w:t>
            </w:r>
          </w:p>
          <w:p w:rsidR="00C4081B" w:rsidRPr="0098596F" w:rsidRDefault="00C4081B" w:rsidP="007735BF">
            <w:pPr>
              <w:widowControl/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98596F">
              <w:rPr>
                <w:iCs/>
                <w:color w:val="000000" w:themeColor="text1"/>
                <w:sz w:val="28"/>
                <w:szCs w:val="28"/>
              </w:rPr>
              <w:t>Микрюкова Е.А.</w:t>
            </w:r>
          </w:p>
          <w:p w:rsidR="00D048EA" w:rsidRPr="0098596F" w:rsidRDefault="00D048EA" w:rsidP="007735BF">
            <w:pPr>
              <w:widowControl/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4081B" w:rsidRPr="00954A59" w:rsidTr="00D048EA">
        <w:trPr>
          <w:cantSplit/>
        </w:trPr>
        <w:tc>
          <w:tcPr>
            <w:tcW w:w="7088" w:type="dxa"/>
          </w:tcPr>
          <w:p w:rsidR="00C4081B" w:rsidRPr="00954A59" w:rsidRDefault="00C4081B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миссия по проверке полноты и качества предоставления муниципальных услуг администрации Ленинского района города Барнаула</w:t>
            </w:r>
          </w:p>
          <w:p w:rsidR="00C4081B" w:rsidRPr="00954A59" w:rsidRDefault="00C4081B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4081B" w:rsidRPr="00954A59" w:rsidRDefault="00C4081B" w:rsidP="007735BF">
            <w:pPr>
              <w:spacing w:line="240" w:lineRule="auto"/>
              <w:ind w:left="74" w:right="0" w:firstLine="0"/>
              <w:contextualSpacing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еломбитко Н.В.</w:t>
            </w:r>
          </w:p>
          <w:p w:rsidR="00C4081B" w:rsidRPr="00954A59" w:rsidRDefault="00C4081B" w:rsidP="007735BF">
            <w:pPr>
              <w:spacing w:line="240" w:lineRule="auto"/>
              <w:ind w:left="176" w:right="-109" w:hanging="56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старева А.В.</w:t>
            </w:r>
          </w:p>
        </w:tc>
      </w:tr>
      <w:tr w:rsidR="00C4081B" w:rsidRPr="00954A59" w:rsidTr="00D048EA">
        <w:trPr>
          <w:cantSplit/>
        </w:trPr>
        <w:tc>
          <w:tcPr>
            <w:tcW w:w="7088" w:type="dxa"/>
          </w:tcPr>
          <w:p w:rsidR="00C4081B" w:rsidRPr="00954A59" w:rsidRDefault="00C4081B" w:rsidP="007735BF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54A59">
              <w:rPr>
                <w:color w:val="000000"/>
                <w:sz w:val="28"/>
                <w:szCs w:val="28"/>
              </w:rPr>
              <w:t>Рабочая группа по взаимодействию администрации Ленинского района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C4081B" w:rsidRPr="00954A59" w:rsidRDefault="00C4081B" w:rsidP="007735BF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081B" w:rsidRPr="00954A59" w:rsidRDefault="00C4081B" w:rsidP="007735BF">
            <w:pPr>
              <w:spacing w:line="240" w:lineRule="auto"/>
              <w:ind w:left="176" w:right="-109" w:hanging="56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-//-</w:t>
            </w: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54A59" w:rsidRDefault="007109CA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54A59">
              <w:rPr>
                <w:rFonts w:cs="Calibri"/>
                <w:sz w:val="28"/>
                <w:szCs w:val="28"/>
                <w:lang w:eastAsia="ar-SA"/>
              </w:rPr>
              <w:t>Рабочая экзаменационная группа по проверке знаний по       охране труда работников администрации Ленинского            района города Барнаула</w:t>
            </w:r>
          </w:p>
          <w:p w:rsidR="007109CA" w:rsidRPr="00954A59" w:rsidRDefault="007109CA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еломбитко Н.В.</w:t>
            </w:r>
          </w:p>
          <w:p w:rsidR="007109CA" w:rsidRPr="00954A59" w:rsidRDefault="007109C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зырева Л.П</w:t>
            </w: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54A59" w:rsidRDefault="007109CA" w:rsidP="007735BF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миссия по утверждению норм бесплатной выдачи специальной одежды, специальной обуви и других средств индивидуальной защиты работникам администрации Ленинского района города Барнаула</w:t>
            </w:r>
          </w:p>
          <w:p w:rsidR="007109CA" w:rsidRPr="00954A59" w:rsidRDefault="007109CA" w:rsidP="007735BF">
            <w:pPr>
              <w:pStyle w:val="af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еломбитко Н.В.</w:t>
            </w:r>
          </w:p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зырева Л.П.</w:t>
            </w: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54A59" w:rsidRDefault="007109CA" w:rsidP="007735BF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миссия по охране прав и законных интересов несовершеннолетних администрации Ленинского района города Барнаула</w:t>
            </w:r>
          </w:p>
          <w:p w:rsidR="007109CA" w:rsidRPr="00954A59" w:rsidRDefault="007109CA" w:rsidP="007735BF">
            <w:pPr>
              <w:pStyle w:val="af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Жиркова С.В.</w:t>
            </w:r>
          </w:p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Ефремичева Ф.А.</w:t>
            </w:r>
          </w:p>
          <w:p w:rsidR="007109CA" w:rsidRPr="00954A59" w:rsidRDefault="007109CA" w:rsidP="007735BF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54A59" w:rsidRDefault="00055034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54A59">
              <w:rPr>
                <w:rFonts w:cs="Calibri"/>
                <w:sz w:val="28"/>
                <w:szCs w:val="28"/>
                <w:lang w:eastAsia="ar-SA"/>
              </w:rPr>
              <w:t>Штаб администрации Ленинского района города Барнаула по предупреждению завоза и распространения новой коронавирусной инфекции COVID-19</w:t>
            </w:r>
          </w:p>
          <w:p w:rsidR="00055034" w:rsidRPr="00954A59" w:rsidRDefault="00055034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109CA" w:rsidRPr="00954A59" w:rsidRDefault="00055034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Жиркова С.В.</w:t>
            </w: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54A59" w:rsidRDefault="00055034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54A59">
              <w:rPr>
                <w:rFonts w:cs="Calibri"/>
                <w:sz w:val="28"/>
                <w:szCs w:val="28"/>
                <w:lang w:eastAsia="ar-SA"/>
              </w:rPr>
              <w:t>Рабочая группа администрации Ленинского района города Барнаула по предупреждению завоза и распространения новой коронавирусной инфекции COVID-19</w:t>
            </w:r>
          </w:p>
          <w:p w:rsidR="00055034" w:rsidRPr="00954A59" w:rsidRDefault="00055034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109CA" w:rsidRPr="00954A59" w:rsidRDefault="00055034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Жиркова С.В.</w:t>
            </w:r>
          </w:p>
        </w:tc>
      </w:tr>
      <w:tr w:rsidR="007109CA" w:rsidRPr="00954A59" w:rsidTr="00D048EA">
        <w:trPr>
          <w:cantSplit/>
        </w:trPr>
        <w:tc>
          <w:tcPr>
            <w:tcW w:w="7088" w:type="dxa"/>
          </w:tcPr>
          <w:p w:rsidR="007109CA" w:rsidRPr="0098596F" w:rsidRDefault="007109CA" w:rsidP="007735BF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8596F">
              <w:rPr>
                <w:rFonts w:cs="Calibri"/>
                <w:sz w:val="28"/>
                <w:szCs w:val="28"/>
                <w:lang w:eastAsia="ar-SA"/>
              </w:rPr>
              <w:t xml:space="preserve">Комиссия по поступлению и выбытию активов администрации Ленинского района города Барнаула </w:t>
            </w:r>
          </w:p>
        </w:tc>
        <w:tc>
          <w:tcPr>
            <w:tcW w:w="2551" w:type="dxa"/>
          </w:tcPr>
          <w:p w:rsidR="007109CA" w:rsidRPr="0098596F" w:rsidRDefault="007109CA" w:rsidP="007735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8596F">
              <w:rPr>
                <w:iCs/>
                <w:sz w:val="28"/>
                <w:szCs w:val="28"/>
              </w:rPr>
              <w:t>Шрамко О.А.</w:t>
            </w:r>
          </w:p>
        </w:tc>
      </w:tr>
    </w:tbl>
    <w:p w:rsidR="001D6545" w:rsidRPr="00954A59" w:rsidRDefault="001D6545" w:rsidP="007735BF">
      <w:pPr>
        <w:spacing w:line="240" w:lineRule="auto"/>
        <w:ind w:left="0" w:right="0" w:firstLine="0"/>
        <w:rPr>
          <w:b/>
          <w:bCs/>
          <w:iCs/>
          <w:color w:val="0070C0"/>
          <w:sz w:val="28"/>
          <w:szCs w:val="28"/>
        </w:rPr>
      </w:pPr>
    </w:p>
    <w:p w:rsidR="008A46D5" w:rsidRPr="00F6228F" w:rsidRDefault="008A46D5" w:rsidP="00F6228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F6228F">
        <w:rPr>
          <w:bCs/>
          <w:iCs/>
          <w:sz w:val="28"/>
          <w:szCs w:val="28"/>
        </w:rPr>
        <w:t>2.</w:t>
      </w:r>
      <w:r w:rsidRPr="00954A59">
        <w:rPr>
          <w:b/>
          <w:bCs/>
          <w:iCs/>
          <w:sz w:val="28"/>
          <w:szCs w:val="28"/>
        </w:rPr>
        <w:t xml:space="preserve"> </w:t>
      </w:r>
      <w:r w:rsidR="00F6228F" w:rsidRPr="00F6228F">
        <w:rPr>
          <w:bCs/>
          <w:iCs/>
          <w:sz w:val="28"/>
          <w:szCs w:val="28"/>
        </w:rPr>
        <w:t>Вопросы для рассмотрения у главы администрации района</w:t>
      </w:r>
    </w:p>
    <w:p w:rsidR="00F6228F" w:rsidRPr="0098596F" w:rsidRDefault="008A46D5" w:rsidP="00F6228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8596F">
        <w:rPr>
          <w:bCs/>
          <w:iCs/>
          <w:sz w:val="28"/>
          <w:szCs w:val="28"/>
        </w:rPr>
        <w:t xml:space="preserve">2.1. </w:t>
      </w:r>
      <w:r w:rsidR="00F6228F" w:rsidRPr="0098596F">
        <w:rPr>
          <w:bCs/>
          <w:iCs/>
          <w:sz w:val="28"/>
          <w:szCs w:val="28"/>
        </w:rPr>
        <w:t xml:space="preserve">Вопросы для рассмотрения </w:t>
      </w:r>
    </w:p>
    <w:p w:rsidR="008A46D5" w:rsidRPr="00F6228F" w:rsidRDefault="00F6228F" w:rsidP="00F6228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8596F">
        <w:rPr>
          <w:bCs/>
          <w:iCs/>
          <w:sz w:val="28"/>
          <w:szCs w:val="28"/>
        </w:rPr>
        <w:t>на расширенных аппаратных совещаниях администрации района</w:t>
      </w:r>
    </w:p>
    <w:p w:rsidR="008A46D5" w:rsidRPr="00954A59" w:rsidRDefault="008A46D5" w:rsidP="00971BF9">
      <w:pPr>
        <w:pStyle w:val="a6"/>
        <w:widowControl w:val="0"/>
        <w:ind w:left="0" w:right="0"/>
        <w:jc w:val="left"/>
        <w:rPr>
          <w:i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7F3898" w:rsidRPr="00971BF9" w:rsidTr="00971BF9">
        <w:trPr>
          <w:trHeight w:val="407"/>
        </w:trPr>
        <w:tc>
          <w:tcPr>
            <w:tcW w:w="9606" w:type="dxa"/>
            <w:gridSpan w:val="2"/>
          </w:tcPr>
          <w:p w:rsidR="007F3898" w:rsidRPr="00971BF9" w:rsidRDefault="007F3898" w:rsidP="007F3898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 xml:space="preserve">05 июля </w:t>
            </w:r>
          </w:p>
          <w:p w:rsidR="007F3898" w:rsidRPr="00971BF9" w:rsidRDefault="007F3898" w:rsidP="007F3898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  <w:shd w:val="clear" w:color="auto" w:fill="auto"/>
          </w:tcPr>
          <w:p w:rsidR="00C90777" w:rsidRPr="00971BF9" w:rsidRDefault="00C90777" w:rsidP="00C90777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C90777" w:rsidRPr="00971BF9" w:rsidRDefault="00C90777" w:rsidP="00C90777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итогах, проблемах и перспективах выполнения плана по вводу индивидуального жилья в эксплуатацию в 2022 году</w:t>
            </w:r>
          </w:p>
          <w:p w:rsidR="00C90777" w:rsidRPr="00971BF9" w:rsidRDefault="00C90777" w:rsidP="00C90777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C90777" w:rsidRPr="00971BF9" w:rsidRDefault="00C90777" w:rsidP="00C90777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анченко Д.В.</w:t>
            </w: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</w:tcPr>
          <w:p w:rsidR="00C90777" w:rsidRPr="00971BF9" w:rsidRDefault="00C90777" w:rsidP="00C9077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C90777" w:rsidRPr="00971BF9" w:rsidRDefault="00C90777" w:rsidP="00C9077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 xml:space="preserve">О принимаемых администрацией района мерах по противодействию коррупции (Указ Президента Российской Федерации от 15.07.2015 №364, постановление администрации </w:t>
            </w:r>
            <w:r w:rsidR="00C65A96">
              <w:rPr>
                <w:sz w:val="28"/>
                <w:szCs w:val="28"/>
              </w:rPr>
              <w:t>города</w:t>
            </w:r>
            <w:r w:rsidRPr="00971BF9">
              <w:rPr>
                <w:sz w:val="28"/>
                <w:szCs w:val="28"/>
              </w:rPr>
              <w:t xml:space="preserve"> от </w:t>
            </w:r>
            <w:r w:rsidR="00C65A96">
              <w:rPr>
                <w:sz w:val="28"/>
                <w:szCs w:val="28"/>
              </w:rPr>
              <w:t>13.09</w:t>
            </w:r>
            <w:r w:rsidRPr="00971BF9">
              <w:rPr>
                <w:sz w:val="28"/>
                <w:szCs w:val="28"/>
              </w:rPr>
              <w:t>.2021 №</w:t>
            </w:r>
            <w:r w:rsidR="00C65A96">
              <w:rPr>
                <w:sz w:val="28"/>
                <w:szCs w:val="28"/>
              </w:rPr>
              <w:t>1410</w:t>
            </w:r>
            <w:r w:rsidRPr="00971BF9">
              <w:rPr>
                <w:sz w:val="28"/>
                <w:szCs w:val="28"/>
              </w:rPr>
              <w:t>)</w:t>
            </w:r>
          </w:p>
          <w:p w:rsidR="001D6545" w:rsidRPr="00971BF9" w:rsidRDefault="001D6545" w:rsidP="00C9077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еломбитко Н.В.</w:t>
            </w:r>
          </w:p>
          <w:p w:rsidR="00C90777" w:rsidRPr="00971BF9" w:rsidRDefault="00C90777" w:rsidP="00C90777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Ганжа А.В.</w:t>
            </w:r>
          </w:p>
        </w:tc>
      </w:tr>
      <w:tr w:rsidR="007F3898" w:rsidRPr="00971BF9" w:rsidTr="00971BF9">
        <w:trPr>
          <w:trHeight w:val="407"/>
        </w:trPr>
        <w:tc>
          <w:tcPr>
            <w:tcW w:w="9606" w:type="dxa"/>
            <w:gridSpan w:val="2"/>
          </w:tcPr>
          <w:p w:rsidR="007F3898" w:rsidRPr="00971BF9" w:rsidRDefault="007F3898" w:rsidP="007F389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12 июля</w:t>
            </w:r>
          </w:p>
          <w:p w:rsidR="007F3898" w:rsidRPr="00971BF9" w:rsidRDefault="007F3898" w:rsidP="007F389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</w:tcPr>
          <w:p w:rsidR="00C90777" w:rsidRPr="00971BF9" w:rsidRDefault="00C90777" w:rsidP="00C90777">
            <w:pPr>
              <w:widowControl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C90777" w:rsidRPr="00971BF9" w:rsidRDefault="00C90777" w:rsidP="00971BF9">
            <w:pPr>
              <w:widowControl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эффективности принимаемых мер по оказанию муниципальной услуги «Выдача разрешения (ордера) на производство земляных работ» (постановление администрации города от 16.12.2021 №1885</w:t>
            </w:r>
            <w:r w:rsidR="00971BF9" w:rsidRPr="00971BF9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C90777" w:rsidRPr="00971BF9" w:rsidRDefault="00C90777" w:rsidP="00C9077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ерепечин Д.Е.</w:t>
            </w: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</w:tcPr>
          <w:p w:rsidR="00C90777" w:rsidRPr="00971BF9" w:rsidRDefault="00C90777" w:rsidP="00C90777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971BF9" w:rsidRPr="00971BF9" w:rsidRDefault="00C90777" w:rsidP="00B231B4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 защите персональных данных в администрации района (Федеральный закон от 27.07.2006      №152-ФЗ)</w:t>
            </w: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еломбитко Н.В.</w:t>
            </w:r>
          </w:p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леханов А.В.</w:t>
            </w:r>
          </w:p>
        </w:tc>
      </w:tr>
      <w:tr w:rsidR="007F3898" w:rsidRPr="00971BF9" w:rsidTr="00971BF9">
        <w:trPr>
          <w:trHeight w:val="407"/>
        </w:trPr>
        <w:tc>
          <w:tcPr>
            <w:tcW w:w="9606" w:type="dxa"/>
            <w:gridSpan w:val="2"/>
          </w:tcPr>
          <w:p w:rsidR="007F3898" w:rsidRPr="00971BF9" w:rsidRDefault="007F3898" w:rsidP="007F3898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19 июля</w:t>
            </w:r>
          </w:p>
          <w:p w:rsidR="007F3898" w:rsidRPr="00971BF9" w:rsidRDefault="007F3898" w:rsidP="007F389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</w:tcPr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>Час контроля</w:t>
            </w:r>
          </w:p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 xml:space="preserve"> О реализации Программы «Повышение эффективности бюджетных расходов в городе Барнауле на 2015-2023 годы» и Плана мероприятий по ее реализации по итогам первого полугодия 2022 года (Указ Президента Российской Федерации от 07.05.2012 №596, постановление администрации города от 24.02.2022 №228)</w:t>
            </w:r>
          </w:p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Шрамко О.А.</w:t>
            </w:r>
          </w:p>
        </w:tc>
      </w:tr>
      <w:tr w:rsidR="00C90777" w:rsidRPr="00971BF9" w:rsidTr="00971BF9">
        <w:trPr>
          <w:trHeight w:val="407"/>
        </w:trPr>
        <w:tc>
          <w:tcPr>
            <w:tcW w:w="6345" w:type="dxa"/>
          </w:tcPr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>Час контроля</w:t>
            </w:r>
          </w:p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>Об организации работы со служебной корреспонденцией и поручениями глав города, администрации района по итогам первого полугодия 2022 года (постановление администрации города от 21.08.2013 №2875)</w:t>
            </w:r>
          </w:p>
          <w:p w:rsidR="00C90777" w:rsidRPr="00971BF9" w:rsidRDefault="00C90777" w:rsidP="00C9077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еломбитко Н.В.</w:t>
            </w:r>
          </w:p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Козырева Л.П.</w:t>
            </w:r>
          </w:p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Костарева А.В.</w:t>
            </w:r>
          </w:p>
        </w:tc>
      </w:tr>
      <w:tr w:rsidR="007F3898" w:rsidRPr="00971BF9" w:rsidTr="00971BF9">
        <w:trPr>
          <w:trHeight w:val="407"/>
        </w:trPr>
        <w:tc>
          <w:tcPr>
            <w:tcW w:w="9606" w:type="dxa"/>
            <w:gridSpan w:val="2"/>
          </w:tcPr>
          <w:p w:rsidR="007F3898" w:rsidRPr="00971BF9" w:rsidRDefault="007F3898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26 июля</w:t>
            </w:r>
          </w:p>
        </w:tc>
      </w:tr>
      <w:tr w:rsidR="00C90777" w:rsidRPr="00971BF9" w:rsidTr="00971BF9">
        <w:trPr>
          <w:trHeight w:val="221"/>
        </w:trPr>
        <w:tc>
          <w:tcPr>
            <w:tcW w:w="6345" w:type="dxa"/>
          </w:tcPr>
          <w:p w:rsidR="00C90777" w:rsidRPr="00971BF9" w:rsidRDefault="00C90777" w:rsidP="00C9077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C90777" w:rsidRPr="00971BF9" w:rsidRDefault="00C90777" w:rsidP="00C9077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организации работы административной комиссии при администрации города Барнаула по Ленинскому району города Барнаула по итогам первого полугодия 2022 года (закон Алтайского края от 10.03.2009     №12-ЗС)</w:t>
            </w:r>
          </w:p>
          <w:p w:rsidR="00C90777" w:rsidRPr="00971BF9" w:rsidRDefault="00C90777" w:rsidP="00C9077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C90777" w:rsidRPr="00971BF9" w:rsidRDefault="00C90777" w:rsidP="00C90777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Широких Е.И.</w:t>
            </w:r>
          </w:p>
        </w:tc>
      </w:tr>
      <w:tr w:rsidR="007F3898" w:rsidRPr="00971BF9" w:rsidTr="00971BF9">
        <w:trPr>
          <w:trHeight w:val="407"/>
        </w:trPr>
        <w:tc>
          <w:tcPr>
            <w:tcW w:w="9606" w:type="dxa"/>
            <w:gridSpan w:val="2"/>
          </w:tcPr>
          <w:p w:rsidR="007F3898" w:rsidRPr="00971BF9" w:rsidRDefault="007F3898" w:rsidP="007F389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02 августа</w:t>
            </w:r>
          </w:p>
          <w:p w:rsidR="007F3898" w:rsidRPr="00971BF9" w:rsidRDefault="007F3898" w:rsidP="007F389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98596F" w:rsidRPr="00971BF9" w:rsidTr="00971BF9">
        <w:trPr>
          <w:trHeight w:val="407"/>
        </w:trPr>
        <w:tc>
          <w:tcPr>
            <w:tcW w:w="6345" w:type="dxa"/>
          </w:tcPr>
          <w:p w:rsidR="0098596F" w:rsidRPr="00971BF9" w:rsidRDefault="0098596F" w:rsidP="0098596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  <w:lang w:eastAsia="ar-SA"/>
              </w:rPr>
              <w:t>О подготовке к празднованию 85-летия Алтайского края, 292-й годовщины со дня образования города Барнаула</w:t>
            </w:r>
          </w:p>
          <w:p w:rsidR="00971BF9" w:rsidRPr="00971BF9" w:rsidRDefault="00971BF9" w:rsidP="0098596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8596F" w:rsidRPr="00971BF9" w:rsidRDefault="0098596F" w:rsidP="0098596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Жиркова С.В.</w:t>
            </w:r>
          </w:p>
          <w:p w:rsidR="0098596F" w:rsidRPr="00971BF9" w:rsidRDefault="0098596F" w:rsidP="0098596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Шарафутдинова О.С.</w:t>
            </w:r>
          </w:p>
          <w:p w:rsidR="0098596F" w:rsidRPr="00971BF9" w:rsidRDefault="0098596F" w:rsidP="0098596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98596F" w:rsidRPr="00971BF9" w:rsidTr="00971BF9">
        <w:trPr>
          <w:trHeight w:val="407"/>
        </w:trPr>
        <w:tc>
          <w:tcPr>
            <w:tcW w:w="6345" w:type="dxa"/>
            <w:shd w:val="clear" w:color="auto" w:fill="auto"/>
          </w:tcPr>
          <w:p w:rsidR="0098596F" w:rsidRPr="00971BF9" w:rsidRDefault="0098596F" w:rsidP="0098596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B231B4" w:rsidRDefault="0098596F" w:rsidP="0098596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 ходе выполнения плана благоустройства территории района на 2022 год</w:t>
            </w:r>
          </w:p>
          <w:p w:rsidR="00B231B4" w:rsidRPr="00971BF9" w:rsidRDefault="00B231B4" w:rsidP="0098596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8596F" w:rsidRPr="00971BF9" w:rsidRDefault="0098596F" w:rsidP="0098596F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98596F" w:rsidRPr="00971BF9" w:rsidRDefault="0098596F" w:rsidP="0098596F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анченко Д.В.</w:t>
            </w:r>
          </w:p>
        </w:tc>
      </w:tr>
      <w:tr w:rsidR="0098596F" w:rsidRPr="00971BF9" w:rsidTr="00971BF9">
        <w:trPr>
          <w:trHeight w:val="459"/>
        </w:trPr>
        <w:tc>
          <w:tcPr>
            <w:tcW w:w="9606" w:type="dxa"/>
            <w:gridSpan w:val="2"/>
          </w:tcPr>
          <w:p w:rsidR="0098596F" w:rsidRPr="00971BF9" w:rsidRDefault="0098596F" w:rsidP="00B231B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  <w:u w:val="single"/>
              </w:rPr>
              <w:t>09 августа</w:t>
            </w:r>
          </w:p>
        </w:tc>
      </w:tr>
      <w:tr w:rsidR="0098596F" w:rsidRPr="00971BF9" w:rsidTr="003659F8">
        <w:trPr>
          <w:trHeight w:val="407"/>
        </w:trPr>
        <w:tc>
          <w:tcPr>
            <w:tcW w:w="6345" w:type="dxa"/>
          </w:tcPr>
          <w:p w:rsidR="0098596F" w:rsidRPr="00971BF9" w:rsidRDefault="0098596F" w:rsidP="0098596F">
            <w:pPr>
              <w:shd w:val="clear" w:color="auto" w:fill="FFFFFF"/>
              <w:spacing w:line="240" w:lineRule="auto"/>
              <w:ind w:left="0" w:right="-49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98596F" w:rsidRPr="00971BF9" w:rsidRDefault="0098596F" w:rsidP="00B231B4">
            <w:pPr>
              <w:shd w:val="clear" w:color="auto" w:fill="FFFFFF"/>
              <w:spacing w:line="240" w:lineRule="auto"/>
              <w:ind w:left="0" w:right="-49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 xml:space="preserve">О взаимодействии отдела по охране прав детства с органами системы профилактики района по организации контроля за условиями проживания детей в семьях, состоящих на учете (Федеральный закон от 24.06.99 №120-ФЗ) </w:t>
            </w:r>
          </w:p>
        </w:tc>
        <w:tc>
          <w:tcPr>
            <w:tcW w:w="3261" w:type="dxa"/>
          </w:tcPr>
          <w:p w:rsidR="0098596F" w:rsidRPr="00971BF9" w:rsidRDefault="0098596F" w:rsidP="0098596F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Жиркова С.В.</w:t>
            </w:r>
          </w:p>
          <w:p w:rsidR="0098596F" w:rsidRPr="00971BF9" w:rsidRDefault="0098596F" w:rsidP="0098596F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Ефремичева Ф.А.</w:t>
            </w:r>
          </w:p>
        </w:tc>
      </w:tr>
      <w:tr w:rsidR="003659F8" w:rsidRPr="00971BF9" w:rsidTr="003659F8">
        <w:trPr>
          <w:trHeight w:val="407"/>
        </w:trPr>
        <w:tc>
          <w:tcPr>
            <w:tcW w:w="6345" w:type="dxa"/>
          </w:tcPr>
          <w:p w:rsidR="003659F8" w:rsidRPr="00971BF9" w:rsidRDefault="003659F8" w:rsidP="003659F8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71BF9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3659F8" w:rsidRPr="001D6545" w:rsidRDefault="003659F8" w:rsidP="003659F8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71BF9">
              <w:rPr>
                <w:rFonts w:cs="Calibri"/>
                <w:sz w:val="28"/>
                <w:szCs w:val="28"/>
                <w:lang w:eastAsia="ar-SA"/>
              </w:rPr>
              <w:t>О ходе реализации плана капитального ремонта общего имущества в многоквартирных домах на территории района (постановление Администрации Алтайского края от 27.03.2014 №146)</w:t>
            </w:r>
          </w:p>
        </w:tc>
        <w:tc>
          <w:tcPr>
            <w:tcW w:w="3261" w:type="dxa"/>
          </w:tcPr>
          <w:p w:rsidR="003659F8" w:rsidRPr="00971BF9" w:rsidRDefault="003659F8" w:rsidP="003659F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3659F8" w:rsidRPr="00971BF9" w:rsidRDefault="003659F8" w:rsidP="00365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ерепечин Д.Е.</w:t>
            </w:r>
          </w:p>
        </w:tc>
      </w:tr>
      <w:tr w:rsidR="003659F8" w:rsidRPr="00971BF9" w:rsidTr="003659F8">
        <w:trPr>
          <w:trHeight w:val="407"/>
        </w:trPr>
        <w:tc>
          <w:tcPr>
            <w:tcW w:w="9606" w:type="dxa"/>
            <w:gridSpan w:val="2"/>
          </w:tcPr>
          <w:p w:rsidR="003659F8" w:rsidRPr="00971BF9" w:rsidRDefault="003659F8" w:rsidP="003659F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16 августа</w:t>
            </w:r>
          </w:p>
          <w:p w:rsidR="003659F8" w:rsidRPr="00971BF9" w:rsidRDefault="003659F8" w:rsidP="003659F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659F8" w:rsidRPr="00971BF9" w:rsidTr="003659F8">
        <w:trPr>
          <w:trHeight w:val="407"/>
        </w:trPr>
        <w:tc>
          <w:tcPr>
            <w:tcW w:w="6345" w:type="dxa"/>
          </w:tcPr>
          <w:p w:rsidR="003659F8" w:rsidRPr="00971BF9" w:rsidRDefault="003659F8" w:rsidP="003659F8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3659F8" w:rsidRPr="00971BF9" w:rsidRDefault="003659F8" w:rsidP="003659F8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 ходе вы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 на 2020-2024 гг.». (Указ Президента Российской Федерации от 07.05.2012 №601, постановление администрации города от 24.12.2019 №2149)</w:t>
            </w:r>
          </w:p>
          <w:p w:rsidR="003659F8" w:rsidRPr="00971BF9" w:rsidRDefault="003659F8" w:rsidP="003659F8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659F8" w:rsidRPr="00971BF9" w:rsidRDefault="003659F8" w:rsidP="003659F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еломбитко Н.В.</w:t>
            </w:r>
          </w:p>
          <w:p w:rsidR="003659F8" w:rsidRPr="00971BF9" w:rsidRDefault="003659F8" w:rsidP="003659F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Микрюкова Е.А.</w:t>
            </w:r>
          </w:p>
        </w:tc>
      </w:tr>
      <w:tr w:rsidR="003659F8" w:rsidRPr="00971BF9" w:rsidTr="003659F8">
        <w:trPr>
          <w:trHeight w:val="407"/>
        </w:trPr>
        <w:tc>
          <w:tcPr>
            <w:tcW w:w="9606" w:type="dxa"/>
            <w:gridSpan w:val="2"/>
          </w:tcPr>
          <w:p w:rsidR="003659F8" w:rsidRPr="001D6545" w:rsidRDefault="003659F8" w:rsidP="001D6545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 xml:space="preserve">23 августа </w:t>
            </w:r>
          </w:p>
        </w:tc>
      </w:tr>
      <w:tr w:rsidR="003659F8" w:rsidRPr="00971BF9" w:rsidTr="00971BF9">
        <w:trPr>
          <w:trHeight w:val="407"/>
        </w:trPr>
        <w:tc>
          <w:tcPr>
            <w:tcW w:w="6345" w:type="dxa"/>
          </w:tcPr>
          <w:p w:rsidR="003659F8" w:rsidRPr="00971BF9" w:rsidRDefault="003659F8" w:rsidP="003659F8">
            <w:pPr>
              <w:widowControl/>
              <w:suppressAutoHyphens/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>Час контроля</w:t>
            </w:r>
          </w:p>
          <w:p w:rsidR="003659F8" w:rsidRPr="00971BF9" w:rsidRDefault="003659F8" w:rsidP="003659F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71BF9">
              <w:rPr>
                <w:sz w:val="28"/>
                <w:szCs w:val="28"/>
                <w:lang w:eastAsia="ar-SA"/>
              </w:rPr>
              <w:t>О подготовке районного хозяйства к работе в зимний период 2022/2023 годов (постановление администрации района)</w:t>
            </w:r>
          </w:p>
          <w:p w:rsidR="003659F8" w:rsidRPr="00971BF9" w:rsidRDefault="003659F8" w:rsidP="003659F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659F8" w:rsidRPr="00971BF9" w:rsidRDefault="003659F8" w:rsidP="00365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3659F8" w:rsidRPr="00971BF9" w:rsidRDefault="003659F8" w:rsidP="00365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ерепечин Д.Е.</w:t>
            </w:r>
          </w:p>
        </w:tc>
      </w:tr>
      <w:tr w:rsidR="003659F8" w:rsidRPr="00971BF9" w:rsidTr="00971BF9">
        <w:trPr>
          <w:trHeight w:val="407"/>
        </w:trPr>
        <w:tc>
          <w:tcPr>
            <w:tcW w:w="9606" w:type="dxa"/>
            <w:gridSpan w:val="2"/>
          </w:tcPr>
          <w:p w:rsidR="003659F8" w:rsidRPr="00971BF9" w:rsidRDefault="003659F8" w:rsidP="001D6545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30 августа</w:t>
            </w:r>
          </w:p>
          <w:p w:rsidR="003659F8" w:rsidRPr="00971BF9" w:rsidRDefault="003659F8" w:rsidP="001D6545">
            <w:pPr>
              <w:spacing w:line="240" w:lineRule="auto"/>
              <w:ind w:left="0" w:right="0" w:firstLine="0"/>
              <w:rPr>
                <w:sz w:val="28"/>
                <w:szCs w:val="28"/>
                <w:u w:val="single"/>
              </w:rPr>
            </w:pPr>
          </w:p>
        </w:tc>
      </w:tr>
      <w:tr w:rsidR="003659F8" w:rsidRPr="00971BF9" w:rsidTr="00971BF9">
        <w:trPr>
          <w:trHeight w:val="306"/>
        </w:trPr>
        <w:tc>
          <w:tcPr>
            <w:tcW w:w="6345" w:type="dxa"/>
          </w:tcPr>
          <w:p w:rsidR="00B231B4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к проведению выборов депутатов Барнаульской городской Думы </w:t>
            </w:r>
          </w:p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659F8" w:rsidRDefault="00B231B4" w:rsidP="003659F8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мбитко Н.В.</w:t>
            </w:r>
          </w:p>
          <w:p w:rsidR="00B231B4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а А.В.</w:t>
            </w:r>
          </w:p>
          <w:p w:rsidR="00B231B4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х Е.И.</w:t>
            </w:r>
          </w:p>
          <w:p w:rsidR="00B231B4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и служб района 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231B4" w:rsidRPr="00971BF9" w:rsidTr="00971BF9">
        <w:trPr>
          <w:trHeight w:val="306"/>
        </w:trPr>
        <w:tc>
          <w:tcPr>
            <w:tcW w:w="6345" w:type="dxa"/>
          </w:tcPr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 принятии мер по обеспечению пожарной безопасности в осенне-зимний период 2022 года на территории района (постановление администрации района)</w:t>
            </w: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аньков А.И.</w:t>
            </w:r>
          </w:p>
        </w:tc>
      </w:tr>
      <w:tr w:rsidR="00B231B4" w:rsidRPr="00971BF9" w:rsidTr="00B231B4">
        <w:trPr>
          <w:trHeight w:val="455"/>
        </w:trPr>
        <w:tc>
          <w:tcPr>
            <w:tcW w:w="9606" w:type="dxa"/>
            <w:gridSpan w:val="2"/>
          </w:tcPr>
          <w:p w:rsidR="00B231B4" w:rsidRPr="00971BF9" w:rsidRDefault="00B231B4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06 сентября</w:t>
            </w:r>
          </w:p>
        </w:tc>
      </w:tr>
      <w:tr w:rsidR="00B231B4" w:rsidRPr="00971BF9" w:rsidTr="00971BF9">
        <w:trPr>
          <w:trHeight w:val="407"/>
        </w:trPr>
        <w:tc>
          <w:tcPr>
            <w:tcW w:w="6345" w:type="dxa"/>
          </w:tcPr>
          <w:p w:rsidR="00B231B4" w:rsidRPr="00971BF9" w:rsidRDefault="00B231B4" w:rsidP="00B231B4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 xml:space="preserve">Час контроля </w:t>
            </w:r>
          </w:p>
          <w:p w:rsidR="00B231B4" w:rsidRPr="00971BF9" w:rsidRDefault="00B231B4" w:rsidP="00B231B4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организации и проведении мероприятий с молодежью и детьми школьного возраста, в том числе направленных на профилактику преступности среди несовершеннолетних</w:t>
            </w:r>
          </w:p>
          <w:p w:rsidR="00B231B4" w:rsidRPr="00971BF9" w:rsidRDefault="00B231B4" w:rsidP="00B231B4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(постановление администрации города от 13.05.2021 №686)</w:t>
            </w: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Жиркова С.В.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росекова Е.А.</w:t>
            </w:r>
          </w:p>
        </w:tc>
      </w:tr>
      <w:tr w:rsidR="00B231B4" w:rsidRPr="00971BF9" w:rsidTr="00971BF9">
        <w:trPr>
          <w:trHeight w:val="407"/>
        </w:trPr>
        <w:tc>
          <w:tcPr>
            <w:tcW w:w="6345" w:type="dxa"/>
          </w:tcPr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ас контроля</w:t>
            </w:r>
          </w:p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исполнении плана-графика закупок товаров, работ, услуг на 2022 год, планировании на 2023 год (Федеральный закон от 05.04.2013</w:t>
            </w:r>
            <w:r>
              <w:rPr>
                <w:sz w:val="28"/>
                <w:szCs w:val="28"/>
              </w:rPr>
              <w:t xml:space="preserve"> </w:t>
            </w:r>
            <w:r w:rsidRPr="00971BF9">
              <w:rPr>
                <w:sz w:val="28"/>
                <w:szCs w:val="28"/>
              </w:rPr>
              <w:t xml:space="preserve"> №44-ФЗ)</w:t>
            </w:r>
          </w:p>
          <w:p w:rsidR="00B231B4" w:rsidRPr="00971BF9" w:rsidRDefault="00B231B4" w:rsidP="00B231B4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9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Жиркова С.В.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 xml:space="preserve">Нечаева О.В. </w:t>
            </w:r>
          </w:p>
        </w:tc>
      </w:tr>
      <w:tr w:rsidR="00B231B4" w:rsidRPr="00971BF9" w:rsidTr="00971BF9">
        <w:trPr>
          <w:trHeight w:val="407"/>
        </w:trPr>
        <w:tc>
          <w:tcPr>
            <w:tcW w:w="9606" w:type="dxa"/>
            <w:gridSpan w:val="2"/>
          </w:tcPr>
          <w:p w:rsidR="00B231B4" w:rsidRPr="00971BF9" w:rsidRDefault="00B231B4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13 сентября</w:t>
            </w:r>
          </w:p>
          <w:p w:rsidR="00B231B4" w:rsidRPr="00971BF9" w:rsidRDefault="00B231B4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231B4" w:rsidRPr="00971BF9" w:rsidTr="00971BF9">
        <w:trPr>
          <w:trHeight w:val="221"/>
        </w:trPr>
        <w:tc>
          <w:tcPr>
            <w:tcW w:w="6345" w:type="dxa"/>
          </w:tcPr>
          <w:p w:rsidR="00B231B4" w:rsidRPr="00971BF9" w:rsidRDefault="00B231B4" w:rsidP="00B231B4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б итогах проведения выборов депутатов</w:t>
            </w:r>
            <w:r w:rsidRPr="00971BF9">
              <w:t xml:space="preserve"> </w:t>
            </w:r>
            <w:r w:rsidRPr="00971BF9">
              <w:rPr>
                <w:sz w:val="28"/>
                <w:szCs w:val="28"/>
              </w:rPr>
              <w:t>Барнаульской городской Думы</w:t>
            </w:r>
          </w:p>
          <w:p w:rsidR="00B231B4" w:rsidRPr="00971BF9" w:rsidRDefault="00B231B4" w:rsidP="00B231B4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Челомбитко Н.В.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B231B4" w:rsidRPr="00971BF9" w:rsidTr="00971BF9">
        <w:trPr>
          <w:trHeight w:val="407"/>
        </w:trPr>
        <w:tc>
          <w:tcPr>
            <w:tcW w:w="9606" w:type="dxa"/>
            <w:gridSpan w:val="2"/>
          </w:tcPr>
          <w:p w:rsidR="00B231B4" w:rsidRPr="00971BF9" w:rsidRDefault="00B231B4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20 сентября</w:t>
            </w:r>
          </w:p>
          <w:p w:rsidR="00B231B4" w:rsidRPr="00971BF9" w:rsidRDefault="00B231B4" w:rsidP="00B231B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B231B4" w:rsidRPr="00971BF9" w:rsidTr="00971BF9">
        <w:trPr>
          <w:trHeight w:val="407"/>
        </w:trPr>
        <w:tc>
          <w:tcPr>
            <w:tcW w:w="6345" w:type="dxa"/>
          </w:tcPr>
          <w:p w:rsidR="00B231B4" w:rsidRPr="00971BF9" w:rsidRDefault="00B231B4" w:rsidP="00B231B4">
            <w:pPr>
              <w:widowControl/>
              <w:suppressAutoHyphens/>
              <w:snapToGrid w:val="0"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71BF9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B231B4" w:rsidRPr="001D6545" w:rsidRDefault="00B231B4" w:rsidP="00B231B4">
            <w:pPr>
              <w:widowControl/>
              <w:suppressAutoHyphens/>
              <w:snapToGrid w:val="0"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71BF9">
              <w:rPr>
                <w:rFonts w:cs="Calibri"/>
                <w:sz w:val="28"/>
                <w:szCs w:val="28"/>
                <w:lang w:eastAsia="ar-SA"/>
              </w:rPr>
              <w:t>О ходе проведения работ по благоустройству территори района в рамках муниципальной программы «Формирование современной городской среды города Барнаула» на 2018-2022 годы (постановление администрации города от 22.01.2018 №98)</w:t>
            </w: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Авраменко Е.А.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Перепечин Д.Е.</w:t>
            </w:r>
          </w:p>
        </w:tc>
      </w:tr>
      <w:tr w:rsidR="00B231B4" w:rsidRPr="00971BF9" w:rsidTr="00971BF9">
        <w:trPr>
          <w:trHeight w:val="407"/>
        </w:trPr>
        <w:tc>
          <w:tcPr>
            <w:tcW w:w="9606" w:type="dxa"/>
            <w:gridSpan w:val="2"/>
          </w:tcPr>
          <w:p w:rsidR="00B231B4" w:rsidRDefault="00B231B4" w:rsidP="00B231B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</w:p>
          <w:p w:rsidR="00B231B4" w:rsidRPr="00971BF9" w:rsidRDefault="00B231B4" w:rsidP="00B231B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971BF9">
              <w:rPr>
                <w:sz w:val="28"/>
                <w:szCs w:val="28"/>
                <w:u w:val="single"/>
              </w:rPr>
              <w:t>27 сентября</w:t>
            </w:r>
          </w:p>
          <w:p w:rsidR="00B231B4" w:rsidRPr="00971BF9" w:rsidRDefault="00B231B4" w:rsidP="00B231B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231B4" w:rsidRPr="00954A59" w:rsidTr="00971BF9">
        <w:trPr>
          <w:trHeight w:val="407"/>
        </w:trPr>
        <w:tc>
          <w:tcPr>
            <w:tcW w:w="6345" w:type="dxa"/>
          </w:tcPr>
          <w:p w:rsidR="00B231B4" w:rsidRPr="00971BF9" w:rsidRDefault="00B231B4" w:rsidP="00B231B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О развитии спортивной инфраструктуры района с целью увеличения уровня обеспеченности населения спортивными сооружениями</w:t>
            </w:r>
          </w:p>
        </w:tc>
        <w:tc>
          <w:tcPr>
            <w:tcW w:w="3261" w:type="dxa"/>
          </w:tcPr>
          <w:p w:rsidR="00B231B4" w:rsidRPr="00971BF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Жиркова С.В.</w:t>
            </w:r>
          </w:p>
          <w:p w:rsidR="00B231B4" w:rsidRPr="00954A59" w:rsidRDefault="00B231B4" w:rsidP="00B231B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>Шарафутдинова О.С.</w:t>
            </w:r>
          </w:p>
          <w:p w:rsidR="00B231B4" w:rsidRPr="00954A59" w:rsidRDefault="00B231B4" w:rsidP="00B231B4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</w:p>
        </w:tc>
      </w:tr>
    </w:tbl>
    <w:p w:rsidR="00B231B4" w:rsidRDefault="00B231B4" w:rsidP="001D6545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p w:rsidR="005815D5" w:rsidRPr="005B13A3" w:rsidRDefault="005B13A3" w:rsidP="001D6545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5B13A3">
        <w:rPr>
          <w:bCs/>
          <w:iCs/>
          <w:caps/>
          <w:sz w:val="28"/>
          <w:szCs w:val="28"/>
        </w:rPr>
        <w:t>2.2</w:t>
      </w:r>
      <w:r w:rsidR="00F4399B" w:rsidRPr="005B13A3">
        <w:rPr>
          <w:bCs/>
          <w:iCs/>
          <w:caps/>
          <w:sz w:val="28"/>
          <w:szCs w:val="28"/>
        </w:rPr>
        <w:t xml:space="preserve">. </w:t>
      </w:r>
      <w:r w:rsidR="005815D5" w:rsidRPr="005B13A3">
        <w:rPr>
          <w:bCs/>
          <w:iCs/>
          <w:sz w:val="28"/>
          <w:szCs w:val="28"/>
        </w:rPr>
        <w:t>Вопросы для рассмотрения на совещаниях</w:t>
      </w:r>
    </w:p>
    <w:p w:rsidR="005815D5" w:rsidRPr="005B13A3" w:rsidRDefault="005815D5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5B13A3">
        <w:rPr>
          <w:bCs/>
          <w:iCs/>
          <w:sz w:val="28"/>
          <w:szCs w:val="28"/>
        </w:rPr>
        <w:t xml:space="preserve">у главы администрации района </w:t>
      </w:r>
    </w:p>
    <w:p w:rsidR="00713385" w:rsidRPr="005B13A3" w:rsidRDefault="00713385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tbl>
      <w:tblPr>
        <w:tblW w:w="9423" w:type="dxa"/>
        <w:tblLook w:val="01E0" w:firstRow="1" w:lastRow="1" w:firstColumn="1" w:lastColumn="1" w:noHBand="0" w:noVBand="0"/>
      </w:tblPr>
      <w:tblGrid>
        <w:gridCol w:w="6547"/>
        <w:gridCol w:w="41"/>
        <w:gridCol w:w="2835"/>
      </w:tblGrid>
      <w:tr w:rsidR="00EA4EA5" w:rsidRPr="00954A59" w:rsidTr="006D04B1">
        <w:trPr>
          <w:cantSplit/>
        </w:trPr>
        <w:tc>
          <w:tcPr>
            <w:tcW w:w="9423" w:type="dxa"/>
            <w:gridSpan w:val="3"/>
          </w:tcPr>
          <w:p w:rsidR="00EA4EA5" w:rsidRPr="005B13A3" w:rsidRDefault="00EA4EA5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u w:val="single"/>
              </w:rPr>
            </w:pPr>
            <w:r w:rsidRPr="005B13A3">
              <w:rPr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EA4EA5" w:rsidRPr="00954A59" w:rsidRDefault="00EA4EA5" w:rsidP="007735B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EA4EA5" w:rsidRPr="00954A59" w:rsidTr="006D04B1">
        <w:trPr>
          <w:cantSplit/>
        </w:trPr>
        <w:tc>
          <w:tcPr>
            <w:tcW w:w="6547" w:type="dxa"/>
          </w:tcPr>
          <w:p w:rsidR="00EA4EA5" w:rsidRPr="00954A59" w:rsidRDefault="00EA4EA5" w:rsidP="007735BF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EA4EA5" w:rsidRPr="00954A59" w:rsidRDefault="00EA4EA5" w:rsidP="007735B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EA4EA5" w:rsidRPr="00954A59" w:rsidRDefault="00EA4EA5" w:rsidP="007735BF">
            <w:pPr>
              <w:pStyle w:val="a4"/>
              <w:snapToGrid w:val="0"/>
              <w:jc w:val="both"/>
              <w:rPr>
                <w:iCs/>
              </w:rPr>
            </w:pPr>
            <w:r w:rsidRPr="00954A59">
              <w:rPr>
                <w:iCs/>
              </w:rPr>
              <w:t>заместители главы, руководители органов администрации района,</w:t>
            </w:r>
          </w:p>
          <w:p w:rsidR="00EA4EA5" w:rsidRPr="00954A59" w:rsidRDefault="00FE6092" w:rsidP="007735BF">
            <w:pPr>
              <w:pStyle w:val="a4"/>
              <w:snapToGrid w:val="0"/>
              <w:jc w:val="both"/>
              <w:rPr>
                <w:iCs/>
              </w:rPr>
            </w:pPr>
            <w:r>
              <w:rPr>
                <w:iCs/>
              </w:rPr>
              <w:t>Ганжа А.В.</w:t>
            </w:r>
          </w:p>
          <w:p w:rsidR="00EA4EA5" w:rsidRPr="00954A59" w:rsidRDefault="00EA4EA5" w:rsidP="007735BF">
            <w:pPr>
              <w:pStyle w:val="a4"/>
              <w:snapToGrid w:val="0"/>
              <w:jc w:val="both"/>
              <w:rPr>
                <w:iCs/>
              </w:rPr>
            </w:pPr>
          </w:p>
        </w:tc>
      </w:tr>
      <w:tr w:rsidR="003C7FE6" w:rsidRPr="00954A59" w:rsidTr="006D04B1">
        <w:trPr>
          <w:cantSplit/>
        </w:trPr>
        <w:tc>
          <w:tcPr>
            <w:tcW w:w="6547" w:type="dxa"/>
          </w:tcPr>
          <w:p w:rsidR="00131A2E" w:rsidRDefault="003C7FE6" w:rsidP="007735BF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 xml:space="preserve">Об организации подготовки и проведения выборов депутатов Барнаульской городской Думы </w:t>
            </w:r>
          </w:p>
          <w:p w:rsidR="00B231B4" w:rsidRPr="00954A59" w:rsidRDefault="00B231B4" w:rsidP="007735BF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3C7FE6" w:rsidRPr="00954A59" w:rsidRDefault="003C7FE6" w:rsidP="007735BF">
            <w:pPr>
              <w:pStyle w:val="a4"/>
              <w:snapToGrid w:val="0"/>
              <w:jc w:val="both"/>
              <w:rPr>
                <w:iCs/>
              </w:rPr>
            </w:pPr>
            <w:r w:rsidRPr="00954A59">
              <w:rPr>
                <w:iCs/>
              </w:rPr>
              <w:t>Челомбитко Н.В.</w:t>
            </w:r>
          </w:p>
          <w:p w:rsidR="003C7FE6" w:rsidRPr="00954A59" w:rsidRDefault="003C7FE6" w:rsidP="007735BF">
            <w:pPr>
              <w:pStyle w:val="a4"/>
              <w:snapToGrid w:val="0"/>
              <w:jc w:val="both"/>
              <w:rPr>
                <w:iCs/>
              </w:rPr>
            </w:pPr>
            <w:r w:rsidRPr="00954A59">
              <w:rPr>
                <w:iCs/>
              </w:rPr>
              <w:t>Костарева А.В.</w:t>
            </w:r>
          </w:p>
        </w:tc>
      </w:tr>
      <w:tr w:rsidR="003C7FE6" w:rsidRPr="00954A59" w:rsidTr="006D04B1">
        <w:trPr>
          <w:cantSplit/>
        </w:trPr>
        <w:tc>
          <w:tcPr>
            <w:tcW w:w="6547" w:type="dxa"/>
          </w:tcPr>
          <w:p w:rsidR="003C7FE6" w:rsidRPr="00971BF9" w:rsidRDefault="003C7FE6" w:rsidP="007735BF">
            <w:pPr>
              <w:shd w:val="clear" w:color="auto" w:fill="FFFFFF"/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971BF9">
              <w:rPr>
                <w:sz w:val="28"/>
                <w:szCs w:val="28"/>
              </w:rPr>
              <w:t xml:space="preserve">О подготовке к празднованию </w:t>
            </w:r>
            <w:r w:rsidR="00B231B4">
              <w:rPr>
                <w:sz w:val="28"/>
                <w:szCs w:val="28"/>
              </w:rPr>
              <w:t xml:space="preserve">85-летия образования Алтайского края, </w:t>
            </w:r>
            <w:r w:rsidRPr="00971BF9">
              <w:rPr>
                <w:sz w:val="28"/>
                <w:szCs w:val="28"/>
              </w:rPr>
              <w:t>Дня города Барнаула</w:t>
            </w:r>
            <w:r w:rsidR="00B231B4">
              <w:rPr>
                <w:sz w:val="28"/>
                <w:szCs w:val="28"/>
              </w:rPr>
              <w:t xml:space="preserve"> и 50-летия образования Ленинского района города Барнаула</w:t>
            </w:r>
          </w:p>
          <w:p w:rsidR="003C7FE6" w:rsidRPr="00971BF9" w:rsidRDefault="003C7FE6" w:rsidP="007735BF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C7FE6" w:rsidRDefault="003C7FE6" w:rsidP="007735BF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31A2E" w:rsidRPr="00971BF9" w:rsidRDefault="00131A2E" w:rsidP="007735BF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3C7FE6" w:rsidRDefault="003C7FE6" w:rsidP="007735BF">
            <w:pPr>
              <w:pStyle w:val="a4"/>
              <w:snapToGrid w:val="0"/>
              <w:jc w:val="both"/>
            </w:pPr>
            <w:r w:rsidRPr="00971BF9">
              <w:t xml:space="preserve">Жиркова С.В. </w:t>
            </w:r>
          </w:p>
          <w:p w:rsidR="00B231B4" w:rsidRPr="00971BF9" w:rsidRDefault="00B231B4" w:rsidP="007735BF">
            <w:pPr>
              <w:pStyle w:val="a4"/>
              <w:snapToGrid w:val="0"/>
              <w:jc w:val="both"/>
            </w:pPr>
            <w:r>
              <w:t>Челомбитко Н.В.</w:t>
            </w:r>
          </w:p>
          <w:p w:rsidR="003C7FE6" w:rsidRPr="00971BF9" w:rsidRDefault="003C7FE6" w:rsidP="007735BF">
            <w:pPr>
              <w:pStyle w:val="a4"/>
              <w:snapToGrid w:val="0"/>
              <w:jc w:val="both"/>
            </w:pPr>
            <w:r w:rsidRPr="00971BF9">
              <w:t>Шарафутдинова О.С.</w:t>
            </w:r>
          </w:p>
        </w:tc>
      </w:tr>
      <w:tr w:rsidR="00C3519A" w:rsidRPr="00954A59" w:rsidTr="006D04B1">
        <w:trPr>
          <w:cantSplit/>
        </w:trPr>
        <w:tc>
          <w:tcPr>
            <w:tcW w:w="9423" w:type="dxa"/>
            <w:gridSpan w:val="3"/>
          </w:tcPr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  <w:r w:rsidRPr="005B13A3">
              <w:rPr>
                <w:iCs/>
                <w:sz w:val="28"/>
                <w:szCs w:val="28"/>
                <w:u w:val="single"/>
              </w:rPr>
              <w:t>Июль</w:t>
            </w:r>
          </w:p>
          <w:p w:rsidR="00C3519A" w:rsidRPr="00954A59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C3519A" w:rsidRPr="00954A59" w:rsidTr="006D04B1">
        <w:trPr>
          <w:cantSplit/>
        </w:trPr>
        <w:tc>
          <w:tcPr>
            <w:tcW w:w="6547" w:type="dxa"/>
          </w:tcPr>
          <w:p w:rsidR="00C3519A" w:rsidRPr="00E86364" w:rsidRDefault="00C3519A" w:rsidP="00C3519A">
            <w:pPr>
              <w:pStyle w:val="a4"/>
              <w:contextualSpacing/>
              <w:jc w:val="both"/>
            </w:pPr>
            <w:r w:rsidRPr="00E86364">
              <w:t>Час контроля</w:t>
            </w:r>
          </w:p>
          <w:p w:rsidR="00C3519A" w:rsidRPr="00E86364" w:rsidRDefault="00C3519A" w:rsidP="00C3519A">
            <w:pPr>
              <w:pStyle w:val="a4"/>
              <w:contextualSpacing/>
              <w:jc w:val="both"/>
            </w:pPr>
            <w:r w:rsidRPr="00E86364">
              <w:t xml:space="preserve">О ходе выполнения индикативного Плана социально-экономического развития Ленинского района города Барнаула по итогам первого полугодия 2022 года </w:t>
            </w:r>
            <w:r w:rsidR="00E86364">
              <w:t>(постановление админисрации района от 18.03.2022 №219)</w:t>
            </w:r>
          </w:p>
          <w:p w:rsidR="00C3519A" w:rsidRPr="00E86364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C3519A" w:rsidRPr="00E86364" w:rsidRDefault="00C3519A" w:rsidP="00C3519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86364">
              <w:rPr>
                <w:sz w:val="28"/>
                <w:szCs w:val="28"/>
              </w:rPr>
              <w:t>Жиркова С.В.</w:t>
            </w:r>
          </w:p>
          <w:p w:rsidR="00C3519A" w:rsidRPr="00E86364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86364">
              <w:rPr>
                <w:sz w:val="28"/>
                <w:szCs w:val="28"/>
              </w:rPr>
              <w:t>Шелепов А.В.</w:t>
            </w:r>
          </w:p>
        </w:tc>
      </w:tr>
      <w:tr w:rsidR="00C3519A" w:rsidRPr="00954A59" w:rsidTr="006D04B1">
        <w:trPr>
          <w:cantSplit/>
        </w:trPr>
        <w:tc>
          <w:tcPr>
            <w:tcW w:w="6547" w:type="dxa"/>
            <w:vAlign w:val="center"/>
          </w:tcPr>
          <w:p w:rsidR="00C3519A" w:rsidRPr="00954A59" w:rsidRDefault="00C3519A" w:rsidP="00C3519A">
            <w:pPr>
              <w:widowControl/>
              <w:suppressAutoHyphens/>
              <w:spacing w:line="240" w:lineRule="auto"/>
              <w:ind w:left="0" w:right="0" w:firstLine="0"/>
              <w:rPr>
                <w:rFonts w:cs="Calibri"/>
                <w:sz w:val="28"/>
                <w:szCs w:val="28"/>
                <w:lang w:eastAsia="ar-SA"/>
              </w:rPr>
            </w:pPr>
            <w:r w:rsidRPr="00954A59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C3519A" w:rsidRPr="00954A59" w:rsidRDefault="00C3519A" w:rsidP="00C3519A">
            <w:pPr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54A59">
              <w:rPr>
                <w:rFonts w:cs="Calibri"/>
                <w:sz w:val="28"/>
                <w:szCs w:val="28"/>
                <w:lang w:eastAsia="ar-SA"/>
              </w:rPr>
              <w:t>О ходе подготовки районного хозяйства к работе в осенне-зимний период 2022/2023 годов (постановление администрации района)</w:t>
            </w:r>
          </w:p>
          <w:p w:rsidR="00C3519A" w:rsidRPr="00954A59" w:rsidRDefault="00C3519A" w:rsidP="00C3519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C3519A" w:rsidRPr="00954A59" w:rsidRDefault="00C3519A" w:rsidP="00C3519A">
            <w:pPr>
              <w:spacing w:line="240" w:lineRule="auto"/>
              <w:ind w:left="-108" w:right="76" w:firstLine="108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Авраменко Е.А.</w:t>
            </w:r>
          </w:p>
          <w:p w:rsidR="00C3519A" w:rsidRPr="00954A59" w:rsidRDefault="00C3519A" w:rsidP="00C3519A">
            <w:pPr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Перепечин Д.Е.</w:t>
            </w:r>
          </w:p>
        </w:tc>
      </w:tr>
      <w:tr w:rsidR="00C3519A" w:rsidRPr="00954A59" w:rsidTr="006D04B1">
        <w:trPr>
          <w:cantSplit/>
        </w:trPr>
        <w:tc>
          <w:tcPr>
            <w:tcW w:w="6547" w:type="dxa"/>
            <w:vAlign w:val="center"/>
          </w:tcPr>
          <w:p w:rsidR="00C3519A" w:rsidRPr="00954A59" w:rsidRDefault="00C3519A" w:rsidP="00C3519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color w:val="000000"/>
                <w:sz w:val="28"/>
                <w:szCs w:val="28"/>
              </w:rPr>
              <w:t>Час контроля</w:t>
            </w:r>
          </w:p>
          <w:p w:rsidR="00B231B4" w:rsidRPr="00954A59" w:rsidRDefault="00C3519A" w:rsidP="00B231B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54A59">
              <w:rPr>
                <w:color w:val="000000"/>
                <w:sz w:val="28"/>
                <w:szCs w:val="28"/>
              </w:rPr>
              <w:t xml:space="preserve">О принимаемых мерах по обеспечению охраны общественного порядка совместно с отрядом Ленинского района Барнаульской городской общественной организации «Народная дружина «Барнаульская» </w:t>
            </w:r>
            <w:r w:rsidR="00B231B4">
              <w:rPr>
                <w:color w:val="000000"/>
                <w:sz w:val="28"/>
                <w:szCs w:val="28"/>
              </w:rPr>
              <w:t xml:space="preserve">по итогам работы за первое полугодие 2022 года </w:t>
            </w:r>
            <w:r w:rsidRPr="00954A59">
              <w:rPr>
                <w:color w:val="000000"/>
                <w:sz w:val="28"/>
                <w:szCs w:val="28"/>
              </w:rPr>
              <w:t xml:space="preserve">(закон Алтайского края от 05.09.2014 №69-ЗС) </w:t>
            </w:r>
          </w:p>
        </w:tc>
        <w:tc>
          <w:tcPr>
            <w:tcW w:w="2876" w:type="dxa"/>
            <w:gridSpan w:val="2"/>
          </w:tcPr>
          <w:p w:rsidR="00C3519A" w:rsidRPr="00954A59" w:rsidRDefault="00C3519A" w:rsidP="00C3519A">
            <w:pPr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еломбитко Н.В.</w:t>
            </w:r>
          </w:p>
          <w:p w:rsidR="00C3519A" w:rsidRPr="00954A59" w:rsidRDefault="00C3519A" w:rsidP="00C3519A">
            <w:pPr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Костарева А.В.</w:t>
            </w:r>
          </w:p>
        </w:tc>
      </w:tr>
      <w:tr w:rsidR="00C3519A" w:rsidRPr="00954A59" w:rsidTr="006D04B1">
        <w:trPr>
          <w:cantSplit/>
          <w:trHeight w:val="577"/>
        </w:trPr>
        <w:tc>
          <w:tcPr>
            <w:tcW w:w="9423" w:type="dxa"/>
            <w:gridSpan w:val="3"/>
          </w:tcPr>
          <w:p w:rsidR="00B231B4" w:rsidRDefault="00B231B4" w:rsidP="00C3519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</w:p>
          <w:p w:rsidR="00C3519A" w:rsidRPr="005B13A3" w:rsidRDefault="00C3519A" w:rsidP="00C3519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  <w:r w:rsidRPr="005B13A3">
              <w:rPr>
                <w:iCs/>
                <w:sz w:val="28"/>
                <w:szCs w:val="28"/>
                <w:u w:val="single"/>
              </w:rPr>
              <w:t>Август</w:t>
            </w:r>
          </w:p>
          <w:p w:rsidR="00C3519A" w:rsidRPr="005B13A3" w:rsidRDefault="00C3519A" w:rsidP="00C3519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</w:p>
        </w:tc>
      </w:tr>
      <w:tr w:rsidR="00C3519A" w:rsidRPr="00954A59" w:rsidTr="00131A2E">
        <w:trPr>
          <w:cantSplit/>
        </w:trPr>
        <w:tc>
          <w:tcPr>
            <w:tcW w:w="6547" w:type="dxa"/>
            <w:shd w:val="clear" w:color="auto" w:fill="auto"/>
          </w:tcPr>
          <w:p w:rsidR="00C3519A" w:rsidRPr="005B13A3" w:rsidRDefault="00C3519A" w:rsidP="00C3519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B13A3">
              <w:rPr>
                <w:sz w:val="28"/>
                <w:szCs w:val="28"/>
              </w:rPr>
              <w:t>Час контроля</w:t>
            </w:r>
          </w:p>
          <w:p w:rsidR="00C3519A" w:rsidRPr="005B13A3" w:rsidRDefault="00C3519A" w:rsidP="00C3519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B13A3">
              <w:rPr>
                <w:sz w:val="28"/>
                <w:szCs w:val="28"/>
              </w:rPr>
              <w:t>Об организации работ по оформлению территории района к праздничным мероприятиям (решение Барнаульской городской Думы от 19.03.2021 №645)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5B13A3">
              <w:rPr>
                <w:iCs/>
                <w:sz w:val="28"/>
                <w:szCs w:val="28"/>
              </w:rPr>
              <w:t>Авраменко Е.А.</w:t>
            </w:r>
          </w:p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5B13A3">
              <w:rPr>
                <w:iCs/>
                <w:sz w:val="28"/>
                <w:szCs w:val="28"/>
              </w:rPr>
              <w:t>Панченко Д.В.</w:t>
            </w:r>
          </w:p>
        </w:tc>
      </w:tr>
      <w:tr w:rsidR="00C3519A" w:rsidRPr="00954A59" w:rsidTr="00131A2E">
        <w:trPr>
          <w:cantSplit/>
        </w:trPr>
        <w:tc>
          <w:tcPr>
            <w:tcW w:w="9423" w:type="dxa"/>
            <w:gridSpan w:val="3"/>
            <w:shd w:val="clear" w:color="auto" w:fill="auto"/>
          </w:tcPr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</w:p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  <w:r w:rsidRPr="005B13A3">
              <w:rPr>
                <w:iCs/>
                <w:sz w:val="28"/>
                <w:szCs w:val="28"/>
                <w:u w:val="single"/>
              </w:rPr>
              <w:t>Сентябрь</w:t>
            </w:r>
          </w:p>
          <w:p w:rsidR="00C3519A" w:rsidRPr="005B13A3" w:rsidRDefault="00C3519A" w:rsidP="00C351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u w:val="single"/>
              </w:rPr>
            </w:pPr>
          </w:p>
        </w:tc>
      </w:tr>
      <w:tr w:rsidR="00C3519A" w:rsidRPr="00954A59" w:rsidTr="00131A2E">
        <w:trPr>
          <w:cantSplit/>
        </w:trPr>
        <w:tc>
          <w:tcPr>
            <w:tcW w:w="6588" w:type="dxa"/>
            <w:gridSpan w:val="2"/>
          </w:tcPr>
          <w:p w:rsidR="00C3519A" w:rsidRPr="00131A2E" w:rsidRDefault="00C3519A" w:rsidP="00C3519A">
            <w:pPr>
              <w:pStyle w:val="a4"/>
              <w:contextualSpacing/>
              <w:jc w:val="both"/>
            </w:pPr>
            <w:r w:rsidRPr="00131A2E">
              <w:t>О снижении задолженности по налогам и сборам в бюджеты всех уровней в Ленинском районе в городе Барнауле</w:t>
            </w:r>
          </w:p>
          <w:p w:rsidR="00C3519A" w:rsidRPr="00131A2E" w:rsidRDefault="00C3519A" w:rsidP="00C3519A">
            <w:pPr>
              <w:pStyle w:val="a4"/>
              <w:contextualSpacing/>
              <w:jc w:val="both"/>
            </w:pPr>
          </w:p>
        </w:tc>
        <w:tc>
          <w:tcPr>
            <w:tcW w:w="2835" w:type="dxa"/>
          </w:tcPr>
          <w:p w:rsidR="00C3519A" w:rsidRPr="00131A2E" w:rsidRDefault="00C3519A" w:rsidP="00C3519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31A2E">
              <w:rPr>
                <w:sz w:val="28"/>
                <w:szCs w:val="28"/>
              </w:rPr>
              <w:t>Жиркова С.В.</w:t>
            </w:r>
          </w:p>
          <w:p w:rsidR="00C3519A" w:rsidRPr="00131A2E" w:rsidRDefault="00C3519A" w:rsidP="00C3519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31A2E">
              <w:rPr>
                <w:sz w:val="28"/>
                <w:szCs w:val="28"/>
              </w:rPr>
              <w:t>Шелепов А.В.</w:t>
            </w:r>
          </w:p>
        </w:tc>
      </w:tr>
      <w:tr w:rsidR="00C3519A" w:rsidRPr="00954A59" w:rsidTr="00131A2E">
        <w:trPr>
          <w:cantSplit/>
        </w:trPr>
        <w:tc>
          <w:tcPr>
            <w:tcW w:w="6547" w:type="dxa"/>
          </w:tcPr>
          <w:p w:rsidR="00C3519A" w:rsidRDefault="00C3519A" w:rsidP="00C3519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131A2E">
              <w:t>О Порядке составления и ведения кассового плана исполнения бюджета города в текущем финансовом году (приказ комитета по финансам, налоговой и кредитной политике города Барнаула от 16.01.2008 №8)</w:t>
            </w:r>
          </w:p>
          <w:p w:rsidR="00131A2E" w:rsidRPr="00954A59" w:rsidRDefault="00131A2E" w:rsidP="00C3519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2876" w:type="dxa"/>
            <w:gridSpan w:val="2"/>
          </w:tcPr>
          <w:p w:rsidR="00C3519A" w:rsidRPr="00954A59" w:rsidRDefault="00C3519A" w:rsidP="00C3519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Шрамко О.А.</w:t>
            </w:r>
          </w:p>
        </w:tc>
      </w:tr>
      <w:tr w:rsidR="00131A2E" w:rsidRPr="00954A59" w:rsidTr="00131A2E">
        <w:trPr>
          <w:cantSplit/>
        </w:trPr>
        <w:tc>
          <w:tcPr>
            <w:tcW w:w="6547" w:type="dxa"/>
          </w:tcPr>
          <w:p w:rsidR="00131A2E" w:rsidRPr="006D42A3" w:rsidRDefault="00131A2E" w:rsidP="00C3519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darkGreen"/>
              </w:rPr>
            </w:pPr>
            <w:r w:rsidRPr="00131A2E">
              <w:t>О предложениях по формированию плана-графика закупок, размещения муниципального заказа на 2023 год, подготовки технических заданий и коммерческих предложений в 2022 году под лимиты 2023 года</w:t>
            </w:r>
          </w:p>
        </w:tc>
        <w:tc>
          <w:tcPr>
            <w:tcW w:w="2876" w:type="dxa"/>
            <w:gridSpan w:val="2"/>
          </w:tcPr>
          <w:p w:rsidR="00131A2E" w:rsidRPr="00954A59" w:rsidRDefault="00131A2E" w:rsidP="00C3519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амко О.А.</w:t>
            </w:r>
          </w:p>
        </w:tc>
      </w:tr>
    </w:tbl>
    <w:p w:rsidR="005B13A3" w:rsidRDefault="0043419E" w:rsidP="005B13A3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54A59">
        <w:rPr>
          <w:iCs/>
          <w:caps/>
        </w:rPr>
        <w:t xml:space="preserve">3. </w:t>
      </w:r>
      <w:r w:rsidR="005B13A3" w:rsidRPr="00BB78F8">
        <w:rPr>
          <w:bCs/>
          <w:iCs/>
          <w:sz w:val="28"/>
          <w:szCs w:val="28"/>
        </w:rPr>
        <w:t xml:space="preserve">Вопросы для рассмотрения </w:t>
      </w:r>
      <w:r w:rsidR="005B13A3">
        <w:rPr>
          <w:bCs/>
          <w:iCs/>
          <w:sz w:val="28"/>
          <w:szCs w:val="28"/>
        </w:rPr>
        <w:t xml:space="preserve">у заместителей главы </w:t>
      </w:r>
      <w:r w:rsidR="005B13A3" w:rsidRPr="00BB78F8">
        <w:rPr>
          <w:bCs/>
          <w:iCs/>
          <w:sz w:val="28"/>
          <w:szCs w:val="28"/>
        </w:rPr>
        <w:t>администрации района</w:t>
      </w:r>
      <w:r w:rsidR="005B13A3">
        <w:rPr>
          <w:bCs/>
          <w:iCs/>
          <w:sz w:val="28"/>
          <w:szCs w:val="28"/>
        </w:rPr>
        <w:t xml:space="preserve">, </w:t>
      </w:r>
    </w:p>
    <w:p w:rsidR="0043419E" w:rsidRPr="005B13A3" w:rsidRDefault="005B13A3" w:rsidP="005B13A3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органах администрации района</w:t>
      </w:r>
    </w:p>
    <w:p w:rsidR="0043419E" w:rsidRPr="005B13A3" w:rsidRDefault="0043419E" w:rsidP="007735BF">
      <w:pPr>
        <w:spacing w:line="240" w:lineRule="auto"/>
        <w:ind w:left="0" w:right="0" w:firstLine="0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 xml:space="preserve">3.1. Вопросы для рассмотрения у первого заместителя главы администрации района по жилищно-коммунальному хозяйству </w:t>
      </w:r>
    </w:p>
    <w:p w:rsidR="000A5187" w:rsidRPr="005B13A3" w:rsidRDefault="0043419E" w:rsidP="007735BF">
      <w:pPr>
        <w:spacing w:line="240" w:lineRule="auto"/>
        <w:ind w:left="0" w:right="0" w:firstLine="0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 xml:space="preserve"> </w:t>
      </w:r>
    </w:p>
    <w:p w:rsidR="002E1E6D" w:rsidRPr="005B13A3" w:rsidRDefault="0043419E" w:rsidP="007735BF">
      <w:pPr>
        <w:pStyle w:val="7"/>
        <w:keepNext w:val="0"/>
        <w:rPr>
          <w:b w:val="0"/>
          <w:iCs/>
        </w:rPr>
      </w:pPr>
      <w:r w:rsidRPr="005B13A3">
        <w:rPr>
          <w:b w:val="0"/>
          <w:iCs/>
        </w:rPr>
        <w:t>Еженедельно</w:t>
      </w:r>
    </w:p>
    <w:p w:rsidR="008C4701" w:rsidRPr="00954A59" w:rsidRDefault="008C4701" w:rsidP="007735BF">
      <w:pPr>
        <w:spacing w:line="240" w:lineRule="auto"/>
      </w:pPr>
    </w:p>
    <w:tbl>
      <w:tblPr>
        <w:tblW w:w="975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2239"/>
      </w:tblGrid>
      <w:tr w:rsidR="00B3341E" w:rsidRPr="00954A59" w:rsidTr="001807D7">
        <w:trPr>
          <w:trHeight w:val="180"/>
        </w:trPr>
        <w:tc>
          <w:tcPr>
            <w:tcW w:w="6238" w:type="dxa"/>
          </w:tcPr>
          <w:p w:rsidR="00B3341E" w:rsidRPr="00954A59" w:rsidRDefault="00B3341E" w:rsidP="007735B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ас контроля</w:t>
            </w:r>
          </w:p>
          <w:p w:rsidR="00A46F74" w:rsidRPr="00954A59" w:rsidRDefault="008C4701" w:rsidP="007735B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О подготовке районного хозяйства к работе в зимний период 202</w:t>
            </w:r>
            <w:r w:rsidR="00381742" w:rsidRPr="00954A59">
              <w:rPr>
                <w:sz w:val="28"/>
                <w:szCs w:val="28"/>
              </w:rPr>
              <w:t>2/2023</w:t>
            </w:r>
            <w:r w:rsidRPr="00954A59">
              <w:rPr>
                <w:sz w:val="28"/>
                <w:szCs w:val="28"/>
              </w:rPr>
              <w:t xml:space="preserve"> гг. (</w:t>
            </w:r>
            <w:r w:rsidR="00B3341E" w:rsidRPr="00954A59">
              <w:rPr>
                <w:sz w:val="28"/>
                <w:szCs w:val="28"/>
              </w:rPr>
              <w:t>с</w:t>
            </w:r>
            <w:r w:rsidRPr="00954A59">
              <w:rPr>
                <w:sz w:val="28"/>
                <w:szCs w:val="28"/>
              </w:rPr>
              <w:t>овместно с</w:t>
            </w:r>
            <w:r w:rsidR="00B3341E" w:rsidRPr="00954A59">
              <w:rPr>
                <w:sz w:val="28"/>
                <w:szCs w:val="28"/>
              </w:rPr>
              <w:t xml:space="preserve"> управляющими и ресурсоснабжающими организациями, ТСЖ, ЖСК</w:t>
            </w:r>
            <w:r w:rsidRPr="00954A59">
              <w:rPr>
                <w:sz w:val="28"/>
                <w:szCs w:val="28"/>
              </w:rPr>
              <w:t>)</w:t>
            </w:r>
            <w:r w:rsidR="00B3341E" w:rsidRPr="00954A59">
              <w:rPr>
                <w:sz w:val="28"/>
                <w:szCs w:val="28"/>
              </w:rPr>
              <w:t xml:space="preserve"> (постановление администрации района)</w:t>
            </w:r>
          </w:p>
          <w:p w:rsidR="009E44B2" w:rsidRPr="00954A59" w:rsidRDefault="009E44B2" w:rsidP="007735B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341E" w:rsidRPr="00954A59" w:rsidRDefault="00B3341E" w:rsidP="007735B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среда</w:t>
            </w:r>
          </w:p>
          <w:p w:rsidR="00B3341E" w:rsidRPr="00954A59" w:rsidRDefault="005B13A3" w:rsidP="007735B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B3341E" w:rsidRPr="00954A59">
              <w:rPr>
                <w:sz w:val="28"/>
                <w:szCs w:val="28"/>
              </w:rPr>
              <w:t>-сентябрь</w:t>
            </w:r>
          </w:p>
          <w:p w:rsidR="00B3341E" w:rsidRPr="00954A59" w:rsidRDefault="00B3341E" w:rsidP="007735B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B3341E" w:rsidRPr="00954A59" w:rsidRDefault="00B3341E" w:rsidP="00C3519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Перепечин Д.Е.</w:t>
            </w:r>
          </w:p>
        </w:tc>
      </w:tr>
      <w:tr w:rsidR="001238E0" w:rsidRPr="00954A59" w:rsidTr="001807D7">
        <w:trPr>
          <w:trHeight w:val="180"/>
        </w:trPr>
        <w:tc>
          <w:tcPr>
            <w:tcW w:w="6238" w:type="dxa"/>
            <w:shd w:val="clear" w:color="auto" w:fill="auto"/>
          </w:tcPr>
          <w:p w:rsidR="001238E0" w:rsidRPr="00954A59" w:rsidRDefault="001238E0" w:rsidP="007735B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Час контроля</w:t>
            </w:r>
          </w:p>
          <w:p w:rsidR="001238E0" w:rsidRPr="00954A59" w:rsidRDefault="001238E0" w:rsidP="007735B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Об организации работы по соблюдению положений Правил благоустройства территории городского округа – города Барнаула при эксплотации нестационарных объектор (решение Барнаульской городской Думы от 19.03.2021 №645)</w:t>
            </w:r>
          </w:p>
        </w:tc>
        <w:tc>
          <w:tcPr>
            <w:tcW w:w="1276" w:type="dxa"/>
            <w:shd w:val="clear" w:color="auto" w:fill="auto"/>
          </w:tcPr>
          <w:p w:rsidR="001238E0" w:rsidRPr="00954A59" w:rsidRDefault="005C7751" w:rsidP="007735B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среда</w:t>
            </w:r>
          </w:p>
        </w:tc>
        <w:tc>
          <w:tcPr>
            <w:tcW w:w="2239" w:type="dxa"/>
            <w:shd w:val="clear" w:color="auto" w:fill="auto"/>
          </w:tcPr>
          <w:p w:rsidR="001238E0" w:rsidRPr="00954A59" w:rsidRDefault="005C7751" w:rsidP="00C3519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sz w:val="28"/>
                <w:szCs w:val="28"/>
              </w:rPr>
              <w:t>Панченко Д.В.</w:t>
            </w:r>
          </w:p>
        </w:tc>
      </w:tr>
    </w:tbl>
    <w:p w:rsidR="0029381D" w:rsidRPr="005B13A3" w:rsidRDefault="0029381D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  <w:u w:val="single"/>
        </w:rPr>
      </w:pPr>
      <w:r w:rsidRPr="005B13A3">
        <w:rPr>
          <w:sz w:val="28"/>
          <w:szCs w:val="28"/>
          <w:u w:val="single"/>
        </w:rPr>
        <w:t>1 раз в 2 недели</w:t>
      </w:r>
    </w:p>
    <w:p w:rsidR="00C029C2" w:rsidRPr="00954A59" w:rsidRDefault="00C029C2" w:rsidP="007735BF">
      <w:pPr>
        <w:snapToGrid w:val="0"/>
        <w:spacing w:line="240" w:lineRule="auto"/>
        <w:ind w:left="0" w:right="88" w:firstLine="0"/>
        <w:rPr>
          <w:b/>
          <w:sz w:val="28"/>
          <w:szCs w:val="28"/>
          <w:u w:val="single"/>
        </w:rPr>
      </w:pPr>
    </w:p>
    <w:tbl>
      <w:tblPr>
        <w:tblStyle w:val="af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2268"/>
      </w:tblGrid>
      <w:tr w:rsidR="00C029C2" w:rsidRPr="00954A59" w:rsidTr="001807D7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81742" w:rsidRPr="00954A59" w:rsidRDefault="00381742" w:rsidP="007735BF">
            <w:pPr>
              <w:spacing w:line="240" w:lineRule="auto"/>
              <w:ind w:left="0" w:right="0" w:firstLine="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C029C2" w:rsidRDefault="00381742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анитарном</w:t>
            </w:r>
            <w:r w:rsidR="00A45DFB" w:rsidRPr="00954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и территории района, </w:t>
            </w:r>
            <w:r w:rsidRPr="00954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е (решение Барнаульской городской Думы от 19.03.2021 №645)</w:t>
            </w:r>
          </w:p>
          <w:p w:rsidR="005B13A3" w:rsidRPr="00954A59" w:rsidRDefault="005B13A3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29C2" w:rsidRPr="00954A59" w:rsidRDefault="009E44B2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</w:t>
            </w:r>
            <w:r w:rsidR="00381742" w:rsidRPr="00954A59">
              <w:rPr>
                <w:rFonts w:ascii="Times New Roman" w:hAnsi="Times New Roman"/>
                <w:sz w:val="28"/>
                <w:szCs w:val="28"/>
              </w:rPr>
              <w:t>оне</w:t>
            </w:r>
            <w:r w:rsidRPr="00954A59">
              <w:rPr>
                <w:rFonts w:ascii="Times New Roman" w:hAnsi="Times New Roman"/>
                <w:sz w:val="28"/>
                <w:szCs w:val="28"/>
              </w:rPr>
              <w:t>-</w:t>
            </w:r>
            <w:r w:rsidR="00381742" w:rsidRPr="00954A59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  <w:p w:rsidR="009E44B2" w:rsidRPr="00954A59" w:rsidRDefault="009E44B2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29C2" w:rsidRPr="00954A59" w:rsidRDefault="00315818" w:rsidP="007735BF">
            <w:pPr>
              <w:snapToGrid w:val="0"/>
              <w:spacing w:line="240" w:lineRule="auto"/>
              <w:ind w:left="0" w:right="88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 xml:space="preserve">Перепечин </w:t>
            </w:r>
            <w:r w:rsidR="00381742" w:rsidRPr="00954A59">
              <w:rPr>
                <w:rFonts w:ascii="Times New Roman" w:hAnsi="Times New Roman"/>
                <w:sz w:val="28"/>
                <w:szCs w:val="28"/>
              </w:rPr>
              <w:t>Д.Е.</w:t>
            </w:r>
          </w:p>
        </w:tc>
      </w:tr>
      <w:tr w:rsidR="00315818" w:rsidRPr="00954A59" w:rsidTr="00C3519A">
        <w:trPr>
          <w:trHeight w:val="123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15818" w:rsidRPr="00954A59" w:rsidRDefault="00C3519A" w:rsidP="00C3519A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</w:t>
            </w:r>
            <w:r w:rsidR="00315818" w:rsidRPr="00954A59">
              <w:rPr>
                <w:rFonts w:ascii="Times New Roman" w:hAnsi="Times New Roman"/>
                <w:sz w:val="28"/>
                <w:szCs w:val="28"/>
              </w:rPr>
              <w:t>а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15818" w:rsidRPr="00954A59">
              <w:rPr>
                <w:rFonts w:ascii="Times New Roman" w:hAnsi="Times New Roman"/>
                <w:sz w:val="28"/>
                <w:szCs w:val="28"/>
              </w:rPr>
              <w:t xml:space="preserve"> организации работ по покосу травы на территории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5818" w:rsidRPr="00954A59" w:rsidRDefault="009E44B2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</w:t>
            </w:r>
            <w:r w:rsidR="00397AE7" w:rsidRPr="00954A59">
              <w:rPr>
                <w:rFonts w:ascii="Times New Roman" w:hAnsi="Times New Roman"/>
                <w:sz w:val="28"/>
                <w:szCs w:val="28"/>
              </w:rPr>
              <w:t>ят</w:t>
            </w:r>
            <w:r w:rsidRPr="00954A59">
              <w:rPr>
                <w:rFonts w:ascii="Times New Roman" w:hAnsi="Times New Roman"/>
                <w:sz w:val="28"/>
                <w:szCs w:val="28"/>
              </w:rPr>
              <w:t>-</w:t>
            </w:r>
            <w:r w:rsidR="00397AE7" w:rsidRPr="00954A59">
              <w:rPr>
                <w:rFonts w:ascii="Times New Roman" w:hAnsi="Times New Roman"/>
                <w:sz w:val="28"/>
                <w:szCs w:val="28"/>
              </w:rPr>
              <w:t>ница</w:t>
            </w:r>
          </w:p>
          <w:p w:rsidR="00397AE7" w:rsidRPr="00954A59" w:rsidRDefault="009E44B2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и</w:t>
            </w:r>
            <w:r w:rsidR="00397AE7" w:rsidRPr="00954A59">
              <w:rPr>
                <w:rFonts w:ascii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5818" w:rsidRPr="00954A59" w:rsidRDefault="00315818" w:rsidP="007735BF">
            <w:pPr>
              <w:snapToGrid w:val="0"/>
              <w:spacing w:line="240" w:lineRule="auto"/>
              <w:ind w:left="0" w:right="88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315818" w:rsidRPr="00954A59" w:rsidTr="001807D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818" w:rsidRPr="005B13A3" w:rsidRDefault="0031581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Ежемесячно</w:t>
            </w:r>
          </w:p>
          <w:p w:rsidR="00315818" w:rsidRPr="00954A59" w:rsidRDefault="0031581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027E8" w:rsidRPr="00954A59" w:rsidTr="001807D7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D027E8" w:rsidRPr="00954A59" w:rsidRDefault="00D027E8" w:rsidP="007735BF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О соблюдении сроков и полноты ответов при работе с обращениями граждан, служебной корреспонденцией и поручениями органами администрации района (постановление администрации города от 21.08.2013 №28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  <w:p w:rsidR="00D027E8" w:rsidRPr="00954A59" w:rsidRDefault="00D027E8" w:rsidP="007735BF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D027E8" w:rsidRPr="00954A59" w:rsidTr="001807D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3A3" w:rsidRDefault="005B13A3" w:rsidP="003A32F2">
            <w:pPr>
              <w:snapToGrid w:val="0"/>
              <w:spacing w:line="240" w:lineRule="auto"/>
              <w:ind w:left="0" w:right="88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027E8" w:rsidRPr="005B13A3" w:rsidRDefault="00D027E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1 раз в 2 месяца</w:t>
            </w:r>
          </w:p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027E8" w:rsidRPr="00954A59" w:rsidTr="001807D7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color w:val="000000"/>
                <w:sz w:val="28"/>
                <w:szCs w:val="28"/>
              </w:rPr>
              <w:t>О мониторинге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D027E8" w:rsidRPr="00954A59" w:rsidTr="001807D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7E8" w:rsidRPr="005B13A3" w:rsidRDefault="005B13A3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В течение квартала</w:t>
            </w:r>
          </w:p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027E8" w:rsidRPr="00954A59" w:rsidTr="001807D7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О рассмотрении обращений граждан, стоящих на дополнительном и внутреннем контроле в органах администрации района</w:t>
            </w:r>
          </w:p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  <w:p w:rsidR="00D027E8" w:rsidRPr="00954A59" w:rsidRDefault="00D027E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</w:tc>
      </w:tr>
      <w:tr w:rsidR="002D2418" w:rsidRPr="00954A59" w:rsidTr="001807D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418" w:rsidRPr="005B13A3" w:rsidRDefault="002D2418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По мере неодходимости</w:t>
            </w:r>
          </w:p>
          <w:p w:rsidR="002D2418" w:rsidRPr="00954A59" w:rsidRDefault="002D241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</w:p>
        </w:tc>
      </w:tr>
      <w:tr w:rsidR="002D2418" w:rsidRPr="00954A59" w:rsidTr="001807D7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418" w:rsidRPr="00954A59" w:rsidRDefault="002D241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color w:val="000000"/>
                <w:sz w:val="28"/>
                <w:szCs w:val="28"/>
              </w:rPr>
              <w:t>Час контроля</w:t>
            </w:r>
          </w:p>
          <w:p w:rsidR="002D2418" w:rsidRPr="00954A59" w:rsidRDefault="002D2418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работы по соблюдению положений Правил благоустройства территории городского округа-города Барнаула при эксплуатации нестанционарных объектов (решение Барнаульской городской Думы от 19.03.2021 №64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418" w:rsidRPr="00954A59" w:rsidRDefault="002D2418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</w:tc>
      </w:tr>
    </w:tbl>
    <w:p w:rsidR="003A32F2" w:rsidRPr="00954A59" w:rsidRDefault="003A32F2" w:rsidP="007735BF">
      <w:pPr>
        <w:snapToGrid w:val="0"/>
        <w:spacing w:line="240" w:lineRule="auto"/>
        <w:ind w:left="0" w:right="88" w:firstLine="0"/>
        <w:rPr>
          <w:b/>
          <w:sz w:val="28"/>
          <w:szCs w:val="28"/>
          <w:u w:val="single"/>
        </w:rPr>
      </w:pPr>
    </w:p>
    <w:p w:rsidR="00C029C2" w:rsidRPr="005B13A3" w:rsidRDefault="00C029C2" w:rsidP="007735BF">
      <w:pPr>
        <w:snapToGrid w:val="0"/>
        <w:spacing w:line="240" w:lineRule="auto"/>
        <w:ind w:left="0" w:right="88" w:firstLine="0"/>
        <w:jc w:val="center"/>
        <w:rPr>
          <w:sz w:val="28"/>
          <w:szCs w:val="28"/>
          <w:u w:val="single"/>
        </w:rPr>
      </w:pPr>
      <w:r w:rsidRPr="005B13A3">
        <w:rPr>
          <w:sz w:val="28"/>
          <w:szCs w:val="28"/>
          <w:u w:val="single"/>
        </w:rPr>
        <w:t xml:space="preserve">В течение </w:t>
      </w:r>
      <w:r w:rsidR="005B13A3" w:rsidRPr="005B13A3">
        <w:rPr>
          <w:sz w:val="28"/>
          <w:szCs w:val="28"/>
          <w:u w:val="single"/>
        </w:rPr>
        <w:t>квартала</w:t>
      </w:r>
    </w:p>
    <w:tbl>
      <w:tblPr>
        <w:tblStyle w:val="af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410"/>
      </w:tblGrid>
      <w:tr w:rsidR="004B44D4" w:rsidRPr="00954A59" w:rsidTr="001807D7">
        <w:tc>
          <w:tcPr>
            <w:tcW w:w="9782" w:type="dxa"/>
            <w:gridSpan w:val="2"/>
          </w:tcPr>
          <w:p w:rsidR="004B44D4" w:rsidRPr="005B13A3" w:rsidRDefault="004B44D4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Июль</w:t>
            </w:r>
          </w:p>
          <w:p w:rsidR="004B44D4" w:rsidRPr="005B13A3" w:rsidRDefault="004B44D4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44D4" w:rsidRPr="00954A59" w:rsidTr="001807D7">
        <w:tc>
          <w:tcPr>
            <w:tcW w:w="7372" w:type="dxa"/>
          </w:tcPr>
          <w:p w:rsidR="004B44D4" w:rsidRPr="005B13A3" w:rsidRDefault="004B44D4" w:rsidP="007735BF">
            <w:pPr>
              <w:widowControl/>
              <w:suppressAutoHyphens/>
              <w:snapToGrid w:val="0"/>
              <w:spacing w:line="240" w:lineRule="auto"/>
              <w:ind w:left="0" w:right="31" w:hanging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lang w:eastAsia="ar-SA"/>
              </w:rPr>
              <w:t>Час контроля</w:t>
            </w:r>
          </w:p>
          <w:p w:rsidR="004B44D4" w:rsidRPr="005B13A3" w:rsidRDefault="004B44D4" w:rsidP="007735BF">
            <w:pPr>
              <w:widowControl/>
              <w:suppressAutoHyphens/>
              <w:snapToGrid w:val="0"/>
              <w:spacing w:line="240" w:lineRule="auto"/>
              <w:ind w:left="0" w:right="31" w:hanging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ходе реализации муниципальной программы «Барнаул-комфортный город» на 2015-2025 годы (постановление администрации города от  17.09.2014 №2013) </w:t>
            </w:r>
          </w:p>
          <w:p w:rsidR="004B44D4" w:rsidRPr="005B13A3" w:rsidRDefault="004B44D4" w:rsidP="007735BF">
            <w:pPr>
              <w:snapToGrid w:val="0"/>
              <w:spacing w:line="240" w:lineRule="auto"/>
              <w:ind w:left="0" w:right="88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4B44D4" w:rsidRPr="005B13A3" w:rsidRDefault="004B44D4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4B44D4" w:rsidRPr="00954A59" w:rsidTr="001807D7">
        <w:tc>
          <w:tcPr>
            <w:tcW w:w="7372" w:type="dxa"/>
          </w:tcPr>
          <w:p w:rsidR="004B44D4" w:rsidRPr="005B13A3" w:rsidRDefault="004B44D4" w:rsidP="007735BF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</w:pPr>
            <w:r w:rsidRPr="005B13A3"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t>Час контроля</w:t>
            </w:r>
          </w:p>
          <w:p w:rsidR="00E60F53" w:rsidRDefault="004B44D4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t>О реализации планов работы с обращениями жителей Ленинского района в городе Барнауле, поступившими в ходе избирательных кампаний 2011-2018 гг</w:t>
            </w:r>
            <w:r w:rsidR="00E60F53" w:rsidRPr="005B13A3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t>.</w:t>
            </w:r>
            <w:r w:rsidRPr="005B13A3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t xml:space="preserve"> (планы мероприятий)</w:t>
            </w:r>
          </w:p>
          <w:p w:rsidR="001D6545" w:rsidRPr="005B13A3" w:rsidRDefault="001D6545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4B44D4" w:rsidRPr="005B13A3" w:rsidRDefault="004B44D4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  <w:p w:rsidR="00C3519A" w:rsidRPr="005B13A3" w:rsidRDefault="00C3519A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  <w:p w:rsidR="004B44D4" w:rsidRPr="005B13A3" w:rsidRDefault="004B44D4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44D4" w:rsidRPr="00954A59" w:rsidTr="001807D7">
        <w:tc>
          <w:tcPr>
            <w:tcW w:w="7372" w:type="dxa"/>
            <w:shd w:val="clear" w:color="auto" w:fill="auto"/>
          </w:tcPr>
          <w:p w:rsidR="004B44D4" w:rsidRPr="005B13A3" w:rsidRDefault="004B44D4" w:rsidP="007735BF">
            <w:pPr>
              <w:snapToGrid w:val="0"/>
              <w:spacing w:line="240" w:lineRule="auto"/>
              <w:ind w:left="0" w:righ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13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 контроля</w:t>
            </w:r>
          </w:p>
          <w:p w:rsidR="002D2418" w:rsidRPr="005B13A3" w:rsidRDefault="004B44D4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13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ходе выполнения организациями района работы по озеленению и цветочному оформлению территории района (План благоустройства</w:t>
            </w:r>
            <w:r w:rsidR="002D2418" w:rsidRPr="005B13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52FBA" w:rsidRPr="005B13A3" w:rsidRDefault="00C52FBA" w:rsidP="007735BF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B44D4" w:rsidRPr="005B13A3" w:rsidRDefault="004B44D4" w:rsidP="00C3519A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</w:tc>
      </w:tr>
      <w:tr w:rsidR="000E5CE7" w:rsidRPr="00954A59" w:rsidTr="00414A62">
        <w:tc>
          <w:tcPr>
            <w:tcW w:w="7372" w:type="dxa"/>
          </w:tcPr>
          <w:p w:rsidR="000E5CE7" w:rsidRPr="00A9218C" w:rsidRDefault="000E5CE7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9218C">
              <w:rPr>
                <w:rFonts w:ascii="Times New Roman" w:hAnsi="Times New Roman"/>
                <w:sz w:val="28"/>
                <w:szCs w:val="28"/>
                <w:lang w:bidi="ru-RU"/>
              </w:rPr>
              <w:t>О реализации полномочий по созыву и проведению общих собраний в случаях, установленных статьями 161, 161.1, частью 4 статьи 200 Жилищного кодекса Российской Федерации</w:t>
            </w:r>
          </w:p>
          <w:p w:rsidR="000E5CE7" w:rsidRPr="00A9218C" w:rsidRDefault="000E5CE7" w:rsidP="000E5CE7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5CE7" w:rsidRPr="00A9218C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Рябов М.В.</w:t>
            </w:r>
          </w:p>
        </w:tc>
      </w:tr>
      <w:tr w:rsidR="000E5CE7" w:rsidRPr="00954A59" w:rsidTr="00414A62">
        <w:tc>
          <w:tcPr>
            <w:tcW w:w="7372" w:type="dxa"/>
          </w:tcPr>
          <w:p w:rsidR="00A126A0" w:rsidRDefault="000E5CE7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Об организации работы по недопущению самовольного заселения в жилые помещения многоквартирного дома, признанного аварийным и подлежащим сносу или реконструкции, освобожденные для целей сноса дома</w:t>
            </w:r>
          </w:p>
          <w:p w:rsidR="00DD69E9" w:rsidRDefault="00DD69E9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9E9" w:rsidRDefault="00DD69E9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9E9" w:rsidRDefault="00DD69E9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9E9" w:rsidRPr="00A9218C" w:rsidRDefault="00DD69E9" w:rsidP="000E5CE7">
            <w:pPr>
              <w:widowControl/>
              <w:shd w:val="clear" w:color="auto" w:fill="FFFFFF"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5CE7" w:rsidRPr="00A9218C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Рябов М.В.</w:t>
            </w:r>
          </w:p>
          <w:p w:rsidR="00A126A0" w:rsidRPr="00A9218C" w:rsidRDefault="00A126A0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6A0" w:rsidRPr="00A9218C" w:rsidRDefault="00A126A0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6A0" w:rsidRPr="00A9218C" w:rsidRDefault="00A126A0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6A0" w:rsidRPr="00A9218C" w:rsidRDefault="00A126A0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E5CE7" w:rsidRPr="00954A59" w:rsidTr="001807D7">
        <w:tc>
          <w:tcPr>
            <w:tcW w:w="9782" w:type="dxa"/>
            <w:gridSpan w:val="2"/>
          </w:tcPr>
          <w:p w:rsidR="000E5CE7" w:rsidRPr="005B13A3" w:rsidRDefault="000E5CE7" w:rsidP="000E5CE7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Август</w:t>
            </w:r>
          </w:p>
          <w:p w:rsidR="000E5CE7" w:rsidRPr="005B13A3" w:rsidRDefault="000E5CE7" w:rsidP="000E5CE7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E5CE7" w:rsidRPr="00954A59" w:rsidTr="006F3010">
        <w:trPr>
          <w:trHeight w:val="1976"/>
        </w:trPr>
        <w:tc>
          <w:tcPr>
            <w:tcW w:w="7372" w:type="dxa"/>
          </w:tcPr>
          <w:p w:rsidR="000E5CE7" w:rsidRPr="00954A59" w:rsidRDefault="000E5CE7" w:rsidP="000E5CE7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4A59">
              <w:rPr>
                <w:rFonts w:ascii="Times New Roman" w:hAnsi="Times New Roman"/>
                <w:sz w:val="28"/>
                <w:szCs w:val="28"/>
                <w:lang w:eastAsia="ar-SA"/>
              </w:rPr>
              <w:t>Час контроля</w:t>
            </w:r>
          </w:p>
          <w:p w:rsidR="000E5CE7" w:rsidRPr="00954A59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54A5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организации работы по оформлению управляющими организациями, ТСЖ, ЖСК территории района и объектов к праздничным мероприятиям (решение Барнаульской городской Думы от 19.03.2021 №645)</w:t>
            </w:r>
          </w:p>
          <w:p w:rsidR="000E5CE7" w:rsidRPr="00954A59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5CE7" w:rsidRPr="00954A59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0E5CE7" w:rsidRPr="00954A59" w:rsidTr="006F3010">
        <w:tc>
          <w:tcPr>
            <w:tcW w:w="7372" w:type="dxa"/>
            <w:shd w:val="clear" w:color="auto" w:fill="auto"/>
          </w:tcPr>
          <w:p w:rsidR="000E5CE7" w:rsidRDefault="000E5CE7" w:rsidP="000E5CE7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10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0E5CE7" w:rsidRDefault="000E5CE7" w:rsidP="000E5CE7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10">
              <w:rPr>
                <w:rFonts w:ascii="Times New Roman" w:hAnsi="Times New Roman"/>
                <w:sz w:val="28"/>
                <w:szCs w:val="28"/>
              </w:rPr>
              <w:t>О работе с обращениями граждан, находящихся на внутреннем контроле в органах администрации района (Федеральный закон от 02.05.2006 №59-ФЗ)</w:t>
            </w:r>
          </w:p>
          <w:p w:rsidR="000E5CE7" w:rsidRPr="006F3010" w:rsidRDefault="000E5CE7" w:rsidP="000E5CE7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5CE7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10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  <w:p w:rsidR="000E5CE7" w:rsidRPr="006F3010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Д.В.</w:t>
            </w:r>
          </w:p>
          <w:p w:rsidR="000E5CE7" w:rsidRPr="006F3010" w:rsidRDefault="000E5CE7" w:rsidP="000E5CE7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5CE7" w:rsidRPr="00954A59" w:rsidTr="006F3010">
        <w:tc>
          <w:tcPr>
            <w:tcW w:w="7372" w:type="dxa"/>
            <w:shd w:val="clear" w:color="auto" w:fill="auto"/>
          </w:tcPr>
          <w:p w:rsidR="000E5CE7" w:rsidRPr="00A9218C" w:rsidRDefault="000E5CE7" w:rsidP="000E5CE7">
            <w:pPr>
              <w:tabs>
                <w:tab w:val="left" w:pos="6776"/>
              </w:tabs>
              <w:spacing w:line="240" w:lineRule="auto"/>
              <w:ind w:left="0" w:right="2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 осуществлении контроля за использованием и сохранностью муниципального жилищного фонда</w:t>
            </w:r>
          </w:p>
        </w:tc>
        <w:tc>
          <w:tcPr>
            <w:tcW w:w="2410" w:type="dxa"/>
            <w:shd w:val="clear" w:color="auto" w:fill="auto"/>
          </w:tcPr>
          <w:p w:rsidR="000E5CE7" w:rsidRPr="00A9218C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Рябов М.В.</w:t>
            </w:r>
          </w:p>
        </w:tc>
      </w:tr>
      <w:tr w:rsidR="000E5CE7" w:rsidRPr="00954A59" w:rsidTr="001807D7">
        <w:tc>
          <w:tcPr>
            <w:tcW w:w="9782" w:type="dxa"/>
            <w:gridSpan w:val="2"/>
          </w:tcPr>
          <w:p w:rsidR="00A9218C" w:rsidRPr="00954A59" w:rsidRDefault="00A9218C" w:rsidP="001D6545">
            <w:pPr>
              <w:snapToGrid w:val="0"/>
              <w:spacing w:line="240" w:lineRule="auto"/>
              <w:ind w:left="0" w:right="88"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E5CE7" w:rsidRPr="00954A59" w:rsidRDefault="000E5CE7" w:rsidP="00DD69E9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Сентябрь</w:t>
            </w:r>
          </w:p>
        </w:tc>
      </w:tr>
      <w:tr w:rsidR="000E5CE7" w:rsidRPr="00954A59" w:rsidTr="001807D7">
        <w:tc>
          <w:tcPr>
            <w:tcW w:w="7372" w:type="dxa"/>
          </w:tcPr>
          <w:p w:rsidR="000E5CE7" w:rsidRPr="00954A59" w:rsidRDefault="000E5CE7" w:rsidP="000E5CE7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4A59">
              <w:rPr>
                <w:rFonts w:ascii="Times New Roman" w:hAnsi="Times New Roman"/>
                <w:sz w:val="28"/>
                <w:szCs w:val="28"/>
                <w:lang w:eastAsia="ar-SA"/>
              </w:rPr>
              <w:t>Час контроля</w:t>
            </w:r>
          </w:p>
          <w:p w:rsidR="000E5CE7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54A5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принимаемых совместно с управляющими организациями, ТСЖ, ЖСК мерах по исполнению поручений и указаний Президента Российской Федерации, Председателя Правительства Российской Федерации (Указ Губернатора Алтайского края от 29.05.2017 №63, постановление администрации города от 04.08.2017 №1600)</w:t>
            </w:r>
          </w:p>
          <w:p w:rsidR="000E5CE7" w:rsidRPr="00954A59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5CE7" w:rsidRPr="00954A59" w:rsidRDefault="000E5CE7" w:rsidP="000E5CE7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ерепечин Д.Е.</w:t>
            </w:r>
          </w:p>
        </w:tc>
      </w:tr>
      <w:tr w:rsidR="000E5CE7" w:rsidRPr="00954A59" w:rsidTr="00414A62">
        <w:tc>
          <w:tcPr>
            <w:tcW w:w="7372" w:type="dxa"/>
            <w:shd w:val="clear" w:color="auto" w:fill="auto"/>
          </w:tcPr>
          <w:p w:rsidR="000E5CE7" w:rsidRPr="00A9218C" w:rsidRDefault="000E5CE7" w:rsidP="000E5CE7">
            <w:pPr>
              <w:spacing w:line="240" w:lineRule="auto"/>
              <w:ind w:left="0" w:right="17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О реализации полномочий собственника муниципальных жилых помещений по вопросам управления многоквартирными домами и содержания общего имущества многоквартирных домов, в которых расположены муниципальные жилые помещения</w:t>
            </w:r>
          </w:p>
        </w:tc>
        <w:tc>
          <w:tcPr>
            <w:tcW w:w="2410" w:type="dxa"/>
            <w:shd w:val="clear" w:color="auto" w:fill="auto"/>
          </w:tcPr>
          <w:p w:rsidR="000E5CE7" w:rsidRPr="00A9218C" w:rsidRDefault="000E5CE7" w:rsidP="000E5CE7">
            <w:pPr>
              <w:snapToGrid w:val="0"/>
              <w:spacing w:line="240" w:lineRule="auto"/>
              <w:ind w:left="0" w:right="88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C">
              <w:rPr>
                <w:rFonts w:ascii="Times New Roman" w:hAnsi="Times New Roman"/>
                <w:sz w:val="28"/>
                <w:szCs w:val="28"/>
              </w:rPr>
              <w:t>Рябов М.В.</w:t>
            </w:r>
          </w:p>
        </w:tc>
      </w:tr>
    </w:tbl>
    <w:p w:rsidR="00C029C2" w:rsidRPr="00954A59" w:rsidRDefault="00C029C2" w:rsidP="007735BF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</w:p>
    <w:p w:rsidR="005C7F95" w:rsidRPr="005B13A3" w:rsidRDefault="005C7F95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 xml:space="preserve">3.2. Вопросы для рассмотрения у заместителя главы </w:t>
      </w:r>
    </w:p>
    <w:p w:rsidR="00C029C2" w:rsidRPr="005B13A3" w:rsidRDefault="005C7F95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>администрации района, руководителя аппарата</w:t>
      </w:r>
    </w:p>
    <w:p w:rsidR="005C7F95" w:rsidRPr="005B13A3" w:rsidRDefault="005C7F95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</w:p>
    <w:tbl>
      <w:tblPr>
        <w:tblStyle w:val="afd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268"/>
      </w:tblGrid>
      <w:tr w:rsidR="000264DC" w:rsidRPr="005B13A3" w:rsidTr="001807D7">
        <w:tc>
          <w:tcPr>
            <w:tcW w:w="9611" w:type="dxa"/>
            <w:gridSpan w:val="2"/>
          </w:tcPr>
          <w:p w:rsidR="000264DC" w:rsidRPr="005B13A3" w:rsidRDefault="000264DC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Еженедельно</w:t>
            </w:r>
          </w:p>
          <w:p w:rsidR="000264DC" w:rsidRPr="005B13A3" w:rsidRDefault="000264DC" w:rsidP="007735BF">
            <w:pPr>
              <w:snapToGrid w:val="0"/>
              <w:spacing w:line="240" w:lineRule="auto"/>
              <w:ind w:left="0" w:right="88"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264DC" w:rsidRPr="005B13A3" w:rsidTr="00B53846">
        <w:tc>
          <w:tcPr>
            <w:tcW w:w="7343" w:type="dxa"/>
          </w:tcPr>
          <w:p w:rsidR="001807D7" w:rsidRPr="005B13A3" w:rsidRDefault="000264DC" w:rsidP="00862B7E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iCs/>
                <w:sz w:val="28"/>
                <w:szCs w:val="28"/>
              </w:rPr>
              <w:t>Об исполнительской дисциплине в работе с правовыми актами, служебной корреспонденцией и обращениями граждан</w:t>
            </w:r>
          </w:p>
        </w:tc>
        <w:tc>
          <w:tcPr>
            <w:tcW w:w="2268" w:type="dxa"/>
          </w:tcPr>
          <w:p w:rsidR="000264DC" w:rsidRPr="005B13A3" w:rsidRDefault="000264DC" w:rsidP="007735BF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Костарева А.В.</w:t>
            </w:r>
          </w:p>
          <w:p w:rsidR="000264DC" w:rsidRPr="005B13A3" w:rsidRDefault="000264DC" w:rsidP="007735BF">
            <w:pPr>
              <w:snapToGrid w:val="0"/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</w:tc>
      </w:tr>
      <w:tr w:rsidR="00862B7E" w:rsidRPr="00954A59" w:rsidTr="00B53846">
        <w:tc>
          <w:tcPr>
            <w:tcW w:w="9611" w:type="dxa"/>
            <w:gridSpan w:val="2"/>
          </w:tcPr>
          <w:p w:rsidR="00862B7E" w:rsidRPr="005B13A3" w:rsidRDefault="00862B7E" w:rsidP="005B13A3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Июль</w:t>
            </w:r>
          </w:p>
          <w:p w:rsidR="00862B7E" w:rsidRPr="00954A59" w:rsidRDefault="00862B7E" w:rsidP="00862B7E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62B7E" w:rsidRPr="00954A59" w:rsidTr="00B53846">
        <w:tc>
          <w:tcPr>
            <w:tcW w:w="7343" w:type="dxa"/>
          </w:tcPr>
          <w:p w:rsidR="00862B7E" w:rsidRPr="00954A59" w:rsidRDefault="00862B7E" w:rsidP="00862B7E">
            <w:pPr>
              <w:pStyle w:val="a4"/>
              <w:jc w:val="both"/>
              <w:rPr>
                <w:rFonts w:ascii="Times New Roman" w:hAnsi="Times New Roman"/>
              </w:rPr>
            </w:pPr>
            <w:r w:rsidRPr="00954A59">
              <w:rPr>
                <w:rFonts w:ascii="Times New Roman" w:hAnsi="Times New Roman"/>
              </w:rPr>
              <w:t>Час контроля</w:t>
            </w:r>
          </w:p>
          <w:p w:rsidR="00862B7E" w:rsidRPr="00954A59" w:rsidRDefault="00862B7E" w:rsidP="00DD69E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Об использовании лимитов потребления топливно-энергетических ресурсов и воды в первом полугодии 2022 года (постановление администрации города от 18.08.2021 №1269)</w:t>
            </w:r>
          </w:p>
        </w:tc>
        <w:tc>
          <w:tcPr>
            <w:tcW w:w="2268" w:type="dxa"/>
          </w:tcPr>
          <w:p w:rsidR="00862B7E" w:rsidRPr="00954A59" w:rsidRDefault="00862B7E" w:rsidP="00862B7E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  <w:p w:rsidR="00862B7E" w:rsidRPr="00954A59" w:rsidRDefault="00862B7E" w:rsidP="00862B7E">
            <w:pPr>
              <w:spacing w:line="240" w:lineRule="auto"/>
              <w:ind w:left="0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B7E" w:rsidRPr="00954A59" w:rsidTr="00B53846">
        <w:tc>
          <w:tcPr>
            <w:tcW w:w="7343" w:type="dxa"/>
          </w:tcPr>
          <w:p w:rsidR="00862B7E" w:rsidRPr="00F227E5" w:rsidRDefault="00862B7E" w:rsidP="00862B7E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7E5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862B7E" w:rsidRPr="00F227E5" w:rsidRDefault="00862B7E" w:rsidP="00862B7E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7E5">
              <w:rPr>
                <w:rFonts w:ascii="Times New Roman" w:hAnsi="Times New Roman"/>
                <w:sz w:val="28"/>
                <w:szCs w:val="28"/>
              </w:rPr>
              <w:t>О техническом и программном оснащении администрации района (Федеральный закон от 27.07.2006 № 149-ФЗ)</w:t>
            </w:r>
          </w:p>
          <w:p w:rsidR="00862B7E" w:rsidRPr="00F227E5" w:rsidRDefault="00862B7E" w:rsidP="00862B7E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7E" w:rsidRPr="00F227E5" w:rsidRDefault="00862B7E" w:rsidP="00862B7E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7E5">
              <w:rPr>
                <w:rFonts w:ascii="Times New Roman" w:hAnsi="Times New Roman"/>
                <w:sz w:val="28"/>
                <w:szCs w:val="28"/>
              </w:rPr>
              <w:t>Плеханов А.В.</w:t>
            </w:r>
          </w:p>
          <w:p w:rsidR="00862B7E" w:rsidRPr="00F227E5" w:rsidRDefault="00862B7E" w:rsidP="00862B7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B7E" w:rsidRPr="00954A59" w:rsidTr="00B53846">
        <w:tc>
          <w:tcPr>
            <w:tcW w:w="7343" w:type="dxa"/>
          </w:tcPr>
          <w:p w:rsidR="00862B7E" w:rsidRPr="00954A59" w:rsidRDefault="00862B7E" w:rsidP="00862B7E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color w:val="000000"/>
                <w:sz w:val="28"/>
                <w:szCs w:val="28"/>
              </w:rPr>
              <w:t>Час контроля</w:t>
            </w:r>
          </w:p>
          <w:p w:rsidR="00862B7E" w:rsidRPr="00954A59" w:rsidRDefault="00862B7E" w:rsidP="00862B7E">
            <w:pPr>
              <w:pStyle w:val="ac"/>
              <w:snapToGrid w:val="0"/>
              <w:ind w:hanging="11"/>
              <w:rPr>
                <w:rFonts w:ascii="Times New Roman" w:hAnsi="Times New Roman"/>
                <w:color w:val="000000"/>
              </w:rPr>
            </w:pPr>
            <w:r w:rsidRPr="00954A59">
              <w:rPr>
                <w:rFonts w:ascii="Times New Roman" w:hAnsi="Times New Roman"/>
                <w:color w:val="000000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B62A69" w:rsidRPr="00954A59" w:rsidRDefault="00B62A69" w:rsidP="001D6545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62B7E" w:rsidRPr="00954A59" w:rsidRDefault="00862B7E" w:rsidP="00862B7E">
            <w:pPr>
              <w:spacing w:line="240" w:lineRule="auto"/>
              <w:ind w:left="0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Костарева А.В.</w:t>
            </w:r>
          </w:p>
          <w:p w:rsidR="00862B7E" w:rsidRPr="00954A59" w:rsidRDefault="00862B7E" w:rsidP="00862B7E">
            <w:pPr>
              <w:spacing w:line="240" w:lineRule="auto"/>
              <w:ind w:left="0" w:right="176" w:firstLine="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  <w:tr w:rsidR="00B62A69" w:rsidRPr="00954A59" w:rsidTr="00B53846">
        <w:tc>
          <w:tcPr>
            <w:tcW w:w="7343" w:type="dxa"/>
          </w:tcPr>
          <w:p w:rsidR="00B62A69" w:rsidRPr="00B62A69" w:rsidRDefault="00B62A69" w:rsidP="00B62A69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заимодействии со службой судебных приставов по исполнительным производствам, контроле за исполнением судебных решений </w:t>
            </w:r>
            <w:r w:rsidRPr="00B62A69">
              <w:rPr>
                <w:rFonts w:ascii="Times New Roman" w:hAnsi="Times New Roman"/>
                <w:sz w:val="28"/>
                <w:szCs w:val="28"/>
              </w:rPr>
              <w:t>(Федеральный закон от 02.10.20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A69">
              <w:rPr>
                <w:rFonts w:ascii="Times New Roman" w:hAnsi="Times New Roman"/>
                <w:sz w:val="28"/>
                <w:szCs w:val="28"/>
              </w:rPr>
              <w:t>№229-ФЗ)</w:t>
            </w:r>
          </w:p>
        </w:tc>
        <w:tc>
          <w:tcPr>
            <w:tcW w:w="2268" w:type="dxa"/>
          </w:tcPr>
          <w:p w:rsidR="00B62A69" w:rsidRPr="00954A59" w:rsidRDefault="00B62A69" w:rsidP="00862B7E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B62A69">
              <w:rPr>
                <w:rFonts w:ascii="Times New Roman" w:hAnsi="Times New Roman"/>
                <w:sz w:val="28"/>
                <w:szCs w:val="28"/>
              </w:rPr>
              <w:t>Ганжа А.В.</w:t>
            </w:r>
          </w:p>
        </w:tc>
      </w:tr>
      <w:tr w:rsidR="00B62A69" w:rsidRPr="00954A59" w:rsidTr="00B53846">
        <w:tc>
          <w:tcPr>
            <w:tcW w:w="9611" w:type="dxa"/>
            <w:gridSpan w:val="2"/>
          </w:tcPr>
          <w:p w:rsidR="00B62A69" w:rsidRPr="005B13A3" w:rsidRDefault="00B62A69" w:rsidP="00B62A69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Август</w:t>
            </w:r>
          </w:p>
          <w:p w:rsidR="00B62A69" w:rsidRPr="005B13A3" w:rsidRDefault="00B62A69" w:rsidP="00B62A69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62A69" w:rsidRPr="00954A59" w:rsidTr="00B53846">
        <w:tc>
          <w:tcPr>
            <w:tcW w:w="7343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022">
              <w:rPr>
                <w:rFonts w:ascii="Times New Roman" w:hAnsi="Times New Roman"/>
                <w:iCs/>
                <w:sz w:val="28"/>
                <w:szCs w:val="28"/>
              </w:rPr>
              <w:t>Час контроля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022">
              <w:rPr>
                <w:rFonts w:ascii="Times New Roman" w:hAnsi="Times New Roman"/>
                <w:iCs/>
                <w:sz w:val="28"/>
                <w:szCs w:val="28"/>
              </w:rPr>
              <w:t>О подготовке к празднованию 292-летия города Барнаула (постановление администрации района)</w:t>
            </w:r>
          </w:p>
        </w:tc>
        <w:tc>
          <w:tcPr>
            <w:tcW w:w="2268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Костарева А.В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Плеханов А.В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Микрюкова Е.А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69" w:rsidRPr="00954A59" w:rsidTr="00B53846">
        <w:tc>
          <w:tcPr>
            <w:tcW w:w="7343" w:type="dxa"/>
          </w:tcPr>
          <w:p w:rsidR="00B62A69" w:rsidRPr="005B13A3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работы с депутатами в администрации района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69" w:rsidRPr="005B13A3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A3">
              <w:rPr>
                <w:rFonts w:ascii="Times New Roman" w:hAnsi="Times New Roman"/>
                <w:sz w:val="28"/>
                <w:szCs w:val="28"/>
              </w:rPr>
              <w:t>Костарева А.В.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B62A69" w:rsidRPr="00954A59" w:rsidTr="00B53846">
        <w:tc>
          <w:tcPr>
            <w:tcW w:w="7343" w:type="dxa"/>
          </w:tcPr>
          <w:p w:rsidR="00B62A69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здания администрации района и запасного</w:t>
            </w:r>
            <w:r w:rsidR="00DD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а управления к работе в зимний период 2022/2023гг.</w:t>
            </w:r>
          </w:p>
          <w:p w:rsidR="00B62A69" w:rsidRPr="005B13A3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69" w:rsidRPr="005B13A3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</w:tc>
      </w:tr>
      <w:tr w:rsidR="00B62A69" w:rsidRPr="00954A59" w:rsidTr="00B53846">
        <w:tc>
          <w:tcPr>
            <w:tcW w:w="7343" w:type="dxa"/>
          </w:tcPr>
          <w:p w:rsidR="00B62A69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69">
              <w:rPr>
                <w:rFonts w:ascii="Times New Roman" w:hAnsi="Times New Roman"/>
                <w:color w:val="000000"/>
                <w:sz w:val="28"/>
                <w:szCs w:val="28"/>
              </w:rPr>
              <w:t>О ходе проведения мониторинга муниципальных правовых актов администрации района (постановление администрации города от 24.05.2019 №832)</w:t>
            </w:r>
          </w:p>
          <w:p w:rsidR="00B62A69" w:rsidRPr="00B62A69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69" w:rsidRPr="00B62A69" w:rsidRDefault="00B62A69" w:rsidP="00B62A69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жа А.В.</w:t>
            </w:r>
          </w:p>
        </w:tc>
      </w:tr>
      <w:tr w:rsidR="00B62A69" w:rsidRPr="00954A59" w:rsidTr="00B53846">
        <w:tc>
          <w:tcPr>
            <w:tcW w:w="7343" w:type="dxa"/>
          </w:tcPr>
          <w:p w:rsidR="00B62A69" w:rsidRPr="00E24022" w:rsidRDefault="00B62A69" w:rsidP="00B62A69">
            <w:pPr>
              <w:pStyle w:val="a4"/>
              <w:jc w:val="both"/>
              <w:rPr>
                <w:rFonts w:ascii="Times New Roman" w:hAnsi="Times New Roman"/>
              </w:rPr>
            </w:pPr>
            <w:r w:rsidRPr="00E24022">
              <w:rPr>
                <w:rFonts w:ascii="Times New Roman" w:hAnsi="Times New Roman"/>
              </w:rPr>
              <w:t>Час контроля</w:t>
            </w:r>
          </w:p>
          <w:p w:rsidR="00B62A69" w:rsidRPr="00E24022" w:rsidRDefault="00B62A69" w:rsidP="00B62A69">
            <w:pPr>
              <w:pStyle w:val="a4"/>
              <w:jc w:val="both"/>
              <w:rPr>
                <w:rFonts w:ascii="Times New Roman" w:hAnsi="Times New Roman"/>
              </w:rPr>
            </w:pPr>
            <w:r w:rsidRPr="00E24022">
              <w:rPr>
                <w:rFonts w:ascii="Times New Roman" w:hAnsi="Times New Roman"/>
              </w:rPr>
              <w:t>О реализации Федерального закона от 06.04.2011 №63-ФЗ «Об электронной подписи»</w:t>
            </w:r>
          </w:p>
        </w:tc>
        <w:tc>
          <w:tcPr>
            <w:tcW w:w="2268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Плеханов А.В.</w:t>
            </w:r>
          </w:p>
        </w:tc>
      </w:tr>
      <w:tr w:rsidR="00B62A69" w:rsidRPr="00954A59" w:rsidTr="00B53846">
        <w:tc>
          <w:tcPr>
            <w:tcW w:w="9611" w:type="dxa"/>
            <w:gridSpan w:val="2"/>
          </w:tcPr>
          <w:p w:rsidR="00B62A69" w:rsidRDefault="00B62A69" w:rsidP="00B62A69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62A69" w:rsidRDefault="00B62A69" w:rsidP="00B62A69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A3">
              <w:rPr>
                <w:rFonts w:ascii="Times New Roman" w:hAnsi="Times New Roman"/>
                <w:sz w:val="28"/>
                <w:szCs w:val="28"/>
                <w:u w:val="single"/>
              </w:rPr>
              <w:t>Сентябрь</w:t>
            </w:r>
          </w:p>
          <w:p w:rsidR="00DD69E9" w:rsidRPr="005B13A3" w:rsidRDefault="00DD69E9" w:rsidP="00B62A69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62A69" w:rsidRPr="00954A59" w:rsidTr="00B53846">
        <w:tc>
          <w:tcPr>
            <w:tcW w:w="7343" w:type="dxa"/>
          </w:tcPr>
          <w:p w:rsidR="00B62A69" w:rsidRPr="00E24022" w:rsidRDefault="00B62A69" w:rsidP="00B62A69">
            <w:pPr>
              <w:pStyle w:val="a4"/>
              <w:jc w:val="both"/>
              <w:rPr>
                <w:rFonts w:ascii="Times New Roman" w:hAnsi="Times New Roman"/>
              </w:rPr>
            </w:pPr>
            <w:r w:rsidRPr="00E24022">
              <w:rPr>
                <w:rFonts w:ascii="Times New Roman" w:hAnsi="Times New Roman"/>
              </w:rPr>
              <w:t>Час контроля</w:t>
            </w:r>
          </w:p>
          <w:p w:rsidR="00B62A69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О выполнении графика согласования номенклатур дел, упорядочения и передачи документов в 2022 году (распоряжение администрации города)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Микрюкова Е.А.</w:t>
            </w:r>
          </w:p>
        </w:tc>
      </w:tr>
      <w:tr w:rsidR="00B62A69" w:rsidRPr="00954A59" w:rsidTr="00B53846">
        <w:tc>
          <w:tcPr>
            <w:tcW w:w="7343" w:type="dxa"/>
          </w:tcPr>
          <w:p w:rsidR="00B62A69" w:rsidRPr="003C2782" w:rsidRDefault="00B62A69" w:rsidP="00DD69E9">
            <w:pPr>
              <w:pStyle w:val="a4"/>
              <w:jc w:val="both"/>
              <w:rPr>
                <w:rFonts w:ascii="Times New Roman" w:hAnsi="Times New Roman"/>
              </w:rPr>
            </w:pPr>
            <w:r w:rsidRPr="003C2782">
              <w:rPr>
                <w:rFonts w:ascii="Times New Roman" w:hAnsi="Times New Roman"/>
              </w:rPr>
              <w:t>Об итогах работы по информационному сопровождению реализации национальных проектов, краевого проекта Поддержки местных инициатив и городской программы инициативного бюджетирования</w:t>
            </w:r>
          </w:p>
        </w:tc>
        <w:tc>
          <w:tcPr>
            <w:tcW w:w="2268" w:type="dxa"/>
          </w:tcPr>
          <w:p w:rsidR="00B62A69" w:rsidRPr="003C278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782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B62A69" w:rsidRPr="00954A59" w:rsidTr="00B53846">
        <w:tc>
          <w:tcPr>
            <w:tcW w:w="7343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О работе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  <w:p w:rsidR="00B62A69" w:rsidRPr="00E24022" w:rsidRDefault="00B62A69" w:rsidP="00B62A6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A69" w:rsidRPr="00E24022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Плеханов А.В.</w:t>
            </w:r>
          </w:p>
        </w:tc>
      </w:tr>
      <w:tr w:rsidR="00B62A69" w:rsidRPr="00954A59" w:rsidTr="00B53846">
        <w:tc>
          <w:tcPr>
            <w:tcW w:w="7343" w:type="dxa"/>
          </w:tcPr>
          <w:p w:rsidR="00B62A69" w:rsidRPr="00954A59" w:rsidRDefault="00B62A69" w:rsidP="00B62A69">
            <w:pPr>
              <w:widowControl/>
              <w:spacing w:line="240" w:lineRule="auto"/>
              <w:ind w:left="-108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 xml:space="preserve">  Час контроля</w:t>
            </w:r>
          </w:p>
          <w:p w:rsidR="00B62A69" w:rsidRDefault="00B62A69" w:rsidP="00B62A69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 xml:space="preserve"> О качестве работы по выполнению поручений глав города      и района, данных на заседании коллегии и расширенных   аппаратных совещаниях (постановление администрации города от 15.05.2019 №377)</w:t>
            </w:r>
          </w:p>
          <w:p w:rsidR="00B53846" w:rsidRPr="00954A59" w:rsidRDefault="00B53846" w:rsidP="00B62A69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69" w:rsidRPr="00954A59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Костарева А.В.</w:t>
            </w:r>
          </w:p>
        </w:tc>
      </w:tr>
      <w:tr w:rsidR="00B62A69" w:rsidRPr="00954A59" w:rsidTr="00B53846">
        <w:tc>
          <w:tcPr>
            <w:tcW w:w="7343" w:type="dxa"/>
          </w:tcPr>
          <w:p w:rsidR="008A06E0" w:rsidRPr="008A06E0" w:rsidRDefault="008A06E0" w:rsidP="008A06E0">
            <w:pPr>
              <w:widowControl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6E0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B62A69" w:rsidRPr="00B62A69" w:rsidRDefault="008A06E0" w:rsidP="008A06E0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06E0">
              <w:rPr>
                <w:rFonts w:ascii="Times New Roman" w:hAnsi="Times New Roman"/>
                <w:sz w:val="28"/>
                <w:szCs w:val="28"/>
              </w:rPr>
              <w:t>О ходе выполнения плана мероприятий  муниципальной программы 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орода от 14.05.2014 №965)</w:t>
            </w:r>
          </w:p>
        </w:tc>
        <w:tc>
          <w:tcPr>
            <w:tcW w:w="2268" w:type="dxa"/>
          </w:tcPr>
          <w:p w:rsidR="00B62A69" w:rsidRPr="00B62A69" w:rsidRDefault="00B62A69" w:rsidP="00B62A69">
            <w:pPr>
              <w:snapToGrid w:val="0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A69">
              <w:rPr>
                <w:rFonts w:ascii="Times New Roman" w:hAnsi="Times New Roman"/>
                <w:sz w:val="28"/>
                <w:szCs w:val="28"/>
              </w:rPr>
              <w:t>Козырева Л.П.</w:t>
            </w:r>
          </w:p>
        </w:tc>
      </w:tr>
    </w:tbl>
    <w:p w:rsidR="001D6545" w:rsidRPr="00954A59" w:rsidRDefault="001D6545" w:rsidP="005B13A3">
      <w:pPr>
        <w:snapToGrid w:val="0"/>
        <w:spacing w:line="240" w:lineRule="auto"/>
        <w:ind w:left="0" w:right="88" w:firstLine="0"/>
        <w:rPr>
          <w:b/>
          <w:sz w:val="28"/>
          <w:szCs w:val="28"/>
          <w:u w:val="single"/>
        </w:rPr>
      </w:pPr>
    </w:p>
    <w:p w:rsidR="00F93A81" w:rsidRPr="005B13A3" w:rsidRDefault="00F93A81" w:rsidP="005B13A3">
      <w:pPr>
        <w:snapToGrid w:val="0"/>
        <w:spacing w:line="240" w:lineRule="auto"/>
        <w:ind w:left="0" w:right="88" w:firstLine="0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>3.3. Вопросы для рассмотрения у заместителя главы</w:t>
      </w:r>
    </w:p>
    <w:p w:rsidR="005C7F95" w:rsidRPr="005B13A3" w:rsidRDefault="00F93A81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  <w:r w:rsidRPr="005B13A3">
        <w:rPr>
          <w:sz w:val="28"/>
          <w:szCs w:val="28"/>
        </w:rPr>
        <w:t>администрации района по социальным вопросам</w:t>
      </w:r>
    </w:p>
    <w:p w:rsidR="00F93A81" w:rsidRPr="005B13A3" w:rsidRDefault="00F93A81" w:rsidP="007735BF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</w:p>
    <w:tbl>
      <w:tblPr>
        <w:tblStyle w:val="af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410"/>
      </w:tblGrid>
      <w:tr w:rsidR="00AE2400" w:rsidRPr="00954A59" w:rsidTr="008B6867">
        <w:tc>
          <w:tcPr>
            <w:tcW w:w="9782" w:type="dxa"/>
            <w:gridSpan w:val="2"/>
          </w:tcPr>
          <w:p w:rsidR="00AE2400" w:rsidRPr="00E24022" w:rsidRDefault="00AE2400" w:rsidP="00445DB1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4022">
              <w:rPr>
                <w:rFonts w:ascii="Times New Roman" w:hAnsi="Times New Roman"/>
                <w:sz w:val="28"/>
                <w:szCs w:val="28"/>
                <w:u w:val="single"/>
              </w:rPr>
              <w:t>Июль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E2400" w:rsidRPr="00954A59" w:rsidTr="008B6867">
        <w:tc>
          <w:tcPr>
            <w:tcW w:w="7372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Об организации совместно с организациями потребительского рынка, ремесленниками торгового обслуживания на Шукшинских чтениях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Шелепов А.В.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Об итогах взыскания административных штрафов за первое полугодие 2022 года (Федеральный закон от 30.12.2001 №195-ФЗ)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AE2400" w:rsidRPr="00E24022" w:rsidRDefault="00AE2400" w:rsidP="00551E95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Просекова Е.А.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Об организации работы по контролю за санитарным состоянием курируемых организаций, расположенных на территории района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Шарафутдинова О.С.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Pr="00E24022" w:rsidRDefault="00AE2400" w:rsidP="00AE2400">
            <w:pPr>
              <w:widowControl/>
              <w:snapToGrid w:val="0"/>
              <w:spacing w:line="240" w:lineRule="auto"/>
              <w:ind w:left="5" w:right="25" w:hanging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24022">
              <w:rPr>
                <w:rFonts w:ascii="Times New Roman" w:hAnsi="Times New Roman"/>
                <w:noProof/>
                <w:sz w:val="28"/>
                <w:szCs w:val="28"/>
              </w:rPr>
              <w:t>Час контроля</w:t>
            </w:r>
          </w:p>
          <w:p w:rsidR="00AE2400" w:rsidRPr="00E24022" w:rsidRDefault="00AE2400" w:rsidP="00E24022">
            <w:pPr>
              <w:widowControl/>
              <w:snapToGrid w:val="0"/>
              <w:spacing w:line="240" w:lineRule="auto"/>
              <w:ind w:left="5" w:right="25" w:hanging="5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noProof/>
                <w:sz w:val="28"/>
                <w:szCs w:val="28"/>
              </w:rPr>
              <w:t>О предоставлении государственных услуг:</w:t>
            </w:r>
            <w:r w:rsidR="00E2402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24022">
              <w:rPr>
                <w:rFonts w:ascii="Times New Roman" w:hAnsi="Times New Roman"/>
                <w:bCs/>
                <w:noProof/>
                <w:sz w:val="28"/>
                <w:szCs w:val="28"/>
              </w:rPr>
              <w:t>«Выдача разрешения на раздельное проживание попечителей и их несовершеннолетних подопечных, достигших возраста шестнадцати лет» (приказ министерства</w:t>
            </w:r>
            <w:r w:rsidRPr="00E2402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образования и науки Алтайского края от 16.07.2018 №46-П);</w:t>
            </w:r>
            <w:r w:rsidR="00E2402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E2402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«Заключение договора с приемными родителями о передаче ребенка (детей) на воспитание в приемную семью» (приказ министерства образования и науки Алтайского края от 14.08.2018 №55-П)</w:t>
            </w:r>
          </w:p>
          <w:p w:rsidR="00AE2400" w:rsidRDefault="00AE2400" w:rsidP="00AE2400">
            <w:pPr>
              <w:widowControl/>
              <w:shd w:val="clear" w:color="auto" w:fill="FFFFFF"/>
              <w:suppressAutoHyphens/>
              <w:spacing w:line="240" w:lineRule="auto"/>
              <w:ind w:left="19" w:right="10" w:firstLine="0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</w:p>
          <w:p w:rsidR="00DD69E9" w:rsidRPr="00E24022" w:rsidRDefault="00DD69E9" w:rsidP="00AE2400">
            <w:pPr>
              <w:widowControl/>
              <w:shd w:val="clear" w:color="auto" w:fill="FFFFFF"/>
              <w:suppressAutoHyphens/>
              <w:spacing w:line="240" w:lineRule="auto"/>
              <w:ind w:left="19" w:right="10" w:firstLine="0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Ефремичева Ф.А.</w:t>
            </w:r>
          </w:p>
        </w:tc>
      </w:tr>
      <w:tr w:rsidR="00AE2400" w:rsidRPr="00954A59" w:rsidTr="008B6867">
        <w:tc>
          <w:tcPr>
            <w:tcW w:w="9782" w:type="dxa"/>
            <w:gridSpan w:val="2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4022">
              <w:rPr>
                <w:rFonts w:ascii="Times New Roman" w:hAnsi="Times New Roman"/>
                <w:sz w:val="28"/>
                <w:szCs w:val="28"/>
                <w:u w:val="single"/>
              </w:rPr>
              <w:t>Август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E2400" w:rsidRPr="00954A59" w:rsidTr="008B6867">
        <w:tc>
          <w:tcPr>
            <w:tcW w:w="7372" w:type="dxa"/>
          </w:tcPr>
          <w:p w:rsidR="00AE2400" w:rsidRPr="00DD69E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9E9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DD69E9" w:rsidRPr="00DD69E9" w:rsidRDefault="00DD69E9" w:rsidP="00DD69E9">
            <w:pPr>
              <w:shd w:val="clear" w:color="auto" w:fill="FFFFFF"/>
              <w:spacing w:line="240" w:lineRule="auto"/>
              <w:ind w:left="0" w:right="-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9E9">
              <w:rPr>
                <w:rFonts w:ascii="Times New Roman" w:hAnsi="Times New Roman"/>
                <w:sz w:val="28"/>
                <w:szCs w:val="28"/>
              </w:rPr>
              <w:t>О подготовке к празднованию 85-летия образования Алтайского края, Дня города Барнаула и 50-летия образования Ленинского района города Барнаула</w:t>
            </w:r>
          </w:p>
          <w:p w:rsidR="00AE2400" w:rsidRPr="00DD69E9" w:rsidRDefault="00DD69E9" w:rsidP="00DD69E9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00" w:rsidRPr="00DD69E9">
              <w:rPr>
                <w:rFonts w:ascii="Times New Roman" w:hAnsi="Times New Roman"/>
                <w:sz w:val="28"/>
                <w:szCs w:val="28"/>
              </w:rPr>
              <w:t>(постановление администрации города)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007C78" w:rsidRPr="00E24022" w:rsidRDefault="00007C78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Шарафутдинова О.С.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Шелепов А.В.</w:t>
            </w:r>
          </w:p>
          <w:p w:rsidR="00AE2400" w:rsidRPr="00E24022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400" w:rsidRPr="00954A59" w:rsidTr="008B6867">
        <w:tc>
          <w:tcPr>
            <w:tcW w:w="7372" w:type="dxa"/>
          </w:tcPr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О реализации закона «Об ограничении пребывания несовершеннолетних в общественных местах на территории Алтайского края»</w:t>
            </w:r>
          </w:p>
          <w:p w:rsidR="00551E95" w:rsidRPr="00954A59" w:rsidRDefault="00551E95" w:rsidP="00AE2400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росекова Е.А.</w:t>
            </w:r>
          </w:p>
        </w:tc>
      </w:tr>
      <w:tr w:rsidR="00AE2400" w:rsidRPr="00954A59" w:rsidTr="008B6867">
        <w:trPr>
          <w:trHeight w:val="1975"/>
        </w:trPr>
        <w:tc>
          <w:tcPr>
            <w:tcW w:w="7372" w:type="dxa"/>
          </w:tcPr>
          <w:p w:rsidR="00AE2400" w:rsidRPr="00E24022" w:rsidRDefault="00AE2400" w:rsidP="00AE2400">
            <w:pPr>
              <w:pStyle w:val="ac"/>
              <w:snapToGrid w:val="0"/>
              <w:ind w:right="31" w:hanging="11"/>
              <w:rPr>
                <w:rFonts w:ascii="Times New Roman" w:hAnsi="Times New Roman"/>
              </w:rPr>
            </w:pPr>
            <w:r w:rsidRPr="00E24022">
              <w:rPr>
                <w:rFonts w:ascii="Times New Roman" w:hAnsi="Times New Roman"/>
              </w:rPr>
              <w:t>Час контроля</w:t>
            </w:r>
          </w:p>
          <w:p w:rsidR="00AE2400" w:rsidRPr="00445DB1" w:rsidRDefault="00AE2400" w:rsidP="00445DB1">
            <w:pPr>
              <w:pStyle w:val="ac"/>
              <w:snapToGrid w:val="0"/>
              <w:ind w:right="31" w:hanging="11"/>
              <w:rPr>
                <w:rFonts w:ascii="Times New Roman" w:hAnsi="Times New Roman"/>
              </w:rPr>
            </w:pPr>
            <w:r w:rsidRPr="00E24022">
              <w:rPr>
                <w:rFonts w:ascii="Times New Roman" w:hAnsi="Times New Roman"/>
              </w:rPr>
              <w:t xml:space="preserve">О предоставлении муниципальной услуги «Выдача разрешения на вступление в брак лицам, достигшим возраста шестнадцати лет, но не достигшим возраста восемнадцати лет» (постановление администрации города Барнаула от </w:t>
            </w:r>
            <w:r w:rsidR="00BD0001">
              <w:rPr>
                <w:rFonts w:ascii="Times New Roman" w:hAnsi="Times New Roman"/>
              </w:rPr>
              <w:t>10.03.2021</w:t>
            </w:r>
            <w:r w:rsidRPr="00E24022">
              <w:rPr>
                <w:rFonts w:ascii="Times New Roman" w:hAnsi="Times New Roman"/>
              </w:rPr>
              <w:t xml:space="preserve"> №</w:t>
            </w:r>
            <w:r w:rsidR="00BD0001">
              <w:rPr>
                <w:rFonts w:ascii="Times New Roman" w:hAnsi="Times New Roman"/>
              </w:rPr>
              <w:t>314</w:t>
            </w:r>
            <w:r w:rsidRPr="00E24022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AE2400" w:rsidRPr="00E24022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  <w:r w:rsidRPr="00E24022">
              <w:rPr>
                <w:rFonts w:ascii="Times New Roman" w:hAnsi="Times New Roman"/>
                <w:sz w:val="28"/>
                <w:szCs w:val="28"/>
              </w:rPr>
              <w:t>Ефремичева Ф.А.</w:t>
            </w:r>
          </w:p>
        </w:tc>
      </w:tr>
      <w:tr w:rsidR="00AE2400" w:rsidRPr="00954A59" w:rsidTr="008B6867">
        <w:tc>
          <w:tcPr>
            <w:tcW w:w="9782" w:type="dxa"/>
            <w:gridSpan w:val="2"/>
          </w:tcPr>
          <w:p w:rsidR="001D6545" w:rsidRDefault="001D6545" w:rsidP="00B53846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E2400" w:rsidRDefault="00AE2400" w:rsidP="00B53846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3846">
              <w:rPr>
                <w:rFonts w:ascii="Times New Roman" w:hAnsi="Times New Roman"/>
                <w:sz w:val="28"/>
                <w:szCs w:val="28"/>
                <w:u w:val="single"/>
              </w:rPr>
              <w:t>Сентябрь</w:t>
            </w:r>
          </w:p>
          <w:p w:rsidR="00F969E1" w:rsidRPr="00B53846" w:rsidRDefault="00F969E1" w:rsidP="00B53846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E2400" w:rsidRPr="00954A59" w:rsidTr="008B6867">
        <w:tc>
          <w:tcPr>
            <w:tcW w:w="7372" w:type="dxa"/>
          </w:tcPr>
          <w:p w:rsidR="00AE2400" w:rsidRPr="001C1EB1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AE2400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О соблюдении границ территорий, прилегающих к зданиям, строениям, сооружениям, помещениям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(постановление администрации района от 06.09.2019 №703)</w:t>
            </w:r>
          </w:p>
          <w:p w:rsidR="001D6545" w:rsidRPr="001C1EB1" w:rsidRDefault="001D6545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400" w:rsidRPr="001C1EB1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Шелепов А.В.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О результатах проведения межведомственной комплексной профилактической операции «Каникулы» (Федеральный закон от 24.06.99  №120-ЗС)</w:t>
            </w:r>
          </w:p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400" w:rsidRPr="00954A59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9">
              <w:rPr>
                <w:rFonts w:ascii="Times New Roman" w:hAnsi="Times New Roman"/>
                <w:sz w:val="28"/>
                <w:szCs w:val="28"/>
              </w:rPr>
              <w:t>Просекова Е.А.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Об организации мероприятий совместно с ветеранскими общественными организациями, образовательными организациями, организациями культуры и спорта района в рамках месячника пожилых людей</w:t>
            </w:r>
          </w:p>
          <w:p w:rsidR="00AE2400" w:rsidRPr="001C1EB1" w:rsidRDefault="00AE2400" w:rsidP="00445DB1">
            <w:pPr>
              <w:pStyle w:val="a4"/>
              <w:snapToGrid w:val="0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445DB1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 xml:space="preserve">Шарафутдинова </w:t>
            </w:r>
          </w:p>
          <w:p w:rsidR="00AE2400" w:rsidRPr="001C1EB1" w:rsidRDefault="00AE2400" w:rsidP="00AE2400">
            <w:pPr>
              <w:snapToGrid w:val="0"/>
              <w:spacing w:line="240" w:lineRule="auto"/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О.С.</w:t>
            </w:r>
          </w:p>
        </w:tc>
      </w:tr>
      <w:tr w:rsidR="00445DB1" w:rsidRPr="00954A59" w:rsidTr="008B6867">
        <w:tc>
          <w:tcPr>
            <w:tcW w:w="7372" w:type="dxa"/>
          </w:tcPr>
          <w:p w:rsidR="00445DB1" w:rsidRPr="00445DB1" w:rsidRDefault="00445DB1" w:rsidP="00445DB1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DB1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445DB1" w:rsidRDefault="00445DB1" w:rsidP="00445DB1">
            <w:pPr>
              <w:snapToGrid w:val="0"/>
              <w:spacing w:line="240" w:lineRule="auto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DB1">
              <w:rPr>
                <w:rFonts w:ascii="Times New Roman" w:hAnsi="Times New Roman"/>
                <w:sz w:val="28"/>
                <w:szCs w:val="28"/>
              </w:rPr>
              <w:t>О ходе реализации муниципальной программы «Развитие физической культуры и спорта в городе Барнауле» на территории района в 2022 году (постановление администрации города от 19.12.2019 №2114)</w:t>
            </w:r>
          </w:p>
          <w:p w:rsidR="00445DB1" w:rsidRPr="001C1EB1" w:rsidRDefault="00445DB1" w:rsidP="00445DB1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5DB1" w:rsidRPr="00445DB1" w:rsidRDefault="00445DB1" w:rsidP="00445DB1">
            <w:pPr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DB1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AE2400" w:rsidRPr="00954A59" w:rsidTr="008B6867">
        <w:tc>
          <w:tcPr>
            <w:tcW w:w="7372" w:type="dxa"/>
          </w:tcPr>
          <w:p w:rsidR="00AE2400" w:rsidRPr="001C1EB1" w:rsidRDefault="00AE2400" w:rsidP="00AE2400">
            <w:pPr>
              <w:pStyle w:val="ac"/>
              <w:snapToGrid w:val="0"/>
              <w:ind w:right="31" w:hanging="11"/>
              <w:rPr>
                <w:rFonts w:ascii="Times New Roman" w:hAnsi="Times New Roman"/>
                <w:sz w:val="27"/>
                <w:szCs w:val="27"/>
              </w:rPr>
            </w:pPr>
            <w:r w:rsidRPr="001C1EB1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AE2400" w:rsidRPr="001C1EB1" w:rsidRDefault="00AE2400" w:rsidP="00AE2400">
            <w:pPr>
              <w:widowControl/>
              <w:shd w:val="clear" w:color="auto" w:fill="FFFFFF"/>
              <w:suppressAutoHyphens/>
              <w:spacing w:line="240" w:lineRule="auto"/>
              <w:ind w:left="19" w:right="10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 xml:space="preserve">О предоставлении государственной услуги в отделе по охране прав детства </w:t>
            </w:r>
            <w:r w:rsidRPr="001C1EB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(приказ министерства образования и науки Алтайского края от 27.04.2021 №27-П)</w:t>
            </w:r>
          </w:p>
        </w:tc>
        <w:tc>
          <w:tcPr>
            <w:tcW w:w="2410" w:type="dxa"/>
          </w:tcPr>
          <w:p w:rsidR="00AE2400" w:rsidRPr="001C1EB1" w:rsidRDefault="00AE2400" w:rsidP="00AE2400">
            <w:pPr>
              <w:snapToGrid w:val="0"/>
              <w:spacing w:line="240" w:lineRule="auto"/>
              <w:ind w:left="0" w:right="88" w:firstLine="0"/>
              <w:jc w:val="both"/>
              <w:rPr>
                <w:sz w:val="28"/>
                <w:szCs w:val="28"/>
              </w:rPr>
            </w:pPr>
            <w:r w:rsidRPr="001C1EB1">
              <w:rPr>
                <w:rFonts w:ascii="Times New Roman" w:hAnsi="Times New Roman"/>
                <w:sz w:val="28"/>
                <w:szCs w:val="28"/>
              </w:rPr>
              <w:t>Ефремичева Ф.А.</w:t>
            </w:r>
          </w:p>
        </w:tc>
      </w:tr>
    </w:tbl>
    <w:p w:rsidR="00DE6F26" w:rsidRDefault="00DE6F26" w:rsidP="007735BF">
      <w:pPr>
        <w:pStyle w:val="33"/>
        <w:keepNext w:val="0"/>
        <w:keepLines w:val="0"/>
        <w:widowControl w:val="0"/>
        <w:tabs>
          <w:tab w:val="left" w:pos="2985"/>
        </w:tabs>
        <w:jc w:val="center"/>
        <w:rPr>
          <w:b/>
          <w:bCs/>
          <w:iCs/>
          <w:caps/>
          <w:u w:val="none"/>
        </w:rPr>
      </w:pPr>
    </w:p>
    <w:p w:rsidR="00826AB9" w:rsidRDefault="00424B09" w:rsidP="00424B09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Контрольная деятельность</w:t>
      </w:r>
    </w:p>
    <w:p w:rsidR="00424B09" w:rsidRPr="00D768AC" w:rsidRDefault="00424B09" w:rsidP="00424B09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826AB9" w:rsidRPr="00D768AC" w:rsidRDefault="00104574" w:rsidP="007735BF">
      <w:pPr>
        <w:spacing w:line="240" w:lineRule="auto"/>
        <w:ind w:left="0" w:right="0" w:firstLine="0"/>
        <w:jc w:val="both"/>
        <w:rPr>
          <w:bCs/>
          <w:iCs/>
          <w:sz w:val="28"/>
          <w:szCs w:val="28"/>
        </w:rPr>
      </w:pPr>
      <w:r w:rsidRPr="00D768AC">
        <w:rPr>
          <w:bCs/>
          <w:iCs/>
          <w:sz w:val="28"/>
          <w:szCs w:val="28"/>
        </w:rPr>
        <w:t>В этих целях:</w:t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37"/>
        <w:gridCol w:w="1417"/>
        <w:gridCol w:w="2376"/>
        <w:gridCol w:w="27"/>
      </w:tblGrid>
      <w:tr w:rsidR="00EA5EAA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104574" w:rsidRPr="00954A59" w:rsidRDefault="00104574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6847B8" w:rsidRPr="00954A59" w:rsidRDefault="00104574" w:rsidP="007735BF">
            <w:pPr>
              <w:pStyle w:val="a4"/>
              <w:widowControl w:val="0"/>
              <w:jc w:val="both"/>
              <w:rPr>
                <w:iCs/>
              </w:rPr>
            </w:pPr>
            <w:r w:rsidRPr="00954A59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417" w:type="dxa"/>
          </w:tcPr>
          <w:p w:rsidR="00104574" w:rsidRPr="00954A59" w:rsidRDefault="00104574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104574" w:rsidRPr="00954A59" w:rsidRDefault="00104574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EA5EAA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104574" w:rsidRPr="00954A59" w:rsidRDefault="00104574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104574" w:rsidRPr="00954A59" w:rsidRDefault="00104574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417" w:type="dxa"/>
          </w:tcPr>
          <w:p w:rsidR="00104574" w:rsidRPr="00954A59" w:rsidRDefault="00D078C4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ежеме-сячно</w:t>
            </w:r>
          </w:p>
          <w:p w:rsidR="00D078C4" w:rsidRPr="00954A59" w:rsidRDefault="00D078C4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826AB9" w:rsidRPr="00954A59" w:rsidRDefault="00104574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6D5BD5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на расширенных аппаратных совещаниях администрации района</w:t>
            </w:r>
          </w:p>
          <w:p w:rsidR="00826AB9" w:rsidRPr="00954A59" w:rsidRDefault="00826AB9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5BD5" w:rsidRPr="00954A59" w:rsidRDefault="006D5BD5" w:rsidP="007735B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954A59">
              <w:rPr>
                <w:bCs/>
                <w:iCs/>
              </w:rPr>
              <w:t>ежене-дельно</w:t>
            </w:r>
          </w:p>
        </w:tc>
        <w:tc>
          <w:tcPr>
            <w:tcW w:w="2376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-//-</w:t>
            </w:r>
          </w:p>
        </w:tc>
      </w:tr>
      <w:tr w:rsidR="00EA5EAA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2E1F9A" w:rsidRPr="00954A59" w:rsidRDefault="002E1F9A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2E1F9A" w:rsidRPr="00954A59" w:rsidRDefault="002E1F9A" w:rsidP="007735BF">
            <w:pPr>
              <w:pStyle w:val="11"/>
            </w:pPr>
            <w:r w:rsidRPr="00954A59">
              <w:t>у заместителей главы администрации города</w:t>
            </w:r>
          </w:p>
        </w:tc>
        <w:tc>
          <w:tcPr>
            <w:tcW w:w="1417" w:type="dxa"/>
          </w:tcPr>
          <w:p w:rsidR="002E1F9A" w:rsidRPr="00954A59" w:rsidRDefault="00D078C4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ежеме-сячно</w:t>
            </w:r>
          </w:p>
          <w:p w:rsidR="00826AB9" w:rsidRPr="00954A59" w:rsidRDefault="00D60D8A" w:rsidP="004310D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июль, август, сентябрь</w:t>
            </w:r>
          </w:p>
        </w:tc>
        <w:tc>
          <w:tcPr>
            <w:tcW w:w="2376" w:type="dxa"/>
          </w:tcPr>
          <w:p w:rsidR="002E1F9A" w:rsidRPr="00954A59" w:rsidRDefault="002E1F9A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6D5BD5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6D5BD5" w:rsidRPr="00954A59" w:rsidRDefault="006D5BD5" w:rsidP="007735BF">
            <w:pPr>
              <w:pStyle w:val="11"/>
            </w:pPr>
            <w:r w:rsidRPr="00954A59">
              <w:t xml:space="preserve">на заседаниях </w:t>
            </w:r>
            <w:r w:rsidR="006A75FA" w:rsidRPr="00954A59">
              <w:t xml:space="preserve">рабочих </w:t>
            </w:r>
            <w:r w:rsidRPr="00954A59">
              <w:t>органов</w:t>
            </w:r>
          </w:p>
          <w:p w:rsidR="006D5BD5" w:rsidRPr="00954A59" w:rsidRDefault="006D5BD5" w:rsidP="007735B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5BD5" w:rsidRPr="00954A59" w:rsidRDefault="006D5BD5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соглас-</w:t>
            </w:r>
          </w:p>
          <w:p w:rsidR="006D5BD5" w:rsidRPr="00954A59" w:rsidRDefault="006D5BD5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 xml:space="preserve">но </w:t>
            </w:r>
          </w:p>
          <w:p w:rsidR="006436D8" w:rsidRPr="00954A59" w:rsidRDefault="006D5BD5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регла-менту</w:t>
            </w:r>
          </w:p>
        </w:tc>
        <w:tc>
          <w:tcPr>
            <w:tcW w:w="2376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-//-</w:t>
            </w:r>
          </w:p>
        </w:tc>
      </w:tr>
      <w:tr w:rsidR="006D5BD5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6D5BD5" w:rsidRPr="00954A59" w:rsidRDefault="006D5BD5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5BD5" w:rsidRPr="00954A59" w:rsidRDefault="006D5BD5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ежеме-сячно</w:t>
            </w:r>
          </w:p>
          <w:p w:rsidR="00773F64" w:rsidRPr="00954A59" w:rsidRDefault="00D60D8A" w:rsidP="00F969E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D60D8A">
              <w:rPr>
                <w:bCs/>
                <w:iCs/>
              </w:rPr>
              <w:t>июль, август, сентябрь</w:t>
            </w:r>
          </w:p>
        </w:tc>
        <w:tc>
          <w:tcPr>
            <w:tcW w:w="2376" w:type="dxa"/>
          </w:tcPr>
          <w:p w:rsidR="006D5BD5" w:rsidRPr="00954A59" w:rsidRDefault="006D5BD5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-//-</w:t>
            </w:r>
          </w:p>
        </w:tc>
      </w:tr>
      <w:tr w:rsidR="00EA5EAA" w:rsidRPr="00954A59" w:rsidTr="006B0A08">
        <w:trPr>
          <w:gridAfter w:val="1"/>
          <w:wAfter w:w="27" w:type="dxa"/>
        </w:trPr>
        <w:tc>
          <w:tcPr>
            <w:tcW w:w="709" w:type="dxa"/>
          </w:tcPr>
          <w:p w:rsidR="00D078C4" w:rsidRPr="00954A59" w:rsidRDefault="00D078C4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773F64" w:rsidRDefault="00D078C4" w:rsidP="00F969E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54A59">
              <w:rPr>
                <w:sz w:val="28"/>
                <w:szCs w:val="28"/>
              </w:rPr>
              <w:t xml:space="preserve">исполнительской дисциплины правовых актов, поручений глав города и </w:t>
            </w:r>
            <w:r w:rsidR="0008269D" w:rsidRPr="00954A59">
              <w:rPr>
                <w:sz w:val="28"/>
                <w:szCs w:val="28"/>
              </w:rPr>
              <w:t xml:space="preserve">администрации </w:t>
            </w:r>
            <w:r w:rsidRPr="00954A59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696087" w:rsidRPr="00954A59" w:rsidRDefault="00696087" w:rsidP="00F969E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78C4" w:rsidRPr="00954A59" w:rsidRDefault="00D078C4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ежене-дельно</w:t>
            </w:r>
          </w:p>
        </w:tc>
        <w:tc>
          <w:tcPr>
            <w:tcW w:w="2376" w:type="dxa"/>
          </w:tcPr>
          <w:p w:rsidR="00D078C4" w:rsidRPr="00954A59" w:rsidRDefault="00D078C4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Костарева А.В.</w:t>
            </w:r>
          </w:p>
          <w:p w:rsidR="00D078C4" w:rsidRPr="00954A59" w:rsidRDefault="00D078C4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Козырева Л.П.</w:t>
            </w:r>
          </w:p>
          <w:p w:rsidR="00D078C4" w:rsidRPr="00954A59" w:rsidRDefault="00D078C4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CF5EBC" w:rsidRPr="00954A59" w:rsidTr="00773F64">
        <w:trPr>
          <w:gridAfter w:val="1"/>
          <w:wAfter w:w="27" w:type="dxa"/>
        </w:trPr>
        <w:tc>
          <w:tcPr>
            <w:tcW w:w="709" w:type="dxa"/>
          </w:tcPr>
          <w:p w:rsidR="00CF5EBC" w:rsidRPr="00954A59" w:rsidRDefault="00CF5EBC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CF5EBC" w:rsidRPr="00954A59" w:rsidRDefault="00CF5EBC" w:rsidP="007735B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954A59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  <w:p w:rsidR="00216146" w:rsidRPr="00954A59" w:rsidRDefault="00216146" w:rsidP="007735B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D60D8A" w:rsidRPr="00954A59" w:rsidRDefault="00CF5EBC" w:rsidP="00D60D8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июль</w:t>
            </w:r>
          </w:p>
          <w:p w:rsidR="00826AB9" w:rsidRPr="00954A59" w:rsidRDefault="00826AB9" w:rsidP="007735B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CF5EBC" w:rsidRPr="00954A59" w:rsidRDefault="00CF5EBC" w:rsidP="007735B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954A59">
              <w:rPr>
                <w:iCs/>
              </w:rPr>
              <w:t>Костарева А.В.</w:t>
            </w:r>
          </w:p>
        </w:tc>
      </w:tr>
      <w:tr w:rsidR="00265F4E" w:rsidRPr="00954A59" w:rsidTr="00773F64">
        <w:trPr>
          <w:gridAfter w:val="1"/>
          <w:wAfter w:w="27" w:type="dxa"/>
          <w:trHeight w:val="803"/>
        </w:trPr>
        <w:tc>
          <w:tcPr>
            <w:tcW w:w="709" w:type="dxa"/>
          </w:tcPr>
          <w:p w:rsidR="00265F4E" w:rsidRPr="00954A59" w:rsidRDefault="006847B8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4</w:t>
            </w:r>
            <w:r w:rsidR="00265F4E" w:rsidRPr="00954A59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B28DA" w:rsidRPr="00954A59" w:rsidRDefault="00265F4E" w:rsidP="0004526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Проводить проверки, в том числе с выходом на место:</w:t>
            </w:r>
            <w:r w:rsidR="00021802">
              <w:rPr>
                <w:iCs/>
                <w:sz w:val="28"/>
                <w:szCs w:val="28"/>
              </w:rPr>
              <w:t xml:space="preserve">          </w:t>
            </w:r>
            <w:r w:rsidR="00045260">
              <w:rPr>
                <w:iCs/>
                <w:sz w:val="28"/>
                <w:szCs w:val="28"/>
              </w:rPr>
              <w:t xml:space="preserve">                             </w:t>
            </w:r>
            <w:r w:rsidR="00021802">
              <w:rPr>
                <w:iCs/>
                <w:sz w:val="28"/>
                <w:szCs w:val="28"/>
              </w:rPr>
              <w:t xml:space="preserve">             </w:t>
            </w:r>
            <w:r w:rsidR="00045260">
              <w:rPr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417" w:type="dxa"/>
          </w:tcPr>
          <w:p w:rsidR="00265F4E" w:rsidRPr="00954A59" w:rsidRDefault="00265F4E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65F4E" w:rsidRPr="00954A59" w:rsidRDefault="00265F4E" w:rsidP="00EB28DA">
            <w:pPr>
              <w:pStyle w:val="ac"/>
              <w:widowControl w:val="0"/>
              <w:rPr>
                <w:bCs/>
                <w:iCs/>
              </w:rPr>
            </w:pPr>
          </w:p>
        </w:tc>
        <w:tc>
          <w:tcPr>
            <w:tcW w:w="2376" w:type="dxa"/>
          </w:tcPr>
          <w:p w:rsidR="00265F4E" w:rsidRPr="00954A59" w:rsidRDefault="00265F4E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28DA" w:rsidRPr="00954A59" w:rsidRDefault="00EB28DA" w:rsidP="005749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65F4E" w:rsidRPr="00954A59" w:rsidTr="00773F64">
        <w:trPr>
          <w:gridAfter w:val="1"/>
          <w:wAfter w:w="27" w:type="dxa"/>
        </w:trPr>
        <w:tc>
          <w:tcPr>
            <w:tcW w:w="709" w:type="dxa"/>
          </w:tcPr>
          <w:p w:rsidR="00265F4E" w:rsidRPr="00954A59" w:rsidRDefault="006847B8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4</w:t>
            </w:r>
            <w:r w:rsidR="00B758E4" w:rsidRPr="00954A59">
              <w:rPr>
                <w:iCs/>
                <w:sz w:val="28"/>
                <w:szCs w:val="28"/>
              </w:rPr>
              <w:t>.1.</w:t>
            </w:r>
          </w:p>
        </w:tc>
        <w:tc>
          <w:tcPr>
            <w:tcW w:w="5137" w:type="dxa"/>
          </w:tcPr>
          <w:p w:rsidR="00265F4E" w:rsidRPr="00954A59" w:rsidRDefault="00265F4E" w:rsidP="007735B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>О реализации указов Президента, правовых актов вышестоящих органо</w:t>
            </w:r>
            <w:r w:rsidR="00696087">
              <w:rPr>
                <w:iCs/>
                <w:sz w:val="28"/>
                <w:szCs w:val="28"/>
              </w:rPr>
              <w:t>в власти и администрации района</w:t>
            </w:r>
          </w:p>
          <w:p w:rsidR="00265F4E" w:rsidRPr="00954A59" w:rsidRDefault="00265F4E" w:rsidP="007735B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65F4E" w:rsidRPr="00954A59" w:rsidRDefault="00265F4E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54A59">
              <w:rPr>
                <w:bCs/>
                <w:iCs/>
              </w:rPr>
              <w:t>ежеме-сячно</w:t>
            </w:r>
          </w:p>
        </w:tc>
        <w:tc>
          <w:tcPr>
            <w:tcW w:w="2376" w:type="dxa"/>
          </w:tcPr>
          <w:p w:rsidR="00265F4E" w:rsidRPr="00954A59" w:rsidRDefault="00265F4E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4A59">
              <w:rPr>
                <w:iCs/>
                <w:sz w:val="28"/>
                <w:szCs w:val="28"/>
              </w:rPr>
              <w:t xml:space="preserve">Костарева А.В. </w:t>
            </w:r>
          </w:p>
        </w:tc>
      </w:tr>
      <w:tr w:rsidR="00265F4E" w:rsidRPr="00954A59" w:rsidTr="00773F64">
        <w:trPr>
          <w:gridAfter w:val="1"/>
          <w:wAfter w:w="27" w:type="dxa"/>
        </w:trPr>
        <w:tc>
          <w:tcPr>
            <w:tcW w:w="709" w:type="dxa"/>
          </w:tcPr>
          <w:p w:rsidR="00265F4E" w:rsidRPr="00954A59" w:rsidRDefault="00045260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</w:t>
            </w:r>
          </w:p>
        </w:tc>
        <w:tc>
          <w:tcPr>
            <w:tcW w:w="5137" w:type="dxa"/>
          </w:tcPr>
          <w:p w:rsidR="00374DC2" w:rsidRDefault="00EB28DA" w:rsidP="00EB28DA">
            <w:pPr>
              <w:tabs>
                <w:tab w:val="left" w:pos="6912"/>
              </w:tabs>
              <w:spacing w:line="240" w:lineRule="auto"/>
              <w:ind w:left="68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соблюдении Инструкции по делопроизводству, работе с обращениями граждан, служебной корреспонденцией</w:t>
            </w:r>
          </w:p>
          <w:p w:rsidR="00A72D00" w:rsidRPr="00954A59" w:rsidRDefault="00A72D00" w:rsidP="00A72D00">
            <w:pPr>
              <w:tabs>
                <w:tab w:val="left" w:pos="6912"/>
              </w:tabs>
              <w:spacing w:line="240" w:lineRule="auto"/>
              <w:ind w:right="108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65F4E" w:rsidRPr="00954A59" w:rsidRDefault="00A72D00" w:rsidP="007735BF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A72D00">
              <w:rPr>
                <w:bCs/>
                <w:iCs/>
              </w:rPr>
              <w:t>ежеме-сячно</w:t>
            </w:r>
          </w:p>
        </w:tc>
        <w:tc>
          <w:tcPr>
            <w:tcW w:w="2376" w:type="dxa"/>
          </w:tcPr>
          <w:p w:rsidR="00265F4E" w:rsidRPr="00954A59" w:rsidRDefault="005749EC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ырева Л.П.</w:t>
            </w:r>
          </w:p>
        </w:tc>
      </w:tr>
      <w:tr w:rsidR="005749EC" w:rsidRPr="00954A59" w:rsidTr="003659F8">
        <w:trPr>
          <w:gridAfter w:val="1"/>
          <w:wAfter w:w="27" w:type="dxa"/>
        </w:trPr>
        <w:tc>
          <w:tcPr>
            <w:tcW w:w="709" w:type="dxa"/>
          </w:tcPr>
          <w:p w:rsidR="005749EC" w:rsidRPr="000A6E04" w:rsidRDefault="005749EC" w:rsidP="00045260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0A6E04">
              <w:rPr>
                <w:iCs/>
                <w:color w:val="000000" w:themeColor="text1"/>
                <w:sz w:val="28"/>
                <w:szCs w:val="28"/>
              </w:rPr>
              <w:t>4.</w:t>
            </w:r>
            <w:r w:rsidR="00045260" w:rsidRPr="000A6E04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0A6E04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BF7C92" w:rsidRDefault="005749EC" w:rsidP="005749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6E04">
              <w:rPr>
                <w:iCs/>
                <w:sz w:val="28"/>
                <w:szCs w:val="28"/>
              </w:rPr>
              <w:t xml:space="preserve">Вопросов, выносимых на расширенные аппаратные </w:t>
            </w:r>
            <w:r w:rsidR="00696087">
              <w:rPr>
                <w:iCs/>
                <w:sz w:val="28"/>
                <w:szCs w:val="28"/>
              </w:rPr>
              <w:t>совещания администрации района</w:t>
            </w:r>
          </w:p>
          <w:p w:rsidR="00773F64" w:rsidRPr="000A6E04" w:rsidRDefault="00773F64" w:rsidP="005749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EC" w:rsidRPr="000A6E04" w:rsidRDefault="005749EC" w:rsidP="005749EC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5749EC" w:rsidRPr="000A6E04" w:rsidRDefault="005749EC" w:rsidP="005749E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A6E04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5749EC" w:rsidRPr="00407D22" w:rsidTr="00AF452D">
        <w:trPr>
          <w:gridAfter w:val="1"/>
          <w:wAfter w:w="27" w:type="dxa"/>
        </w:trPr>
        <w:tc>
          <w:tcPr>
            <w:tcW w:w="709" w:type="dxa"/>
          </w:tcPr>
          <w:p w:rsidR="005749EC" w:rsidRPr="00407D22" w:rsidRDefault="005749EC" w:rsidP="00C14E4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4.</w:t>
            </w:r>
            <w:r w:rsidR="00C14E44" w:rsidRPr="00407D22">
              <w:rPr>
                <w:iCs/>
                <w:sz w:val="28"/>
                <w:szCs w:val="28"/>
              </w:rPr>
              <w:t>4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749EC" w:rsidRPr="00407D22" w:rsidRDefault="005749EC" w:rsidP="005749EC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По направлениям контрольной деятельности органов администрации района (в т.ч. рейды, объезды)</w:t>
            </w:r>
          </w:p>
        </w:tc>
        <w:tc>
          <w:tcPr>
            <w:tcW w:w="1417" w:type="dxa"/>
          </w:tcPr>
          <w:p w:rsidR="005749EC" w:rsidRPr="00407D22" w:rsidRDefault="005749EC" w:rsidP="005749EC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6" w:type="dxa"/>
          </w:tcPr>
          <w:p w:rsidR="005749EC" w:rsidRPr="00407D22" w:rsidRDefault="005749EC" w:rsidP="005749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5749EC" w:rsidRPr="00407D22" w:rsidRDefault="005749EC" w:rsidP="005749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5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беспечить контроль за выполнением указов Президента Российской Федерации</w:t>
            </w: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7"/>
                <w:szCs w:val="27"/>
              </w:rPr>
            </w:pPr>
            <w:r w:rsidRPr="00407D22">
              <w:rPr>
                <w:iCs/>
                <w:sz w:val="27"/>
                <w:szCs w:val="27"/>
              </w:rPr>
              <w:t>постоянно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16.08.2021 №478 «О Национальном плане противодействия коррупции на 2021-2024 годы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407D22">
              <w:rPr>
                <w:bCs/>
                <w:iCs/>
              </w:rPr>
              <w:t>-//-</w:t>
            </w:r>
          </w:p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407D22">
              <w:rPr>
                <w:iCs/>
              </w:rPr>
              <w:t>Челомбитко Н.В.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02.07.2005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407D22">
              <w:rPr>
                <w:iCs/>
              </w:rPr>
              <w:t>-//-</w:t>
            </w:r>
          </w:p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17.04.2017 № 171 «О мониторинге и анализе результатов рассмотрения обращений граждан и организаций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  <w:sz w:val="27"/>
                <w:szCs w:val="27"/>
              </w:rPr>
            </w:pPr>
            <w:r w:rsidRPr="00407D22">
              <w:rPr>
                <w:bCs/>
                <w:iCs/>
                <w:sz w:val="27"/>
                <w:szCs w:val="27"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696087" w:rsidRDefault="00696087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696087" w:rsidRPr="00407D22" w:rsidRDefault="00696087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07.05.2012 №601 «Об основных направлениях совершенствования системы государственного управления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 xml:space="preserve">от 09.10.2007 №1351 «Об утверждении Концепции демографической политики Российской Федерации на период до 2025 года» 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407D22">
              <w:rPr>
                <w:b/>
                <w:bCs/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Жиркова С.В.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19.12.2012 №1666 «О Стратегии государственной национальной политики Российской Федерации на период до 2025 года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407D22">
              <w:rPr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07.05.2018 №204 «О национальных целях и стратегических задачах развития Российской Федерации на период до 2024 года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407D22">
              <w:rPr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29.05.2020 №344 «Об утверждении Стратегии противодействия экстремизму в Российской Федерации до 2025 года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407D22">
              <w:rPr>
                <w:bCs/>
                <w:iCs/>
                <w:sz w:val="26"/>
                <w:szCs w:val="26"/>
              </w:rPr>
              <w:t>постоянно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Жиркова С.В.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b/>
                <w:iCs/>
              </w:rPr>
            </w:pPr>
            <w:r w:rsidRPr="00407D22">
              <w:rPr>
                <w:iCs/>
              </w:rPr>
              <w:t>от 20.12.2016 №696 «Об утверждении Основ государственной политики Российской Федерации в области гражданской обороны на период до 2030 года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b/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407D22">
              <w:rPr>
                <w:bCs/>
                <w:iCs/>
              </w:rPr>
              <w:t>-//-</w:t>
            </w:r>
          </w:p>
          <w:p w:rsidR="00F969E1" w:rsidRPr="00407D22" w:rsidRDefault="00F969E1" w:rsidP="00F969E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407D22">
              <w:rPr>
                <w:iCs/>
              </w:rPr>
              <w:t>Паньков А.И.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137" w:type="dxa"/>
          </w:tcPr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F969E1" w:rsidRPr="00407D22" w:rsidRDefault="00F969E1" w:rsidP="00F969E1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407D22">
              <w:rPr>
                <w:bCs/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645421">
        <w:trPr>
          <w:gridAfter w:val="1"/>
          <w:wAfter w:w="27" w:type="dxa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137" w:type="dxa"/>
          </w:tcPr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407D22">
              <w:rPr>
                <w:iCs/>
              </w:rPr>
              <w:t xml:space="preserve">Обеспечить контроль за выполнением Послания Президента Российской Федерации Федеральному Собранию Российской Федерации </w:t>
            </w:r>
          </w:p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F969E1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417" w:type="dxa"/>
          </w:tcPr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407D22">
              <w:rPr>
                <w:bCs/>
                <w:iCs/>
              </w:rPr>
              <w:t>-//-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407D22">
              <w:rPr>
                <w:iCs/>
              </w:rPr>
              <w:t>Жиркова С.В.</w:t>
            </w: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</w:p>
        </w:tc>
      </w:tr>
      <w:tr w:rsidR="00F969E1" w:rsidRPr="00407D22" w:rsidTr="00EB790B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Обеспечить контроль за выполнением программ: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местители главы, руководители органов администрации района</w:t>
            </w:r>
          </w:p>
        </w:tc>
      </w:tr>
      <w:tr w:rsidR="00F969E1" w:rsidRPr="00407D22" w:rsidTr="00EB790B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F969E1" w:rsidRPr="00407D22" w:rsidRDefault="00F969E1" w:rsidP="00F969E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Авраменко Е.А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69E1" w:rsidRPr="00407D22" w:rsidTr="00EB790B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  <w:r w:rsidRPr="00407D22">
              <w:rPr>
                <w:iCs/>
              </w:rPr>
              <w:t>муниципальной программы «Барнаул - комфортный город» на 2015-2025 годы (постановление администрации города от 17.09.2014 №2013)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Авраменко Е.А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  <w:r w:rsidRPr="00407D22">
              <w:rPr>
                <w:iCs/>
              </w:rPr>
              <w:t>программы «Формирование современной городской среды города Барнаула» на 2018-2024 годы» (постановление администрации города от 22.01.2018 №98)</w:t>
            </w:r>
          </w:p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407D22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F969E1" w:rsidRPr="00407D22" w:rsidRDefault="00F969E1" w:rsidP="00F969E1">
            <w:pPr>
              <w:pStyle w:val="ac"/>
              <w:widowControl w:val="0"/>
              <w:tabs>
                <w:tab w:val="left" w:pos="317"/>
              </w:tabs>
              <w:rPr>
                <w:i/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  <w:p w:rsidR="00F969E1" w:rsidRPr="00407D22" w:rsidRDefault="00F969E1" w:rsidP="00F969E1">
            <w:pPr>
              <w:spacing w:line="240" w:lineRule="auto"/>
              <w:ind w:left="0" w:right="0" w:hanging="94"/>
              <w:jc w:val="both"/>
              <w:rPr>
                <w:iCs/>
                <w:sz w:val="28"/>
                <w:szCs w:val="28"/>
              </w:rPr>
            </w:pPr>
          </w:p>
        </w:tc>
      </w:tr>
      <w:tr w:rsidR="00F969E1" w:rsidRPr="00407D22" w:rsidTr="00774DBD">
        <w:trPr>
          <w:gridAfter w:val="1"/>
          <w:wAfter w:w="27" w:type="dxa"/>
          <w:trHeight w:val="803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Default="00F969E1" w:rsidP="00F969E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407D22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2015 годы с перспективой до 2023 года» (постановление администрации города от 30.07.2010 №2212)</w:t>
            </w:r>
          </w:p>
          <w:p w:rsidR="00F969E1" w:rsidRPr="00407D22" w:rsidRDefault="00F969E1" w:rsidP="00F969E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</w:p>
        </w:tc>
        <w:tc>
          <w:tcPr>
            <w:tcW w:w="2376" w:type="dxa"/>
          </w:tcPr>
          <w:p w:rsidR="00F969E1" w:rsidRPr="00773F64" w:rsidRDefault="00F969E1" w:rsidP="00F969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73F64">
              <w:rPr>
                <w:iCs/>
                <w:sz w:val="28"/>
                <w:szCs w:val="28"/>
              </w:rPr>
              <w:t>Авраменко Е.А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73F64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орода  от 14.05.2014 №965)</w:t>
            </w:r>
          </w:p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еломбитко Н.В.</w:t>
            </w:r>
          </w:p>
          <w:p w:rsidR="00F969E1" w:rsidRPr="00407D22" w:rsidRDefault="00F969E1" w:rsidP="00F969E1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зырева Л.П.</w:t>
            </w:r>
          </w:p>
          <w:p w:rsidR="00F969E1" w:rsidRPr="00407D22" w:rsidRDefault="00F969E1" w:rsidP="00F969E1">
            <w:pPr>
              <w:spacing w:line="240" w:lineRule="auto"/>
              <w:ind w:right="0"/>
              <w:jc w:val="center"/>
              <w:rPr>
                <w:iCs/>
                <w:sz w:val="28"/>
                <w:szCs w:val="28"/>
              </w:rPr>
            </w:pP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color w:val="00B0F0"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  <w:r w:rsidRPr="00407D22">
              <w:rPr>
                <w:iCs/>
              </w:rPr>
              <w:t>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от 24.12.2019 №2149)</w:t>
            </w:r>
          </w:p>
          <w:p w:rsidR="00F969E1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  <w:p w:rsidR="00F969E1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еломбитко Н.В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икрюкова Е.А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ладышева С.Б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  <w:r w:rsidRPr="00407D22">
              <w:rPr>
                <w:iCs/>
              </w:rPr>
              <w:t xml:space="preserve">Стратегии социально-экономического развития города Барнаула на период до 2025 года (решение Барнаульской городской Думы от 19.12.2013 №234) 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407D22">
              <w:rPr>
                <w:iCs/>
              </w:rPr>
              <w:t>Жиркова С.В.</w:t>
            </w:r>
          </w:p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407D22">
              <w:rPr>
                <w:iCs/>
              </w:rPr>
              <w:t>Шелепов А.В.</w:t>
            </w:r>
          </w:p>
        </w:tc>
      </w:tr>
      <w:tr w:rsidR="00F969E1" w:rsidRPr="00407D22" w:rsidTr="00774DBD">
        <w:trPr>
          <w:gridAfter w:val="1"/>
          <w:wAfter w:w="27" w:type="dxa"/>
          <w:trHeight w:val="567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  <w:r w:rsidRPr="00407D22">
              <w:rPr>
                <w:iCs/>
              </w:rPr>
              <w:t xml:space="preserve">муниципальной программы «Развитие образования и молодежной политики города Барнаула на 2015-2021 годы» (постановление администрации города от </w:t>
            </w:r>
            <w:r w:rsidRPr="00407D22">
              <w:t>25.12.2020 №2050</w:t>
            </w:r>
            <w:r w:rsidRPr="00407D22">
              <w:rPr>
                <w:iCs/>
              </w:rPr>
              <w:t>)</w:t>
            </w:r>
          </w:p>
          <w:p w:rsidR="00F969E1" w:rsidRPr="00407D22" w:rsidRDefault="00F969E1" w:rsidP="00F969E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Жиркова С.В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F969E1" w:rsidRPr="00407D22" w:rsidTr="00774DBD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774DBD" w:rsidRDefault="00F969E1" w:rsidP="00F969E1">
            <w:pPr>
              <w:pStyle w:val="ac"/>
              <w:ind w:left="-10"/>
              <w:rPr>
                <w:iCs/>
              </w:rPr>
            </w:pPr>
            <w:r w:rsidRPr="00407D22">
              <w:rPr>
                <w:iCs/>
              </w:rPr>
              <w:t>муниципальной программы «Развитие физической культуры и спорта в городе Барнауле» (постановление администрации города от 19.12.2019 №2114)</w:t>
            </w:r>
          </w:p>
        </w:tc>
        <w:tc>
          <w:tcPr>
            <w:tcW w:w="2376" w:type="dxa"/>
          </w:tcPr>
          <w:p w:rsidR="00F969E1" w:rsidRPr="00407D22" w:rsidRDefault="00F969E1" w:rsidP="00F969E1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407D22">
              <w:rPr>
                <w:iCs/>
              </w:rPr>
              <w:t>-//-</w:t>
            </w:r>
          </w:p>
        </w:tc>
      </w:tr>
      <w:tr w:rsidR="00F969E1" w:rsidRPr="00407D22" w:rsidTr="00EB790B">
        <w:trPr>
          <w:gridAfter w:val="1"/>
          <w:wAfter w:w="27" w:type="dxa"/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pStyle w:val="ac"/>
              <w:ind w:left="-10"/>
              <w:rPr>
                <w:iCs/>
              </w:rPr>
            </w:pPr>
            <w:r w:rsidRPr="00407D22">
              <w:rPr>
                <w:iCs/>
              </w:rPr>
              <w:t>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  <w:p w:rsidR="00F969E1" w:rsidRPr="00407D22" w:rsidRDefault="00F969E1" w:rsidP="00F969E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376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F969E1" w:rsidRPr="00407D22" w:rsidTr="00EB790B">
        <w:trPr>
          <w:trHeight w:val="425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eastAsia="Calibri"/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 xml:space="preserve">программы «Комплексные меры по профилактике зависимых состояний и противодействию незаконному обороту наркотиков в городе Барнауле на 2015-2023 годы» </w:t>
            </w:r>
            <w:r w:rsidRPr="00407D22">
              <w:rPr>
                <w:iCs/>
                <w:sz w:val="28"/>
                <w:szCs w:val="28"/>
              </w:rPr>
              <w:t>(постановление администрации города от 27.01.2015 №85</w:t>
            </w:r>
            <w:r w:rsidRPr="00407D22">
              <w:rPr>
                <w:rFonts w:eastAsia="Calibri"/>
                <w:sz w:val="28"/>
                <w:szCs w:val="28"/>
              </w:rPr>
              <w:t>)</w:t>
            </w:r>
          </w:p>
          <w:p w:rsidR="00F969E1" w:rsidRPr="00407D22" w:rsidRDefault="00F969E1" w:rsidP="00F969E1">
            <w:pPr>
              <w:tabs>
                <w:tab w:val="left" w:pos="4810"/>
              </w:tabs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F969E1" w:rsidRPr="00407D22" w:rsidRDefault="00F969E1" w:rsidP="00F969E1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Жиркова С.В.</w:t>
            </w:r>
          </w:p>
          <w:p w:rsidR="00F969E1" w:rsidRPr="00407D22" w:rsidRDefault="00F969E1" w:rsidP="00F969E1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секова Е.А.</w:t>
            </w:r>
          </w:p>
        </w:tc>
      </w:tr>
      <w:tr w:rsidR="00F969E1" w:rsidRPr="00407D22" w:rsidTr="00424B09">
        <w:trPr>
          <w:trHeight w:val="425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Default="00F969E1" w:rsidP="00F969E1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F969E1" w:rsidRPr="00407D22" w:rsidRDefault="00F969E1" w:rsidP="00F969E1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аньков А.И.</w:t>
            </w:r>
          </w:p>
          <w:p w:rsidR="00F969E1" w:rsidRPr="00407D22" w:rsidRDefault="00F969E1" w:rsidP="00F969E1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F969E1" w:rsidRPr="00407D22" w:rsidTr="00424B09">
        <w:trPr>
          <w:trHeight w:val="1198"/>
        </w:trPr>
        <w:tc>
          <w:tcPr>
            <w:tcW w:w="709" w:type="dxa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4" w:type="dxa"/>
            <w:gridSpan w:val="2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jc w:val="both"/>
              <w:rPr>
                <w:i/>
                <w:iCs/>
              </w:rPr>
            </w:pPr>
            <w:r w:rsidRPr="00407D22">
              <w:rPr>
                <w:sz w:val="28"/>
                <w:szCs w:val="28"/>
              </w:rPr>
              <w:t>программы «Повышение эффективности бюджетных расходов в городе Барнауле на 2022-2024 годы» и плана мероприятий по ее реализации (</w:t>
            </w:r>
            <w:r w:rsidRPr="00407D22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407D22">
              <w:rPr>
                <w:sz w:val="28"/>
                <w:szCs w:val="28"/>
              </w:rPr>
              <w:t>от 24.02.2022 №228)</w:t>
            </w:r>
          </w:p>
        </w:tc>
        <w:tc>
          <w:tcPr>
            <w:tcW w:w="2403" w:type="dxa"/>
            <w:gridSpan w:val="2"/>
          </w:tcPr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рамко О.А.</w:t>
            </w: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69E1" w:rsidRPr="00407D22" w:rsidRDefault="00F969E1" w:rsidP="00F969E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69E1" w:rsidRPr="00407D22" w:rsidRDefault="00F969E1" w:rsidP="00F969E1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15374" w:rsidRDefault="00415374" w:rsidP="00F969E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424B09" w:rsidRDefault="00F969E1" w:rsidP="00F969E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F969E1">
        <w:rPr>
          <w:iCs/>
          <w:sz w:val="28"/>
          <w:szCs w:val="28"/>
        </w:rPr>
        <w:t>5. Работа с кадрами</w:t>
      </w:r>
    </w:p>
    <w:p w:rsidR="00415374" w:rsidRPr="00F969E1" w:rsidRDefault="00415374" w:rsidP="00F969E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694"/>
      </w:tblGrid>
      <w:tr w:rsidR="009154FE" w:rsidRPr="00407D22" w:rsidTr="00D163A2">
        <w:trPr>
          <w:trHeight w:val="441"/>
        </w:trPr>
        <w:tc>
          <w:tcPr>
            <w:tcW w:w="709" w:type="dxa"/>
          </w:tcPr>
          <w:p w:rsidR="009154FE" w:rsidRPr="00407D22" w:rsidRDefault="00354A2D" w:rsidP="00424B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154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154FE" w:rsidRPr="00407D22" w:rsidRDefault="009154FE" w:rsidP="00424B09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</w:tcPr>
          <w:p w:rsidR="009154FE" w:rsidRPr="00407D22" w:rsidRDefault="009154FE" w:rsidP="00424B0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154FE" w:rsidRPr="00407D22" w:rsidRDefault="009154FE" w:rsidP="00424B09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71CBC" w:rsidRPr="00407D22" w:rsidTr="00D163A2">
        <w:trPr>
          <w:trHeight w:val="1198"/>
        </w:trPr>
        <w:tc>
          <w:tcPr>
            <w:tcW w:w="709" w:type="dxa"/>
          </w:tcPr>
          <w:p w:rsidR="009154FE" w:rsidRPr="00407D22" w:rsidRDefault="00354A2D" w:rsidP="00424B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675CC" w:rsidRPr="00407D22">
              <w:rPr>
                <w:iCs/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:rsidR="009154FE" w:rsidRPr="00407D22" w:rsidRDefault="009154FE" w:rsidP="00424B09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07D22">
              <w:t>Муниципальных служащих администрации района (</w:t>
            </w:r>
            <w:r w:rsidR="00696087">
              <w:rPr>
                <w:iCs/>
              </w:rPr>
              <w:t>4-й вторник месяца)</w:t>
            </w:r>
          </w:p>
          <w:p w:rsidR="009154FE" w:rsidRPr="00407D22" w:rsidRDefault="009154FE" w:rsidP="00424B09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</w:tcPr>
          <w:p w:rsidR="004736E8" w:rsidRPr="00407D22" w:rsidRDefault="009154FE" w:rsidP="00424B09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407D22">
              <w:rPr>
                <w:iCs/>
              </w:rPr>
              <w:t>сентябрь</w:t>
            </w:r>
          </w:p>
        </w:tc>
        <w:tc>
          <w:tcPr>
            <w:tcW w:w="2694" w:type="dxa"/>
          </w:tcPr>
          <w:p w:rsidR="009154FE" w:rsidRPr="00407D22" w:rsidRDefault="009154FE" w:rsidP="00424B0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еломбитко Н.В.</w:t>
            </w:r>
          </w:p>
          <w:p w:rsidR="009154FE" w:rsidRPr="00407D22" w:rsidRDefault="009154FE" w:rsidP="00424B09">
            <w:pPr>
              <w:pStyle w:val="21"/>
              <w:widowControl w:val="0"/>
              <w:spacing w:line="240" w:lineRule="auto"/>
              <w:ind w:firstLine="3"/>
              <w:rPr>
                <w:iCs/>
              </w:rPr>
            </w:pPr>
            <w:r w:rsidRPr="00407D22">
              <w:rPr>
                <w:iCs/>
              </w:rPr>
              <w:t>Костарева А.В.</w:t>
            </w:r>
          </w:p>
          <w:p w:rsidR="00426800" w:rsidRPr="00407D22" w:rsidRDefault="00426800" w:rsidP="00424B09">
            <w:pPr>
              <w:pStyle w:val="21"/>
              <w:widowControl w:val="0"/>
              <w:spacing w:line="240" w:lineRule="auto"/>
              <w:ind w:firstLine="3"/>
              <w:rPr>
                <w:iCs/>
              </w:rPr>
            </w:pPr>
          </w:p>
        </w:tc>
      </w:tr>
      <w:tr w:rsidR="00B053FE" w:rsidRPr="00407D22" w:rsidTr="00424B09">
        <w:trPr>
          <w:trHeight w:val="509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053FE" w:rsidRPr="00407D22">
              <w:rPr>
                <w:iCs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B053FE" w:rsidRPr="00407D22" w:rsidRDefault="00B053FE" w:rsidP="00D163A2">
            <w:pPr>
              <w:spacing w:line="240" w:lineRule="auto"/>
              <w:ind w:left="0" w:right="0"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7D22">
              <w:rPr>
                <w:color w:val="000000"/>
                <w:spacing w:val="1"/>
                <w:sz w:val="28"/>
                <w:szCs w:val="28"/>
              </w:rPr>
              <w:t>Тематическая учеба: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53FE" w:rsidRPr="00407D22" w:rsidTr="00424B09">
        <w:trPr>
          <w:trHeight w:val="2298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424B09">
            <w:pPr>
              <w:tabs>
                <w:tab w:val="left" w:pos="0"/>
              </w:tabs>
              <w:spacing w:line="240" w:lineRule="auto"/>
              <w:ind w:left="12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 xml:space="preserve">О действиях работников организаций при угрозе и возникновении чрезвычайных ситуаций, военных конфликтов, угрозе и совершения террористических актов </w:t>
            </w:r>
          </w:p>
          <w:p w:rsidR="00B053FE" w:rsidRPr="00407D22" w:rsidRDefault="00B053FE" w:rsidP="00B053FE">
            <w:pPr>
              <w:tabs>
                <w:tab w:val="left" w:pos="0"/>
              </w:tabs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BA5482" w:rsidRDefault="00BA5482" w:rsidP="00B053FE">
            <w:pPr>
              <w:spacing w:line="240" w:lineRule="auto"/>
              <w:ind w:left="24" w:right="92" w:firstLine="0"/>
              <w:jc w:val="center"/>
              <w:rPr>
                <w:bCs/>
                <w:iCs/>
                <w:sz w:val="28"/>
                <w:szCs w:val="28"/>
              </w:rPr>
            </w:pPr>
            <w:r w:rsidRPr="00BA5482">
              <w:rPr>
                <w:bCs/>
                <w:iCs/>
                <w:sz w:val="28"/>
                <w:szCs w:val="28"/>
              </w:rPr>
              <w:t>сентябрь</w:t>
            </w:r>
          </w:p>
          <w:p w:rsidR="00B053FE" w:rsidRPr="00BA5482" w:rsidRDefault="00B053FE" w:rsidP="00B053FE">
            <w:pPr>
              <w:spacing w:line="240" w:lineRule="auto"/>
              <w:ind w:left="24" w:right="92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24" w:right="92" w:firstLine="0"/>
              <w:rPr>
                <w:bCs/>
                <w:iCs/>
                <w:sz w:val="28"/>
                <w:szCs w:val="28"/>
              </w:rPr>
            </w:pPr>
            <w:r w:rsidRPr="00407D22">
              <w:rPr>
                <w:bCs/>
                <w:iCs/>
                <w:sz w:val="28"/>
                <w:szCs w:val="28"/>
              </w:rPr>
              <w:t>Паньков А.И.</w:t>
            </w:r>
          </w:p>
        </w:tc>
      </w:tr>
      <w:tr w:rsidR="00B053FE" w:rsidRPr="00407D22" w:rsidTr="00424B09">
        <w:trPr>
          <w:trHeight w:val="499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Pr="00407D22" w:rsidRDefault="00B053FE" w:rsidP="00B053FE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тчеты: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847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уководителей и муниципальных служащих по итогам работы за первое полугодие 2022 года и задачам на предстоящий период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руководители органов, 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887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7"/>
                <w:szCs w:val="27"/>
              </w:rPr>
            </w:pPr>
            <w:r w:rsidRPr="00407D22">
              <w:rPr>
                <w:iCs/>
                <w:sz w:val="27"/>
                <w:szCs w:val="27"/>
              </w:rPr>
              <w:t>в течение квартала по отдельным планам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уководители органов,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1198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27554" w:rsidRPr="00407D22" w:rsidRDefault="00527554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еломбитко Н.В.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икрюкова Е.А.</w:t>
            </w:r>
          </w:p>
        </w:tc>
      </w:tr>
      <w:tr w:rsidR="00B053FE" w:rsidRPr="00407D22" w:rsidTr="009675CC">
        <w:trPr>
          <w:trHeight w:val="346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Pr="00407D22" w:rsidRDefault="00B053FE" w:rsidP="00BA548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Участие в конкурсах: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24"/>
              <w:jc w:val="both"/>
              <w:rPr>
                <w:b/>
                <w:sz w:val="28"/>
                <w:szCs w:val="28"/>
              </w:rPr>
            </w:pPr>
          </w:p>
        </w:tc>
      </w:tr>
      <w:tr w:rsidR="00B053FE" w:rsidRPr="00407D22" w:rsidTr="00282332">
        <w:trPr>
          <w:trHeight w:val="865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«Лучший юрист» 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24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юль- сентябрь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анжа А.В.</w:t>
            </w:r>
          </w:p>
        </w:tc>
      </w:tr>
      <w:tr w:rsidR="00B053FE" w:rsidRPr="00407D22" w:rsidTr="009675CC">
        <w:trPr>
          <w:trHeight w:val="849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BA5482" w:rsidRPr="00407D22" w:rsidRDefault="00BA5482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-дельно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Авраменко Е.А.</w:t>
            </w:r>
          </w:p>
          <w:p w:rsidR="00B053FE" w:rsidRPr="00407D22" w:rsidRDefault="00B053FE" w:rsidP="00B053F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415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B053FE" w:rsidRPr="00407D22" w:rsidTr="00D163A2">
        <w:trPr>
          <w:trHeight w:val="1198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униципальным служащим в работе с правовыми актами и обращениями граждан, служебной корреспонденцией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анжа А.В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зырева Л.П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1198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B053FE" w:rsidRPr="00407D22" w:rsidTr="00D163A2">
        <w:trPr>
          <w:trHeight w:val="863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икрюкова Е.А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863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униципальным служащим, уполномоченным составлять протоколы об административных правонарушениях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Душинина Д.А.</w:t>
            </w:r>
          </w:p>
        </w:tc>
      </w:tr>
      <w:tr w:rsidR="00B053FE" w:rsidRPr="00407D22" w:rsidTr="00D163A2">
        <w:trPr>
          <w:trHeight w:val="863"/>
        </w:trPr>
        <w:tc>
          <w:tcPr>
            <w:tcW w:w="70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rFonts w:eastAsia="SimSun"/>
                <w:sz w:val="28"/>
                <w:szCs w:val="28"/>
              </w:rPr>
            </w:pPr>
            <w:r w:rsidRPr="00407D22">
              <w:rPr>
                <w:rFonts w:eastAsia="SimSun"/>
                <w:sz w:val="28"/>
                <w:szCs w:val="28"/>
              </w:rPr>
              <w:t>Научногородокской сельской администрации по вопросам составления смет расходов, согласования доведенных лимитов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рамко О.А.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053FE" w:rsidRPr="00407D22" w:rsidTr="00D163A2">
        <w:trPr>
          <w:trHeight w:val="1198"/>
        </w:trPr>
        <w:tc>
          <w:tcPr>
            <w:tcW w:w="709" w:type="dxa"/>
          </w:tcPr>
          <w:p w:rsidR="00B053FE" w:rsidRPr="00407D22" w:rsidRDefault="00354A2D" w:rsidP="00B053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B053FE"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ведение методических выходов в Научногородокскую сельскую администрацию</w:t>
            </w:r>
          </w:p>
        </w:tc>
        <w:tc>
          <w:tcPr>
            <w:tcW w:w="1559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руководители органов администрации </w:t>
            </w:r>
          </w:p>
          <w:p w:rsidR="00B053FE" w:rsidRPr="00407D22" w:rsidRDefault="00B053FE" w:rsidP="00B053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айона</w:t>
            </w:r>
          </w:p>
        </w:tc>
      </w:tr>
    </w:tbl>
    <w:p w:rsidR="00696087" w:rsidRDefault="00696087" w:rsidP="00424B09">
      <w:pPr>
        <w:pStyle w:val="21"/>
        <w:widowControl w:val="0"/>
        <w:spacing w:line="240" w:lineRule="auto"/>
        <w:ind w:firstLine="0"/>
        <w:jc w:val="center"/>
        <w:rPr>
          <w:iCs/>
        </w:rPr>
      </w:pPr>
    </w:p>
    <w:p w:rsidR="00104574" w:rsidRDefault="00424B09" w:rsidP="00424B09">
      <w:pPr>
        <w:pStyle w:val="21"/>
        <w:widowControl w:val="0"/>
        <w:spacing w:line="240" w:lineRule="auto"/>
        <w:ind w:firstLine="0"/>
        <w:jc w:val="center"/>
        <w:rPr>
          <w:iCs/>
        </w:rPr>
      </w:pPr>
      <w:r>
        <w:rPr>
          <w:iCs/>
        </w:rPr>
        <w:t>6. Работа с общественностью и населением</w:t>
      </w:r>
    </w:p>
    <w:p w:rsidR="00424B09" w:rsidRPr="00407D22" w:rsidRDefault="00424B09" w:rsidP="00424B09">
      <w:pPr>
        <w:pStyle w:val="21"/>
        <w:widowControl w:val="0"/>
        <w:spacing w:line="240" w:lineRule="auto"/>
        <w:ind w:firstLine="0"/>
        <w:jc w:val="center"/>
        <w:rPr>
          <w:iCs/>
        </w:rPr>
      </w:pP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502"/>
        <w:gridCol w:w="1559"/>
        <w:gridCol w:w="2694"/>
      </w:tblGrid>
      <w:tr w:rsidR="00BA5482" w:rsidRPr="00407D22" w:rsidTr="00BA5482">
        <w:trPr>
          <w:trHeight w:val="970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.Барнауле</w:t>
            </w:r>
          </w:p>
          <w:p w:rsidR="00696087" w:rsidRPr="00407D22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плану админист-рации город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BA5482" w:rsidRPr="00407D22" w:rsidTr="00BA5482">
        <w:trPr>
          <w:trHeight w:val="970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BA5482" w:rsidRDefault="00BA5482" w:rsidP="00BA5482">
            <w:pPr>
              <w:pStyle w:val="ac"/>
              <w:rPr>
                <w:bCs/>
                <w:iCs/>
              </w:rPr>
            </w:pPr>
            <w:r w:rsidRPr="00407D22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коллегиальных, координационных и совещательных органов</w:t>
            </w:r>
            <w:r>
              <w:rPr>
                <w:bCs/>
                <w:iCs/>
              </w:rPr>
              <w:t xml:space="preserve"> администрации района</w:t>
            </w:r>
          </w:p>
          <w:p w:rsidR="00BA5482" w:rsidRPr="00407D22" w:rsidRDefault="00BA5482" w:rsidP="00BA5482">
            <w:pPr>
              <w:pStyle w:val="ac"/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jc w:val="center"/>
            </w:pPr>
            <w:r w:rsidRPr="00407D22">
              <w:t xml:space="preserve">в течение квартала согласно разделу </w:t>
            </w:r>
            <w:r w:rsidRPr="00407D22">
              <w:rPr>
                <w:lang w:val="en-US"/>
              </w:rPr>
              <w:t>I</w:t>
            </w:r>
            <w:r w:rsidRPr="00407D22">
              <w:t>. План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заместители главы, руководители органов администрации района,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407D22">
              <w:t>Совещание с председателями советов территориально</w:t>
            </w:r>
            <w:r w:rsidR="00696087">
              <w:t>го общественного самоуправления</w:t>
            </w:r>
          </w:p>
          <w:p w:rsidR="00BA5482" w:rsidRPr="00407D22" w:rsidRDefault="00BA5482" w:rsidP="00BA5482">
            <w:pPr>
              <w:pStyle w:val="a4"/>
              <w:widowControl w:val="0"/>
              <w:tabs>
                <w:tab w:val="clear" w:pos="4153"/>
                <w:tab w:val="clear" w:pos="8306"/>
              </w:tabs>
              <w:ind w:firstLine="708"/>
              <w:jc w:val="both"/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jc w:val="center"/>
            </w:pPr>
            <w:r w:rsidRPr="00407D22">
              <w:t>ежене-дельно</w:t>
            </w:r>
          </w:p>
          <w:p w:rsidR="00BA5482" w:rsidRPr="00407D22" w:rsidRDefault="00BA5482" w:rsidP="00BA5482">
            <w:pPr>
              <w:pStyle w:val="ac"/>
              <w:jc w:val="center"/>
            </w:pPr>
            <w:r w:rsidRPr="00407D22">
              <w:t>вторник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еломбитко Н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407D22">
              <w:t>Информационный час для ветеранских организаций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jc w:val="center"/>
            </w:pPr>
            <w:r w:rsidRPr="00407D22">
              <w:t>ежене-дельно</w:t>
            </w:r>
          </w:p>
          <w:p w:rsidR="00BA5482" w:rsidRPr="00407D22" w:rsidRDefault="00BA5482" w:rsidP="00BA5482">
            <w:pPr>
              <w:pStyle w:val="ac"/>
              <w:jc w:val="center"/>
            </w:pPr>
            <w:r w:rsidRPr="00407D22">
              <w:t>сред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Жиркова С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407D22">
              <w:t>Организация проведения: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1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ыездных приемов граждан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отдель-ному графику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местители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лавы,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уководители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рганов администрации района</w:t>
            </w:r>
          </w:p>
        </w:tc>
      </w:tr>
      <w:tr w:rsidR="00BA5482" w:rsidRPr="00407D22" w:rsidTr="00BA5482">
        <w:trPr>
          <w:trHeight w:val="1869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2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ыходов в трудовые коллективы организаций район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ежеме-сячно</w:t>
            </w:r>
          </w:p>
          <w:p w:rsidR="00BA5482" w:rsidRPr="00407D22" w:rsidRDefault="00BA5482" w:rsidP="00696087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по отде-льному графику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24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3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Часов прямого провода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ежеквартально</w:t>
            </w:r>
          </w:p>
          <w:p w:rsidR="00BA5482" w:rsidRPr="00407D22" w:rsidRDefault="00BA5482" w:rsidP="00696087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зырева Л.П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4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ежеквартально</w:t>
            </w:r>
          </w:p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Челомбитко Н.В.</w:t>
            </w:r>
          </w:p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Жиркова С.В.</w:t>
            </w:r>
          </w:p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Костарев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5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Дней открытых дверей </w:t>
            </w:r>
            <w:r w:rsidRPr="00407D22">
              <w:rPr>
                <w:sz w:val="28"/>
                <w:szCs w:val="28"/>
              </w:rPr>
              <w:t>для выпускников и студентов последних курсов обучения образовательных организаций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ежегодно</w:t>
            </w:r>
          </w:p>
          <w:p w:rsidR="00BA5482" w:rsidRPr="00407D22" w:rsidRDefault="00BA5482" w:rsidP="00BA5482">
            <w:pPr>
              <w:pStyle w:val="ac"/>
              <w:widowControl w:val="0"/>
              <w:jc w:val="center"/>
              <w:rPr>
                <w:iCs/>
              </w:rPr>
            </w:pPr>
            <w:r w:rsidRPr="00407D22">
              <w:rPr>
                <w:iCs/>
              </w:rPr>
              <w:t>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Челомбитко Н.В.</w:t>
            </w:r>
          </w:p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Микрюкова  Е.А.</w:t>
            </w:r>
          </w:p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</w:p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6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c"/>
              <w:widowControl w:val="0"/>
              <w:rPr>
                <w:iCs/>
              </w:rPr>
            </w:pPr>
            <w:r w:rsidRPr="00407D22">
              <w:rPr>
                <w:iCs/>
              </w:rPr>
              <w:t>Тематических «прямых» линий: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об оплате за жилищно-коммунальные услуги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Перепечин Д.Е.</w:t>
            </w:r>
          </w:p>
        </w:tc>
      </w:tr>
      <w:tr w:rsidR="00BA5482" w:rsidRPr="00407D22" w:rsidTr="00BA5482">
        <w:trPr>
          <w:trHeight w:val="807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о подготовке жилищного фонда к работе в зимний период 2022/2023 годов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август</w:t>
            </w:r>
          </w:p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о проведении месячника осенней санитарной очистки и блогоустройства территории района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сентябрь</w:t>
            </w:r>
          </w:p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-//-</w:t>
            </w:r>
          </w:p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66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7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иема граждан: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зырева Л.П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08.00 - 10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й  четверг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есяц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 (14.00 - 16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  1-й, 3-й вторник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есяц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заместитель главы администрации района, руководитель аппарата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6.00 - 17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1-я, 3-я сред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есяц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4.00 - 15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я, 4-я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ятниц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глава Научногородокской сельской администрации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4.00 – 16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-дельно вторник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начальник управления коммунального хозяйств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5.00 – 17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-дельно четверг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меститель начальника управления коммунального хозяйств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09.00 – 12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я, 4-я пятниц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ленский Ю.А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едседатель комитета по развитию предпринимательства и потребительскому рынку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3.00 – 15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й, 4-й вторник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меститель председателя комитета по развитию предпринимательства и потребительскому рынку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5.00 – 16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1-я,3-я пятниц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ведующий отделом по охране прав детств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09.00 - 12.00 час.,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14.00 – 17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ежене-дельно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реда, четверг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фремичева Ф.А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ведующий правовым отделом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4.00 – 16.00 час.)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й, 4-й вторник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анж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заведующий общим отделом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3.00 – 14.00 час.)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дельно вторник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зырева Л.П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09.00 – 16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дельно среда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начальник управления по строительству и архитектуре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09.00 – 11.00 час.)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96087" w:rsidRPr="00407D22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дельно четверг</w:t>
            </w:r>
          </w:p>
        </w:tc>
        <w:tc>
          <w:tcPr>
            <w:tcW w:w="2694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анченко Д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заведующий отделом информатизации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4.00 – 16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й, 4-й понедель-ник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оветник (консультант) – заместитель председателя комиссии по делам несовершеннолетних и защите их прав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07D22">
              <w:rPr>
                <w:iCs/>
                <w:sz w:val="28"/>
                <w:szCs w:val="28"/>
              </w:rPr>
              <w:t>(14.00 – 17.00 час.)</w:t>
            </w:r>
          </w:p>
          <w:p w:rsidR="00696087" w:rsidRPr="00407D22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недельно четверг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секова Е.А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едседатель комитета по делам молодежи, культуре, физической культуре и спорту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2-й, 4-й четверг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заведующий отделом по работе с жилищным фондом 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с 15.00 – 17.00 час.)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еженедельно четверг 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ябов М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8.</w:t>
            </w:r>
          </w:p>
        </w:tc>
        <w:tc>
          <w:tcPr>
            <w:tcW w:w="4502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Дн</w:t>
            </w:r>
            <w:r>
              <w:rPr>
                <w:iCs/>
                <w:sz w:val="28"/>
                <w:szCs w:val="28"/>
              </w:rPr>
              <w:t>я</w:t>
            </w:r>
            <w:r w:rsidRPr="00407D22">
              <w:rPr>
                <w:iCs/>
                <w:sz w:val="28"/>
                <w:szCs w:val="28"/>
              </w:rPr>
              <w:t xml:space="preserve"> бесплатной юридической помощи</w:t>
            </w:r>
          </w:p>
        </w:tc>
        <w:tc>
          <w:tcPr>
            <w:tcW w:w="1559" w:type="dxa"/>
            <w:shd w:val="clear" w:color="auto" w:fill="auto"/>
          </w:tcPr>
          <w:p w:rsidR="00BA548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плану админист-рации города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анж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9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Торжественно</w:t>
            </w:r>
            <w:r>
              <w:rPr>
                <w:iCs/>
                <w:sz w:val="28"/>
                <w:szCs w:val="28"/>
              </w:rPr>
              <w:t>го вручения</w:t>
            </w:r>
            <w:r w:rsidRPr="00407D22">
              <w:rPr>
                <w:iCs/>
                <w:sz w:val="28"/>
                <w:szCs w:val="28"/>
              </w:rPr>
              <w:t xml:space="preserve"> наград администрации района</w:t>
            </w:r>
          </w:p>
        </w:tc>
        <w:tc>
          <w:tcPr>
            <w:tcW w:w="1559" w:type="dxa"/>
          </w:tcPr>
          <w:p w:rsidR="00BA548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мере необходимости</w:t>
            </w:r>
          </w:p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10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c"/>
            </w:pPr>
            <w:r w:rsidRPr="00407D22">
              <w:t>Проект</w:t>
            </w:r>
            <w:r>
              <w:t>а</w:t>
            </w:r>
            <w:r w:rsidRPr="00407D22">
              <w:t xml:space="preserve"> «Летний дворовый инструктор»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ежене-дельно</w:t>
            </w:r>
          </w:p>
          <w:p w:rsidR="00BA5482" w:rsidRPr="00407D22" w:rsidRDefault="00BA5482" w:rsidP="0069608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юль, август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11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c"/>
            </w:pPr>
            <w:r w:rsidRPr="00407D22">
              <w:t>Проект</w:t>
            </w:r>
            <w:r>
              <w:t>а</w:t>
            </w:r>
            <w:r w:rsidRPr="00407D22">
              <w:t xml:space="preserve"> «Лето в городе моём!»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ежене-дельно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юль, август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секова Е.А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07D22">
              <w:rPr>
                <w:iCs/>
                <w:sz w:val="28"/>
                <w:szCs w:val="28"/>
              </w:rPr>
              <w:t>.12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Pr="00407D22" w:rsidRDefault="00BA5482" w:rsidP="00BA5482">
            <w:pPr>
              <w:pStyle w:val="ac"/>
            </w:pPr>
            <w:r w:rsidRPr="00407D22">
              <w:t>Проект</w:t>
            </w:r>
            <w:r>
              <w:t>а</w:t>
            </w:r>
            <w:r w:rsidRPr="00407D22">
              <w:t xml:space="preserve"> «Будь занят!»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ежене-дельно</w:t>
            </w:r>
          </w:p>
          <w:p w:rsidR="00BA5482" w:rsidRPr="00407D22" w:rsidRDefault="00BA5482" w:rsidP="00696087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юль, август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секова Е.А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идинова О.С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Организация участия в конкурсах:</w:t>
            </w:r>
          </w:p>
          <w:p w:rsidR="00696087" w:rsidRPr="00407D22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нициативны</w:t>
            </w:r>
            <w:r>
              <w:rPr>
                <w:iCs/>
                <w:sz w:val="28"/>
                <w:szCs w:val="28"/>
              </w:rPr>
              <w:t>х</w:t>
            </w:r>
            <w:r w:rsidRPr="00407D22">
              <w:rPr>
                <w:iCs/>
                <w:sz w:val="28"/>
                <w:szCs w:val="28"/>
              </w:rPr>
              <w:t xml:space="preserve"> проект</w:t>
            </w:r>
            <w:r>
              <w:rPr>
                <w:iCs/>
                <w:sz w:val="28"/>
                <w:szCs w:val="28"/>
              </w:rPr>
              <w:t>ов</w:t>
            </w:r>
            <w:r w:rsidRPr="00407D22">
              <w:rPr>
                <w:iCs/>
                <w:sz w:val="28"/>
                <w:szCs w:val="28"/>
              </w:rPr>
              <w:t xml:space="preserve">  в городском округе – городе Барнауле Алтайского края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96087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96087" w:rsidRPr="00407D22" w:rsidRDefault="00696087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юль-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69608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юль-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Pr="00407D22">
              <w:rPr>
                <w:iCs/>
                <w:sz w:val="28"/>
                <w:szCs w:val="28"/>
              </w:rPr>
              <w:t>раево</w:t>
            </w:r>
            <w:r>
              <w:rPr>
                <w:iCs/>
                <w:sz w:val="28"/>
                <w:szCs w:val="28"/>
              </w:rPr>
              <w:t>м</w:t>
            </w:r>
            <w:r w:rsidRPr="00407D22">
              <w:rPr>
                <w:iCs/>
                <w:sz w:val="28"/>
                <w:szCs w:val="28"/>
              </w:rPr>
              <w:t xml:space="preserve"> «Согрей теплом родительского сердца»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йонном </w:t>
            </w:r>
            <w:r w:rsidRPr="003910E6">
              <w:rPr>
                <w:iCs/>
                <w:sz w:val="28"/>
                <w:szCs w:val="28"/>
              </w:rPr>
              <w:t>«Живет на свете красота»</w:t>
            </w:r>
          </w:p>
          <w:p w:rsidR="00BA5482" w:rsidRPr="00407D2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,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печин Д.Е. Костарева А.В.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йонном по благоустройству </w:t>
            </w:r>
            <w:r w:rsidRPr="00D81656">
              <w:rPr>
                <w:iCs/>
                <w:sz w:val="28"/>
                <w:szCs w:val="28"/>
              </w:rPr>
              <w:t>территории Ленинского района в городе Барнауле</w:t>
            </w:r>
          </w:p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BA5482" w:rsidRPr="00407D22" w:rsidTr="00BA5482">
        <w:trPr>
          <w:trHeight w:val="441"/>
        </w:trPr>
        <w:tc>
          <w:tcPr>
            <w:tcW w:w="851" w:type="dxa"/>
          </w:tcPr>
          <w:p w:rsidR="00BA5482" w:rsidRPr="00407D22" w:rsidRDefault="00BA5482" w:rsidP="00BA54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еминары</w:t>
            </w:r>
            <w:r w:rsidR="009F50F5">
              <w:rPr>
                <w:iCs/>
                <w:sz w:val="28"/>
                <w:szCs w:val="28"/>
              </w:rPr>
              <w:t>, собрания, конференции</w:t>
            </w:r>
            <w:r w:rsidRPr="00407D22">
              <w:rPr>
                <w:iCs/>
                <w:sz w:val="28"/>
                <w:szCs w:val="28"/>
              </w:rPr>
              <w:t>:</w:t>
            </w:r>
          </w:p>
          <w:p w:rsidR="009F50F5" w:rsidRPr="00407D22" w:rsidRDefault="009F50F5" w:rsidP="00BA54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A5482" w:rsidRDefault="00BA5482" w:rsidP="00BA548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07D22">
              <w:rPr>
                <w:rFonts w:cs="Calibri"/>
                <w:sz w:val="28"/>
                <w:szCs w:val="28"/>
                <w:lang w:eastAsia="ar-SA"/>
              </w:rPr>
              <w:t>Участие в собраниях жителей, проживающих на территории района</w:t>
            </w:r>
          </w:p>
          <w:p w:rsidR="009F50F5" w:rsidRPr="00407D22" w:rsidRDefault="009F50F5" w:rsidP="009F50F5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мере необходи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ости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Участие в общих собраниях собственников помещений в многоквартирных домах, в которых расположены муниципальные жилые помещения, в порядке, предусмотренном жилищным кодексом Российской Федерации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мере необходи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ости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ябов М.В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07D22">
              <w:rPr>
                <w:rFonts w:cs="Calibri"/>
                <w:sz w:val="28"/>
                <w:szCs w:val="28"/>
                <w:lang w:eastAsia="ar-SA"/>
              </w:rPr>
              <w:t>Участие в конференции граждан территориального общественного самоуправления</w:t>
            </w:r>
          </w:p>
          <w:p w:rsidR="009F50F5" w:rsidRPr="00407D22" w:rsidRDefault="009F50F5" w:rsidP="009F50F5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9F50F5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старева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69608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 семинара д</w:t>
            </w:r>
            <w:r w:rsidRPr="00407D22">
              <w:rPr>
                <w:iCs/>
                <w:sz w:val="28"/>
                <w:szCs w:val="28"/>
              </w:rPr>
              <w:t xml:space="preserve">ля советов многоквартирных домов, товариществ собственников жилья, жилищно-строительных кооперативов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F50F5" w:rsidRPr="00407D22" w:rsidTr="00696087">
        <w:trPr>
          <w:trHeight w:val="441"/>
        </w:trPr>
        <w:tc>
          <w:tcPr>
            <w:tcW w:w="851" w:type="dxa"/>
          </w:tcPr>
          <w:p w:rsidR="009F50F5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9F50F5" w:rsidRPr="00407D22" w:rsidRDefault="009F50F5" w:rsidP="009F50F5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еминара д</w:t>
            </w:r>
            <w:r w:rsidRPr="00407D22">
              <w:rPr>
                <w:color w:val="000000"/>
                <w:sz w:val="28"/>
                <w:szCs w:val="28"/>
              </w:rPr>
              <w:t>ля председателей советов территориального общественного самоуправления по вопросам оформления отчетных документов по итогам участия в конкурсах, грантах</w:t>
            </w:r>
          </w:p>
          <w:p w:rsidR="009F50F5" w:rsidRPr="00407D22" w:rsidRDefault="009F50F5" w:rsidP="009F50F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407D22">
              <w:rPr>
                <w:color w:val="000000"/>
                <w:sz w:val="28"/>
                <w:szCs w:val="28"/>
              </w:rPr>
              <w:t>-//-</w:t>
            </w:r>
          </w:p>
          <w:p w:rsidR="009F50F5" w:rsidRPr="00407D22" w:rsidRDefault="009F50F5" w:rsidP="009F50F5">
            <w:pPr>
              <w:spacing w:line="240" w:lineRule="auto"/>
              <w:rPr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rPr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rPr>
                <w:sz w:val="28"/>
                <w:szCs w:val="28"/>
              </w:rPr>
            </w:pPr>
          </w:p>
          <w:p w:rsidR="009F50F5" w:rsidRPr="00407D22" w:rsidRDefault="009F50F5" w:rsidP="009F50F5">
            <w:pPr>
              <w:tabs>
                <w:tab w:val="left" w:pos="57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24" w:right="92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9F50F5" w:rsidRPr="00407D22" w:rsidRDefault="009F50F5" w:rsidP="009F50F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рамко О.А.</w:t>
            </w:r>
          </w:p>
          <w:p w:rsidR="009F50F5" w:rsidRPr="00407D22" w:rsidRDefault="009F50F5" w:rsidP="009F50F5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F50F5" w:rsidRPr="00407D22" w:rsidRDefault="009F50F5" w:rsidP="009F50F5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Другие мероприятия</w:t>
            </w:r>
            <w:r w:rsidRPr="00407D22">
              <w:rPr>
                <w:b/>
                <w:iCs/>
                <w:sz w:val="28"/>
                <w:szCs w:val="28"/>
              </w:rPr>
              <w:t>: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анжа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Оказание методической помощи при подготовке  грантовых проектов общественным организациям 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полнение и обновление  материалов информационного центра территориального общественного самоуправления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казание  методической  помощи общественным организациям в организации и проведении мероприятий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дтверждение учетных записей пользователей в Федеральной государственной информационной системе «Единая система идентификации и аутентификации»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анченко Д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ябов М.В.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F50F5" w:rsidRPr="00407D22" w:rsidTr="00BA5482">
        <w:trPr>
          <w:trHeight w:val="1819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rFonts w:cs="Calibri"/>
                <w:sz w:val="28"/>
                <w:szCs w:val="28"/>
                <w:lang w:eastAsia="ar-SA"/>
              </w:rPr>
              <w:t>Организация взаимодействия с уличными комитетами и ТОС в вопросах заключения договоров жителей частного сектора на вывоз бытового мусора</w:t>
            </w: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-горожанам»</w:t>
            </w:r>
          </w:p>
          <w:p w:rsidR="009F50F5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96087" w:rsidRPr="00407D22" w:rsidRDefault="00696087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одействие в организации проведения приемов граждан</w:t>
            </w:r>
            <w:r>
              <w:rPr>
                <w:iCs/>
                <w:sz w:val="28"/>
                <w:szCs w:val="28"/>
              </w:rPr>
              <w:t xml:space="preserve"> депутатами Алтайского краевого Законодательного Собрания,</w:t>
            </w:r>
            <w:r w:rsidRPr="00407D22">
              <w:rPr>
                <w:iCs/>
                <w:sz w:val="28"/>
                <w:szCs w:val="28"/>
              </w:rPr>
              <w:t xml:space="preserve">  Барнаульской городской Думы 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9F50F5" w:rsidRPr="00407D22" w:rsidTr="00BA5482">
        <w:trPr>
          <w:trHeight w:val="441"/>
        </w:trPr>
        <w:tc>
          <w:tcPr>
            <w:tcW w:w="851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407D2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Организация проведения приема граждан представителем (доверенным лицом) Уполномоченного по правам человека в Алтайском крае в Ленинском районе города Барнаула </w:t>
            </w:r>
          </w:p>
          <w:p w:rsidR="009F50F5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(11.00 - 12.00 час.)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ежеме-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сячно 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2 четверг </w:t>
            </w:r>
          </w:p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F50F5" w:rsidRPr="00407D22" w:rsidRDefault="009F50F5" w:rsidP="009F50F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D07D8" w:rsidRPr="00407D22" w:rsidTr="00BA5482">
        <w:trPr>
          <w:trHeight w:val="441"/>
        </w:trPr>
        <w:tc>
          <w:tcPr>
            <w:tcW w:w="851" w:type="dxa"/>
          </w:tcPr>
          <w:p w:rsidR="00BD07D8" w:rsidRPr="00407D22" w:rsidRDefault="00BD07D8" w:rsidP="00BD07D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4502" w:type="dxa"/>
          </w:tcPr>
          <w:p w:rsidR="00BD07D8" w:rsidRPr="00407D22" w:rsidRDefault="00BD07D8" w:rsidP="00BD07D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 проведения</w:t>
            </w:r>
            <w:r w:rsidRPr="00BD07D8">
              <w:rPr>
                <w:iCs/>
                <w:sz w:val="28"/>
                <w:szCs w:val="28"/>
              </w:rPr>
              <w:t xml:space="preserve"> прием</w:t>
            </w:r>
            <w:r>
              <w:rPr>
                <w:iCs/>
                <w:sz w:val="28"/>
                <w:szCs w:val="28"/>
              </w:rPr>
              <w:t>а</w:t>
            </w:r>
            <w:r w:rsidRPr="00BD07D8">
              <w:rPr>
                <w:iCs/>
                <w:sz w:val="28"/>
                <w:szCs w:val="28"/>
              </w:rPr>
              <w:t xml:space="preserve"> граждан руководителем отряда Ленинского района БГОО </w:t>
            </w:r>
            <w:r>
              <w:rPr>
                <w:iCs/>
                <w:sz w:val="28"/>
                <w:szCs w:val="28"/>
              </w:rPr>
              <w:t>«</w:t>
            </w:r>
            <w:r w:rsidRPr="00BD07D8">
              <w:rPr>
                <w:iCs/>
                <w:sz w:val="28"/>
                <w:szCs w:val="28"/>
              </w:rPr>
              <w:t>Нар</w:t>
            </w:r>
            <w:r>
              <w:rPr>
                <w:iCs/>
                <w:sz w:val="28"/>
                <w:szCs w:val="28"/>
              </w:rPr>
              <w:t>о</w:t>
            </w:r>
            <w:r w:rsidRPr="00BD07D8">
              <w:rPr>
                <w:iCs/>
                <w:sz w:val="28"/>
                <w:szCs w:val="28"/>
              </w:rPr>
              <w:t xml:space="preserve">дная дружина </w:t>
            </w:r>
            <w:r>
              <w:rPr>
                <w:iCs/>
                <w:sz w:val="28"/>
                <w:szCs w:val="28"/>
              </w:rPr>
              <w:t>«</w:t>
            </w:r>
            <w:r w:rsidRPr="00BD07D8">
              <w:rPr>
                <w:iCs/>
                <w:sz w:val="28"/>
                <w:szCs w:val="28"/>
              </w:rPr>
              <w:t>Барнаульская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D07D8" w:rsidRPr="00407D22" w:rsidRDefault="00BD07D8" w:rsidP="00BD07D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D07D8">
              <w:rPr>
                <w:iCs/>
                <w:sz w:val="28"/>
                <w:szCs w:val="28"/>
              </w:rPr>
              <w:t>ежене</w:t>
            </w:r>
            <w:r>
              <w:rPr>
                <w:iCs/>
                <w:sz w:val="28"/>
                <w:szCs w:val="28"/>
              </w:rPr>
              <w:t>-</w:t>
            </w:r>
            <w:r w:rsidRPr="00BD07D8">
              <w:rPr>
                <w:iCs/>
                <w:sz w:val="28"/>
                <w:szCs w:val="28"/>
              </w:rPr>
              <w:t>дельно  среда 09.00-12.00</w:t>
            </w:r>
          </w:p>
        </w:tc>
        <w:tc>
          <w:tcPr>
            <w:tcW w:w="2694" w:type="dxa"/>
          </w:tcPr>
          <w:p w:rsidR="00BD07D8" w:rsidRPr="00407D22" w:rsidRDefault="00BD07D8" w:rsidP="00BD07D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</w:tbl>
    <w:p w:rsidR="00BD07D8" w:rsidRDefault="00BD07D8" w:rsidP="00BD07D8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BC4176" w:rsidRDefault="00BD07D8" w:rsidP="00BD07D8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7. Информатизация рабочего процесса</w:t>
      </w:r>
    </w:p>
    <w:p w:rsidR="00BD07D8" w:rsidRPr="00407D22" w:rsidRDefault="00BD07D8" w:rsidP="00BD07D8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586"/>
      </w:tblGrid>
      <w:tr w:rsidR="003E678C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3E678C" w:rsidRDefault="003E678C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беспечение обмена информацией в электронном виде между органами администрации города и района</w:t>
            </w:r>
          </w:p>
          <w:p w:rsidR="00BD07D8" w:rsidRPr="00407D22" w:rsidRDefault="00BD07D8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678C" w:rsidRPr="00407D22" w:rsidRDefault="003E678C" w:rsidP="009A6BFD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в течение </w:t>
            </w:r>
            <w:r w:rsidR="009A6BFD" w:rsidRPr="00407D22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86" w:type="dxa"/>
            <w:shd w:val="clear" w:color="auto" w:fill="auto"/>
          </w:tcPr>
          <w:p w:rsidR="003E678C" w:rsidRPr="00407D22" w:rsidRDefault="003E678C" w:rsidP="007735B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8B2962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8B2962" w:rsidRDefault="008B2962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существление резервного копирования баз данных</w:t>
            </w:r>
          </w:p>
          <w:p w:rsidR="00BD07D8" w:rsidRPr="00407D22" w:rsidRDefault="00BD07D8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B2962" w:rsidRPr="00407D22" w:rsidRDefault="008B2962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8B2962" w:rsidRPr="00407D22" w:rsidRDefault="008B2962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абота в государственной автоматизированной системе «Управление»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-//-</w:t>
            </w:r>
          </w:p>
        </w:tc>
        <w:tc>
          <w:tcPr>
            <w:tcW w:w="2586" w:type="dxa"/>
          </w:tcPr>
          <w:p w:rsidR="00B625A5" w:rsidRPr="00407D22" w:rsidRDefault="00B625A5" w:rsidP="00B625A5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азмещение на официальном Интернет-сайте zakupki.gov.ru: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, по мере подготов-ки</w:t>
            </w: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рамко О.А.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 информации о заключенных муниципальных контактах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 плана-графика закупок на поставку товаров, выполнение работ, оказание услуг для обеспечения муниципальных нужд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Накопление банков данных в информационных системах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D07D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редоставление электронного почтового ящика</w:t>
            </w:r>
          </w:p>
        </w:tc>
        <w:tc>
          <w:tcPr>
            <w:tcW w:w="1559" w:type="dxa"/>
            <w:shd w:val="clear" w:color="auto" w:fill="auto"/>
          </w:tcPr>
          <w:p w:rsidR="00B625A5" w:rsidRDefault="00B625A5" w:rsidP="00BD07D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 мере необхо-димости</w:t>
            </w:r>
          </w:p>
          <w:p w:rsidR="00696087" w:rsidRPr="00407D22" w:rsidRDefault="00696087" w:rsidP="00BD07D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Установка общесистемного и прикладного программного обеспечения</w:t>
            </w:r>
          </w:p>
          <w:p w:rsidR="00EB0412" w:rsidRPr="00407D22" w:rsidRDefault="00EB0412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25A5" w:rsidRPr="00407D22" w:rsidRDefault="007A6A52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6A52">
              <w:rPr>
                <w:iCs/>
                <w:sz w:val="28"/>
                <w:szCs w:val="28"/>
              </w:rPr>
              <w:t>по мере необхо-димости</w:t>
            </w:r>
          </w:p>
        </w:tc>
        <w:tc>
          <w:tcPr>
            <w:tcW w:w="2586" w:type="dxa"/>
            <w:shd w:val="clear" w:color="auto" w:fill="auto"/>
          </w:tcPr>
          <w:p w:rsidR="00B625A5" w:rsidRPr="00407D22" w:rsidRDefault="007A6A52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Обновление антивирусной базы данных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Мультимедийное сопровождение районных мероприятий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</w:tr>
      <w:tr w:rsidR="00B625A5" w:rsidRPr="00407D22" w:rsidTr="00AD2A11">
        <w:trPr>
          <w:trHeight w:val="441"/>
        </w:trPr>
        <w:tc>
          <w:tcPr>
            <w:tcW w:w="5245" w:type="dxa"/>
          </w:tcPr>
          <w:p w:rsidR="00B625A5" w:rsidRPr="00407D22" w:rsidRDefault="00B625A5" w:rsidP="0069608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Размещение процедур заключения и исполнения муниципального заказа в автоматизированной системе «Управление закупками»</w:t>
            </w:r>
          </w:p>
        </w:tc>
        <w:tc>
          <w:tcPr>
            <w:tcW w:w="1559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B625A5" w:rsidRPr="00407D22" w:rsidRDefault="00B625A5" w:rsidP="00B625A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Шрамко О.А.</w:t>
            </w:r>
          </w:p>
        </w:tc>
      </w:tr>
    </w:tbl>
    <w:p w:rsidR="00782390" w:rsidRDefault="00782390" w:rsidP="00782390">
      <w:pPr>
        <w:widowControl/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782390" w:rsidRPr="00782390" w:rsidRDefault="00782390" w:rsidP="00782390">
      <w:pPr>
        <w:widowControl/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. Издательская деятельность</w:t>
      </w:r>
    </w:p>
    <w:p w:rsidR="00275688" w:rsidRPr="00407D22" w:rsidRDefault="00275688" w:rsidP="007735BF">
      <w:pPr>
        <w:pStyle w:val="21"/>
        <w:widowControl w:val="0"/>
        <w:spacing w:line="240" w:lineRule="auto"/>
        <w:ind w:firstLine="0"/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552"/>
      </w:tblGrid>
      <w:tr w:rsidR="000D5C28" w:rsidRPr="00407D22" w:rsidTr="00D24E4F">
        <w:trPr>
          <w:cantSplit/>
          <w:trHeight w:val="220"/>
        </w:trPr>
        <w:tc>
          <w:tcPr>
            <w:tcW w:w="5245" w:type="dxa"/>
          </w:tcPr>
          <w:p w:rsidR="002B0CED" w:rsidRPr="00407D22" w:rsidRDefault="002B0CED" w:rsidP="007735B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407D22" w:rsidRDefault="002B0CED" w:rsidP="007735BF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0CED" w:rsidRPr="00407D22" w:rsidRDefault="00664C32" w:rsidP="00C43BD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 xml:space="preserve">в течение </w:t>
            </w:r>
            <w:r w:rsidR="00C43BDB" w:rsidRPr="00407D22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52" w:type="dxa"/>
          </w:tcPr>
          <w:p w:rsidR="002B0CED" w:rsidRPr="00407D22" w:rsidRDefault="00550CDE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Гладышева С.Б.</w:t>
            </w:r>
          </w:p>
          <w:p w:rsidR="0060309D" w:rsidRPr="00407D22" w:rsidRDefault="0060309D" w:rsidP="007735B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Сейвалд К.А.</w:t>
            </w:r>
          </w:p>
        </w:tc>
      </w:tr>
      <w:tr w:rsidR="000D5C28" w:rsidRPr="00407D22" w:rsidTr="00F245C9">
        <w:trPr>
          <w:cantSplit/>
          <w:trHeight w:val="220"/>
        </w:trPr>
        <w:tc>
          <w:tcPr>
            <w:tcW w:w="5245" w:type="dxa"/>
          </w:tcPr>
          <w:p w:rsidR="00F7755B" w:rsidRPr="00407D22" w:rsidRDefault="00F7755B" w:rsidP="007735BF">
            <w:pPr>
              <w:pStyle w:val="a4"/>
              <w:snapToGrid w:val="0"/>
              <w:jc w:val="both"/>
            </w:pPr>
            <w:r w:rsidRPr="00407D22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F7755B" w:rsidRPr="00407D22" w:rsidRDefault="00F7755B" w:rsidP="007735BF">
            <w:pPr>
              <w:pStyle w:val="a4"/>
              <w:snapToGrid w:val="0"/>
              <w:jc w:val="both"/>
            </w:pPr>
          </w:p>
        </w:tc>
        <w:tc>
          <w:tcPr>
            <w:tcW w:w="1559" w:type="dxa"/>
          </w:tcPr>
          <w:p w:rsidR="00F7755B" w:rsidRPr="00407D22" w:rsidRDefault="004C56A8" w:rsidP="007735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F7755B" w:rsidRPr="00407D22" w:rsidRDefault="00F7755B" w:rsidP="007735BF">
            <w:pPr>
              <w:pStyle w:val="a4"/>
              <w:snapToGrid w:val="0"/>
              <w:jc w:val="both"/>
            </w:pPr>
            <w:r w:rsidRPr="00407D22">
              <w:t>Ефремичева Ф.А.</w:t>
            </w:r>
          </w:p>
        </w:tc>
      </w:tr>
      <w:tr w:rsidR="000D5C28" w:rsidRPr="00407D22" w:rsidTr="00F245C9">
        <w:trPr>
          <w:cantSplit/>
          <w:trHeight w:val="220"/>
        </w:trPr>
        <w:tc>
          <w:tcPr>
            <w:tcW w:w="5245" w:type="dxa"/>
          </w:tcPr>
          <w:p w:rsidR="00320D7D" w:rsidRDefault="00320D7D" w:rsidP="00BD07D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24195" w:rsidRPr="00407D22" w:rsidRDefault="00524195" w:rsidP="00BD07D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0D7D" w:rsidRPr="00407D22" w:rsidRDefault="00320D7D" w:rsidP="007735BF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320D7D" w:rsidRPr="00407D22" w:rsidRDefault="00320D7D" w:rsidP="007735B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Просекова Е.А.</w:t>
            </w:r>
          </w:p>
        </w:tc>
      </w:tr>
      <w:tr w:rsidR="000D5C28" w:rsidRPr="00407D22" w:rsidTr="00714DE9">
        <w:trPr>
          <w:cantSplit/>
          <w:trHeight w:val="220"/>
        </w:trPr>
        <w:tc>
          <w:tcPr>
            <w:tcW w:w="5245" w:type="dxa"/>
          </w:tcPr>
          <w:p w:rsidR="00320D7D" w:rsidRPr="00407D22" w:rsidRDefault="004C56A8" w:rsidP="00703C26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</w:t>
            </w:r>
            <w:r w:rsidR="009D19E8" w:rsidRPr="00407D22">
              <w:rPr>
                <w:sz w:val="28"/>
                <w:szCs w:val="28"/>
              </w:rPr>
              <w:t>зготовление</w:t>
            </w:r>
            <w:r w:rsidR="00320D7D" w:rsidRPr="00407D22">
              <w:rPr>
                <w:sz w:val="28"/>
                <w:szCs w:val="28"/>
              </w:rPr>
              <w:t xml:space="preserve"> афиш, приглашений на районные мероприятия (</w:t>
            </w:r>
            <w:r w:rsidR="00703C26" w:rsidRPr="00407D22">
              <w:rPr>
                <w:sz w:val="28"/>
                <w:szCs w:val="28"/>
              </w:rPr>
              <w:t>День города</w:t>
            </w:r>
            <w:r w:rsidR="00320D7D" w:rsidRPr="00407D2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20D7D" w:rsidRPr="00407D22" w:rsidRDefault="00320D7D" w:rsidP="007735BF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август</w:t>
            </w:r>
          </w:p>
          <w:p w:rsidR="00320D7D" w:rsidRPr="00407D22" w:rsidRDefault="00320D7D" w:rsidP="00703C26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0D7D" w:rsidRPr="00407D22" w:rsidRDefault="00320D7D" w:rsidP="007735B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Шарафутдинова О.С.</w:t>
            </w:r>
          </w:p>
          <w:p w:rsidR="00320D7D" w:rsidRPr="00407D22" w:rsidRDefault="00320D7D" w:rsidP="007735BF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</w:p>
        </w:tc>
      </w:tr>
      <w:tr w:rsidR="009D19E8" w:rsidRPr="00407D22" w:rsidTr="00714DE9">
        <w:trPr>
          <w:cantSplit/>
          <w:trHeight w:val="220"/>
        </w:trPr>
        <w:tc>
          <w:tcPr>
            <w:tcW w:w="5245" w:type="dxa"/>
          </w:tcPr>
          <w:p w:rsidR="00BD07D8" w:rsidRDefault="009D19E8" w:rsidP="00BD07D8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Подготовка бланочной и печатной продукции</w:t>
            </w:r>
            <w:r w:rsidR="00BD07D8">
              <w:rPr>
                <w:sz w:val="28"/>
                <w:szCs w:val="28"/>
              </w:rPr>
              <w:t xml:space="preserve"> к торжественному мероприятию, посвященному 50-летию образования района</w:t>
            </w:r>
          </w:p>
          <w:p w:rsidR="00BD07D8" w:rsidRPr="00407D22" w:rsidRDefault="00BD07D8" w:rsidP="00BD07D8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19E8" w:rsidRPr="00407D22" w:rsidRDefault="00BA0E9B" w:rsidP="007735BF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71387D" w:rsidRPr="00407D22" w:rsidRDefault="0071387D" w:rsidP="0071387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Козырева Л.П.</w:t>
            </w:r>
          </w:p>
          <w:p w:rsidR="009D19E8" w:rsidRPr="00407D22" w:rsidRDefault="009D19E8" w:rsidP="007735B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245C9" w:rsidRPr="00407D22" w:rsidTr="00714DE9">
        <w:trPr>
          <w:cantSplit/>
          <w:trHeight w:val="220"/>
        </w:trPr>
        <w:tc>
          <w:tcPr>
            <w:tcW w:w="5245" w:type="dxa"/>
          </w:tcPr>
          <w:p w:rsidR="00F245C9" w:rsidRPr="00407D22" w:rsidRDefault="00F245C9" w:rsidP="007735B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 xml:space="preserve">Подготовка наградных материалов </w:t>
            </w:r>
          </w:p>
        </w:tc>
        <w:tc>
          <w:tcPr>
            <w:tcW w:w="1559" w:type="dxa"/>
          </w:tcPr>
          <w:p w:rsidR="00F245C9" w:rsidRPr="00407D22" w:rsidRDefault="00840DD6" w:rsidP="007735BF">
            <w:pPr>
              <w:spacing w:line="240" w:lineRule="auto"/>
              <w:ind w:left="0" w:right="31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71387D" w:rsidRPr="00407D22" w:rsidRDefault="0071387D" w:rsidP="0071387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Костарева А.В.</w:t>
            </w:r>
          </w:p>
          <w:p w:rsidR="00F245C9" w:rsidRPr="00407D22" w:rsidRDefault="0071387D" w:rsidP="0071387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Козырева Л.П.</w:t>
            </w:r>
          </w:p>
        </w:tc>
      </w:tr>
    </w:tbl>
    <w:p w:rsidR="00524195" w:rsidRDefault="00524195" w:rsidP="007735BF">
      <w:pPr>
        <w:pStyle w:val="21"/>
        <w:widowControl w:val="0"/>
        <w:spacing w:line="240" w:lineRule="auto"/>
        <w:ind w:firstLine="0"/>
        <w:jc w:val="center"/>
        <w:rPr>
          <w:bCs/>
          <w:iCs/>
        </w:rPr>
      </w:pPr>
    </w:p>
    <w:p w:rsidR="00582319" w:rsidRPr="00582319" w:rsidRDefault="00582319" w:rsidP="007735BF">
      <w:pPr>
        <w:pStyle w:val="21"/>
        <w:widowControl w:val="0"/>
        <w:spacing w:line="240" w:lineRule="auto"/>
        <w:ind w:firstLine="0"/>
        <w:jc w:val="center"/>
        <w:rPr>
          <w:bCs/>
          <w:iCs/>
        </w:rPr>
      </w:pPr>
      <w:r>
        <w:rPr>
          <w:bCs/>
          <w:iCs/>
        </w:rPr>
        <w:t>9. Информационная деятельность</w:t>
      </w:r>
    </w:p>
    <w:p w:rsidR="00743283" w:rsidRPr="00407D22" w:rsidRDefault="00743283" w:rsidP="00582319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53"/>
        <w:gridCol w:w="1593"/>
        <w:gridCol w:w="2410"/>
      </w:tblGrid>
      <w:tr w:rsidR="00743283" w:rsidRPr="00407D22" w:rsidTr="00582319"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743283" w:rsidRPr="00407D22" w:rsidRDefault="00743283" w:rsidP="00582319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743283" w:rsidP="00582319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43283" w:rsidRPr="00407D22" w:rsidRDefault="00011FE5" w:rsidP="00582319">
            <w:pPr>
              <w:pStyle w:val="afe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  <w:p w:rsidR="00743283" w:rsidRPr="00407D22" w:rsidRDefault="00743283" w:rsidP="00582319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283" w:rsidRPr="00407D22" w:rsidRDefault="00743283" w:rsidP="00582319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407D22" w:rsidRDefault="00743283" w:rsidP="00582319">
            <w:pPr>
              <w:pStyle w:val="afe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743283" w:rsidRPr="00407D22" w:rsidTr="00582319">
        <w:trPr>
          <w:trHeight w:val="837"/>
        </w:trPr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Взаимодействие с организациями района по вопросу размещения информации на страницах печатных изданий и Интернет-сайто</w:t>
            </w:r>
            <w:r w:rsidR="00181B2F" w:rsidRPr="00407D22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71387D" w:rsidRPr="00407D22" w:rsidRDefault="0071387D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743283" w:rsidRPr="00407D22" w:rsidTr="00582319">
        <w:trPr>
          <w:trHeight w:val="425"/>
        </w:trPr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Подготовка материалов для рубрики «Официальная хроника» в газете «Вечерний Барнаул»</w:t>
            </w:r>
          </w:p>
          <w:p w:rsidR="00E9257D" w:rsidRPr="00407D22" w:rsidRDefault="00E9257D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011FE5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407D22" w:rsidRDefault="00457F36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743283" w:rsidRPr="00407D22" w:rsidTr="00582319"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Обеспечение опубликования принятых нормативных правовых актов администрации  района, Научногородокской сельской администрации в официальном сетевом издании «П</w:t>
            </w:r>
            <w:r w:rsidR="00E9257D" w:rsidRPr="00407D22">
              <w:rPr>
                <w:rFonts w:ascii="Times New Roman" w:hAnsi="Times New Roman"/>
                <w:sz w:val="28"/>
                <w:szCs w:val="28"/>
              </w:rPr>
              <w:t>равовой портал администрации г.</w:t>
            </w:r>
            <w:r w:rsidRPr="00407D22">
              <w:rPr>
                <w:rFonts w:ascii="Times New Roman" w:hAnsi="Times New Roman"/>
                <w:sz w:val="28"/>
                <w:szCs w:val="28"/>
              </w:rPr>
              <w:t>Барнаула» и размещение их на официальном Интернет - сайте города Барнаула</w:t>
            </w:r>
          </w:p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044BD7" w:rsidRPr="00407D22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407D22">
              <w:rPr>
                <w:rFonts w:ascii="Times New Roman" w:hAnsi="Times New Roman"/>
                <w:sz w:val="28"/>
                <w:szCs w:val="28"/>
              </w:rPr>
              <w:t xml:space="preserve"> дней с момента проведе</w:t>
            </w:r>
            <w:r w:rsidR="00E9257D" w:rsidRPr="00407D22">
              <w:rPr>
                <w:rFonts w:ascii="Times New Roman" w:hAnsi="Times New Roman"/>
                <w:sz w:val="28"/>
                <w:szCs w:val="28"/>
              </w:rPr>
              <w:t>-</w:t>
            </w:r>
            <w:r w:rsidRPr="00407D22">
              <w:rPr>
                <w:rFonts w:ascii="Times New Roman" w:hAnsi="Times New Roman"/>
                <w:sz w:val="28"/>
                <w:szCs w:val="28"/>
              </w:rPr>
              <w:t>ния прокуратурой района антикоррупционной экспертизы</w:t>
            </w:r>
          </w:p>
          <w:p w:rsidR="00743283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195" w:rsidRDefault="00524195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195" w:rsidRDefault="00524195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195" w:rsidRPr="00407D22" w:rsidRDefault="00524195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407D22" w:rsidRDefault="0060309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Сейвалд К.А.</w:t>
            </w:r>
          </w:p>
        </w:tc>
      </w:tr>
      <w:tr w:rsidR="00743283" w:rsidRPr="00407D22" w:rsidTr="00582319">
        <w:tc>
          <w:tcPr>
            <w:tcW w:w="5353" w:type="dxa"/>
          </w:tcPr>
          <w:p w:rsidR="0072272B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Организация выступлений должностных лиц и руководителей органов администрации района в средствах массовой информации</w:t>
            </w:r>
          </w:p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E9257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по отдель</w:t>
            </w:r>
            <w:r w:rsidR="00743283" w:rsidRPr="00407D22">
              <w:rPr>
                <w:rFonts w:ascii="Times New Roman" w:hAnsi="Times New Roman"/>
                <w:sz w:val="28"/>
                <w:szCs w:val="28"/>
              </w:rPr>
              <w:t>ному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7E31" w:rsidRPr="00407D22" w:rsidRDefault="0060309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31" w:rsidRPr="00407D22" w:rsidTr="00582319">
        <w:tc>
          <w:tcPr>
            <w:tcW w:w="5353" w:type="dxa"/>
          </w:tcPr>
          <w:p w:rsidR="00763288" w:rsidRDefault="00007E31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Организация проведения «Интернет-форумов» на официальном сайте города Барнаула с участием главы и заместителей главы администрации района, руководителей органов администрации района</w:t>
            </w:r>
          </w:p>
          <w:p w:rsidR="00BD07D8" w:rsidRPr="00407D22" w:rsidRDefault="00BD07D8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07E31" w:rsidRPr="00407D22" w:rsidRDefault="00007E31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по отдель-ному</w:t>
            </w:r>
          </w:p>
          <w:p w:rsidR="00007E31" w:rsidRPr="00407D22" w:rsidRDefault="00007E31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  <w:p w:rsidR="00007E31" w:rsidRPr="00407D22" w:rsidRDefault="00007E31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7E31" w:rsidRPr="00407D22" w:rsidRDefault="00007E31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007E31" w:rsidRPr="00407D22" w:rsidRDefault="00007E31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283" w:rsidRPr="00407D22" w:rsidTr="00582319">
        <w:tc>
          <w:tcPr>
            <w:tcW w:w="5353" w:type="dxa"/>
          </w:tcPr>
          <w:p w:rsidR="00BD07D8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Предоставление информации для обновления страницы администрации района официального сайта города Барнаула</w:t>
            </w:r>
          </w:p>
          <w:p w:rsidR="00BD07D8" w:rsidRPr="00407D22" w:rsidRDefault="00BD07D8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ежемесяч</w:t>
            </w:r>
            <w:r w:rsidR="00E9257D" w:rsidRPr="00407D22">
              <w:rPr>
                <w:rFonts w:ascii="Times New Roman" w:hAnsi="Times New Roman"/>
                <w:sz w:val="28"/>
                <w:szCs w:val="28"/>
              </w:rPr>
              <w:t>-</w:t>
            </w:r>
            <w:r w:rsidRPr="00407D22">
              <w:rPr>
                <w:rFonts w:ascii="Times New Roman" w:hAnsi="Times New Roman"/>
                <w:sz w:val="28"/>
                <w:szCs w:val="28"/>
              </w:rPr>
              <w:t>но до 15 числа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407D22" w:rsidRDefault="0060309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Сейвалд К.А.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F36" w:rsidRPr="00407D22" w:rsidRDefault="00457F36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5C9" w:rsidRPr="00407D22" w:rsidTr="00582319">
        <w:tc>
          <w:tcPr>
            <w:tcW w:w="5353" w:type="dxa"/>
          </w:tcPr>
          <w:p w:rsidR="00F245C9" w:rsidRPr="00407D22" w:rsidRDefault="00F245C9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Актуализация реестров наборов открытых данных, подлежащих размещению на официальном сайте города Барнаула</w:t>
            </w:r>
          </w:p>
          <w:p w:rsidR="00E9257D" w:rsidRPr="00407D22" w:rsidRDefault="00E9257D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245C9" w:rsidRPr="00407D22" w:rsidRDefault="00044BD7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согласно Регламенту</w:t>
            </w:r>
          </w:p>
          <w:p w:rsidR="00044BD7" w:rsidRPr="00407D22" w:rsidRDefault="00044BD7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работы с открытыми данными</w:t>
            </w:r>
          </w:p>
          <w:p w:rsidR="00044BD7" w:rsidRPr="00407D22" w:rsidRDefault="00044BD7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45C9" w:rsidRPr="00407D22" w:rsidRDefault="0060309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Сейвалд К.А.</w:t>
            </w:r>
          </w:p>
        </w:tc>
      </w:tr>
      <w:tr w:rsidR="00743283" w:rsidRPr="00407D22" w:rsidTr="00582319"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Анализ публикаций в средствах массовой информации о деятельности администрации района, организаций района, критических замечаний к деятельности администрации района</w:t>
            </w:r>
          </w:p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743283" w:rsidRPr="00407D22" w:rsidRDefault="0060309D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743283" w:rsidRPr="00407D22" w:rsidTr="00582319">
        <w:tc>
          <w:tcPr>
            <w:tcW w:w="5353" w:type="dxa"/>
          </w:tcPr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Формирование «Новостной ленты» на официальном сайте города Барнаула</w:t>
            </w:r>
            <w:r w:rsidR="00A54D6A" w:rsidRPr="00407D22">
              <w:rPr>
                <w:rFonts w:ascii="Times New Roman" w:hAnsi="Times New Roman"/>
                <w:sz w:val="28"/>
                <w:szCs w:val="28"/>
              </w:rPr>
              <w:t xml:space="preserve"> и в официальных аккаунтах администраци района в социальных сетях</w:t>
            </w:r>
          </w:p>
          <w:p w:rsidR="00743283" w:rsidRPr="00407D22" w:rsidRDefault="00743283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E46B7" w:rsidRPr="00407D22" w:rsidRDefault="00012406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AC0592" w:rsidRPr="00407D22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407D22" w:rsidRDefault="00743283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855168" w:rsidRPr="00407D22" w:rsidTr="00891AD1">
        <w:trPr>
          <w:trHeight w:val="837"/>
        </w:trPr>
        <w:tc>
          <w:tcPr>
            <w:tcW w:w="5353" w:type="dxa"/>
          </w:tcPr>
          <w:p w:rsidR="00855168" w:rsidRPr="00407D22" w:rsidRDefault="00524195" w:rsidP="00582319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5168" w:rsidRPr="00407D22">
              <w:rPr>
                <w:sz w:val="28"/>
                <w:szCs w:val="28"/>
              </w:rPr>
              <w:t>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855168" w:rsidRPr="00407D22" w:rsidRDefault="00855168" w:rsidP="00582319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55168" w:rsidRPr="00407D22" w:rsidRDefault="00855168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855168" w:rsidRPr="00407D22" w:rsidRDefault="00855168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5168" w:rsidRPr="00407D22" w:rsidRDefault="00855168" w:rsidP="0058231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22">
              <w:rPr>
                <w:rFonts w:ascii="Times New Roman" w:hAnsi="Times New Roman"/>
                <w:sz w:val="28"/>
                <w:szCs w:val="28"/>
              </w:rPr>
              <w:t>руководители органов администрации района</w:t>
            </w:r>
          </w:p>
          <w:p w:rsidR="00855168" w:rsidRPr="00407D22" w:rsidRDefault="00855168" w:rsidP="0058231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168" w:rsidRPr="00407D22" w:rsidTr="00582319">
        <w:tc>
          <w:tcPr>
            <w:tcW w:w="5353" w:type="dxa"/>
          </w:tcPr>
          <w:p w:rsidR="00855168" w:rsidRPr="00407D22" w:rsidRDefault="00855168" w:rsidP="00582319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Опубликование информации по исполнению указов Президента Российской Федерации (постановление администрации города от 04.08.2017 №1600)</w:t>
            </w:r>
          </w:p>
        </w:tc>
        <w:tc>
          <w:tcPr>
            <w:tcW w:w="1593" w:type="dxa"/>
          </w:tcPr>
          <w:p w:rsidR="00855168" w:rsidRPr="00407D22" w:rsidRDefault="00855168" w:rsidP="0058231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7D22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855168" w:rsidRPr="00407D22" w:rsidRDefault="00855168" w:rsidP="005823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Костарева А.В.</w:t>
            </w:r>
          </w:p>
          <w:p w:rsidR="00855168" w:rsidRPr="00407D22" w:rsidRDefault="00855168" w:rsidP="005823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Гладышева С.Б.</w:t>
            </w:r>
          </w:p>
        </w:tc>
      </w:tr>
    </w:tbl>
    <w:p w:rsidR="00043B1E" w:rsidRPr="00407D22" w:rsidRDefault="00043B1E" w:rsidP="00582319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4070BA" w:rsidRDefault="00582319" w:rsidP="007735BF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582319">
        <w:rPr>
          <w:bCs/>
          <w:iCs/>
          <w:sz w:val="28"/>
          <w:szCs w:val="28"/>
        </w:rPr>
        <w:t>10. Общественные мероприятия, юбилейные даты организаций, расположенных на территории района</w:t>
      </w:r>
    </w:p>
    <w:p w:rsidR="00BD07D8" w:rsidRPr="00407D22" w:rsidRDefault="00BD07D8" w:rsidP="007735BF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E47B7" w:rsidRPr="00407D22" w:rsidTr="00072C15">
        <w:tc>
          <w:tcPr>
            <w:tcW w:w="9356" w:type="dxa"/>
          </w:tcPr>
          <w:p w:rsidR="00841D6E" w:rsidRPr="00582319" w:rsidRDefault="000E47B7" w:rsidP="007735BF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582319">
              <w:rPr>
                <w:sz w:val="28"/>
                <w:szCs w:val="28"/>
                <w:u w:val="single"/>
              </w:rPr>
              <w:t>Июль</w:t>
            </w:r>
          </w:p>
          <w:p w:rsidR="0000287B" w:rsidRPr="00582319" w:rsidRDefault="0000287B" w:rsidP="007735BF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880438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>День архитектора (4</w:t>
            </w:r>
            <w:r w:rsidR="000E47B7" w:rsidRPr="00582319">
              <w:rPr>
                <w:sz w:val="28"/>
                <w:szCs w:val="28"/>
                <w:lang w:eastAsia="ar-SA"/>
              </w:rPr>
              <w:t xml:space="preserve"> июля) 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5F390C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</w:rPr>
              <w:t xml:space="preserve">День Государственной инспекции безопасности дорожного движения Министерства внутренних дел Российской Федерации </w:t>
            </w:r>
            <w:r w:rsidR="000E47B7" w:rsidRPr="00582319">
              <w:rPr>
                <w:sz w:val="28"/>
                <w:szCs w:val="28"/>
              </w:rPr>
              <w:t xml:space="preserve">(03 июля) </w:t>
            </w:r>
          </w:p>
        </w:tc>
      </w:tr>
      <w:tr w:rsidR="000E47B7" w:rsidRPr="00407D22" w:rsidTr="00072C15">
        <w:tc>
          <w:tcPr>
            <w:tcW w:w="9356" w:type="dxa"/>
          </w:tcPr>
          <w:p w:rsidR="00BD07D8" w:rsidRPr="00582319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</w:rPr>
              <w:t xml:space="preserve">День </w:t>
            </w:r>
            <w:r w:rsidR="00AB2615" w:rsidRPr="00582319">
              <w:rPr>
                <w:sz w:val="28"/>
                <w:szCs w:val="28"/>
              </w:rPr>
              <w:t xml:space="preserve">семьи, </w:t>
            </w:r>
            <w:r w:rsidR="00833F1C" w:rsidRPr="00582319">
              <w:rPr>
                <w:sz w:val="28"/>
                <w:szCs w:val="28"/>
              </w:rPr>
              <w:t>любви и верности (</w:t>
            </w:r>
            <w:r w:rsidRPr="00582319">
              <w:rPr>
                <w:sz w:val="28"/>
                <w:szCs w:val="28"/>
              </w:rPr>
              <w:t xml:space="preserve">8 июля) 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5F390C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</w:rPr>
              <w:t>День Российской почты (</w:t>
            </w:r>
            <w:r w:rsidR="00E42B10" w:rsidRPr="00582319">
              <w:rPr>
                <w:sz w:val="28"/>
                <w:szCs w:val="28"/>
              </w:rPr>
              <w:t>1</w:t>
            </w:r>
            <w:r w:rsidR="00566729" w:rsidRPr="00582319">
              <w:rPr>
                <w:sz w:val="28"/>
                <w:szCs w:val="28"/>
              </w:rPr>
              <w:t>0</w:t>
            </w:r>
            <w:r w:rsidR="000E47B7" w:rsidRPr="00582319">
              <w:rPr>
                <w:sz w:val="28"/>
                <w:szCs w:val="28"/>
              </w:rPr>
              <w:t xml:space="preserve"> июля) 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903C24" w:rsidP="007735BF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</w:rPr>
              <w:t>День работника торговли (2</w:t>
            </w:r>
            <w:r w:rsidR="00566729" w:rsidRPr="00582319">
              <w:rPr>
                <w:sz w:val="28"/>
                <w:szCs w:val="28"/>
              </w:rPr>
              <w:t>3</w:t>
            </w:r>
            <w:r w:rsidRPr="00582319">
              <w:rPr>
                <w:sz w:val="28"/>
                <w:szCs w:val="28"/>
              </w:rPr>
              <w:t xml:space="preserve"> июля)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>День системного администратора (</w:t>
            </w:r>
            <w:r w:rsidR="005F390C" w:rsidRPr="00582319">
              <w:rPr>
                <w:sz w:val="28"/>
                <w:szCs w:val="28"/>
                <w:lang w:eastAsia="ar-SA"/>
              </w:rPr>
              <w:t>2</w:t>
            </w:r>
            <w:r w:rsidR="00566729" w:rsidRPr="00582319">
              <w:rPr>
                <w:sz w:val="28"/>
                <w:szCs w:val="28"/>
                <w:lang w:eastAsia="ar-SA"/>
              </w:rPr>
              <w:t>9</w:t>
            </w:r>
            <w:r w:rsidRPr="00582319">
              <w:rPr>
                <w:sz w:val="28"/>
                <w:szCs w:val="28"/>
                <w:lang w:eastAsia="ar-SA"/>
              </w:rPr>
              <w:t xml:space="preserve"> июля) </w:t>
            </w:r>
          </w:p>
        </w:tc>
      </w:tr>
      <w:tr w:rsidR="000E47B7" w:rsidRPr="00407D22" w:rsidTr="00072C15">
        <w:tc>
          <w:tcPr>
            <w:tcW w:w="9356" w:type="dxa"/>
          </w:tcPr>
          <w:p w:rsidR="005C0431" w:rsidRPr="00582319" w:rsidRDefault="000E47B7" w:rsidP="007735BF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  <w:lang w:val="en-US"/>
              </w:rPr>
              <w:t>XX</w:t>
            </w:r>
            <w:r w:rsidR="00056868" w:rsidRPr="00582319">
              <w:rPr>
                <w:sz w:val="28"/>
                <w:szCs w:val="28"/>
                <w:lang w:val="en-US"/>
              </w:rPr>
              <w:t>I</w:t>
            </w:r>
            <w:r w:rsidR="008830A9" w:rsidRPr="00582319">
              <w:rPr>
                <w:sz w:val="28"/>
                <w:szCs w:val="28"/>
                <w:lang w:val="en-US"/>
              </w:rPr>
              <w:t>V</w:t>
            </w:r>
            <w:r w:rsidRPr="00582319">
              <w:rPr>
                <w:sz w:val="28"/>
                <w:szCs w:val="28"/>
              </w:rPr>
              <w:t xml:space="preserve"> Всероссийский Шукшинский кинофестиваль и Шукшинские чтения</w:t>
            </w:r>
          </w:p>
        </w:tc>
      </w:tr>
      <w:tr w:rsidR="000E47B7" w:rsidRPr="00407D22" w:rsidTr="00072C15">
        <w:tc>
          <w:tcPr>
            <w:tcW w:w="9356" w:type="dxa"/>
          </w:tcPr>
          <w:p w:rsidR="00217389" w:rsidRPr="00582319" w:rsidRDefault="00217389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  <w:p w:rsidR="00841D6E" w:rsidRPr="00582319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582319">
              <w:rPr>
                <w:sz w:val="28"/>
                <w:szCs w:val="28"/>
                <w:u w:val="single"/>
                <w:lang w:eastAsia="ar-SA"/>
              </w:rPr>
              <w:t>Август</w:t>
            </w:r>
          </w:p>
          <w:p w:rsidR="0000287B" w:rsidRPr="00582319" w:rsidRDefault="0000287B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</w:tr>
      <w:tr w:rsidR="00880438" w:rsidRPr="00407D22" w:rsidTr="00072C15">
        <w:tc>
          <w:tcPr>
            <w:tcW w:w="9356" w:type="dxa"/>
          </w:tcPr>
          <w:p w:rsidR="00880438" w:rsidRPr="00582319" w:rsidRDefault="00880438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>20-летие производственной компании «Агро-Индустрия» (6 августа)</w:t>
            </w:r>
          </w:p>
        </w:tc>
      </w:tr>
      <w:tr w:rsidR="00603889" w:rsidRPr="00407D22" w:rsidTr="00072C15">
        <w:tc>
          <w:tcPr>
            <w:tcW w:w="9356" w:type="dxa"/>
          </w:tcPr>
          <w:p w:rsidR="00603889" w:rsidRPr="00582319" w:rsidRDefault="00603889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>День Строителя (</w:t>
            </w:r>
            <w:r w:rsidR="00566729" w:rsidRPr="00582319">
              <w:rPr>
                <w:sz w:val="28"/>
                <w:szCs w:val="28"/>
                <w:lang w:eastAsia="ar-SA"/>
              </w:rPr>
              <w:t>14</w:t>
            </w:r>
            <w:r w:rsidRPr="00582319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582319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566729" w:rsidRPr="00407D22" w:rsidTr="00072C15">
        <w:tc>
          <w:tcPr>
            <w:tcW w:w="9356" w:type="dxa"/>
          </w:tcPr>
          <w:p w:rsidR="00566729" w:rsidRPr="00582319" w:rsidRDefault="00566729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82319">
              <w:rPr>
                <w:sz w:val="28"/>
                <w:szCs w:val="28"/>
                <w:lang w:eastAsia="ar-SA"/>
              </w:rPr>
              <w:t>25-ле</w:t>
            </w:r>
            <w:r w:rsidR="00524195">
              <w:rPr>
                <w:sz w:val="28"/>
                <w:szCs w:val="28"/>
                <w:lang w:eastAsia="ar-SA"/>
              </w:rPr>
              <w:t>тие ТОС «Островский»</w:t>
            </w:r>
          </w:p>
        </w:tc>
      </w:tr>
      <w:tr w:rsidR="000E47B7" w:rsidRPr="00407D22" w:rsidTr="00072C15">
        <w:tc>
          <w:tcPr>
            <w:tcW w:w="9356" w:type="dxa"/>
          </w:tcPr>
          <w:p w:rsidR="005C0431" w:rsidRPr="00582319" w:rsidRDefault="000E47B7" w:rsidP="007735BF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2319">
              <w:rPr>
                <w:sz w:val="28"/>
                <w:szCs w:val="28"/>
              </w:rPr>
              <w:t>2</w:t>
            </w:r>
            <w:r w:rsidR="009E0B5B" w:rsidRPr="00582319">
              <w:rPr>
                <w:sz w:val="28"/>
                <w:szCs w:val="28"/>
              </w:rPr>
              <w:t>9</w:t>
            </w:r>
            <w:r w:rsidR="00C34A58" w:rsidRPr="00582319">
              <w:rPr>
                <w:sz w:val="28"/>
                <w:szCs w:val="28"/>
              </w:rPr>
              <w:t>2</w:t>
            </w:r>
            <w:r w:rsidRPr="00582319">
              <w:rPr>
                <w:sz w:val="28"/>
                <w:szCs w:val="28"/>
              </w:rPr>
              <w:t>-я годовщина со Дня основания города Барнаула</w:t>
            </w:r>
          </w:p>
        </w:tc>
      </w:tr>
      <w:tr w:rsidR="000E47B7" w:rsidRPr="00407D22" w:rsidTr="00072C15">
        <w:tc>
          <w:tcPr>
            <w:tcW w:w="9356" w:type="dxa"/>
          </w:tcPr>
          <w:p w:rsidR="006E0A42" w:rsidRPr="00582319" w:rsidRDefault="006E0A42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  <w:p w:rsidR="00841D6E" w:rsidRPr="00582319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582319">
              <w:rPr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00287B" w:rsidRPr="00582319" w:rsidRDefault="0000287B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</w:tr>
      <w:tr w:rsidR="000E47B7" w:rsidRPr="00407D22" w:rsidTr="00072C15">
        <w:tc>
          <w:tcPr>
            <w:tcW w:w="9356" w:type="dxa"/>
          </w:tcPr>
          <w:p w:rsidR="000E47B7" w:rsidRPr="00407D22" w:rsidRDefault="00B3044A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Cs/>
                <w:sz w:val="28"/>
                <w:szCs w:val="28"/>
                <w:lang w:eastAsia="ar-SA"/>
              </w:rPr>
            </w:pPr>
            <w:r w:rsidRPr="00407D22">
              <w:rPr>
                <w:bCs/>
                <w:sz w:val="28"/>
                <w:szCs w:val="28"/>
                <w:lang w:eastAsia="ar-SA"/>
              </w:rPr>
              <w:t>День знаний (</w:t>
            </w:r>
            <w:r w:rsidR="000E47B7" w:rsidRPr="00407D22">
              <w:rPr>
                <w:bCs/>
                <w:sz w:val="28"/>
                <w:szCs w:val="28"/>
                <w:lang w:eastAsia="ar-SA"/>
              </w:rPr>
              <w:t>1 сентября)</w:t>
            </w:r>
          </w:p>
        </w:tc>
      </w:tr>
      <w:tr w:rsidR="00B3044A" w:rsidRPr="00407D22" w:rsidTr="00072C15">
        <w:tc>
          <w:tcPr>
            <w:tcW w:w="9356" w:type="dxa"/>
          </w:tcPr>
          <w:p w:rsidR="00B3044A" w:rsidRPr="00407D22" w:rsidRDefault="00B3044A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Cs/>
                <w:sz w:val="28"/>
                <w:szCs w:val="28"/>
                <w:lang w:eastAsia="ar-SA"/>
              </w:rPr>
            </w:pPr>
            <w:r w:rsidRPr="00407D22">
              <w:rPr>
                <w:bCs/>
                <w:sz w:val="28"/>
                <w:szCs w:val="28"/>
                <w:lang w:eastAsia="ar-SA"/>
              </w:rPr>
              <w:t>50-летие со дня образования МБОУ «Средняя общеобразовательная школа №126» (корпус №2) (1 сентября)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407D22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Cs/>
                <w:sz w:val="28"/>
                <w:szCs w:val="28"/>
                <w:lang w:eastAsia="ar-SA"/>
              </w:rPr>
            </w:pPr>
            <w:r w:rsidRPr="00407D22">
              <w:rPr>
                <w:bCs/>
                <w:sz w:val="28"/>
                <w:szCs w:val="28"/>
                <w:lang w:eastAsia="ar-SA"/>
              </w:rPr>
              <w:t>7</w:t>
            </w:r>
            <w:r w:rsidR="00C34A58" w:rsidRPr="00407D22">
              <w:rPr>
                <w:bCs/>
                <w:sz w:val="28"/>
                <w:szCs w:val="28"/>
                <w:lang w:eastAsia="ar-SA"/>
              </w:rPr>
              <w:t>7</w:t>
            </w:r>
            <w:r w:rsidRPr="00407D22">
              <w:rPr>
                <w:bCs/>
                <w:sz w:val="28"/>
                <w:szCs w:val="28"/>
                <w:lang w:eastAsia="ar-SA"/>
              </w:rPr>
              <w:t>-я годовщина со дня окончания Второй мировой войны (2 сентября)</w:t>
            </w:r>
          </w:p>
        </w:tc>
      </w:tr>
      <w:tr w:rsidR="000E47B7" w:rsidRPr="00407D22" w:rsidTr="00072C15">
        <w:tc>
          <w:tcPr>
            <w:tcW w:w="9356" w:type="dxa"/>
          </w:tcPr>
          <w:p w:rsidR="000E47B7" w:rsidRPr="00407D22" w:rsidRDefault="000E47B7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Cs/>
                <w:sz w:val="28"/>
                <w:szCs w:val="28"/>
                <w:lang w:eastAsia="ar-SA"/>
              </w:rPr>
            </w:pPr>
            <w:r w:rsidRPr="00407D22">
              <w:rPr>
                <w:bCs/>
                <w:sz w:val="28"/>
                <w:szCs w:val="28"/>
                <w:lang w:eastAsia="ar-SA"/>
              </w:rPr>
              <w:t xml:space="preserve">День финансиста (08 сентября) </w:t>
            </w:r>
          </w:p>
        </w:tc>
      </w:tr>
      <w:tr w:rsidR="0009765B" w:rsidRPr="00407D22" w:rsidTr="00072C15">
        <w:tc>
          <w:tcPr>
            <w:tcW w:w="9356" w:type="dxa"/>
          </w:tcPr>
          <w:p w:rsidR="0009765B" w:rsidRPr="00407D22" w:rsidRDefault="00524195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5-летие ТОС «Юбилейный» </w:t>
            </w:r>
          </w:p>
        </w:tc>
      </w:tr>
      <w:tr w:rsidR="00CC4C93" w:rsidRPr="00407D22" w:rsidTr="00072C15">
        <w:tc>
          <w:tcPr>
            <w:tcW w:w="9356" w:type="dxa"/>
          </w:tcPr>
          <w:p w:rsidR="00CC4C93" w:rsidRPr="00407D22" w:rsidRDefault="00CC4C93" w:rsidP="007735BF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 xml:space="preserve">День </w:t>
            </w:r>
            <w:r w:rsidR="00D71F47" w:rsidRPr="00407D22">
              <w:rPr>
                <w:sz w:val="28"/>
                <w:szCs w:val="28"/>
              </w:rPr>
              <w:t>м</w:t>
            </w:r>
            <w:r w:rsidRPr="00407D22">
              <w:rPr>
                <w:sz w:val="28"/>
                <w:szCs w:val="28"/>
              </w:rPr>
              <w:t>ашиностроителя (2</w:t>
            </w:r>
            <w:r w:rsidR="00B3044A" w:rsidRPr="00407D22">
              <w:rPr>
                <w:sz w:val="28"/>
                <w:szCs w:val="28"/>
              </w:rPr>
              <w:t>5</w:t>
            </w:r>
            <w:r w:rsidRPr="00407D22">
              <w:rPr>
                <w:sz w:val="28"/>
                <w:szCs w:val="28"/>
              </w:rPr>
              <w:t xml:space="preserve"> сентября) </w:t>
            </w:r>
          </w:p>
        </w:tc>
      </w:tr>
      <w:tr w:rsidR="00CC4C93" w:rsidRPr="007C4073" w:rsidTr="00072C15">
        <w:tc>
          <w:tcPr>
            <w:tcW w:w="9356" w:type="dxa"/>
          </w:tcPr>
          <w:p w:rsidR="0000287B" w:rsidRPr="007C4073" w:rsidRDefault="00CC4C93" w:rsidP="007735BF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07D22">
              <w:rPr>
                <w:sz w:val="28"/>
                <w:szCs w:val="28"/>
              </w:rPr>
              <w:t>День воспитателя (27 сентября)</w:t>
            </w:r>
            <w:r w:rsidRPr="007C4073">
              <w:rPr>
                <w:sz w:val="28"/>
                <w:szCs w:val="28"/>
              </w:rPr>
              <w:t xml:space="preserve"> </w:t>
            </w:r>
          </w:p>
        </w:tc>
      </w:tr>
    </w:tbl>
    <w:p w:rsidR="00A24668" w:rsidRPr="008F169B" w:rsidRDefault="00A24668" w:rsidP="007735BF">
      <w:pPr>
        <w:shd w:val="clear" w:color="auto" w:fill="FFFFFF"/>
        <w:spacing w:line="240" w:lineRule="auto"/>
        <w:ind w:left="0" w:firstLine="0"/>
        <w:rPr>
          <w:color w:val="000000"/>
          <w:spacing w:val="-2"/>
          <w:sz w:val="28"/>
          <w:szCs w:val="28"/>
        </w:rPr>
      </w:pPr>
    </w:p>
    <w:sectPr w:rsidR="00A24668" w:rsidRPr="008F169B" w:rsidSect="000C057F">
      <w:headerReference w:type="even" r:id="rId8"/>
      <w:headerReference w:type="default" r:id="rId9"/>
      <w:pgSz w:w="11906" w:h="16838"/>
      <w:pgMar w:top="851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9F" w:rsidRDefault="00A7629F">
      <w:pPr>
        <w:spacing w:line="240" w:lineRule="auto"/>
      </w:pPr>
      <w:r>
        <w:separator/>
      </w:r>
    </w:p>
  </w:endnote>
  <w:endnote w:type="continuationSeparator" w:id="0">
    <w:p w:rsidR="00A7629F" w:rsidRDefault="00A7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9F" w:rsidRDefault="00A7629F">
      <w:pPr>
        <w:spacing w:line="240" w:lineRule="auto"/>
      </w:pPr>
      <w:r>
        <w:separator/>
      </w:r>
    </w:p>
  </w:footnote>
  <w:footnote w:type="continuationSeparator" w:id="0">
    <w:p w:rsidR="00A7629F" w:rsidRDefault="00A76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87" w:rsidRDefault="0069608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087" w:rsidRDefault="00696087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87" w:rsidRDefault="0069608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246B">
      <w:rPr>
        <w:rStyle w:val="a9"/>
        <w:noProof/>
      </w:rPr>
      <w:t>2</w:t>
    </w:r>
    <w:r>
      <w:rPr>
        <w:rStyle w:val="a9"/>
      </w:rPr>
      <w:fldChar w:fldCharType="end"/>
    </w:r>
  </w:p>
  <w:p w:rsidR="00696087" w:rsidRDefault="00696087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2A7237"/>
    <w:multiLevelType w:val="hybridMultilevel"/>
    <w:tmpl w:val="8A9618E0"/>
    <w:lvl w:ilvl="0" w:tplc="91423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218FC"/>
    <w:multiLevelType w:val="hybridMultilevel"/>
    <w:tmpl w:val="B072B66C"/>
    <w:lvl w:ilvl="0" w:tplc="FED6DA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7952EA5"/>
    <w:multiLevelType w:val="hybridMultilevel"/>
    <w:tmpl w:val="44329868"/>
    <w:lvl w:ilvl="0" w:tplc="2696C26C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35375"/>
    <w:multiLevelType w:val="multilevel"/>
    <w:tmpl w:val="D994B8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185A01"/>
    <w:multiLevelType w:val="hybridMultilevel"/>
    <w:tmpl w:val="AB68694A"/>
    <w:lvl w:ilvl="0" w:tplc="807E0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>
    <w:nsid w:val="67132124"/>
    <w:multiLevelType w:val="multilevel"/>
    <w:tmpl w:val="12906B8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19"/>
  </w:num>
  <w:num w:numId="12">
    <w:abstractNumId w:val="12"/>
  </w:num>
  <w:num w:numId="13">
    <w:abstractNumId w:val="5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1"/>
  </w:num>
  <w:num w:numId="20">
    <w:abstractNumId w:val="2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74"/>
    <w:rsid w:val="000001D8"/>
    <w:rsid w:val="00000A15"/>
    <w:rsid w:val="00000E43"/>
    <w:rsid w:val="00001669"/>
    <w:rsid w:val="000021EE"/>
    <w:rsid w:val="0000287B"/>
    <w:rsid w:val="00002A02"/>
    <w:rsid w:val="00002C41"/>
    <w:rsid w:val="00003143"/>
    <w:rsid w:val="00003B38"/>
    <w:rsid w:val="00003EC0"/>
    <w:rsid w:val="00003F77"/>
    <w:rsid w:val="00004136"/>
    <w:rsid w:val="000041A2"/>
    <w:rsid w:val="00004934"/>
    <w:rsid w:val="00005254"/>
    <w:rsid w:val="0000567C"/>
    <w:rsid w:val="00005B91"/>
    <w:rsid w:val="00006066"/>
    <w:rsid w:val="00006101"/>
    <w:rsid w:val="0000681F"/>
    <w:rsid w:val="00006EB8"/>
    <w:rsid w:val="0000720D"/>
    <w:rsid w:val="00007C78"/>
    <w:rsid w:val="00007E31"/>
    <w:rsid w:val="000102B7"/>
    <w:rsid w:val="00010A4E"/>
    <w:rsid w:val="00010ABD"/>
    <w:rsid w:val="00011FE5"/>
    <w:rsid w:val="00012349"/>
    <w:rsid w:val="00012406"/>
    <w:rsid w:val="00012925"/>
    <w:rsid w:val="00012C7A"/>
    <w:rsid w:val="00013A8E"/>
    <w:rsid w:val="00013E63"/>
    <w:rsid w:val="000145B9"/>
    <w:rsid w:val="00014A56"/>
    <w:rsid w:val="00014D59"/>
    <w:rsid w:val="000157E6"/>
    <w:rsid w:val="00015817"/>
    <w:rsid w:val="00016131"/>
    <w:rsid w:val="00017147"/>
    <w:rsid w:val="00017161"/>
    <w:rsid w:val="00017333"/>
    <w:rsid w:val="00017859"/>
    <w:rsid w:val="00020177"/>
    <w:rsid w:val="00020A46"/>
    <w:rsid w:val="00020F92"/>
    <w:rsid w:val="00021802"/>
    <w:rsid w:val="0002295E"/>
    <w:rsid w:val="00022A21"/>
    <w:rsid w:val="00024FB2"/>
    <w:rsid w:val="00025D7E"/>
    <w:rsid w:val="00025E63"/>
    <w:rsid w:val="0002629A"/>
    <w:rsid w:val="00026486"/>
    <w:rsid w:val="000264DC"/>
    <w:rsid w:val="0002655D"/>
    <w:rsid w:val="00026BE1"/>
    <w:rsid w:val="000271F3"/>
    <w:rsid w:val="00027722"/>
    <w:rsid w:val="00027816"/>
    <w:rsid w:val="00030B85"/>
    <w:rsid w:val="000321D5"/>
    <w:rsid w:val="00032F0F"/>
    <w:rsid w:val="00033A2C"/>
    <w:rsid w:val="00033AE8"/>
    <w:rsid w:val="000352E4"/>
    <w:rsid w:val="00035A33"/>
    <w:rsid w:val="00036086"/>
    <w:rsid w:val="00036532"/>
    <w:rsid w:val="000365C5"/>
    <w:rsid w:val="00036779"/>
    <w:rsid w:val="00036AA4"/>
    <w:rsid w:val="00037D45"/>
    <w:rsid w:val="00037E3F"/>
    <w:rsid w:val="00040247"/>
    <w:rsid w:val="00040889"/>
    <w:rsid w:val="00040B5E"/>
    <w:rsid w:val="00041C8B"/>
    <w:rsid w:val="0004206F"/>
    <w:rsid w:val="00042D02"/>
    <w:rsid w:val="00043B1E"/>
    <w:rsid w:val="00044803"/>
    <w:rsid w:val="00044BD7"/>
    <w:rsid w:val="0004520C"/>
    <w:rsid w:val="00045260"/>
    <w:rsid w:val="000456B8"/>
    <w:rsid w:val="00045F41"/>
    <w:rsid w:val="000460F5"/>
    <w:rsid w:val="000462D5"/>
    <w:rsid w:val="00046385"/>
    <w:rsid w:val="00046BB2"/>
    <w:rsid w:val="00046DBD"/>
    <w:rsid w:val="00050161"/>
    <w:rsid w:val="000507AC"/>
    <w:rsid w:val="00050BC5"/>
    <w:rsid w:val="0005135B"/>
    <w:rsid w:val="000517AC"/>
    <w:rsid w:val="00051BA0"/>
    <w:rsid w:val="00052A6F"/>
    <w:rsid w:val="0005408F"/>
    <w:rsid w:val="00054A13"/>
    <w:rsid w:val="00054C0A"/>
    <w:rsid w:val="00054E72"/>
    <w:rsid w:val="00055034"/>
    <w:rsid w:val="000550B4"/>
    <w:rsid w:val="00056868"/>
    <w:rsid w:val="000569C6"/>
    <w:rsid w:val="00056B56"/>
    <w:rsid w:val="00056E4D"/>
    <w:rsid w:val="0005764F"/>
    <w:rsid w:val="00057709"/>
    <w:rsid w:val="000605DA"/>
    <w:rsid w:val="00060F1F"/>
    <w:rsid w:val="000612C1"/>
    <w:rsid w:val="00062684"/>
    <w:rsid w:val="000626BE"/>
    <w:rsid w:val="0006286C"/>
    <w:rsid w:val="00063CDB"/>
    <w:rsid w:val="00063DAF"/>
    <w:rsid w:val="00063DEC"/>
    <w:rsid w:val="0006422B"/>
    <w:rsid w:val="000643FA"/>
    <w:rsid w:val="000645F7"/>
    <w:rsid w:val="00065470"/>
    <w:rsid w:val="000667D0"/>
    <w:rsid w:val="00067C83"/>
    <w:rsid w:val="00067D45"/>
    <w:rsid w:val="00067D4A"/>
    <w:rsid w:val="00070167"/>
    <w:rsid w:val="000705AA"/>
    <w:rsid w:val="00070D0F"/>
    <w:rsid w:val="000720A1"/>
    <w:rsid w:val="000729C8"/>
    <w:rsid w:val="00072C15"/>
    <w:rsid w:val="00073121"/>
    <w:rsid w:val="0007379C"/>
    <w:rsid w:val="00073916"/>
    <w:rsid w:val="000744A1"/>
    <w:rsid w:val="00075332"/>
    <w:rsid w:val="00075A76"/>
    <w:rsid w:val="00075FF3"/>
    <w:rsid w:val="00076441"/>
    <w:rsid w:val="00076852"/>
    <w:rsid w:val="00076924"/>
    <w:rsid w:val="00076968"/>
    <w:rsid w:val="0007726F"/>
    <w:rsid w:val="000772D2"/>
    <w:rsid w:val="0007758A"/>
    <w:rsid w:val="00080868"/>
    <w:rsid w:val="00080ADF"/>
    <w:rsid w:val="00080CDD"/>
    <w:rsid w:val="00081055"/>
    <w:rsid w:val="00081057"/>
    <w:rsid w:val="00081782"/>
    <w:rsid w:val="00081849"/>
    <w:rsid w:val="000820BB"/>
    <w:rsid w:val="0008269D"/>
    <w:rsid w:val="00082D10"/>
    <w:rsid w:val="00082F26"/>
    <w:rsid w:val="00083BC6"/>
    <w:rsid w:val="000841E3"/>
    <w:rsid w:val="000842F0"/>
    <w:rsid w:val="00084EF6"/>
    <w:rsid w:val="00085CA0"/>
    <w:rsid w:val="00085CF1"/>
    <w:rsid w:val="000866DE"/>
    <w:rsid w:val="00086A0F"/>
    <w:rsid w:val="0008782E"/>
    <w:rsid w:val="00087D61"/>
    <w:rsid w:val="00090AF7"/>
    <w:rsid w:val="00090CB0"/>
    <w:rsid w:val="00091D59"/>
    <w:rsid w:val="00091F44"/>
    <w:rsid w:val="00092B63"/>
    <w:rsid w:val="00093BF7"/>
    <w:rsid w:val="00093DF7"/>
    <w:rsid w:val="000945F3"/>
    <w:rsid w:val="00094DC3"/>
    <w:rsid w:val="0009601F"/>
    <w:rsid w:val="00096BC0"/>
    <w:rsid w:val="000975D7"/>
    <w:rsid w:val="0009765B"/>
    <w:rsid w:val="00097FA0"/>
    <w:rsid w:val="000A06B5"/>
    <w:rsid w:val="000A0E56"/>
    <w:rsid w:val="000A0F4E"/>
    <w:rsid w:val="000A1630"/>
    <w:rsid w:val="000A1EF3"/>
    <w:rsid w:val="000A23D4"/>
    <w:rsid w:val="000A243D"/>
    <w:rsid w:val="000A2ADD"/>
    <w:rsid w:val="000A2F2E"/>
    <w:rsid w:val="000A32EC"/>
    <w:rsid w:val="000A3CFB"/>
    <w:rsid w:val="000A4D68"/>
    <w:rsid w:val="000A5187"/>
    <w:rsid w:val="000A58BC"/>
    <w:rsid w:val="000A6058"/>
    <w:rsid w:val="000A6AEE"/>
    <w:rsid w:val="000A6E04"/>
    <w:rsid w:val="000A7133"/>
    <w:rsid w:val="000A74DD"/>
    <w:rsid w:val="000A77F3"/>
    <w:rsid w:val="000B08EF"/>
    <w:rsid w:val="000B0D31"/>
    <w:rsid w:val="000B214C"/>
    <w:rsid w:val="000B29BE"/>
    <w:rsid w:val="000B2B97"/>
    <w:rsid w:val="000B2BFE"/>
    <w:rsid w:val="000B30DE"/>
    <w:rsid w:val="000B39AE"/>
    <w:rsid w:val="000B3C26"/>
    <w:rsid w:val="000B475E"/>
    <w:rsid w:val="000B4846"/>
    <w:rsid w:val="000B5956"/>
    <w:rsid w:val="000B60BF"/>
    <w:rsid w:val="000B63DD"/>
    <w:rsid w:val="000B69EB"/>
    <w:rsid w:val="000B7B27"/>
    <w:rsid w:val="000C057F"/>
    <w:rsid w:val="000C06C1"/>
    <w:rsid w:val="000C0B93"/>
    <w:rsid w:val="000C0C03"/>
    <w:rsid w:val="000C0E2C"/>
    <w:rsid w:val="000C20E9"/>
    <w:rsid w:val="000C2FA0"/>
    <w:rsid w:val="000C59CF"/>
    <w:rsid w:val="000C5EB9"/>
    <w:rsid w:val="000C5F3B"/>
    <w:rsid w:val="000C6C66"/>
    <w:rsid w:val="000C7475"/>
    <w:rsid w:val="000C7799"/>
    <w:rsid w:val="000C7A93"/>
    <w:rsid w:val="000C7AE1"/>
    <w:rsid w:val="000C7FEA"/>
    <w:rsid w:val="000D034A"/>
    <w:rsid w:val="000D0743"/>
    <w:rsid w:val="000D0A1C"/>
    <w:rsid w:val="000D0CB8"/>
    <w:rsid w:val="000D1180"/>
    <w:rsid w:val="000D2487"/>
    <w:rsid w:val="000D286C"/>
    <w:rsid w:val="000D38AE"/>
    <w:rsid w:val="000D3E6A"/>
    <w:rsid w:val="000D4243"/>
    <w:rsid w:val="000D47ED"/>
    <w:rsid w:val="000D4C63"/>
    <w:rsid w:val="000D59E9"/>
    <w:rsid w:val="000D5C28"/>
    <w:rsid w:val="000D62DE"/>
    <w:rsid w:val="000D7A33"/>
    <w:rsid w:val="000D7B0F"/>
    <w:rsid w:val="000D7DCC"/>
    <w:rsid w:val="000E0579"/>
    <w:rsid w:val="000E09A6"/>
    <w:rsid w:val="000E0A48"/>
    <w:rsid w:val="000E10A5"/>
    <w:rsid w:val="000E1377"/>
    <w:rsid w:val="000E29F7"/>
    <w:rsid w:val="000E3192"/>
    <w:rsid w:val="000E36F0"/>
    <w:rsid w:val="000E3C03"/>
    <w:rsid w:val="000E46AE"/>
    <w:rsid w:val="000E47B7"/>
    <w:rsid w:val="000E5651"/>
    <w:rsid w:val="000E5CE7"/>
    <w:rsid w:val="000E69FF"/>
    <w:rsid w:val="000E6BF6"/>
    <w:rsid w:val="000E76A6"/>
    <w:rsid w:val="000F07EE"/>
    <w:rsid w:val="000F0BF8"/>
    <w:rsid w:val="000F0F0F"/>
    <w:rsid w:val="000F12A2"/>
    <w:rsid w:val="000F2E76"/>
    <w:rsid w:val="000F324F"/>
    <w:rsid w:val="000F3882"/>
    <w:rsid w:val="000F43A5"/>
    <w:rsid w:val="000F46CE"/>
    <w:rsid w:val="000F49CB"/>
    <w:rsid w:val="000F55D7"/>
    <w:rsid w:val="000F70FC"/>
    <w:rsid w:val="0010056C"/>
    <w:rsid w:val="00101CF1"/>
    <w:rsid w:val="00102389"/>
    <w:rsid w:val="001024C2"/>
    <w:rsid w:val="001029C4"/>
    <w:rsid w:val="00102D32"/>
    <w:rsid w:val="00104574"/>
    <w:rsid w:val="00104BFE"/>
    <w:rsid w:val="00105F8F"/>
    <w:rsid w:val="001062A3"/>
    <w:rsid w:val="00106761"/>
    <w:rsid w:val="00106E76"/>
    <w:rsid w:val="0011067C"/>
    <w:rsid w:val="00110840"/>
    <w:rsid w:val="00110B2B"/>
    <w:rsid w:val="0011112F"/>
    <w:rsid w:val="001115DF"/>
    <w:rsid w:val="001120C0"/>
    <w:rsid w:val="00112249"/>
    <w:rsid w:val="00113582"/>
    <w:rsid w:val="00114E6A"/>
    <w:rsid w:val="0011525E"/>
    <w:rsid w:val="00116463"/>
    <w:rsid w:val="001170F8"/>
    <w:rsid w:val="001173A2"/>
    <w:rsid w:val="001178CE"/>
    <w:rsid w:val="00117A81"/>
    <w:rsid w:val="00120E45"/>
    <w:rsid w:val="00121019"/>
    <w:rsid w:val="00121B8F"/>
    <w:rsid w:val="00121F20"/>
    <w:rsid w:val="001225A3"/>
    <w:rsid w:val="0012265A"/>
    <w:rsid w:val="001229D0"/>
    <w:rsid w:val="00122AEA"/>
    <w:rsid w:val="00122F9E"/>
    <w:rsid w:val="001238E0"/>
    <w:rsid w:val="0012452D"/>
    <w:rsid w:val="00124861"/>
    <w:rsid w:val="0012560D"/>
    <w:rsid w:val="00125DA9"/>
    <w:rsid w:val="00126212"/>
    <w:rsid w:val="00126234"/>
    <w:rsid w:val="001266C0"/>
    <w:rsid w:val="00127215"/>
    <w:rsid w:val="00127FCD"/>
    <w:rsid w:val="001302B0"/>
    <w:rsid w:val="0013092B"/>
    <w:rsid w:val="00130D07"/>
    <w:rsid w:val="00130D42"/>
    <w:rsid w:val="00130E2D"/>
    <w:rsid w:val="00131A2E"/>
    <w:rsid w:val="00131B97"/>
    <w:rsid w:val="00132691"/>
    <w:rsid w:val="00132848"/>
    <w:rsid w:val="00133451"/>
    <w:rsid w:val="00133F0E"/>
    <w:rsid w:val="00134077"/>
    <w:rsid w:val="00134190"/>
    <w:rsid w:val="00134AB0"/>
    <w:rsid w:val="001350B1"/>
    <w:rsid w:val="00135220"/>
    <w:rsid w:val="0013530B"/>
    <w:rsid w:val="0013581D"/>
    <w:rsid w:val="00136A9E"/>
    <w:rsid w:val="00136C12"/>
    <w:rsid w:val="00136E04"/>
    <w:rsid w:val="00136EF6"/>
    <w:rsid w:val="00137751"/>
    <w:rsid w:val="00137AD1"/>
    <w:rsid w:val="001401EA"/>
    <w:rsid w:val="001405F4"/>
    <w:rsid w:val="00140A8F"/>
    <w:rsid w:val="00140B2D"/>
    <w:rsid w:val="00141C5E"/>
    <w:rsid w:val="00141CAD"/>
    <w:rsid w:val="0014247C"/>
    <w:rsid w:val="001426E4"/>
    <w:rsid w:val="00143591"/>
    <w:rsid w:val="00143A66"/>
    <w:rsid w:val="00144AA8"/>
    <w:rsid w:val="00144C4D"/>
    <w:rsid w:val="00144E50"/>
    <w:rsid w:val="00145718"/>
    <w:rsid w:val="0014589C"/>
    <w:rsid w:val="00145FE1"/>
    <w:rsid w:val="001463FD"/>
    <w:rsid w:val="0014653B"/>
    <w:rsid w:val="00146781"/>
    <w:rsid w:val="001478A2"/>
    <w:rsid w:val="001502AF"/>
    <w:rsid w:val="00150CE0"/>
    <w:rsid w:val="00151523"/>
    <w:rsid w:val="0015166B"/>
    <w:rsid w:val="001516B2"/>
    <w:rsid w:val="00151DD9"/>
    <w:rsid w:val="00153605"/>
    <w:rsid w:val="00153788"/>
    <w:rsid w:val="001542B0"/>
    <w:rsid w:val="001546F9"/>
    <w:rsid w:val="001551E6"/>
    <w:rsid w:val="0015793E"/>
    <w:rsid w:val="00157C6F"/>
    <w:rsid w:val="00160954"/>
    <w:rsid w:val="00160C9B"/>
    <w:rsid w:val="00162E89"/>
    <w:rsid w:val="0016309C"/>
    <w:rsid w:val="00163530"/>
    <w:rsid w:val="001642F3"/>
    <w:rsid w:val="00164718"/>
    <w:rsid w:val="0016494A"/>
    <w:rsid w:val="001655E1"/>
    <w:rsid w:val="00166249"/>
    <w:rsid w:val="001672E1"/>
    <w:rsid w:val="00167DE8"/>
    <w:rsid w:val="001703D0"/>
    <w:rsid w:val="00170B95"/>
    <w:rsid w:val="00171D88"/>
    <w:rsid w:val="00172025"/>
    <w:rsid w:val="00172550"/>
    <w:rsid w:val="00174EFE"/>
    <w:rsid w:val="001752FC"/>
    <w:rsid w:val="00175969"/>
    <w:rsid w:val="0017604D"/>
    <w:rsid w:val="00177B71"/>
    <w:rsid w:val="0018048C"/>
    <w:rsid w:val="001807D7"/>
    <w:rsid w:val="00180CCE"/>
    <w:rsid w:val="00181B2F"/>
    <w:rsid w:val="00181BE0"/>
    <w:rsid w:val="00182879"/>
    <w:rsid w:val="0018311D"/>
    <w:rsid w:val="00183648"/>
    <w:rsid w:val="00184471"/>
    <w:rsid w:val="00184CCC"/>
    <w:rsid w:val="001851F2"/>
    <w:rsid w:val="00186531"/>
    <w:rsid w:val="00186994"/>
    <w:rsid w:val="00186B37"/>
    <w:rsid w:val="0018731D"/>
    <w:rsid w:val="0019043A"/>
    <w:rsid w:val="00190B89"/>
    <w:rsid w:val="00190EB0"/>
    <w:rsid w:val="0019158E"/>
    <w:rsid w:val="00191792"/>
    <w:rsid w:val="001917D6"/>
    <w:rsid w:val="001922E8"/>
    <w:rsid w:val="00192864"/>
    <w:rsid w:val="001935F2"/>
    <w:rsid w:val="00193EDA"/>
    <w:rsid w:val="001941F9"/>
    <w:rsid w:val="001944B5"/>
    <w:rsid w:val="00194B7A"/>
    <w:rsid w:val="0019560C"/>
    <w:rsid w:val="0019791C"/>
    <w:rsid w:val="001A0105"/>
    <w:rsid w:val="001A022F"/>
    <w:rsid w:val="001A0DB6"/>
    <w:rsid w:val="001A1E6F"/>
    <w:rsid w:val="001A2130"/>
    <w:rsid w:val="001A23A9"/>
    <w:rsid w:val="001A2526"/>
    <w:rsid w:val="001A3991"/>
    <w:rsid w:val="001A3AA4"/>
    <w:rsid w:val="001A3E7B"/>
    <w:rsid w:val="001A4508"/>
    <w:rsid w:val="001A4953"/>
    <w:rsid w:val="001A59AE"/>
    <w:rsid w:val="001A6EC8"/>
    <w:rsid w:val="001A70C2"/>
    <w:rsid w:val="001A7155"/>
    <w:rsid w:val="001A7445"/>
    <w:rsid w:val="001A7618"/>
    <w:rsid w:val="001B04A7"/>
    <w:rsid w:val="001B0889"/>
    <w:rsid w:val="001B0EDE"/>
    <w:rsid w:val="001B15AD"/>
    <w:rsid w:val="001B1FA8"/>
    <w:rsid w:val="001B341F"/>
    <w:rsid w:val="001B366A"/>
    <w:rsid w:val="001B4308"/>
    <w:rsid w:val="001B45AA"/>
    <w:rsid w:val="001B473F"/>
    <w:rsid w:val="001B5117"/>
    <w:rsid w:val="001B537E"/>
    <w:rsid w:val="001B5EDC"/>
    <w:rsid w:val="001B62BD"/>
    <w:rsid w:val="001B66B6"/>
    <w:rsid w:val="001B66F9"/>
    <w:rsid w:val="001B70A7"/>
    <w:rsid w:val="001B728B"/>
    <w:rsid w:val="001B78F0"/>
    <w:rsid w:val="001C027B"/>
    <w:rsid w:val="001C1322"/>
    <w:rsid w:val="001C1EB1"/>
    <w:rsid w:val="001C226C"/>
    <w:rsid w:val="001C2AA8"/>
    <w:rsid w:val="001C36CC"/>
    <w:rsid w:val="001C4D55"/>
    <w:rsid w:val="001C5693"/>
    <w:rsid w:val="001C59A3"/>
    <w:rsid w:val="001C5CE7"/>
    <w:rsid w:val="001C70A5"/>
    <w:rsid w:val="001C7288"/>
    <w:rsid w:val="001C7605"/>
    <w:rsid w:val="001C7995"/>
    <w:rsid w:val="001C7E4E"/>
    <w:rsid w:val="001C7FF4"/>
    <w:rsid w:val="001D0AEE"/>
    <w:rsid w:val="001D2115"/>
    <w:rsid w:val="001D2DCA"/>
    <w:rsid w:val="001D348F"/>
    <w:rsid w:val="001D3781"/>
    <w:rsid w:val="001D38AD"/>
    <w:rsid w:val="001D48D3"/>
    <w:rsid w:val="001D4EA6"/>
    <w:rsid w:val="001D6545"/>
    <w:rsid w:val="001D657C"/>
    <w:rsid w:val="001D67B4"/>
    <w:rsid w:val="001D6914"/>
    <w:rsid w:val="001D74E9"/>
    <w:rsid w:val="001D76B2"/>
    <w:rsid w:val="001E1385"/>
    <w:rsid w:val="001E1B3C"/>
    <w:rsid w:val="001E269E"/>
    <w:rsid w:val="001E29C8"/>
    <w:rsid w:val="001E3C4E"/>
    <w:rsid w:val="001E3F56"/>
    <w:rsid w:val="001E5863"/>
    <w:rsid w:val="001E6459"/>
    <w:rsid w:val="001E6CE3"/>
    <w:rsid w:val="001E6E3D"/>
    <w:rsid w:val="001E7005"/>
    <w:rsid w:val="001E7116"/>
    <w:rsid w:val="001E7F4C"/>
    <w:rsid w:val="001F05AF"/>
    <w:rsid w:val="001F0C84"/>
    <w:rsid w:val="001F0E41"/>
    <w:rsid w:val="001F196B"/>
    <w:rsid w:val="001F1FAC"/>
    <w:rsid w:val="001F2778"/>
    <w:rsid w:val="001F2C4D"/>
    <w:rsid w:val="001F2D14"/>
    <w:rsid w:val="001F3005"/>
    <w:rsid w:val="001F3A91"/>
    <w:rsid w:val="001F40D8"/>
    <w:rsid w:val="001F415B"/>
    <w:rsid w:val="001F453D"/>
    <w:rsid w:val="001F4668"/>
    <w:rsid w:val="001F589E"/>
    <w:rsid w:val="001F58A9"/>
    <w:rsid w:val="001F58E2"/>
    <w:rsid w:val="001F5B94"/>
    <w:rsid w:val="001F6E14"/>
    <w:rsid w:val="001F6E3F"/>
    <w:rsid w:val="001F6EEB"/>
    <w:rsid w:val="001F7860"/>
    <w:rsid w:val="001F7BA1"/>
    <w:rsid w:val="002006E0"/>
    <w:rsid w:val="00201332"/>
    <w:rsid w:val="00201A1C"/>
    <w:rsid w:val="00201E86"/>
    <w:rsid w:val="002025CB"/>
    <w:rsid w:val="00202A41"/>
    <w:rsid w:val="00202A59"/>
    <w:rsid w:val="00202C06"/>
    <w:rsid w:val="00203838"/>
    <w:rsid w:val="00203C1B"/>
    <w:rsid w:val="00204085"/>
    <w:rsid w:val="002055F2"/>
    <w:rsid w:val="00205BD7"/>
    <w:rsid w:val="00205BEB"/>
    <w:rsid w:val="0020637F"/>
    <w:rsid w:val="0020730B"/>
    <w:rsid w:val="00207411"/>
    <w:rsid w:val="00207F11"/>
    <w:rsid w:val="0021010C"/>
    <w:rsid w:val="00210751"/>
    <w:rsid w:val="00211290"/>
    <w:rsid w:val="00212002"/>
    <w:rsid w:val="0021210A"/>
    <w:rsid w:val="00213A68"/>
    <w:rsid w:val="00213BDE"/>
    <w:rsid w:val="0021502C"/>
    <w:rsid w:val="002150B4"/>
    <w:rsid w:val="00215432"/>
    <w:rsid w:val="002154D6"/>
    <w:rsid w:val="00216146"/>
    <w:rsid w:val="0021635E"/>
    <w:rsid w:val="00216868"/>
    <w:rsid w:val="00217389"/>
    <w:rsid w:val="00217944"/>
    <w:rsid w:val="00217DA3"/>
    <w:rsid w:val="0022040B"/>
    <w:rsid w:val="0022097A"/>
    <w:rsid w:val="0022118A"/>
    <w:rsid w:val="00221373"/>
    <w:rsid w:val="002214F1"/>
    <w:rsid w:val="002227F4"/>
    <w:rsid w:val="00223571"/>
    <w:rsid w:val="00223E7A"/>
    <w:rsid w:val="002247F8"/>
    <w:rsid w:val="00224AC3"/>
    <w:rsid w:val="00224ACD"/>
    <w:rsid w:val="002257CF"/>
    <w:rsid w:val="0022599A"/>
    <w:rsid w:val="002262AF"/>
    <w:rsid w:val="00226D94"/>
    <w:rsid w:val="00227396"/>
    <w:rsid w:val="002274F7"/>
    <w:rsid w:val="002300B4"/>
    <w:rsid w:val="00230600"/>
    <w:rsid w:val="0023077B"/>
    <w:rsid w:val="00230CE9"/>
    <w:rsid w:val="00230EC4"/>
    <w:rsid w:val="0023137B"/>
    <w:rsid w:val="002318F2"/>
    <w:rsid w:val="002329F5"/>
    <w:rsid w:val="00232ACF"/>
    <w:rsid w:val="00233C32"/>
    <w:rsid w:val="00234880"/>
    <w:rsid w:val="00235C47"/>
    <w:rsid w:val="00236E89"/>
    <w:rsid w:val="00237357"/>
    <w:rsid w:val="00237D59"/>
    <w:rsid w:val="0024000F"/>
    <w:rsid w:val="00240120"/>
    <w:rsid w:val="002401DA"/>
    <w:rsid w:val="00240485"/>
    <w:rsid w:val="002409B2"/>
    <w:rsid w:val="00240A00"/>
    <w:rsid w:val="0024134D"/>
    <w:rsid w:val="00241AEA"/>
    <w:rsid w:val="00241DAE"/>
    <w:rsid w:val="002422AB"/>
    <w:rsid w:val="002428E3"/>
    <w:rsid w:val="00242936"/>
    <w:rsid w:val="00243202"/>
    <w:rsid w:val="0024390C"/>
    <w:rsid w:val="00244D5C"/>
    <w:rsid w:val="00245997"/>
    <w:rsid w:val="00245BB5"/>
    <w:rsid w:val="00245F35"/>
    <w:rsid w:val="002461B2"/>
    <w:rsid w:val="00246344"/>
    <w:rsid w:val="002475E7"/>
    <w:rsid w:val="00247F25"/>
    <w:rsid w:val="00251A68"/>
    <w:rsid w:val="00252DE5"/>
    <w:rsid w:val="002533E0"/>
    <w:rsid w:val="00253D47"/>
    <w:rsid w:val="00254DA0"/>
    <w:rsid w:val="0025612A"/>
    <w:rsid w:val="00257743"/>
    <w:rsid w:val="0026024C"/>
    <w:rsid w:val="0026053B"/>
    <w:rsid w:val="00260595"/>
    <w:rsid w:val="00260599"/>
    <w:rsid w:val="00260F71"/>
    <w:rsid w:val="00262787"/>
    <w:rsid w:val="00262EF1"/>
    <w:rsid w:val="002637A3"/>
    <w:rsid w:val="00263E0E"/>
    <w:rsid w:val="00264428"/>
    <w:rsid w:val="002647EE"/>
    <w:rsid w:val="00264E7A"/>
    <w:rsid w:val="00265F4E"/>
    <w:rsid w:val="002662B7"/>
    <w:rsid w:val="002664C0"/>
    <w:rsid w:val="00266A2E"/>
    <w:rsid w:val="00266F2C"/>
    <w:rsid w:val="002709F8"/>
    <w:rsid w:val="00271813"/>
    <w:rsid w:val="00271A2A"/>
    <w:rsid w:val="00271C3D"/>
    <w:rsid w:val="0027389A"/>
    <w:rsid w:val="0027447D"/>
    <w:rsid w:val="00275688"/>
    <w:rsid w:val="00275759"/>
    <w:rsid w:val="00275B53"/>
    <w:rsid w:val="00276168"/>
    <w:rsid w:val="0028026C"/>
    <w:rsid w:val="0028031E"/>
    <w:rsid w:val="00280811"/>
    <w:rsid w:val="002821C0"/>
    <w:rsid w:val="00282332"/>
    <w:rsid w:val="00282820"/>
    <w:rsid w:val="002829AC"/>
    <w:rsid w:val="00282EEA"/>
    <w:rsid w:val="002831C3"/>
    <w:rsid w:val="00283DB1"/>
    <w:rsid w:val="002840CA"/>
    <w:rsid w:val="00284455"/>
    <w:rsid w:val="00284BEC"/>
    <w:rsid w:val="002858DA"/>
    <w:rsid w:val="00286478"/>
    <w:rsid w:val="00286D36"/>
    <w:rsid w:val="00291E06"/>
    <w:rsid w:val="00292945"/>
    <w:rsid w:val="0029381D"/>
    <w:rsid w:val="00293C94"/>
    <w:rsid w:val="00293D81"/>
    <w:rsid w:val="00294775"/>
    <w:rsid w:val="0029518D"/>
    <w:rsid w:val="0029523B"/>
    <w:rsid w:val="0029528A"/>
    <w:rsid w:val="0029545B"/>
    <w:rsid w:val="002956BD"/>
    <w:rsid w:val="00295A02"/>
    <w:rsid w:val="00295A49"/>
    <w:rsid w:val="002961A8"/>
    <w:rsid w:val="00296792"/>
    <w:rsid w:val="00296E06"/>
    <w:rsid w:val="002970AE"/>
    <w:rsid w:val="002A0B5D"/>
    <w:rsid w:val="002A0EDD"/>
    <w:rsid w:val="002A1681"/>
    <w:rsid w:val="002A1854"/>
    <w:rsid w:val="002A2731"/>
    <w:rsid w:val="002A2766"/>
    <w:rsid w:val="002A2DAC"/>
    <w:rsid w:val="002A3825"/>
    <w:rsid w:val="002A41F8"/>
    <w:rsid w:val="002A4B0F"/>
    <w:rsid w:val="002A4C72"/>
    <w:rsid w:val="002A5D82"/>
    <w:rsid w:val="002A688B"/>
    <w:rsid w:val="002A6C56"/>
    <w:rsid w:val="002A7050"/>
    <w:rsid w:val="002A70BC"/>
    <w:rsid w:val="002A76DD"/>
    <w:rsid w:val="002B0CED"/>
    <w:rsid w:val="002B0DA7"/>
    <w:rsid w:val="002B0E5A"/>
    <w:rsid w:val="002B1384"/>
    <w:rsid w:val="002B1444"/>
    <w:rsid w:val="002B21C6"/>
    <w:rsid w:val="002B25A6"/>
    <w:rsid w:val="002B3A4B"/>
    <w:rsid w:val="002B442D"/>
    <w:rsid w:val="002B45E6"/>
    <w:rsid w:val="002B4FFF"/>
    <w:rsid w:val="002B5704"/>
    <w:rsid w:val="002B5901"/>
    <w:rsid w:val="002B5E43"/>
    <w:rsid w:val="002B5FB4"/>
    <w:rsid w:val="002B6B62"/>
    <w:rsid w:val="002B6CA6"/>
    <w:rsid w:val="002B6D5C"/>
    <w:rsid w:val="002B6DD4"/>
    <w:rsid w:val="002B7178"/>
    <w:rsid w:val="002B7589"/>
    <w:rsid w:val="002B789B"/>
    <w:rsid w:val="002B78F2"/>
    <w:rsid w:val="002C024E"/>
    <w:rsid w:val="002C0B1E"/>
    <w:rsid w:val="002C0CCB"/>
    <w:rsid w:val="002C17B7"/>
    <w:rsid w:val="002C184B"/>
    <w:rsid w:val="002C2526"/>
    <w:rsid w:val="002C2858"/>
    <w:rsid w:val="002C30B5"/>
    <w:rsid w:val="002C3E8E"/>
    <w:rsid w:val="002C4162"/>
    <w:rsid w:val="002C416C"/>
    <w:rsid w:val="002C4430"/>
    <w:rsid w:val="002C474E"/>
    <w:rsid w:val="002C4FAD"/>
    <w:rsid w:val="002C50C0"/>
    <w:rsid w:val="002C6272"/>
    <w:rsid w:val="002C62B1"/>
    <w:rsid w:val="002C681F"/>
    <w:rsid w:val="002C7310"/>
    <w:rsid w:val="002C7760"/>
    <w:rsid w:val="002C7BA4"/>
    <w:rsid w:val="002C7E6B"/>
    <w:rsid w:val="002D09B8"/>
    <w:rsid w:val="002D130E"/>
    <w:rsid w:val="002D1C32"/>
    <w:rsid w:val="002D20BA"/>
    <w:rsid w:val="002D2418"/>
    <w:rsid w:val="002D2D5B"/>
    <w:rsid w:val="002D35B5"/>
    <w:rsid w:val="002D3689"/>
    <w:rsid w:val="002D3E2A"/>
    <w:rsid w:val="002D3F02"/>
    <w:rsid w:val="002D4061"/>
    <w:rsid w:val="002D5061"/>
    <w:rsid w:val="002D5532"/>
    <w:rsid w:val="002D6096"/>
    <w:rsid w:val="002D6289"/>
    <w:rsid w:val="002D706C"/>
    <w:rsid w:val="002D71BB"/>
    <w:rsid w:val="002D779A"/>
    <w:rsid w:val="002E0229"/>
    <w:rsid w:val="002E0428"/>
    <w:rsid w:val="002E0667"/>
    <w:rsid w:val="002E07D4"/>
    <w:rsid w:val="002E0D5C"/>
    <w:rsid w:val="002E0E9E"/>
    <w:rsid w:val="002E1E6D"/>
    <w:rsid w:val="002E1F9A"/>
    <w:rsid w:val="002E2E6B"/>
    <w:rsid w:val="002E3CE3"/>
    <w:rsid w:val="002E5DF3"/>
    <w:rsid w:val="002E6060"/>
    <w:rsid w:val="002E60DE"/>
    <w:rsid w:val="002E66AA"/>
    <w:rsid w:val="002E677D"/>
    <w:rsid w:val="002F0102"/>
    <w:rsid w:val="002F096D"/>
    <w:rsid w:val="002F0D88"/>
    <w:rsid w:val="002F0E2D"/>
    <w:rsid w:val="002F0EF1"/>
    <w:rsid w:val="002F1376"/>
    <w:rsid w:val="002F1416"/>
    <w:rsid w:val="002F1E5C"/>
    <w:rsid w:val="002F20E1"/>
    <w:rsid w:val="002F2416"/>
    <w:rsid w:val="002F28F8"/>
    <w:rsid w:val="002F2C93"/>
    <w:rsid w:val="002F3120"/>
    <w:rsid w:val="002F3E43"/>
    <w:rsid w:val="002F3E46"/>
    <w:rsid w:val="002F4539"/>
    <w:rsid w:val="002F49A8"/>
    <w:rsid w:val="002F53D8"/>
    <w:rsid w:val="002F58D7"/>
    <w:rsid w:val="002F63F6"/>
    <w:rsid w:val="002F647A"/>
    <w:rsid w:val="002F717A"/>
    <w:rsid w:val="00300788"/>
    <w:rsid w:val="003009B4"/>
    <w:rsid w:val="00300C91"/>
    <w:rsid w:val="00300D9C"/>
    <w:rsid w:val="0030115E"/>
    <w:rsid w:val="00301349"/>
    <w:rsid w:val="003013BB"/>
    <w:rsid w:val="003015D3"/>
    <w:rsid w:val="00301D4B"/>
    <w:rsid w:val="00301F16"/>
    <w:rsid w:val="003030ED"/>
    <w:rsid w:val="00303126"/>
    <w:rsid w:val="00303ECB"/>
    <w:rsid w:val="00303F48"/>
    <w:rsid w:val="003040E5"/>
    <w:rsid w:val="003044B9"/>
    <w:rsid w:val="0030479C"/>
    <w:rsid w:val="00304DE5"/>
    <w:rsid w:val="00304E4B"/>
    <w:rsid w:val="00305192"/>
    <w:rsid w:val="00305A94"/>
    <w:rsid w:val="00305DF1"/>
    <w:rsid w:val="003068EA"/>
    <w:rsid w:val="0030717F"/>
    <w:rsid w:val="00307613"/>
    <w:rsid w:val="0031102B"/>
    <w:rsid w:val="00311546"/>
    <w:rsid w:val="00311C8C"/>
    <w:rsid w:val="00311DDC"/>
    <w:rsid w:val="003137EE"/>
    <w:rsid w:val="00314F82"/>
    <w:rsid w:val="00315818"/>
    <w:rsid w:val="00315EED"/>
    <w:rsid w:val="003169BE"/>
    <w:rsid w:val="003177B6"/>
    <w:rsid w:val="003177F7"/>
    <w:rsid w:val="00317B79"/>
    <w:rsid w:val="00317BF5"/>
    <w:rsid w:val="00320118"/>
    <w:rsid w:val="0032026C"/>
    <w:rsid w:val="003206A4"/>
    <w:rsid w:val="00320D7D"/>
    <w:rsid w:val="00321B94"/>
    <w:rsid w:val="003229F5"/>
    <w:rsid w:val="00323878"/>
    <w:rsid w:val="003238B0"/>
    <w:rsid w:val="00323949"/>
    <w:rsid w:val="00323AD9"/>
    <w:rsid w:val="00324505"/>
    <w:rsid w:val="0032478A"/>
    <w:rsid w:val="00324CBF"/>
    <w:rsid w:val="00325BF7"/>
    <w:rsid w:val="00326FCC"/>
    <w:rsid w:val="00327935"/>
    <w:rsid w:val="00327F89"/>
    <w:rsid w:val="0033022B"/>
    <w:rsid w:val="00330735"/>
    <w:rsid w:val="00330C1A"/>
    <w:rsid w:val="00331667"/>
    <w:rsid w:val="00331F4B"/>
    <w:rsid w:val="0033280A"/>
    <w:rsid w:val="00332EBE"/>
    <w:rsid w:val="00333126"/>
    <w:rsid w:val="0033348A"/>
    <w:rsid w:val="003338A0"/>
    <w:rsid w:val="0033456C"/>
    <w:rsid w:val="003347AF"/>
    <w:rsid w:val="003348F9"/>
    <w:rsid w:val="00334EC2"/>
    <w:rsid w:val="00334FEF"/>
    <w:rsid w:val="00335E5A"/>
    <w:rsid w:val="0033643F"/>
    <w:rsid w:val="00336A97"/>
    <w:rsid w:val="003377A4"/>
    <w:rsid w:val="003379F2"/>
    <w:rsid w:val="00337BFC"/>
    <w:rsid w:val="0034062D"/>
    <w:rsid w:val="00340B45"/>
    <w:rsid w:val="00341F4F"/>
    <w:rsid w:val="00342157"/>
    <w:rsid w:val="003428B7"/>
    <w:rsid w:val="003439F0"/>
    <w:rsid w:val="003442FE"/>
    <w:rsid w:val="00344586"/>
    <w:rsid w:val="00344E6A"/>
    <w:rsid w:val="00345B94"/>
    <w:rsid w:val="00345C32"/>
    <w:rsid w:val="003468E0"/>
    <w:rsid w:val="00347597"/>
    <w:rsid w:val="0035037E"/>
    <w:rsid w:val="00350A64"/>
    <w:rsid w:val="00350C16"/>
    <w:rsid w:val="00351667"/>
    <w:rsid w:val="003528FB"/>
    <w:rsid w:val="00352F28"/>
    <w:rsid w:val="0035301A"/>
    <w:rsid w:val="00353109"/>
    <w:rsid w:val="003536E3"/>
    <w:rsid w:val="00354A2D"/>
    <w:rsid w:val="00354B40"/>
    <w:rsid w:val="00354CAE"/>
    <w:rsid w:val="0035582D"/>
    <w:rsid w:val="003559D2"/>
    <w:rsid w:val="00355C68"/>
    <w:rsid w:val="00355C8C"/>
    <w:rsid w:val="00355F7D"/>
    <w:rsid w:val="003569CD"/>
    <w:rsid w:val="00356A7F"/>
    <w:rsid w:val="00356D5F"/>
    <w:rsid w:val="00357106"/>
    <w:rsid w:val="00360588"/>
    <w:rsid w:val="00361511"/>
    <w:rsid w:val="00362059"/>
    <w:rsid w:val="00363A9C"/>
    <w:rsid w:val="00363D6F"/>
    <w:rsid w:val="00363FAF"/>
    <w:rsid w:val="003642DD"/>
    <w:rsid w:val="0036430E"/>
    <w:rsid w:val="00364530"/>
    <w:rsid w:val="00364884"/>
    <w:rsid w:val="00365646"/>
    <w:rsid w:val="00365776"/>
    <w:rsid w:val="003659F8"/>
    <w:rsid w:val="003666E4"/>
    <w:rsid w:val="00367547"/>
    <w:rsid w:val="00367EAE"/>
    <w:rsid w:val="00370BE3"/>
    <w:rsid w:val="003712B6"/>
    <w:rsid w:val="003719B5"/>
    <w:rsid w:val="003725EE"/>
    <w:rsid w:val="00372826"/>
    <w:rsid w:val="00373088"/>
    <w:rsid w:val="003731CC"/>
    <w:rsid w:val="00373CA9"/>
    <w:rsid w:val="00373FE5"/>
    <w:rsid w:val="0037430F"/>
    <w:rsid w:val="003748D3"/>
    <w:rsid w:val="00374A00"/>
    <w:rsid w:val="00374DC2"/>
    <w:rsid w:val="00374F7E"/>
    <w:rsid w:val="0037538B"/>
    <w:rsid w:val="003758CB"/>
    <w:rsid w:val="00375BF1"/>
    <w:rsid w:val="00376F2A"/>
    <w:rsid w:val="003770A9"/>
    <w:rsid w:val="0037733F"/>
    <w:rsid w:val="00377E85"/>
    <w:rsid w:val="003809B2"/>
    <w:rsid w:val="0038134C"/>
    <w:rsid w:val="003814D3"/>
    <w:rsid w:val="00381742"/>
    <w:rsid w:val="00381D91"/>
    <w:rsid w:val="003820AC"/>
    <w:rsid w:val="00382E31"/>
    <w:rsid w:val="00382ED6"/>
    <w:rsid w:val="003832B6"/>
    <w:rsid w:val="00384A97"/>
    <w:rsid w:val="003853DC"/>
    <w:rsid w:val="00385AEC"/>
    <w:rsid w:val="00385CBF"/>
    <w:rsid w:val="00386AD5"/>
    <w:rsid w:val="00387400"/>
    <w:rsid w:val="003903C2"/>
    <w:rsid w:val="0039080E"/>
    <w:rsid w:val="003910E6"/>
    <w:rsid w:val="003927FD"/>
    <w:rsid w:val="003929A5"/>
    <w:rsid w:val="00392DCD"/>
    <w:rsid w:val="00393501"/>
    <w:rsid w:val="00394489"/>
    <w:rsid w:val="00394E65"/>
    <w:rsid w:val="00394FAB"/>
    <w:rsid w:val="00395389"/>
    <w:rsid w:val="00395F48"/>
    <w:rsid w:val="003976AE"/>
    <w:rsid w:val="0039778E"/>
    <w:rsid w:val="00397AE7"/>
    <w:rsid w:val="003A0653"/>
    <w:rsid w:val="003A1094"/>
    <w:rsid w:val="003A18AC"/>
    <w:rsid w:val="003A1E3C"/>
    <w:rsid w:val="003A23BB"/>
    <w:rsid w:val="003A32F2"/>
    <w:rsid w:val="003A370C"/>
    <w:rsid w:val="003A537D"/>
    <w:rsid w:val="003A593B"/>
    <w:rsid w:val="003A5F61"/>
    <w:rsid w:val="003A60BA"/>
    <w:rsid w:val="003A6BF3"/>
    <w:rsid w:val="003A6D58"/>
    <w:rsid w:val="003A6FED"/>
    <w:rsid w:val="003A7351"/>
    <w:rsid w:val="003A79C6"/>
    <w:rsid w:val="003A7BAF"/>
    <w:rsid w:val="003A7BD8"/>
    <w:rsid w:val="003B0015"/>
    <w:rsid w:val="003B0782"/>
    <w:rsid w:val="003B0D72"/>
    <w:rsid w:val="003B1F17"/>
    <w:rsid w:val="003B2227"/>
    <w:rsid w:val="003B37AA"/>
    <w:rsid w:val="003B3864"/>
    <w:rsid w:val="003B59FE"/>
    <w:rsid w:val="003B68E9"/>
    <w:rsid w:val="003B78EE"/>
    <w:rsid w:val="003C14DF"/>
    <w:rsid w:val="003C1853"/>
    <w:rsid w:val="003C2092"/>
    <w:rsid w:val="003C2782"/>
    <w:rsid w:val="003C29F6"/>
    <w:rsid w:val="003C3DD1"/>
    <w:rsid w:val="003C420A"/>
    <w:rsid w:val="003C4598"/>
    <w:rsid w:val="003C557B"/>
    <w:rsid w:val="003C6169"/>
    <w:rsid w:val="003C6439"/>
    <w:rsid w:val="003C64C9"/>
    <w:rsid w:val="003C6799"/>
    <w:rsid w:val="003C7198"/>
    <w:rsid w:val="003C7324"/>
    <w:rsid w:val="003C7FE6"/>
    <w:rsid w:val="003D01D0"/>
    <w:rsid w:val="003D0446"/>
    <w:rsid w:val="003D04B9"/>
    <w:rsid w:val="003D0D02"/>
    <w:rsid w:val="003D1609"/>
    <w:rsid w:val="003D3A02"/>
    <w:rsid w:val="003D3C3B"/>
    <w:rsid w:val="003D3EA3"/>
    <w:rsid w:val="003D4DB7"/>
    <w:rsid w:val="003D4F45"/>
    <w:rsid w:val="003D4F5A"/>
    <w:rsid w:val="003D5098"/>
    <w:rsid w:val="003D58BF"/>
    <w:rsid w:val="003D5A0B"/>
    <w:rsid w:val="003D5D17"/>
    <w:rsid w:val="003D5DA2"/>
    <w:rsid w:val="003D6B5A"/>
    <w:rsid w:val="003D7159"/>
    <w:rsid w:val="003E01A0"/>
    <w:rsid w:val="003E04F4"/>
    <w:rsid w:val="003E0796"/>
    <w:rsid w:val="003E0971"/>
    <w:rsid w:val="003E15D5"/>
    <w:rsid w:val="003E1A4A"/>
    <w:rsid w:val="003E1FCF"/>
    <w:rsid w:val="003E21FE"/>
    <w:rsid w:val="003E250D"/>
    <w:rsid w:val="003E25C4"/>
    <w:rsid w:val="003E2B68"/>
    <w:rsid w:val="003E352A"/>
    <w:rsid w:val="003E3B43"/>
    <w:rsid w:val="003E3DC4"/>
    <w:rsid w:val="003E45FF"/>
    <w:rsid w:val="003E474F"/>
    <w:rsid w:val="003E47B9"/>
    <w:rsid w:val="003E49ED"/>
    <w:rsid w:val="003E4E48"/>
    <w:rsid w:val="003E5390"/>
    <w:rsid w:val="003E5918"/>
    <w:rsid w:val="003E678C"/>
    <w:rsid w:val="003E67EA"/>
    <w:rsid w:val="003E67F3"/>
    <w:rsid w:val="003E6D68"/>
    <w:rsid w:val="003E6DB2"/>
    <w:rsid w:val="003E79F7"/>
    <w:rsid w:val="003E7BF9"/>
    <w:rsid w:val="003F0205"/>
    <w:rsid w:val="003F027F"/>
    <w:rsid w:val="003F04E7"/>
    <w:rsid w:val="003F149C"/>
    <w:rsid w:val="003F1AD2"/>
    <w:rsid w:val="003F23E5"/>
    <w:rsid w:val="003F25FA"/>
    <w:rsid w:val="003F278C"/>
    <w:rsid w:val="003F2FDD"/>
    <w:rsid w:val="003F34F4"/>
    <w:rsid w:val="003F3FE0"/>
    <w:rsid w:val="003F4A73"/>
    <w:rsid w:val="003F55A3"/>
    <w:rsid w:val="003F5642"/>
    <w:rsid w:val="003F6734"/>
    <w:rsid w:val="003F766B"/>
    <w:rsid w:val="00400178"/>
    <w:rsid w:val="00400E53"/>
    <w:rsid w:val="00401078"/>
    <w:rsid w:val="00401130"/>
    <w:rsid w:val="0040119A"/>
    <w:rsid w:val="0040194C"/>
    <w:rsid w:val="004019D1"/>
    <w:rsid w:val="00401A62"/>
    <w:rsid w:val="0040263E"/>
    <w:rsid w:val="00403528"/>
    <w:rsid w:val="00403816"/>
    <w:rsid w:val="00403A45"/>
    <w:rsid w:val="00404530"/>
    <w:rsid w:val="004048B6"/>
    <w:rsid w:val="00406758"/>
    <w:rsid w:val="004069F8"/>
    <w:rsid w:val="004070BA"/>
    <w:rsid w:val="004074DE"/>
    <w:rsid w:val="004078E3"/>
    <w:rsid w:val="00407ACF"/>
    <w:rsid w:val="00407D22"/>
    <w:rsid w:val="00410389"/>
    <w:rsid w:val="004103E3"/>
    <w:rsid w:val="00410478"/>
    <w:rsid w:val="00410A37"/>
    <w:rsid w:val="004111CE"/>
    <w:rsid w:val="00411219"/>
    <w:rsid w:val="004118AF"/>
    <w:rsid w:val="0041222F"/>
    <w:rsid w:val="00412363"/>
    <w:rsid w:val="00412C0B"/>
    <w:rsid w:val="0041317E"/>
    <w:rsid w:val="00413855"/>
    <w:rsid w:val="00413DA5"/>
    <w:rsid w:val="0041415B"/>
    <w:rsid w:val="00414A62"/>
    <w:rsid w:val="00414B4E"/>
    <w:rsid w:val="00415374"/>
    <w:rsid w:val="00415D21"/>
    <w:rsid w:val="0041640D"/>
    <w:rsid w:val="00416BE4"/>
    <w:rsid w:val="0041719E"/>
    <w:rsid w:val="00417DBB"/>
    <w:rsid w:val="004200E0"/>
    <w:rsid w:val="00421988"/>
    <w:rsid w:val="00421EBD"/>
    <w:rsid w:val="00422086"/>
    <w:rsid w:val="00422DDC"/>
    <w:rsid w:val="00423896"/>
    <w:rsid w:val="004245E5"/>
    <w:rsid w:val="00424B09"/>
    <w:rsid w:val="00424E82"/>
    <w:rsid w:val="00424EDF"/>
    <w:rsid w:val="0042526D"/>
    <w:rsid w:val="004254D2"/>
    <w:rsid w:val="00425BAE"/>
    <w:rsid w:val="00426800"/>
    <w:rsid w:val="004268E5"/>
    <w:rsid w:val="00426BFB"/>
    <w:rsid w:val="00426F80"/>
    <w:rsid w:val="00427510"/>
    <w:rsid w:val="00427580"/>
    <w:rsid w:val="00427D57"/>
    <w:rsid w:val="00427DB9"/>
    <w:rsid w:val="00430F29"/>
    <w:rsid w:val="004310D4"/>
    <w:rsid w:val="00431321"/>
    <w:rsid w:val="00432441"/>
    <w:rsid w:val="004326A2"/>
    <w:rsid w:val="00432BA1"/>
    <w:rsid w:val="00433429"/>
    <w:rsid w:val="00433DE5"/>
    <w:rsid w:val="0043419E"/>
    <w:rsid w:val="004352D5"/>
    <w:rsid w:val="00436DA9"/>
    <w:rsid w:val="0043729D"/>
    <w:rsid w:val="0044059A"/>
    <w:rsid w:val="004416C3"/>
    <w:rsid w:val="00442678"/>
    <w:rsid w:val="00442C81"/>
    <w:rsid w:val="004431C7"/>
    <w:rsid w:val="0044390D"/>
    <w:rsid w:val="00445695"/>
    <w:rsid w:val="00445DB1"/>
    <w:rsid w:val="004466C3"/>
    <w:rsid w:val="004468BE"/>
    <w:rsid w:val="00447E45"/>
    <w:rsid w:val="004503AB"/>
    <w:rsid w:val="004506A6"/>
    <w:rsid w:val="00450D96"/>
    <w:rsid w:val="00451523"/>
    <w:rsid w:val="00452D37"/>
    <w:rsid w:val="00453410"/>
    <w:rsid w:val="004537F6"/>
    <w:rsid w:val="00454A8B"/>
    <w:rsid w:val="00455A10"/>
    <w:rsid w:val="00455A60"/>
    <w:rsid w:val="00455EEB"/>
    <w:rsid w:val="004563D5"/>
    <w:rsid w:val="00456464"/>
    <w:rsid w:val="00457305"/>
    <w:rsid w:val="00457F36"/>
    <w:rsid w:val="00460638"/>
    <w:rsid w:val="00460D4E"/>
    <w:rsid w:val="00461029"/>
    <w:rsid w:val="004614D8"/>
    <w:rsid w:val="004614ED"/>
    <w:rsid w:val="0046182D"/>
    <w:rsid w:val="00461914"/>
    <w:rsid w:val="004619CD"/>
    <w:rsid w:val="00463033"/>
    <w:rsid w:val="004633CD"/>
    <w:rsid w:val="00463681"/>
    <w:rsid w:val="004636AA"/>
    <w:rsid w:val="004638E2"/>
    <w:rsid w:val="0046391F"/>
    <w:rsid w:val="00464AFF"/>
    <w:rsid w:val="00465062"/>
    <w:rsid w:val="004653F2"/>
    <w:rsid w:val="00465CA2"/>
    <w:rsid w:val="00466D84"/>
    <w:rsid w:val="00467A0A"/>
    <w:rsid w:val="00471A22"/>
    <w:rsid w:val="00472513"/>
    <w:rsid w:val="004731C3"/>
    <w:rsid w:val="004736E8"/>
    <w:rsid w:val="00473A15"/>
    <w:rsid w:val="00473AB1"/>
    <w:rsid w:val="0047498A"/>
    <w:rsid w:val="00475716"/>
    <w:rsid w:val="0047653A"/>
    <w:rsid w:val="004767FA"/>
    <w:rsid w:val="00480164"/>
    <w:rsid w:val="0048023A"/>
    <w:rsid w:val="00480FC6"/>
    <w:rsid w:val="0048153C"/>
    <w:rsid w:val="00483576"/>
    <w:rsid w:val="004837FA"/>
    <w:rsid w:val="00483E4A"/>
    <w:rsid w:val="00484013"/>
    <w:rsid w:val="0048492A"/>
    <w:rsid w:val="00484A26"/>
    <w:rsid w:val="00484C49"/>
    <w:rsid w:val="004854AF"/>
    <w:rsid w:val="00485555"/>
    <w:rsid w:val="004862F1"/>
    <w:rsid w:val="004864D8"/>
    <w:rsid w:val="004869E5"/>
    <w:rsid w:val="00487048"/>
    <w:rsid w:val="00487078"/>
    <w:rsid w:val="00487B2A"/>
    <w:rsid w:val="0049016C"/>
    <w:rsid w:val="00490FA9"/>
    <w:rsid w:val="00491A93"/>
    <w:rsid w:val="00491BDC"/>
    <w:rsid w:val="00491C88"/>
    <w:rsid w:val="00492276"/>
    <w:rsid w:val="004923A3"/>
    <w:rsid w:val="004926DA"/>
    <w:rsid w:val="004928C6"/>
    <w:rsid w:val="00492985"/>
    <w:rsid w:val="00492CC9"/>
    <w:rsid w:val="0049352F"/>
    <w:rsid w:val="00493657"/>
    <w:rsid w:val="00493A0C"/>
    <w:rsid w:val="00493DF7"/>
    <w:rsid w:val="00495643"/>
    <w:rsid w:val="00495DFB"/>
    <w:rsid w:val="00496698"/>
    <w:rsid w:val="00496F6E"/>
    <w:rsid w:val="00497A19"/>
    <w:rsid w:val="00497F94"/>
    <w:rsid w:val="004A0AB1"/>
    <w:rsid w:val="004A0D8E"/>
    <w:rsid w:val="004A14CD"/>
    <w:rsid w:val="004A1DDB"/>
    <w:rsid w:val="004A2489"/>
    <w:rsid w:val="004A4634"/>
    <w:rsid w:val="004A5EE1"/>
    <w:rsid w:val="004A6329"/>
    <w:rsid w:val="004A668B"/>
    <w:rsid w:val="004A699C"/>
    <w:rsid w:val="004A6EBA"/>
    <w:rsid w:val="004A71F2"/>
    <w:rsid w:val="004A7826"/>
    <w:rsid w:val="004A79A4"/>
    <w:rsid w:val="004B0DFB"/>
    <w:rsid w:val="004B0F8D"/>
    <w:rsid w:val="004B20AB"/>
    <w:rsid w:val="004B28EA"/>
    <w:rsid w:val="004B2E2E"/>
    <w:rsid w:val="004B3226"/>
    <w:rsid w:val="004B33E5"/>
    <w:rsid w:val="004B3B75"/>
    <w:rsid w:val="004B44D4"/>
    <w:rsid w:val="004B47AF"/>
    <w:rsid w:val="004B50E0"/>
    <w:rsid w:val="004B590C"/>
    <w:rsid w:val="004B6976"/>
    <w:rsid w:val="004B6AE7"/>
    <w:rsid w:val="004C090B"/>
    <w:rsid w:val="004C0946"/>
    <w:rsid w:val="004C1B8C"/>
    <w:rsid w:val="004C1B9D"/>
    <w:rsid w:val="004C2098"/>
    <w:rsid w:val="004C347B"/>
    <w:rsid w:val="004C36F2"/>
    <w:rsid w:val="004C4044"/>
    <w:rsid w:val="004C4C2B"/>
    <w:rsid w:val="004C4D5D"/>
    <w:rsid w:val="004C4FF6"/>
    <w:rsid w:val="004C56A8"/>
    <w:rsid w:val="004C6A97"/>
    <w:rsid w:val="004C77DF"/>
    <w:rsid w:val="004C79CB"/>
    <w:rsid w:val="004C7C73"/>
    <w:rsid w:val="004D0490"/>
    <w:rsid w:val="004D0774"/>
    <w:rsid w:val="004D1434"/>
    <w:rsid w:val="004D16D6"/>
    <w:rsid w:val="004D22C1"/>
    <w:rsid w:val="004D2372"/>
    <w:rsid w:val="004D271B"/>
    <w:rsid w:val="004D2CD9"/>
    <w:rsid w:val="004D32D8"/>
    <w:rsid w:val="004D4186"/>
    <w:rsid w:val="004D4198"/>
    <w:rsid w:val="004D430A"/>
    <w:rsid w:val="004D49AF"/>
    <w:rsid w:val="004D5723"/>
    <w:rsid w:val="004D66A1"/>
    <w:rsid w:val="004D6BF5"/>
    <w:rsid w:val="004D74D1"/>
    <w:rsid w:val="004D7B74"/>
    <w:rsid w:val="004E0155"/>
    <w:rsid w:val="004E08B8"/>
    <w:rsid w:val="004E17D4"/>
    <w:rsid w:val="004E1C3F"/>
    <w:rsid w:val="004E213A"/>
    <w:rsid w:val="004E3A4A"/>
    <w:rsid w:val="004E4001"/>
    <w:rsid w:val="004E4443"/>
    <w:rsid w:val="004E4DCE"/>
    <w:rsid w:val="004E534E"/>
    <w:rsid w:val="004E7A01"/>
    <w:rsid w:val="004E7F51"/>
    <w:rsid w:val="004F009F"/>
    <w:rsid w:val="004F0D51"/>
    <w:rsid w:val="004F1116"/>
    <w:rsid w:val="004F1385"/>
    <w:rsid w:val="004F1C7F"/>
    <w:rsid w:val="004F3333"/>
    <w:rsid w:val="004F35C0"/>
    <w:rsid w:val="004F5D19"/>
    <w:rsid w:val="004F64F8"/>
    <w:rsid w:val="004F7007"/>
    <w:rsid w:val="00500152"/>
    <w:rsid w:val="005001AF"/>
    <w:rsid w:val="00500B37"/>
    <w:rsid w:val="00500BE2"/>
    <w:rsid w:val="005011FD"/>
    <w:rsid w:val="00501911"/>
    <w:rsid w:val="00502071"/>
    <w:rsid w:val="005020A6"/>
    <w:rsid w:val="00502A8C"/>
    <w:rsid w:val="00502F75"/>
    <w:rsid w:val="005036B2"/>
    <w:rsid w:val="005052C2"/>
    <w:rsid w:val="00505B86"/>
    <w:rsid w:val="005060A9"/>
    <w:rsid w:val="00506EAD"/>
    <w:rsid w:val="00507140"/>
    <w:rsid w:val="0050756B"/>
    <w:rsid w:val="00510511"/>
    <w:rsid w:val="00510A4C"/>
    <w:rsid w:val="00510AD8"/>
    <w:rsid w:val="00510F97"/>
    <w:rsid w:val="00511940"/>
    <w:rsid w:val="00511BE8"/>
    <w:rsid w:val="00511C56"/>
    <w:rsid w:val="00511EB7"/>
    <w:rsid w:val="00511FFB"/>
    <w:rsid w:val="005127B9"/>
    <w:rsid w:val="005129EC"/>
    <w:rsid w:val="00512B1E"/>
    <w:rsid w:val="00512D1B"/>
    <w:rsid w:val="005132B8"/>
    <w:rsid w:val="00514951"/>
    <w:rsid w:val="005149A7"/>
    <w:rsid w:val="00515688"/>
    <w:rsid w:val="00515DC1"/>
    <w:rsid w:val="00515E2D"/>
    <w:rsid w:val="00516257"/>
    <w:rsid w:val="005168DD"/>
    <w:rsid w:val="00516A74"/>
    <w:rsid w:val="00516FA7"/>
    <w:rsid w:val="00517065"/>
    <w:rsid w:val="00517176"/>
    <w:rsid w:val="0051783B"/>
    <w:rsid w:val="00520DD5"/>
    <w:rsid w:val="00522EA6"/>
    <w:rsid w:val="00523C4B"/>
    <w:rsid w:val="00523C92"/>
    <w:rsid w:val="00524195"/>
    <w:rsid w:val="00524E7E"/>
    <w:rsid w:val="005264C2"/>
    <w:rsid w:val="0052654E"/>
    <w:rsid w:val="0052693F"/>
    <w:rsid w:val="00527554"/>
    <w:rsid w:val="005277C7"/>
    <w:rsid w:val="005277E0"/>
    <w:rsid w:val="00527E8E"/>
    <w:rsid w:val="005302E9"/>
    <w:rsid w:val="005308C3"/>
    <w:rsid w:val="005308EC"/>
    <w:rsid w:val="00530B0F"/>
    <w:rsid w:val="00531369"/>
    <w:rsid w:val="00531764"/>
    <w:rsid w:val="00531860"/>
    <w:rsid w:val="005320B0"/>
    <w:rsid w:val="00532294"/>
    <w:rsid w:val="00532605"/>
    <w:rsid w:val="005333E4"/>
    <w:rsid w:val="00533BA2"/>
    <w:rsid w:val="00533D91"/>
    <w:rsid w:val="00534720"/>
    <w:rsid w:val="00535031"/>
    <w:rsid w:val="005360CE"/>
    <w:rsid w:val="005362B7"/>
    <w:rsid w:val="005368CC"/>
    <w:rsid w:val="005401AB"/>
    <w:rsid w:val="0054053F"/>
    <w:rsid w:val="00541625"/>
    <w:rsid w:val="00543236"/>
    <w:rsid w:val="0054328C"/>
    <w:rsid w:val="0054363C"/>
    <w:rsid w:val="005455F5"/>
    <w:rsid w:val="00545CAA"/>
    <w:rsid w:val="00546A4E"/>
    <w:rsid w:val="00546F24"/>
    <w:rsid w:val="00547044"/>
    <w:rsid w:val="0055029A"/>
    <w:rsid w:val="00550CDE"/>
    <w:rsid w:val="00550EA8"/>
    <w:rsid w:val="00551729"/>
    <w:rsid w:val="00551E95"/>
    <w:rsid w:val="0055385D"/>
    <w:rsid w:val="0055404C"/>
    <w:rsid w:val="0055408E"/>
    <w:rsid w:val="005541F2"/>
    <w:rsid w:val="0055448E"/>
    <w:rsid w:val="0055567D"/>
    <w:rsid w:val="00555730"/>
    <w:rsid w:val="00555CCF"/>
    <w:rsid w:val="00555DDB"/>
    <w:rsid w:val="00557C20"/>
    <w:rsid w:val="00557D2A"/>
    <w:rsid w:val="00557DE5"/>
    <w:rsid w:val="005600D9"/>
    <w:rsid w:val="0056012E"/>
    <w:rsid w:val="0056022C"/>
    <w:rsid w:val="005606E2"/>
    <w:rsid w:val="00560A45"/>
    <w:rsid w:val="005621BA"/>
    <w:rsid w:val="00562DCC"/>
    <w:rsid w:val="00563ADE"/>
    <w:rsid w:val="00563BF6"/>
    <w:rsid w:val="00565FEB"/>
    <w:rsid w:val="00566729"/>
    <w:rsid w:val="00566CEC"/>
    <w:rsid w:val="005672BA"/>
    <w:rsid w:val="00570587"/>
    <w:rsid w:val="00570700"/>
    <w:rsid w:val="00570CAA"/>
    <w:rsid w:val="0057119A"/>
    <w:rsid w:val="005711A8"/>
    <w:rsid w:val="0057389B"/>
    <w:rsid w:val="005738DB"/>
    <w:rsid w:val="00574035"/>
    <w:rsid w:val="00574129"/>
    <w:rsid w:val="005749EC"/>
    <w:rsid w:val="00574F3E"/>
    <w:rsid w:val="00575141"/>
    <w:rsid w:val="0057599B"/>
    <w:rsid w:val="005765A7"/>
    <w:rsid w:val="005765B3"/>
    <w:rsid w:val="0057663A"/>
    <w:rsid w:val="00576786"/>
    <w:rsid w:val="0057700E"/>
    <w:rsid w:val="00577D38"/>
    <w:rsid w:val="00577DEF"/>
    <w:rsid w:val="00581224"/>
    <w:rsid w:val="005815D5"/>
    <w:rsid w:val="005819D3"/>
    <w:rsid w:val="00582319"/>
    <w:rsid w:val="005825C3"/>
    <w:rsid w:val="00582B5F"/>
    <w:rsid w:val="00582D23"/>
    <w:rsid w:val="00584220"/>
    <w:rsid w:val="005843D0"/>
    <w:rsid w:val="00586027"/>
    <w:rsid w:val="005864A1"/>
    <w:rsid w:val="00586C45"/>
    <w:rsid w:val="00587AAB"/>
    <w:rsid w:val="005903FF"/>
    <w:rsid w:val="00590AF5"/>
    <w:rsid w:val="00591355"/>
    <w:rsid w:val="0059158B"/>
    <w:rsid w:val="005932E9"/>
    <w:rsid w:val="0059338A"/>
    <w:rsid w:val="005937A8"/>
    <w:rsid w:val="0059518B"/>
    <w:rsid w:val="005959BE"/>
    <w:rsid w:val="005959E4"/>
    <w:rsid w:val="00596EAC"/>
    <w:rsid w:val="005975D4"/>
    <w:rsid w:val="005978EF"/>
    <w:rsid w:val="00597B88"/>
    <w:rsid w:val="005A06AB"/>
    <w:rsid w:val="005A153C"/>
    <w:rsid w:val="005A1DA5"/>
    <w:rsid w:val="005A2112"/>
    <w:rsid w:val="005A2B4D"/>
    <w:rsid w:val="005A4A11"/>
    <w:rsid w:val="005A55DF"/>
    <w:rsid w:val="005A64D8"/>
    <w:rsid w:val="005A66FD"/>
    <w:rsid w:val="005A6A2E"/>
    <w:rsid w:val="005A75C6"/>
    <w:rsid w:val="005A79EB"/>
    <w:rsid w:val="005B07E0"/>
    <w:rsid w:val="005B0ABE"/>
    <w:rsid w:val="005B1212"/>
    <w:rsid w:val="005B1213"/>
    <w:rsid w:val="005B1325"/>
    <w:rsid w:val="005B13A3"/>
    <w:rsid w:val="005B1AB2"/>
    <w:rsid w:val="005B32B8"/>
    <w:rsid w:val="005B357B"/>
    <w:rsid w:val="005B3837"/>
    <w:rsid w:val="005B3CFE"/>
    <w:rsid w:val="005B3DB1"/>
    <w:rsid w:val="005B40F2"/>
    <w:rsid w:val="005B4C2C"/>
    <w:rsid w:val="005B57AF"/>
    <w:rsid w:val="005B5C2A"/>
    <w:rsid w:val="005B67CA"/>
    <w:rsid w:val="005B70F5"/>
    <w:rsid w:val="005B7AB3"/>
    <w:rsid w:val="005B7B5B"/>
    <w:rsid w:val="005C0431"/>
    <w:rsid w:val="005C0703"/>
    <w:rsid w:val="005C0C8A"/>
    <w:rsid w:val="005C12FA"/>
    <w:rsid w:val="005C13CA"/>
    <w:rsid w:val="005C1B52"/>
    <w:rsid w:val="005C302F"/>
    <w:rsid w:val="005C3F1D"/>
    <w:rsid w:val="005C4291"/>
    <w:rsid w:val="005C47DB"/>
    <w:rsid w:val="005C5431"/>
    <w:rsid w:val="005C7323"/>
    <w:rsid w:val="005C75FB"/>
    <w:rsid w:val="005C7732"/>
    <w:rsid w:val="005C7751"/>
    <w:rsid w:val="005C7C09"/>
    <w:rsid w:val="005C7EDC"/>
    <w:rsid w:val="005C7F95"/>
    <w:rsid w:val="005D01E4"/>
    <w:rsid w:val="005D02EC"/>
    <w:rsid w:val="005D0FB7"/>
    <w:rsid w:val="005D268E"/>
    <w:rsid w:val="005D420E"/>
    <w:rsid w:val="005D4DCE"/>
    <w:rsid w:val="005D5154"/>
    <w:rsid w:val="005D5F5D"/>
    <w:rsid w:val="005D5FC5"/>
    <w:rsid w:val="005D6691"/>
    <w:rsid w:val="005D6C0E"/>
    <w:rsid w:val="005D7621"/>
    <w:rsid w:val="005D7CAE"/>
    <w:rsid w:val="005D7F66"/>
    <w:rsid w:val="005E03ED"/>
    <w:rsid w:val="005E051A"/>
    <w:rsid w:val="005E051D"/>
    <w:rsid w:val="005E0638"/>
    <w:rsid w:val="005E1C47"/>
    <w:rsid w:val="005E1F11"/>
    <w:rsid w:val="005E21A5"/>
    <w:rsid w:val="005E350F"/>
    <w:rsid w:val="005E4CC0"/>
    <w:rsid w:val="005E4F15"/>
    <w:rsid w:val="005E4F6A"/>
    <w:rsid w:val="005E5292"/>
    <w:rsid w:val="005E58B3"/>
    <w:rsid w:val="005E62C2"/>
    <w:rsid w:val="005E6F46"/>
    <w:rsid w:val="005E7712"/>
    <w:rsid w:val="005F001A"/>
    <w:rsid w:val="005F0048"/>
    <w:rsid w:val="005F042C"/>
    <w:rsid w:val="005F0A9E"/>
    <w:rsid w:val="005F15E6"/>
    <w:rsid w:val="005F246C"/>
    <w:rsid w:val="005F2804"/>
    <w:rsid w:val="005F2E3C"/>
    <w:rsid w:val="005F307F"/>
    <w:rsid w:val="005F3416"/>
    <w:rsid w:val="005F3770"/>
    <w:rsid w:val="005F390C"/>
    <w:rsid w:val="005F54B4"/>
    <w:rsid w:val="005F68D8"/>
    <w:rsid w:val="005F6A49"/>
    <w:rsid w:val="005F7690"/>
    <w:rsid w:val="00600EC0"/>
    <w:rsid w:val="0060181A"/>
    <w:rsid w:val="00601C2B"/>
    <w:rsid w:val="00601FCE"/>
    <w:rsid w:val="006026A1"/>
    <w:rsid w:val="00602770"/>
    <w:rsid w:val="0060309D"/>
    <w:rsid w:val="00603889"/>
    <w:rsid w:val="00603DCD"/>
    <w:rsid w:val="00605235"/>
    <w:rsid w:val="00605D14"/>
    <w:rsid w:val="00606656"/>
    <w:rsid w:val="0060743D"/>
    <w:rsid w:val="00607750"/>
    <w:rsid w:val="00607EA6"/>
    <w:rsid w:val="00607F66"/>
    <w:rsid w:val="00610728"/>
    <w:rsid w:val="00610CB0"/>
    <w:rsid w:val="00610DD0"/>
    <w:rsid w:val="00611025"/>
    <w:rsid w:val="00611607"/>
    <w:rsid w:val="006124F1"/>
    <w:rsid w:val="00612719"/>
    <w:rsid w:val="0061298F"/>
    <w:rsid w:val="00614071"/>
    <w:rsid w:val="0061419F"/>
    <w:rsid w:val="006157AD"/>
    <w:rsid w:val="00615E90"/>
    <w:rsid w:val="00616CF7"/>
    <w:rsid w:val="00617931"/>
    <w:rsid w:val="00617B89"/>
    <w:rsid w:val="006206E8"/>
    <w:rsid w:val="006210D1"/>
    <w:rsid w:val="006215C6"/>
    <w:rsid w:val="0062194D"/>
    <w:rsid w:val="00621C73"/>
    <w:rsid w:val="0062245D"/>
    <w:rsid w:val="00623F80"/>
    <w:rsid w:val="0062437F"/>
    <w:rsid w:val="00624529"/>
    <w:rsid w:val="006253BD"/>
    <w:rsid w:val="00625527"/>
    <w:rsid w:val="00625F0E"/>
    <w:rsid w:val="0062723F"/>
    <w:rsid w:val="00630234"/>
    <w:rsid w:val="00631AA6"/>
    <w:rsid w:val="00631E40"/>
    <w:rsid w:val="00632EF2"/>
    <w:rsid w:val="00633065"/>
    <w:rsid w:val="00633577"/>
    <w:rsid w:val="00633D25"/>
    <w:rsid w:val="00633EB6"/>
    <w:rsid w:val="00634523"/>
    <w:rsid w:val="006348E4"/>
    <w:rsid w:val="00634CAE"/>
    <w:rsid w:val="006353AC"/>
    <w:rsid w:val="00636A22"/>
    <w:rsid w:val="00636FD9"/>
    <w:rsid w:val="00637154"/>
    <w:rsid w:val="00637791"/>
    <w:rsid w:val="00637CE0"/>
    <w:rsid w:val="0064011A"/>
    <w:rsid w:val="00640D32"/>
    <w:rsid w:val="0064104F"/>
    <w:rsid w:val="00641173"/>
    <w:rsid w:val="00641197"/>
    <w:rsid w:val="00642C91"/>
    <w:rsid w:val="00642D62"/>
    <w:rsid w:val="00642DAC"/>
    <w:rsid w:val="006436D8"/>
    <w:rsid w:val="00643FE3"/>
    <w:rsid w:val="00645421"/>
    <w:rsid w:val="0064618B"/>
    <w:rsid w:val="00646CC9"/>
    <w:rsid w:val="0064759C"/>
    <w:rsid w:val="00647633"/>
    <w:rsid w:val="00647A7B"/>
    <w:rsid w:val="00650487"/>
    <w:rsid w:val="00650A6B"/>
    <w:rsid w:val="00650D8C"/>
    <w:rsid w:val="00650E84"/>
    <w:rsid w:val="006511EC"/>
    <w:rsid w:val="00651AF7"/>
    <w:rsid w:val="006522C4"/>
    <w:rsid w:val="00652AA7"/>
    <w:rsid w:val="006534AF"/>
    <w:rsid w:val="0065357A"/>
    <w:rsid w:val="00653C1C"/>
    <w:rsid w:val="00653EA2"/>
    <w:rsid w:val="0065503E"/>
    <w:rsid w:val="00655116"/>
    <w:rsid w:val="00655712"/>
    <w:rsid w:val="00656C68"/>
    <w:rsid w:val="006574C9"/>
    <w:rsid w:val="006579B8"/>
    <w:rsid w:val="00657A78"/>
    <w:rsid w:val="0066017F"/>
    <w:rsid w:val="00660348"/>
    <w:rsid w:val="006607A4"/>
    <w:rsid w:val="00660991"/>
    <w:rsid w:val="00660B95"/>
    <w:rsid w:val="00662481"/>
    <w:rsid w:val="00662C05"/>
    <w:rsid w:val="00663488"/>
    <w:rsid w:val="00663AFD"/>
    <w:rsid w:val="00663E34"/>
    <w:rsid w:val="00663E8A"/>
    <w:rsid w:val="006643D5"/>
    <w:rsid w:val="0066489C"/>
    <w:rsid w:val="00664967"/>
    <w:rsid w:val="00664C32"/>
    <w:rsid w:val="00665655"/>
    <w:rsid w:val="00665663"/>
    <w:rsid w:val="00666532"/>
    <w:rsid w:val="0066680B"/>
    <w:rsid w:val="00666C35"/>
    <w:rsid w:val="006673C2"/>
    <w:rsid w:val="00667D38"/>
    <w:rsid w:val="00670B8E"/>
    <w:rsid w:val="00671E8A"/>
    <w:rsid w:val="006727AB"/>
    <w:rsid w:val="006728D0"/>
    <w:rsid w:val="00672BA6"/>
    <w:rsid w:val="00672D93"/>
    <w:rsid w:val="00672F23"/>
    <w:rsid w:val="00674194"/>
    <w:rsid w:val="00674A10"/>
    <w:rsid w:val="006752D5"/>
    <w:rsid w:val="006754F1"/>
    <w:rsid w:val="00675580"/>
    <w:rsid w:val="00675C54"/>
    <w:rsid w:val="00676A97"/>
    <w:rsid w:val="006778D7"/>
    <w:rsid w:val="00680BFE"/>
    <w:rsid w:val="00680EBF"/>
    <w:rsid w:val="0068121D"/>
    <w:rsid w:val="00681377"/>
    <w:rsid w:val="006814B7"/>
    <w:rsid w:val="00681ACC"/>
    <w:rsid w:val="00681DE1"/>
    <w:rsid w:val="006822CA"/>
    <w:rsid w:val="00683AB9"/>
    <w:rsid w:val="00683B1F"/>
    <w:rsid w:val="006847B8"/>
    <w:rsid w:val="00684A3D"/>
    <w:rsid w:val="00684D48"/>
    <w:rsid w:val="00684DEB"/>
    <w:rsid w:val="0068546C"/>
    <w:rsid w:val="00685537"/>
    <w:rsid w:val="0068578B"/>
    <w:rsid w:val="0068662A"/>
    <w:rsid w:val="00686F71"/>
    <w:rsid w:val="0068714E"/>
    <w:rsid w:val="0068723B"/>
    <w:rsid w:val="00687878"/>
    <w:rsid w:val="00690C2A"/>
    <w:rsid w:val="0069116F"/>
    <w:rsid w:val="00691653"/>
    <w:rsid w:val="0069323E"/>
    <w:rsid w:val="006936D7"/>
    <w:rsid w:val="00693D1D"/>
    <w:rsid w:val="006942B5"/>
    <w:rsid w:val="006943CC"/>
    <w:rsid w:val="00694640"/>
    <w:rsid w:val="006950B6"/>
    <w:rsid w:val="00695280"/>
    <w:rsid w:val="006952E4"/>
    <w:rsid w:val="00695E67"/>
    <w:rsid w:val="00696087"/>
    <w:rsid w:val="00696AE2"/>
    <w:rsid w:val="00697AE8"/>
    <w:rsid w:val="006A02A7"/>
    <w:rsid w:val="006A0E28"/>
    <w:rsid w:val="006A1002"/>
    <w:rsid w:val="006A1690"/>
    <w:rsid w:val="006A204D"/>
    <w:rsid w:val="006A2D7D"/>
    <w:rsid w:val="006A3077"/>
    <w:rsid w:val="006A3AD5"/>
    <w:rsid w:val="006A3CA9"/>
    <w:rsid w:val="006A3F60"/>
    <w:rsid w:val="006A5716"/>
    <w:rsid w:val="006A6632"/>
    <w:rsid w:val="006A75FA"/>
    <w:rsid w:val="006A7C40"/>
    <w:rsid w:val="006B0A08"/>
    <w:rsid w:val="006B17FF"/>
    <w:rsid w:val="006B30E9"/>
    <w:rsid w:val="006B34A1"/>
    <w:rsid w:val="006B3AE4"/>
    <w:rsid w:val="006B3D48"/>
    <w:rsid w:val="006B3FC8"/>
    <w:rsid w:val="006B4789"/>
    <w:rsid w:val="006B4C76"/>
    <w:rsid w:val="006B5871"/>
    <w:rsid w:val="006B5E3B"/>
    <w:rsid w:val="006B746C"/>
    <w:rsid w:val="006B75FD"/>
    <w:rsid w:val="006B7C43"/>
    <w:rsid w:val="006C006C"/>
    <w:rsid w:val="006C00EF"/>
    <w:rsid w:val="006C0792"/>
    <w:rsid w:val="006C0C6F"/>
    <w:rsid w:val="006C0D72"/>
    <w:rsid w:val="006C1654"/>
    <w:rsid w:val="006C185E"/>
    <w:rsid w:val="006C2AB3"/>
    <w:rsid w:val="006C3582"/>
    <w:rsid w:val="006C373A"/>
    <w:rsid w:val="006C3795"/>
    <w:rsid w:val="006C4131"/>
    <w:rsid w:val="006C5193"/>
    <w:rsid w:val="006C66DC"/>
    <w:rsid w:val="006C7ECF"/>
    <w:rsid w:val="006D04B1"/>
    <w:rsid w:val="006D0CEB"/>
    <w:rsid w:val="006D10FA"/>
    <w:rsid w:val="006D1282"/>
    <w:rsid w:val="006D2086"/>
    <w:rsid w:val="006D2442"/>
    <w:rsid w:val="006D2FA3"/>
    <w:rsid w:val="006D320D"/>
    <w:rsid w:val="006D3358"/>
    <w:rsid w:val="006D36A4"/>
    <w:rsid w:val="006D42A3"/>
    <w:rsid w:val="006D49CD"/>
    <w:rsid w:val="006D4D87"/>
    <w:rsid w:val="006D54CF"/>
    <w:rsid w:val="006D5ADA"/>
    <w:rsid w:val="006D5B23"/>
    <w:rsid w:val="006D5BD5"/>
    <w:rsid w:val="006D5DC1"/>
    <w:rsid w:val="006D6A0F"/>
    <w:rsid w:val="006D6B2C"/>
    <w:rsid w:val="006D75C9"/>
    <w:rsid w:val="006D78F7"/>
    <w:rsid w:val="006D78FB"/>
    <w:rsid w:val="006E09B6"/>
    <w:rsid w:val="006E0A42"/>
    <w:rsid w:val="006E1093"/>
    <w:rsid w:val="006E14F8"/>
    <w:rsid w:val="006E1AA1"/>
    <w:rsid w:val="006E229C"/>
    <w:rsid w:val="006E2AE7"/>
    <w:rsid w:val="006E3513"/>
    <w:rsid w:val="006E3A8F"/>
    <w:rsid w:val="006E3FC2"/>
    <w:rsid w:val="006E40DC"/>
    <w:rsid w:val="006E4415"/>
    <w:rsid w:val="006E6193"/>
    <w:rsid w:val="006E64EF"/>
    <w:rsid w:val="006E6A68"/>
    <w:rsid w:val="006F0185"/>
    <w:rsid w:val="006F02E2"/>
    <w:rsid w:val="006F03A4"/>
    <w:rsid w:val="006F14E1"/>
    <w:rsid w:val="006F2512"/>
    <w:rsid w:val="006F2AB7"/>
    <w:rsid w:val="006F3010"/>
    <w:rsid w:val="006F402B"/>
    <w:rsid w:val="006F432F"/>
    <w:rsid w:val="006F4338"/>
    <w:rsid w:val="006F4D00"/>
    <w:rsid w:val="006F54F4"/>
    <w:rsid w:val="006F55C2"/>
    <w:rsid w:val="006F5F06"/>
    <w:rsid w:val="006F6CF9"/>
    <w:rsid w:val="006F7625"/>
    <w:rsid w:val="006F77FC"/>
    <w:rsid w:val="007001AB"/>
    <w:rsid w:val="00701039"/>
    <w:rsid w:val="007011C4"/>
    <w:rsid w:val="0070146F"/>
    <w:rsid w:val="007022E3"/>
    <w:rsid w:val="00702E84"/>
    <w:rsid w:val="00703C26"/>
    <w:rsid w:val="00703DA8"/>
    <w:rsid w:val="0070454E"/>
    <w:rsid w:val="007050B0"/>
    <w:rsid w:val="00705340"/>
    <w:rsid w:val="007054E9"/>
    <w:rsid w:val="00705C62"/>
    <w:rsid w:val="007069EF"/>
    <w:rsid w:val="007071EC"/>
    <w:rsid w:val="00707C5B"/>
    <w:rsid w:val="0071009E"/>
    <w:rsid w:val="00710111"/>
    <w:rsid w:val="0071015B"/>
    <w:rsid w:val="007109CA"/>
    <w:rsid w:val="00711C53"/>
    <w:rsid w:val="007123E9"/>
    <w:rsid w:val="007125B1"/>
    <w:rsid w:val="00713385"/>
    <w:rsid w:val="0071387D"/>
    <w:rsid w:val="0071392B"/>
    <w:rsid w:val="00714987"/>
    <w:rsid w:val="00714DE9"/>
    <w:rsid w:val="00714EB6"/>
    <w:rsid w:val="00714F36"/>
    <w:rsid w:val="00714FA4"/>
    <w:rsid w:val="00715277"/>
    <w:rsid w:val="00716111"/>
    <w:rsid w:val="007163D7"/>
    <w:rsid w:val="00716FC1"/>
    <w:rsid w:val="00717221"/>
    <w:rsid w:val="00717ABC"/>
    <w:rsid w:val="007203DC"/>
    <w:rsid w:val="00720534"/>
    <w:rsid w:val="00721111"/>
    <w:rsid w:val="00721272"/>
    <w:rsid w:val="0072227B"/>
    <w:rsid w:val="007223DA"/>
    <w:rsid w:val="0072272B"/>
    <w:rsid w:val="00722EF3"/>
    <w:rsid w:val="007236FB"/>
    <w:rsid w:val="00723A42"/>
    <w:rsid w:val="00723B75"/>
    <w:rsid w:val="00723F96"/>
    <w:rsid w:val="00724E3E"/>
    <w:rsid w:val="00724EEE"/>
    <w:rsid w:val="007252B9"/>
    <w:rsid w:val="00725D41"/>
    <w:rsid w:val="00727760"/>
    <w:rsid w:val="00727954"/>
    <w:rsid w:val="0073069F"/>
    <w:rsid w:val="007306AD"/>
    <w:rsid w:val="00730F0D"/>
    <w:rsid w:val="00731160"/>
    <w:rsid w:val="0073137A"/>
    <w:rsid w:val="00731496"/>
    <w:rsid w:val="00731C3B"/>
    <w:rsid w:val="00732385"/>
    <w:rsid w:val="0073265C"/>
    <w:rsid w:val="00732CD0"/>
    <w:rsid w:val="00732CFE"/>
    <w:rsid w:val="007347A2"/>
    <w:rsid w:val="00735C6D"/>
    <w:rsid w:val="00736C1D"/>
    <w:rsid w:val="0073718F"/>
    <w:rsid w:val="007379E4"/>
    <w:rsid w:val="00737EA8"/>
    <w:rsid w:val="00737F4B"/>
    <w:rsid w:val="00740E61"/>
    <w:rsid w:val="0074102C"/>
    <w:rsid w:val="00741637"/>
    <w:rsid w:val="00741EFD"/>
    <w:rsid w:val="0074320A"/>
    <w:rsid w:val="00743279"/>
    <w:rsid w:val="00743283"/>
    <w:rsid w:val="007436D2"/>
    <w:rsid w:val="00745431"/>
    <w:rsid w:val="00745C82"/>
    <w:rsid w:val="00746428"/>
    <w:rsid w:val="00746749"/>
    <w:rsid w:val="00746853"/>
    <w:rsid w:val="00746BA1"/>
    <w:rsid w:val="00747727"/>
    <w:rsid w:val="0074776A"/>
    <w:rsid w:val="00747B0D"/>
    <w:rsid w:val="007505FD"/>
    <w:rsid w:val="007512CC"/>
    <w:rsid w:val="00751DEA"/>
    <w:rsid w:val="00752A36"/>
    <w:rsid w:val="00752C37"/>
    <w:rsid w:val="00752D85"/>
    <w:rsid w:val="00752ED0"/>
    <w:rsid w:val="007532CD"/>
    <w:rsid w:val="00753757"/>
    <w:rsid w:val="00753CE9"/>
    <w:rsid w:val="00753DCC"/>
    <w:rsid w:val="007546B2"/>
    <w:rsid w:val="007547B8"/>
    <w:rsid w:val="00754A30"/>
    <w:rsid w:val="00754D53"/>
    <w:rsid w:val="00754F3F"/>
    <w:rsid w:val="00755715"/>
    <w:rsid w:val="007565EF"/>
    <w:rsid w:val="00756735"/>
    <w:rsid w:val="0075681B"/>
    <w:rsid w:val="00756AE0"/>
    <w:rsid w:val="00756B1B"/>
    <w:rsid w:val="00756BA7"/>
    <w:rsid w:val="0075744C"/>
    <w:rsid w:val="00760150"/>
    <w:rsid w:val="00760439"/>
    <w:rsid w:val="00761C4E"/>
    <w:rsid w:val="00761E90"/>
    <w:rsid w:val="0076234D"/>
    <w:rsid w:val="0076264A"/>
    <w:rsid w:val="00763190"/>
    <w:rsid w:val="00763288"/>
    <w:rsid w:val="00763801"/>
    <w:rsid w:val="0076444A"/>
    <w:rsid w:val="00766827"/>
    <w:rsid w:val="00766AD5"/>
    <w:rsid w:val="00767A82"/>
    <w:rsid w:val="007700FB"/>
    <w:rsid w:val="00770B95"/>
    <w:rsid w:val="0077109F"/>
    <w:rsid w:val="00771B0D"/>
    <w:rsid w:val="00771CBC"/>
    <w:rsid w:val="007722DE"/>
    <w:rsid w:val="00772937"/>
    <w:rsid w:val="00773191"/>
    <w:rsid w:val="007732F7"/>
    <w:rsid w:val="007735BF"/>
    <w:rsid w:val="007738EA"/>
    <w:rsid w:val="00773E97"/>
    <w:rsid w:val="00773F64"/>
    <w:rsid w:val="00773F77"/>
    <w:rsid w:val="00774BFA"/>
    <w:rsid w:val="00774DBD"/>
    <w:rsid w:val="00774ED4"/>
    <w:rsid w:val="007758A5"/>
    <w:rsid w:val="00775E0E"/>
    <w:rsid w:val="00776B9E"/>
    <w:rsid w:val="00776F05"/>
    <w:rsid w:val="007771D1"/>
    <w:rsid w:val="007779AE"/>
    <w:rsid w:val="00781B81"/>
    <w:rsid w:val="00781E19"/>
    <w:rsid w:val="00781EDE"/>
    <w:rsid w:val="00782353"/>
    <w:rsid w:val="00782390"/>
    <w:rsid w:val="00782B62"/>
    <w:rsid w:val="00783904"/>
    <w:rsid w:val="00783D92"/>
    <w:rsid w:val="00783E33"/>
    <w:rsid w:val="00784737"/>
    <w:rsid w:val="007859B1"/>
    <w:rsid w:val="0078618B"/>
    <w:rsid w:val="007867F5"/>
    <w:rsid w:val="00786D55"/>
    <w:rsid w:val="00786ED3"/>
    <w:rsid w:val="0078776C"/>
    <w:rsid w:val="00787CFD"/>
    <w:rsid w:val="00790A54"/>
    <w:rsid w:val="00790B73"/>
    <w:rsid w:val="00792244"/>
    <w:rsid w:val="007935D8"/>
    <w:rsid w:val="0079463C"/>
    <w:rsid w:val="00794806"/>
    <w:rsid w:val="00795F84"/>
    <w:rsid w:val="00796A4C"/>
    <w:rsid w:val="007A0BC1"/>
    <w:rsid w:val="007A1BC7"/>
    <w:rsid w:val="007A1E59"/>
    <w:rsid w:val="007A2F67"/>
    <w:rsid w:val="007A3924"/>
    <w:rsid w:val="007A39F8"/>
    <w:rsid w:val="007A3A2F"/>
    <w:rsid w:val="007A3D75"/>
    <w:rsid w:val="007A4268"/>
    <w:rsid w:val="007A43AB"/>
    <w:rsid w:val="007A4D72"/>
    <w:rsid w:val="007A4F00"/>
    <w:rsid w:val="007A4F61"/>
    <w:rsid w:val="007A5E3A"/>
    <w:rsid w:val="007A67B8"/>
    <w:rsid w:val="007A6A52"/>
    <w:rsid w:val="007A6DA9"/>
    <w:rsid w:val="007A6EDD"/>
    <w:rsid w:val="007A763A"/>
    <w:rsid w:val="007B22C2"/>
    <w:rsid w:val="007B284F"/>
    <w:rsid w:val="007B2E28"/>
    <w:rsid w:val="007B3AA6"/>
    <w:rsid w:val="007B4455"/>
    <w:rsid w:val="007B4801"/>
    <w:rsid w:val="007B48B1"/>
    <w:rsid w:val="007B493F"/>
    <w:rsid w:val="007B4B36"/>
    <w:rsid w:val="007B4C95"/>
    <w:rsid w:val="007B5088"/>
    <w:rsid w:val="007B5992"/>
    <w:rsid w:val="007B6944"/>
    <w:rsid w:val="007B79F7"/>
    <w:rsid w:val="007C14F3"/>
    <w:rsid w:val="007C1A72"/>
    <w:rsid w:val="007C1C53"/>
    <w:rsid w:val="007C25DA"/>
    <w:rsid w:val="007C27B3"/>
    <w:rsid w:val="007C2842"/>
    <w:rsid w:val="007C2BF7"/>
    <w:rsid w:val="007C39E4"/>
    <w:rsid w:val="007C3A4A"/>
    <w:rsid w:val="007C3E87"/>
    <w:rsid w:val="007C4055"/>
    <w:rsid w:val="007C4073"/>
    <w:rsid w:val="007C419C"/>
    <w:rsid w:val="007C5427"/>
    <w:rsid w:val="007C5718"/>
    <w:rsid w:val="007C60F6"/>
    <w:rsid w:val="007C6219"/>
    <w:rsid w:val="007C6494"/>
    <w:rsid w:val="007C6ABF"/>
    <w:rsid w:val="007D16E2"/>
    <w:rsid w:val="007D1A9C"/>
    <w:rsid w:val="007D1C39"/>
    <w:rsid w:val="007D1E64"/>
    <w:rsid w:val="007D1FF9"/>
    <w:rsid w:val="007D2C7E"/>
    <w:rsid w:val="007D2CCE"/>
    <w:rsid w:val="007D2E19"/>
    <w:rsid w:val="007D44C9"/>
    <w:rsid w:val="007D55B8"/>
    <w:rsid w:val="007D65EC"/>
    <w:rsid w:val="007D6A62"/>
    <w:rsid w:val="007D6B13"/>
    <w:rsid w:val="007D70D2"/>
    <w:rsid w:val="007E02AB"/>
    <w:rsid w:val="007E0AAC"/>
    <w:rsid w:val="007E32D3"/>
    <w:rsid w:val="007E4638"/>
    <w:rsid w:val="007E48AC"/>
    <w:rsid w:val="007E4FFE"/>
    <w:rsid w:val="007E5BB8"/>
    <w:rsid w:val="007E6461"/>
    <w:rsid w:val="007E661C"/>
    <w:rsid w:val="007E70D8"/>
    <w:rsid w:val="007F10FE"/>
    <w:rsid w:val="007F1515"/>
    <w:rsid w:val="007F16BB"/>
    <w:rsid w:val="007F28A9"/>
    <w:rsid w:val="007F2FA5"/>
    <w:rsid w:val="007F302B"/>
    <w:rsid w:val="007F3381"/>
    <w:rsid w:val="007F3898"/>
    <w:rsid w:val="007F3BE9"/>
    <w:rsid w:val="007F3E2B"/>
    <w:rsid w:val="007F5039"/>
    <w:rsid w:val="007F531A"/>
    <w:rsid w:val="007F5B27"/>
    <w:rsid w:val="007F5ED3"/>
    <w:rsid w:val="007F609B"/>
    <w:rsid w:val="007F612D"/>
    <w:rsid w:val="007F699A"/>
    <w:rsid w:val="007F70FA"/>
    <w:rsid w:val="008002F1"/>
    <w:rsid w:val="008004EC"/>
    <w:rsid w:val="008008D8"/>
    <w:rsid w:val="00800C2F"/>
    <w:rsid w:val="00800DEA"/>
    <w:rsid w:val="00801344"/>
    <w:rsid w:val="008026FB"/>
    <w:rsid w:val="00802F84"/>
    <w:rsid w:val="0080394A"/>
    <w:rsid w:val="00804610"/>
    <w:rsid w:val="008049AD"/>
    <w:rsid w:val="00804EB6"/>
    <w:rsid w:val="00805A93"/>
    <w:rsid w:val="00806B75"/>
    <w:rsid w:val="008072E6"/>
    <w:rsid w:val="00807585"/>
    <w:rsid w:val="00807656"/>
    <w:rsid w:val="008107C6"/>
    <w:rsid w:val="008111CD"/>
    <w:rsid w:val="008114A7"/>
    <w:rsid w:val="008118E2"/>
    <w:rsid w:val="008119C5"/>
    <w:rsid w:val="00813421"/>
    <w:rsid w:val="00813901"/>
    <w:rsid w:val="00814311"/>
    <w:rsid w:val="008147DF"/>
    <w:rsid w:val="008159E1"/>
    <w:rsid w:val="00815CBE"/>
    <w:rsid w:val="00815F3D"/>
    <w:rsid w:val="0081697E"/>
    <w:rsid w:val="008170E6"/>
    <w:rsid w:val="00817126"/>
    <w:rsid w:val="008177C1"/>
    <w:rsid w:val="00817CB4"/>
    <w:rsid w:val="00820368"/>
    <w:rsid w:val="00820B8F"/>
    <w:rsid w:val="00821A9E"/>
    <w:rsid w:val="00822546"/>
    <w:rsid w:val="00822EE6"/>
    <w:rsid w:val="00823261"/>
    <w:rsid w:val="008233A9"/>
    <w:rsid w:val="008237F6"/>
    <w:rsid w:val="00824AC9"/>
    <w:rsid w:val="00825096"/>
    <w:rsid w:val="00825342"/>
    <w:rsid w:val="00825902"/>
    <w:rsid w:val="00825F85"/>
    <w:rsid w:val="008260DA"/>
    <w:rsid w:val="00826AB9"/>
    <w:rsid w:val="00826CA7"/>
    <w:rsid w:val="00827DCF"/>
    <w:rsid w:val="00831973"/>
    <w:rsid w:val="00832335"/>
    <w:rsid w:val="008329C2"/>
    <w:rsid w:val="00832B12"/>
    <w:rsid w:val="00832FF9"/>
    <w:rsid w:val="00833195"/>
    <w:rsid w:val="00833F1C"/>
    <w:rsid w:val="008359E2"/>
    <w:rsid w:val="00835DFC"/>
    <w:rsid w:val="00836029"/>
    <w:rsid w:val="00836A9B"/>
    <w:rsid w:val="008370B6"/>
    <w:rsid w:val="00837DD5"/>
    <w:rsid w:val="00840164"/>
    <w:rsid w:val="00840191"/>
    <w:rsid w:val="00840A33"/>
    <w:rsid w:val="00840AF3"/>
    <w:rsid w:val="00840DD6"/>
    <w:rsid w:val="00841C4D"/>
    <w:rsid w:val="00841D6E"/>
    <w:rsid w:val="00841EA1"/>
    <w:rsid w:val="00842617"/>
    <w:rsid w:val="0084297C"/>
    <w:rsid w:val="00842EEC"/>
    <w:rsid w:val="00843463"/>
    <w:rsid w:val="00843EEC"/>
    <w:rsid w:val="00844AFC"/>
    <w:rsid w:val="008456DD"/>
    <w:rsid w:val="008458EA"/>
    <w:rsid w:val="00845B71"/>
    <w:rsid w:val="008460C5"/>
    <w:rsid w:val="00847AA6"/>
    <w:rsid w:val="008504D4"/>
    <w:rsid w:val="0085062C"/>
    <w:rsid w:val="008507B4"/>
    <w:rsid w:val="00850EB8"/>
    <w:rsid w:val="008519F4"/>
    <w:rsid w:val="00851F36"/>
    <w:rsid w:val="00852080"/>
    <w:rsid w:val="0085256B"/>
    <w:rsid w:val="00852C73"/>
    <w:rsid w:val="00854473"/>
    <w:rsid w:val="008548EB"/>
    <w:rsid w:val="008549BA"/>
    <w:rsid w:val="00855168"/>
    <w:rsid w:val="00856AE3"/>
    <w:rsid w:val="00856B86"/>
    <w:rsid w:val="00856CFE"/>
    <w:rsid w:val="00857FCB"/>
    <w:rsid w:val="00860417"/>
    <w:rsid w:val="00860DD2"/>
    <w:rsid w:val="00862028"/>
    <w:rsid w:val="00862B7E"/>
    <w:rsid w:val="00862E7E"/>
    <w:rsid w:val="0086346F"/>
    <w:rsid w:val="008636DB"/>
    <w:rsid w:val="008638B7"/>
    <w:rsid w:val="0086431F"/>
    <w:rsid w:val="0086469C"/>
    <w:rsid w:val="0086508A"/>
    <w:rsid w:val="008650B9"/>
    <w:rsid w:val="0086519D"/>
    <w:rsid w:val="0086593A"/>
    <w:rsid w:val="00865F76"/>
    <w:rsid w:val="00866205"/>
    <w:rsid w:val="00866374"/>
    <w:rsid w:val="0086662A"/>
    <w:rsid w:val="008669DC"/>
    <w:rsid w:val="00866F34"/>
    <w:rsid w:val="008671E4"/>
    <w:rsid w:val="008672B6"/>
    <w:rsid w:val="008677E9"/>
    <w:rsid w:val="00870843"/>
    <w:rsid w:val="0087091D"/>
    <w:rsid w:val="00870F8A"/>
    <w:rsid w:val="0087174A"/>
    <w:rsid w:val="00871812"/>
    <w:rsid w:val="00872E61"/>
    <w:rsid w:val="00872E85"/>
    <w:rsid w:val="0087349F"/>
    <w:rsid w:val="00873870"/>
    <w:rsid w:val="00873D80"/>
    <w:rsid w:val="008747E3"/>
    <w:rsid w:val="008753E3"/>
    <w:rsid w:val="008753FC"/>
    <w:rsid w:val="0087587F"/>
    <w:rsid w:val="00875BC0"/>
    <w:rsid w:val="008765AF"/>
    <w:rsid w:val="00876A6A"/>
    <w:rsid w:val="00877260"/>
    <w:rsid w:val="0087761B"/>
    <w:rsid w:val="00880438"/>
    <w:rsid w:val="00880B68"/>
    <w:rsid w:val="00882117"/>
    <w:rsid w:val="008822C3"/>
    <w:rsid w:val="00882D59"/>
    <w:rsid w:val="008830A9"/>
    <w:rsid w:val="0088314B"/>
    <w:rsid w:val="008838A1"/>
    <w:rsid w:val="008839B7"/>
    <w:rsid w:val="00883F4F"/>
    <w:rsid w:val="00884367"/>
    <w:rsid w:val="0088460D"/>
    <w:rsid w:val="008860FD"/>
    <w:rsid w:val="008864D0"/>
    <w:rsid w:val="00886525"/>
    <w:rsid w:val="00886ADE"/>
    <w:rsid w:val="00887174"/>
    <w:rsid w:val="00887572"/>
    <w:rsid w:val="0088772E"/>
    <w:rsid w:val="008879BE"/>
    <w:rsid w:val="00891120"/>
    <w:rsid w:val="00891383"/>
    <w:rsid w:val="0089143D"/>
    <w:rsid w:val="008919B9"/>
    <w:rsid w:val="00891AD1"/>
    <w:rsid w:val="00891DBD"/>
    <w:rsid w:val="00892193"/>
    <w:rsid w:val="008921B0"/>
    <w:rsid w:val="00892595"/>
    <w:rsid w:val="00892AF5"/>
    <w:rsid w:val="00893058"/>
    <w:rsid w:val="00893B44"/>
    <w:rsid w:val="00893B85"/>
    <w:rsid w:val="00893C72"/>
    <w:rsid w:val="00893EC3"/>
    <w:rsid w:val="008941B7"/>
    <w:rsid w:val="008946F6"/>
    <w:rsid w:val="00894780"/>
    <w:rsid w:val="00894A0F"/>
    <w:rsid w:val="008952A4"/>
    <w:rsid w:val="0089555C"/>
    <w:rsid w:val="008960BC"/>
    <w:rsid w:val="00896A40"/>
    <w:rsid w:val="00896B06"/>
    <w:rsid w:val="00896C0A"/>
    <w:rsid w:val="00896FD5"/>
    <w:rsid w:val="008972E5"/>
    <w:rsid w:val="0089798A"/>
    <w:rsid w:val="00897AA5"/>
    <w:rsid w:val="00897B6A"/>
    <w:rsid w:val="00897FDD"/>
    <w:rsid w:val="008A0617"/>
    <w:rsid w:val="008A06E0"/>
    <w:rsid w:val="008A0A9C"/>
    <w:rsid w:val="008A0EC3"/>
    <w:rsid w:val="008A1A32"/>
    <w:rsid w:val="008A23BA"/>
    <w:rsid w:val="008A26AC"/>
    <w:rsid w:val="008A3C8A"/>
    <w:rsid w:val="008A46D5"/>
    <w:rsid w:val="008A6AAB"/>
    <w:rsid w:val="008A734D"/>
    <w:rsid w:val="008A74C5"/>
    <w:rsid w:val="008B0439"/>
    <w:rsid w:val="008B0852"/>
    <w:rsid w:val="008B0883"/>
    <w:rsid w:val="008B0FB7"/>
    <w:rsid w:val="008B1BFF"/>
    <w:rsid w:val="008B2962"/>
    <w:rsid w:val="008B298A"/>
    <w:rsid w:val="008B3871"/>
    <w:rsid w:val="008B4710"/>
    <w:rsid w:val="008B53B8"/>
    <w:rsid w:val="008B5CBF"/>
    <w:rsid w:val="008B6185"/>
    <w:rsid w:val="008B6867"/>
    <w:rsid w:val="008B6C5E"/>
    <w:rsid w:val="008B74CB"/>
    <w:rsid w:val="008B7982"/>
    <w:rsid w:val="008C07FD"/>
    <w:rsid w:val="008C0A19"/>
    <w:rsid w:val="008C141C"/>
    <w:rsid w:val="008C1D62"/>
    <w:rsid w:val="008C37FA"/>
    <w:rsid w:val="008C3AF0"/>
    <w:rsid w:val="008C4701"/>
    <w:rsid w:val="008C472D"/>
    <w:rsid w:val="008C48D0"/>
    <w:rsid w:val="008C4AA9"/>
    <w:rsid w:val="008C4FDB"/>
    <w:rsid w:val="008C5281"/>
    <w:rsid w:val="008C5F47"/>
    <w:rsid w:val="008C61A6"/>
    <w:rsid w:val="008C74B7"/>
    <w:rsid w:val="008D03F0"/>
    <w:rsid w:val="008D12D7"/>
    <w:rsid w:val="008D1B32"/>
    <w:rsid w:val="008D2A67"/>
    <w:rsid w:val="008D4872"/>
    <w:rsid w:val="008D4CBD"/>
    <w:rsid w:val="008D52E2"/>
    <w:rsid w:val="008D6482"/>
    <w:rsid w:val="008D6749"/>
    <w:rsid w:val="008D6C41"/>
    <w:rsid w:val="008D72D7"/>
    <w:rsid w:val="008D7643"/>
    <w:rsid w:val="008D7F06"/>
    <w:rsid w:val="008E0A72"/>
    <w:rsid w:val="008E171B"/>
    <w:rsid w:val="008E19DF"/>
    <w:rsid w:val="008E1C9D"/>
    <w:rsid w:val="008E1FAE"/>
    <w:rsid w:val="008E28AA"/>
    <w:rsid w:val="008E2B12"/>
    <w:rsid w:val="008E38B0"/>
    <w:rsid w:val="008E3D35"/>
    <w:rsid w:val="008E3D5A"/>
    <w:rsid w:val="008E3FC9"/>
    <w:rsid w:val="008E4044"/>
    <w:rsid w:val="008E4319"/>
    <w:rsid w:val="008E4D6A"/>
    <w:rsid w:val="008E58C0"/>
    <w:rsid w:val="008E60D7"/>
    <w:rsid w:val="008E6215"/>
    <w:rsid w:val="008F169B"/>
    <w:rsid w:val="008F1B6F"/>
    <w:rsid w:val="008F2E04"/>
    <w:rsid w:val="008F2F1B"/>
    <w:rsid w:val="008F4FE9"/>
    <w:rsid w:val="008F5163"/>
    <w:rsid w:val="008F568A"/>
    <w:rsid w:val="008F5E7C"/>
    <w:rsid w:val="008F61A5"/>
    <w:rsid w:val="008F64F1"/>
    <w:rsid w:val="008F68BB"/>
    <w:rsid w:val="008F6D83"/>
    <w:rsid w:val="008F7184"/>
    <w:rsid w:val="008F72A8"/>
    <w:rsid w:val="008F76EA"/>
    <w:rsid w:val="008F77B7"/>
    <w:rsid w:val="00900602"/>
    <w:rsid w:val="0090062C"/>
    <w:rsid w:val="00900E1E"/>
    <w:rsid w:val="00900EB3"/>
    <w:rsid w:val="00900F3A"/>
    <w:rsid w:val="00900F54"/>
    <w:rsid w:val="0090135E"/>
    <w:rsid w:val="00901809"/>
    <w:rsid w:val="0090197E"/>
    <w:rsid w:val="00901BA7"/>
    <w:rsid w:val="00901D59"/>
    <w:rsid w:val="0090213D"/>
    <w:rsid w:val="009028AD"/>
    <w:rsid w:val="00903C24"/>
    <w:rsid w:val="00904079"/>
    <w:rsid w:val="009044EF"/>
    <w:rsid w:val="00904FEB"/>
    <w:rsid w:val="0090559B"/>
    <w:rsid w:val="00905B96"/>
    <w:rsid w:val="00907907"/>
    <w:rsid w:val="00907ACD"/>
    <w:rsid w:val="00907DB2"/>
    <w:rsid w:val="0091025B"/>
    <w:rsid w:val="00910A79"/>
    <w:rsid w:val="009115D1"/>
    <w:rsid w:val="00911B24"/>
    <w:rsid w:val="00911C18"/>
    <w:rsid w:val="00912830"/>
    <w:rsid w:val="009128F8"/>
    <w:rsid w:val="00912C95"/>
    <w:rsid w:val="00912D7D"/>
    <w:rsid w:val="009133B3"/>
    <w:rsid w:val="00914942"/>
    <w:rsid w:val="00914E8D"/>
    <w:rsid w:val="009150A4"/>
    <w:rsid w:val="009154FE"/>
    <w:rsid w:val="009157F5"/>
    <w:rsid w:val="00915D41"/>
    <w:rsid w:val="00916B6C"/>
    <w:rsid w:val="00916F4A"/>
    <w:rsid w:val="00920BF0"/>
    <w:rsid w:val="00920DD2"/>
    <w:rsid w:val="0092128E"/>
    <w:rsid w:val="00921326"/>
    <w:rsid w:val="00921888"/>
    <w:rsid w:val="00921BB6"/>
    <w:rsid w:val="0092236F"/>
    <w:rsid w:val="00922C45"/>
    <w:rsid w:val="00922C9A"/>
    <w:rsid w:val="009238C4"/>
    <w:rsid w:val="009238FA"/>
    <w:rsid w:val="00923AD4"/>
    <w:rsid w:val="00924967"/>
    <w:rsid w:val="00924B94"/>
    <w:rsid w:val="00924E28"/>
    <w:rsid w:val="00925452"/>
    <w:rsid w:val="00925DF3"/>
    <w:rsid w:val="00925FBD"/>
    <w:rsid w:val="00927946"/>
    <w:rsid w:val="0092799B"/>
    <w:rsid w:val="00927C3A"/>
    <w:rsid w:val="00930BAA"/>
    <w:rsid w:val="0093109C"/>
    <w:rsid w:val="0093152D"/>
    <w:rsid w:val="00931718"/>
    <w:rsid w:val="009323A2"/>
    <w:rsid w:val="00932945"/>
    <w:rsid w:val="00933BCE"/>
    <w:rsid w:val="00933C76"/>
    <w:rsid w:val="00934314"/>
    <w:rsid w:val="009343E3"/>
    <w:rsid w:val="00934A70"/>
    <w:rsid w:val="00934F12"/>
    <w:rsid w:val="00935FC2"/>
    <w:rsid w:val="00935FFC"/>
    <w:rsid w:val="00936526"/>
    <w:rsid w:val="00936987"/>
    <w:rsid w:val="009370E7"/>
    <w:rsid w:val="0094002B"/>
    <w:rsid w:val="009423CF"/>
    <w:rsid w:val="00942877"/>
    <w:rsid w:val="009429E0"/>
    <w:rsid w:val="009439F2"/>
    <w:rsid w:val="00943A64"/>
    <w:rsid w:val="00943F32"/>
    <w:rsid w:val="00944B9C"/>
    <w:rsid w:val="00944D61"/>
    <w:rsid w:val="00945445"/>
    <w:rsid w:val="0094545E"/>
    <w:rsid w:val="00945653"/>
    <w:rsid w:val="009459F5"/>
    <w:rsid w:val="00945E41"/>
    <w:rsid w:val="00945FD5"/>
    <w:rsid w:val="00946B92"/>
    <w:rsid w:val="009502F7"/>
    <w:rsid w:val="0095088D"/>
    <w:rsid w:val="00951AFD"/>
    <w:rsid w:val="00951C36"/>
    <w:rsid w:val="00951FBB"/>
    <w:rsid w:val="00952392"/>
    <w:rsid w:val="00952467"/>
    <w:rsid w:val="0095256A"/>
    <w:rsid w:val="00952CE2"/>
    <w:rsid w:val="00952FF2"/>
    <w:rsid w:val="00953584"/>
    <w:rsid w:val="009544D5"/>
    <w:rsid w:val="00954A59"/>
    <w:rsid w:val="00954C2A"/>
    <w:rsid w:val="009555BB"/>
    <w:rsid w:val="0095633F"/>
    <w:rsid w:val="00956719"/>
    <w:rsid w:val="00956886"/>
    <w:rsid w:val="00956FF1"/>
    <w:rsid w:val="0095713A"/>
    <w:rsid w:val="00957431"/>
    <w:rsid w:val="00957760"/>
    <w:rsid w:val="009602CD"/>
    <w:rsid w:val="009608C7"/>
    <w:rsid w:val="00960ACE"/>
    <w:rsid w:val="00960BE6"/>
    <w:rsid w:val="00960E69"/>
    <w:rsid w:val="0096300A"/>
    <w:rsid w:val="009634E3"/>
    <w:rsid w:val="0096467E"/>
    <w:rsid w:val="00964715"/>
    <w:rsid w:val="00964B35"/>
    <w:rsid w:val="00965196"/>
    <w:rsid w:val="009652F2"/>
    <w:rsid w:val="0096643F"/>
    <w:rsid w:val="0096728E"/>
    <w:rsid w:val="009675CC"/>
    <w:rsid w:val="009678A6"/>
    <w:rsid w:val="00971223"/>
    <w:rsid w:val="00971AD9"/>
    <w:rsid w:val="00971BF9"/>
    <w:rsid w:val="0097244A"/>
    <w:rsid w:val="009726DD"/>
    <w:rsid w:val="009728CE"/>
    <w:rsid w:val="00972D47"/>
    <w:rsid w:val="0097596C"/>
    <w:rsid w:val="00975E08"/>
    <w:rsid w:val="00976DF0"/>
    <w:rsid w:val="00980136"/>
    <w:rsid w:val="0098034F"/>
    <w:rsid w:val="0098236F"/>
    <w:rsid w:val="00982C09"/>
    <w:rsid w:val="00982CA6"/>
    <w:rsid w:val="00982E29"/>
    <w:rsid w:val="00983D4D"/>
    <w:rsid w:val="0098423A"/>
    <w:rsid w:val="009843F0"/>
    <w:rsid w:val="009843F6"/>
    <w:rsid w:val="00984DE4"/>
    <w:rsid w:val="00984FCB"/>
    <w:rsid w:val="009857ED"/>
    <w:rsid w:val="0098596F"/>
    <w:rsid w:val="00985F3F"/>
    <w:rsid w:val="00986AF1"/>
    <w:rsid w:val="00987996"/>
    <w:rsid w:val="00987AD0"/>
    <w:rsid w:val="00990B67"/>
    <w:rsid w:val="009912E5"/>
    <w:rsid w:val="009921F7"/>
    <w:rsid w:val="00992308"/>
    <w:rsid w:val="00992559"/>
    <w:rsid w:val="0099381C"/>
    <w:rsid w:val="00993897"/>
    <w:rsid w:val="009939E6"/>
    <w:rsid w:val="00993D60"/>
    <w:rsid w:val="00993D71"/>
    <w:rsid w:val="009943BE"/>
    <w:rsid w:val="00996501"/>
    <w:rsid w:val="009966C8"/>
    <w:rsid w:val="0099722B"/>
    <w:rsid w:val="009A067D"/>
    <w:rsid w:val="009A0DCE"/>
    <w:rsid w:val="009A155F"/>
    <w:rsid w:val="009A192F"/>
    <w:rsid w:val="009A1DC6"/>
    <w:rsid w:val="009A22BF"/>
    <w:rsid w:val="009A2CB7"/>
    <w:rsid w:val="009A2CF7"/>
    <w:rsid w:val="009A36F7"/>
    <w:rsid w:val="009A396E"/>
    <w:rsid w:val="009A40C8"/>
    <w:rsid w:val="009A4624"/>
    <w:rsid w:val="009A4B26"/>
    <w:rsid w:val="009A5056"/>
    <w:rsid w:val="009A5567"/>
    <w:rsid w:val="009A5D92"/>
    <w:rsid w:val="009A6118"/>
    <w:rsid w:val="009A64BA"/>
    <w:rsid w:val="009A6BFD"/>
    <w:rsid w:val="009A6FC1"/>
    <w:rsid w:val="009A7C82"/>
    <w:rsid w:val="009B04A5"/>
    <w:rsid w:val="009B0679"/>
    <w:rsid w:val="009B1719"/>
    <w:rsid w:val="009B3AA2"/>
    <w:rsid w:val="009B43B5"/>
    <w:rsid w:val="009B4D10"/>
    <w:rsid w:val="009B4F0F"/>
    <w:rsid w:val="009B6363"/>
    <w:rsid w:val="009B6566"/>
    <w:rsid w:val="009B6B54"/>
    <w:rsid w:val="009B6DBC"/>
    <w:rsid w:val="009B6E3C"/>
    <w:rsid w:val="009B75BA"/>
    <w:rsid w:val="009B7A8D"/>
    <w:rsid w:val="009C0D1F"/>
    <w:rsid w:val="009C14A0"/>
    <w:rsid w:val="009C3753"/>
    <w:rsid w:val="009C3F11"/>
    <w:rsid w:val="009C44F3"/>
    <w:rsid w:val="009C48A2"/>
    <w:rsid w:val="009C4A2B"/>
    <w:rsid w:val="009C5D69"/>
    <w:rsid w:val="009C6735"/>
    <w:rsid w:val="009C6A2A"/>
    <w:rsid w:val="009C6F87"/>
    <w:rsid w:val="009C79BF"/>
    <w:rsid w:val="009D009D"/>
    <w:rsid w:val="009D05AA"/>
    <w:rsid w:val="009D0A70"/>
    <w:rsid w:val="009D19E8"/>
    <w:rsid w:val="009D2608"/>
    <w:rsid w:val="009D3033"/>
    <w:rsid w:val="009D40E2"/>
    <w:rsid w:val="009D44FA"/>
    <w:rsid w:val="009D4BAE"/>
    <w:rsid w:val="009D5184"/>
    <w:rsid w:val="009D55C5"/>
    <w:rsid w:val="009D59BB"/>
    <w:rsid w:val="009D5A7F"/>
    <w:rsid w:val="009D6477"/>
    <w:rsid w:val="009D668A"/>
    <w:rsid w:val="009D69E8"/>
    <w:rsid w:val="009D6E43"/>
    <w:rsid w:val="009D7C51"/>
    <w:rsid w:val="009D7D2D"/>
    <w:rsid w:val="009E0212"/>
    <w:rsid w:val="009E0332"/>
    <w:rsid w:val="009E0B5B"/>
    <w:rsid w:val="009E1974"/>
    <w:rsid w:val="009E1DA3"/>
    <w:rsid w:val="009E20BA"/>
    <w:rsid w:val="009E20D2"/>
    <w:rsid w:val="009E3C05"/>
    <w:rsid w:val="009E3C36"/>
    <w:rsid w:val="009E44B2"/>
    <w:rsid w:val="009E4523"/>
    <w:rsid w:val="009E5BFF"/>
    <w:rsid w:val="009E684B"/>
    <w:rsid w:val="009E6E26"/>
    <w:rsid w:val="009E728A"/>
    <w:rsid w:val="009E73DC"/>
    <w:rsid w:val="009F0B73"/>
    <w:rsid w:val="009F11F9"/>
    <w:rsid w:val="009F1E08"/>
    <w:rsid w:val="009F202F"/>
    <w:rsid w:val="009F21F8"/>
    <w:rsid w:val="009F2731"/>
    <w:rsid w:val="009F31D4"/>
    <w:rsid w:val="009F33C5"/>
    <w:rsid w:val="009F3827"/>
    <w:rsid w:val="009F3CD8"/>
    <w:rsid w:val="009F4288"/>
    <w:rsid w:val="009F47E6"/>
    <w:rsid w:val="009F50F5"/>
    <w:rsid w:val="009F5AF8"/>
    <w:rsid w:val="009F5E45"/>
    <w:rsid w:val="009F6114"/>
    <w:rsid w:val="009F6515"/>
    <w:rsid w:val="009F7A81"/>
    <w:rsid w:val="009F7B3E"/>
    <w:rsid w:val="00A01125"/>
    <w:rsid w:val="00A01B33"/>
    <w:rsid w:val="00A0224F"/>
    <w:rsid w:val="00A02A12"/>
    <w:rsid w:val="00A02C04"/>
    <w:rsid w:val="00A02EEA"/>
    <w:rsid w:val="00A03178"/>
    <w:rsid w:val="00A03212"/>
    <w:rsid w:val="00A03442"/>
    <w:rsid w:val="00A03A7A"/>
    <w:rsid w:val="00A03DD2"/>
    <w:rsid w:val="00A03FD9"/>
    <w:rsid w:val="00A0411B"/>
    <w:rsid w:val="00A04C9D"/>
    <w:rsid w:val="00A063A6"/>
    <w:rsid w:val="00A07FBC"/>
    <w:rsid w:val="00A10763"/>
    <w:rsid w:val="00A110AA"/>
    <w:rsid w:val="00A112E1"/>
    <w:rsid w:val="00A11B27"/>
    <w:rsid w:val="00A11D41"/>
    <w:rsid w:val="00A11EC4"/>
    <w:rsid w:val="00A12503"/>
    <w:rsid w:val="00A126A0"/>
    <w:rsid w:val="00A12C71"/>
    <w:rsid w:val="00A12C8F"/>
    <w:rsid w:val="00A13697"/>
    <w:rsid w:val="00A14086"/>
    <w:rsid w:val="00A1446B"/>
    <w:rsid w:val="00A14560"/>
    <w:rsid w:val="00A14664"/>
    <w:rsid w:val="00A14909"/>
    <w:rsid w:val="00A1492F"/>
    <w:rsid w:val="00A159B8"/>
    <w:rsid w:val="00A1637B"/>
    <w:rsid w:val="00A169E2"/>
    <w:rsid w:val="00A16B3C"/>
    <w:rsid w:val="00A16DE5"/>
    <w:rsid w:val="00A1702A"/>
    <w:rsid w:val="00A1744C"/>
    <w:rsid w:val="00A174B5"/>
    <w:rsid w:val="00A174C9"/>
    <w:rsid w:val="00A20481"/>
    <w:rsid w:val="00A21620"/>
    <w:rsid w:val="00A216EB"/>
    <w:rsid w:val="00A22A18"/>
    <w:rsid w:val="00A22F84"/>
    <w:rsid w:val="00A245A9"/>
    <w:rsid w:val="00A24668"/>
    <w:rsid w:val="00A24A0F"/>
    <w:rsid w:val="00A24D53"/>
    <w:rsid w:val="00A258AC"/>
    <w:rsid w:val="00A259BB"/>
    <w:rsid w:val="00A25F02"/>
    <w:rsid w:val="00A26B2A"/>
    <w:rsid w:val="00A27977"/>
    <w:rsid w:val="00A27EE8"/>
    <w:rsid w:val="00A313DC"/>
    <w:rsid w:val="00A31435"/>
    <w:rsid w:val="00A31486"/>
    <w:rsid w:val="00A319B1"/>
    <w:rsid w:val="00A31B75"/>
    <w:rsid w:val="00A32C18"/>
    <w:rsid w:val="00A335E1"/>
    <w:rsid w:val="00A34554"/>
    <w:rsid w:val="00A34683"/>
    <w:rsid w:val="00A34BD0"/>
    <w:rsid w:val="00A351C0"/>
    <w:rsid w:val="00A354AE"/>
    <w:rsid w:val="00A36B30"/>
    <w:rsid w:val="00A37202"/>
    <w:rsid w:val="00A40584"/>
    <w:rsid w:val="00A40DC0"/>
    <w:rsid w:val="00A41365"/>
    <w:rsid w:val="00A42343"/>
    <w:rsid w:val="00A42666"/>
    <w:rsid w:val="00A428FF"/>
    <w:rsid w:val="00A42C14"/>
    <w:rsid w:val="00A42FEB"/>
    <w:rsid w:val="00A45521"/>
    <w:rsid w:val="00A45C00"/>
    <w:rsid w:val="00A45DFB"/>
    <w:rsid w:val="00A466CD"/>
    <w:rsid w:val="00A46F74"/>
    <w:rsid w:val="00A470A5"/>
    <w:rsid w:val="00A47211"/>
    <w:rsid w:val="00A4743D"/>
    <w:rsid w:val="00A47738"/>
    <w:rsid w:val="00A50880"/>
    <w:rsid w:val="00A514F6"/>
    <w:rsid w:val="00A5154D"/>
    <w:rsid w:val="00A518E0"/>
    <w:rsid w:val="00A51C1A"/>
    <w:rsid w:val="00A527FE"/>
    <w:rsid w:val="00A53051"/>
    <w:rsid w:val="00A537BA"/>
    <w:rsid w:val="00A53AB1"/>
    <w:rsid w:val="00A53AEE"/>
    <w:rsid w:val="00A53F77"/>
    <w:rsid w:val="00A545CB"/>
    <w:rsid w:val="00A54BAF"/>
    <w:rsid w:val="00A54D6A"/>
    <w:rsid w:val="00A551D4"/>
    <w:rsid w:val="00A55218"/>
    <w:rsid w:val="00A5534B"/>
    <w:rsid w:val="00A55AFD"/>
    <w:rsid w:val="00A56226"/>
    <w:rsid w:val="00A56466"/>
    <w:rsid w:val="00A578C6"/>
    <w:rsid w:val="00A57FCE"/>
    <w:rsid w:val="00A60AC2"/>
    <w:rsid w:val="00A62917"/>
    <w:rsid w:val="00A63F90"/>
    <w:rsid w:val="00A64066"/>
    <w:rsid w:val="00A641C6"/>
    <w:rsid w:val="00A64E23"/>
    <w:rsid w:val="00A65C45"/>
    <w:rsid w:val="00A661C5"/>
    <w:rsid w:val="00A66BAF"/>
    <w:rsid w:val="00A66CFA"/>
    <w:rsid w:val="00A7046A"/>
    <w:rsid w:val="00A705E1"/>
    <w:rsid w:val="00A72A4A"/>
    <w:rsid w:val="00A72D00"/>
    <w:rsid w:val="00A73050"/>
    <w:rsid w:val="00A73B4D"/>
    <w:rsid w:val="00A73E74"/>
    <w:rsid w:val="00A73E88"/>
    <w:rsid w:val="00A748C5"/>
    <w:rsid w:val="00A74D6A"/>
    <w:rsid w:val="00A74DD8"/>
    <w:rsid w:val="00A75712"/>
    <w:rsid w:val="00A75F34"/>
    <w:rsid w:val="00A760D0"/>
    <w:rsid w:val="00A7629F"/>
    <w:rsid w:val="00A76994"/>
    <w:rsid w:val="00A76B7E"/>
    <w:rsid w:val="00A7709F"/>
    <w:rsid w:val="00A77195"/>
    <w:rsid w:val="00A777EB"/>
    <w:rsid w:val="00A816EF"/>
    <w:rsid w:val="00A81C1B"/>
    <w:rsid w:val="00A81DA5"/>
    <w:rsid w:val="00A82926"/>
    <w:rsid w:val="00A83205"/>
    <w:rsid w:val="00A838D1"/>
    <w:rsid w:val="00A838FB"/>
    <w:rsid w:val="00A83935"/>
    <w:rsid w:val="00A839C1"/>
    <w:rsid w:val="00A845B6"/>
    <w:rsid w:val="00A850EE"/>
    <w:rsid w:val="00A86470"/>
    <w:rsid w:val="00A86D29"/>
    <w:rsid w:val="00A86DD9"/>
    <w:rsid w:val="00A86F84"/>
    <w:rsid w:val="00A8707A"/>
    <w:rsid w:val="00A87291"/>
    <w:rsid w:val="00A87A75"/>
    <w:rsid w:val="00A90A69"/>
    <w:rsid w:val="00A9103B"/>
    <w:rsid w:val="00A9218C"/>
    <w:rsid w:val="00A925E8"/>
    <w:rsid w:val="00A93119"/>
    <w:rsid w:val="00A93169"/>
    <w:rsid w:val="00A936B7"/>
    <w:rsid w:val="00A9389B"/>
    <w:rsid w:val="00A93E48"/>
    <w:rsid w:val="00A940E6"/>
    <w:rsid w:val="00A94580"/>
    <w:rsid w:val="00A94C2A"/>
    <w:rsid w:val="00A956E7"/>
    <w:rsid w:val="00A95F5E"/>
    <w:rsid w:val="00A96D57"/>
    <w:rsid w:val="00A97666"/>
    <w:rsid w:val="00A97A54"/>
    <w:rsid w:val="00A97C74"/>
    <w:rsid w:val="00AA049D"/>
    <w:rsid w:val="00AA0BD5"/>
    <w:rsid w:val="00AA25A4"/>
    <w:rsid w:val="00AA3478"/>
    <w:rsid w:val="00AA3DDF"/>
    <w:rsid w:val="00AA4128"/>
    <w:rsid w:val="00AA5C2C"/>
    <w:rsid w:val="00AA6A54"/>
    <w:rsid w:val="00AA7A33"/>
    <w:rsid w:val="00AB009D"/>
    <w:rsid w:val="00AB0760"/>
    <w:rsid w:val="00AB0C32"/>
    <w:rsid w:val="00AB11F5"/>
    <w:rsid w:val="00AB136D"/>
    <w:rsid w:val="00AB2262"/>
    <w:rsid w:val="00AB2615"/>
    <w:rsid w:val="00AB2937"/>
    <w:rsid w:val="00AB30AB"/>
    <w:rsid w:val="00AB36D1"/>
    <w:rsid w:val="00AB469A"/>
    <w:rsid w:val="00AB46D9"/>
    <w:rsid w:val="00AB47F4"/>
    <w:rsid w:val="00AB4DC3"/>
    <w:rsid w:val="00AB5437"/>
    <w:rsid w:val="00AB5CF8"/>
    <w:rsid w:val="00AB5D9D"/>
    <w:rsid w:val="00AB631B"/>
    <w:rsid w:val="00AC0592"/>
    <w:rsid w:val="00AC0C0D"/>
    <w:rsid w:val="00AC27B8"/>
    <w:rsid w:val="00AC2CC1"/>
    <w:rsid w:val="00AC2DCA"/>
    <w:rsid w:val="00AC3103"/>
    <w:rsid w:val="00AC338F"/>
    <w:rsid w:val="00AC3D50"/>
    <w:rsid w:val="00AC407A"/>
    <w:rsid w:val="00AC4860"/>
    <w:rsid w:val="00AC49D9"/>
    <w:rsid w:val="00AC4B35"/>
    <w:rsid w:val="00AC4DAC"/>
    <w:rsid w:val="00AC52C3"/>
    <w:rsid w:val="00AC5ABF"/>
    <w:rsid w:val="00AD0976"/>
    <w:rsid w:val="00AD1851"/>
    <w:rsid w:val="00AD19F4"/>
    <w:rsid w:val="00AD20C7"/>
    <w:rsid w:val="00AD2A11"/>
    <w:rsid w:val="00AD2FC5"/>
    <w:rsid w:val="00AD3B9C"/>
    <w:rsid w:val="00AD6325"/>
    <w:rsid w:val="00AD63D6"/>
    <w:rsid w:val="00AD75D8"/>
    <w:rsid w:val="00AD7807"/>
    <w:rsid w:val="00AE0484"/>
    <w:rsid w:val="00AE12DB"/>
    <w:rsid w:val="00AE1379"/>
    <w:rsid w:val="00AE1B7B"/>
    <w:rsid w:val="00AE2023"/>
    <w:rsid w:val="00AE20F5"/>
    <w:rsid w:val="00AE2400"/>
    <w:rsid w:val="00AE312C"/>
    <w:rsid w:val="00AE3686"/>
    <w:rsid w:val="00AE39E7"/>
    <w:rsid w:val="00AE3A5A"/>
    <w:rsid w:val="00AE43D4"/>
    <w:rsid w:val="00AE4846"/>
    <w:rsid w:val="00AE4881"/>
    <w:rsid w:val="00AE4B05"/>
    <w:rsid w:val="00AE4EF4"/>
    <w:rsid w:val="00AE530F"/>
    <w:rsid w:val="00AE58C0"/>
    <w:rsid w:val="00AF0F76"/>
    <w:rsid w:val="00AF18F0"/>
    <w:rsid w:val="00AF192A"/>
    <w:rsid w:val="00AF19E2"/>
    <w:rsid w:val="00AF1DA7"/>
    <w:rsid w:val="00AF2DA4"/>
    <w:rsid w:val="00AF329A"/>
    <w:rsid w:val="00AF38AB"/>
    <w:rsid w:val="00AF3C9E"/>
    <w:rsid w:val="00AF452D"/>
    <w:rsid w:val="00AF5785"/>
    <w:rsid w:val="00AF5E4B"/>
    <w:rsid w:val="00AF5E66"/>
    <w:rsid w:val="00AF6034"/>
    <w:rsid w:val="00AF71A2"/>
    <w:rsid w:val="00AF73EE"/>
    <w:rsid w:val="00B00DD6"/>
    <w:rsid w:val="00B01AF8"/>
    <w:rsid w:val="00B0242F"/>
    <w:rsid w:val="00B02994"/>
    <w:rsid w:val="00B0418E"/>
    <w:rsid w:val="00B042BB"/>
    <w:rsid w:val="00B04855"/>
    <w:rsid w:val="00B051D5"/>
    <w:rsid w:val="00B051FD"/>
    <w:rsid w:val="00B053FE"/>
    <w:rsid w:val="00B055F3"/>
    <w:rsid w:val="00B059F2"/>
    <w:rsid w:val="00B06F19"/>
    <w:rsid w:val="00B0713C"/>
    <w:rsid w:val="00B079B3"/>
    <w:rsid w:val="00B108D6"/>
    <w:rsid w:val="00B10A3C"/>
    <w:rsid w:val="00B11080"/>
    <w:rsid w:val="00B111B0"/>
    <w:rsid w:val="00B11924"/>
    <w:rsid w:val="00B11E67"/>
    <w:rsid w:val="00B11F3C"/>
    <w:rsid w:val="00B121C6"/>
    <w:rsid w:val="00B12249"/>
    <w:rsid w:val="00B1281A"/>
    <w:rsid w:val="00B12CE9"/>
    <w:rsid w:val="00B1343C"/>
    <w:rsid w:val="00B13644"/>
    <w:rsid w:val="00B136A2"/>
    <w:rsid w:val="00B154AC"/>
    <w:rsid w:val="00B159F9"/>
    <w:rsid w:val="00B16384"/>
    <w:rsid w:val="00B16796"/>
    <w:rsid w:val="00B16868"/>
    <w:rsid w:val="00B16960"/>
    <w:rsid w:val="00B16D46"/>
    <w:rsid w:val="00B16D65"/>
    <w:rsid w:val="00B172F5"/>
    <w:rsid w:val="00B20A7F"/>
    <w:rsid w:val="00B218EF"/>
    <w:rsid w:val="00B2280B"/>
    <w:rsid w:val="00B2284A"/>
    <w:rsid w:val="00B22DF5"/>
    <w:rsid w:val="00B231B4"/>
    <w:rsid w:val="00B23D0F"/>
    <w:rsid w:val="00B23F51"/>
    <w:rsid w:val="00B23FD0"/>
    <w:rsid w:val="00B255D2"/>
    <w:rsid w:val="00B25E82"/>
    <w:rsid w:val="00B25E9E"/>
    <w:rsid w:val="00B2605C"/>
    <w:rsid w:val="00B260B6"/>
    <w:rsid w:val="00B26A6B"/>
    <w:rsid w:val="00B26D2C"/>
    <w:rsid w:val="00B274E7"/>
    <w:rsid w:val="00B27ADD"/>
    <w:rsid w:val="00B3044A"/>
    <w:rsid w:val="00B3140E"/>
    <w:rsid w:val="00B31B8C"/>
    <w:rsid w:val="00B32949"/>
    <w:rsid w:val="00B329A0"/>
    <w:rsid w:val="00B32EA1"/>
    <w:rsid w:val="00B33332"/>
    <w:rsid w:val="00B3341E"/>
    <w:rsid w:val="00B34435"/>
    <w:rsid w:val="00B3449B"/>
    <w:rsid w:val="00B345B3"/>
    <w:rsid w:val="00B349B3"/>
    <w:rsid w:val="00B34CCE"/>
    <w:rsid w:val="00B3555F"/>
    <w:rsid w:val="00B357A1"/>
    <w:rsid w:val="00B3597A"/>
    <w:rsid w:val="00B35DE3"/>
    <w:rsid w:val="00B36043"/>
    <w:rsid w:val="00B3643D"/>
    <w:rsid w:val="00B365A9"/>
    <w:rsid w:val="00B36774"/>
    <w:rsid w:val="00B36821"/>
    <w:rsid w:val="00B36F5D"/>
    <w:rsid w:val="00B37171"/>
    <w:rsid w:val="00B37460"/>
    <w:rsid w:val="00B37644"/>
    <w:rsid w:val="00B40435"/>
    <w:rsid w:val="00B41BB1"/>
    <w:rsid w:val="00B422E9"/>
    <w:rsid w:val="00B42620"/>
    <w:rsid w:val="00B42D0A"/>
    <w:rsid w:val="00B42FB8"/>
    <w:rsid w:val="00B4441F"/>
    <w:rsid w:val="00B45278"/>
    <w:rsid w:val="00B4536E"/>
    <w:rsid w:val="00B45C2B"/>
    <w:rsid w:val="00B45E06"/>
    <w:rsid w:val="00B461AF"/>
    <w:rsid w:val="00B46867"/>
    <w:rsid w:val="00B46B8B"/>
    <w:rsid w:val="00B473BD"/>
    <w:rsid w:val="00B47E30"/>
    <w:rsid w:val="00B47F72"/>
    <w:rsid w:val="00B5038D"/>
    <w:rsid w:val="00B50A26"/>
    <w:rsid w:val="00B50AA6"/>
    <w:rsid w:val="00B50C2C"/>
    <w:rsid w:val="00B50E83"/>
    <w:rsid w:val="00B51134"/>
    <w:rsid w:val="00B51475"/>
    <w:rsid w:val="00B51E6B"/>
    <w:rsid w:val="00B51FFE"/>
    <w:rsid w:val="00B52944"/>
    <w:rsid w:val="00B52E77"/>
    <w:rsid w:val="00B531B5"/>
    <w:rsid w:val="00B5320E"/>
    <w:rsid w:val="00B5342E"/>
    <w:rsid w:val="00B53846"/>
    <w:rsid w:val="00B53BC9"/>
    <w:rsid w:val="00B543AD"/>
    <w:rsid w:val="00B54D7A"/>
    <w:rsid w:val="00B55E8D"/>
    <w:rsid w:val="00B56FD3"/>
    <w:rsid w:val="00B57647"/>
    <w:rsid w:val="00B57819"/>
    <w:rsid w:val="00B57DAD"/>
    <w:rsid w:val="00B60916"/>
    <w:rsid w:val="00B61058"/>
    <w:rsid w:val="00B610F5"/>
    <w:rsid w:val="00B6197B"/>
    <w:rsid w:val="00B61AF6"/>
    <w:rsid w:val="00B625A5"/>
    <w:rsid w:val="00B62A69"/>
    <w:rsid w:val="00B62CA6"/>
    <w:rsid w:val="00B6338D"/>
    <w:rsid w:val="00B6422E"/>
    <w:rsid w:val="00B6657B"/>
    <w:rsid w:val="00B665DF"/>
    <w:rsid w:val="00B6679A"/>
    <w:rsid w:val="00B676E5"/>
    <w:rsid w:val="00B677F7"/>
    <w:rsid w:val="00B70358"/>
    <w:rsid w:val="00B7115E"/>
    <w:rsid w:val="00B714D0"/>
    <w:rsid w:val="00B716E0"/>
    <w:rsid w:val="00B72AAE"/>
    <w:rsid w:val="00B731ED"/>
    <w:rsid w:val="00B738D7"/>
    <w:rsid w:val="00B73A51"/>
    <w:rsid w:val="00B73AC3"/>
    <w:rsid w:val="00B73CA0"/>
    <w:rsid w:val="00B74B86"/>
    <w:rsid w:val="00B75006"/>
    <w:rsid w:val="00B7513C"/>
    <w:rsid w:val="00B751F4"/>
    <w:rsid w:val="00B754C6"/>
    <w:rsid w:val="00B756CA"/>
    <w:rsid w:val="00B75898"/>
    <w:rsid w:val="00B758DB"/>
    <w:rsid w:val="00B758E4"/>
    <w:rsid w:val="00B76223"/>
    <w:rsid w:val="00B76718"/>
    <w:rsid w:val="00B76C68"/>
    <w:rsid w:val="00B77896"/>
    <w:rsid w:val="00B77A4B"/>
    <w:rsid w:val="00B77B10"/>
    <w:rsid w:val="00B77F35"/>
    <w:rsid w:val="00B8071F"/>
    <w:rsid w:val="00B807C0"/>
    <w:rsid w:val="00B80BCA"/>
    <w:rsid w:val="00B8116C"/>
    <w:rsid w:val="00B81864"/>
    <w:rsid w:val="00B825F2"/>
    <w:rsid w:val="00B82B65"/>
    <w:rsid w:val="00B837BD"/>
    <w:rsid w:val="00B8414D"/>
    <w:rsid w:val="00B843DE"/>
    <w:rsid w:val="00B849C0"/>
    <w:rsid w:val="00B85166"/>
    <w:rsid w:val="00B85983"/>
    <w:rsid w:val="00B863A9"/>
    <w:rsid w:val="00B869AD"/>
    <w:rsid w:val="00B87EC6"/>
    <w:rsid w:val="00B904AB"/>
    <w:rsid w:val="00B905B8"/>
    <w:rsid w:val="00B90D92"/>
    <w:rsid w:val="00B91062"/>
    <w:rsid w:val="00B91F65"/>
    <w:rsid w:val="00B92D45"/>
    <w:rsid w:val="00B93482"/>
    <w:rsid w:val="00B939F7"/>
    <w:rsid w:val="00B93B49"/>
    <w:rsid w:val="00B94187"/>
    <w:rsid w:val="00B9465B"/>
    <w:rsid w:val="00B9474D"/>
    <w:rsid w:val="00B950A4"/>
    <w:rsid w:val="00B96034"/>
    <w:rsid w:val="00B970EE"/>
    <w:rsid w:val="00B97195"/>
    <w:rsid w:val="00B976E7"/>
    <w:rsid w:val="00B97AE3"/>
    <w:rsid w:val="00BA0E9B"/>
    <w:rsid w:val="00BA229D"/>
    <w:rsid w:val="00BA30E2"/>
    <w:rsid w:val="00BA4036"/>
    <w:rsid w:val="00BA437C"/>
    <w:rsid w:val="00BA4514"/>
    <w:rsid w:val="00BA4D3F"/>
    <w:rsid w:val="00BA5482"/>
    <w:rsid w:val="00BA54F6"/>
    <w:rsid w:val="00BA6E87"/>
    <w:rsid w:val="00BA6F01"/>
    <w:rsid w:val="00BA7815"/>
    <w:rsid w:val="00BA785E"/>
    <w:rsid w:val="00BA7A0D"/>
    <w:rsid w:val="00BB070C"/>
    <w:rsid w:val="00BB106A"/>
    <w:rsid w:val="00BB1583"/>
    <w:rsid w:val="00BB3037"/>
    <w:rsid w:val="00BB36C3"/>
    <w:rsid w:val="00BB38C2"/>
    <w:rsid w:val="00BB3F2A"/>
    <w:rsid w:val="00BB43F3"/>
    <w:rsid w:val="00BB44BA"/>
    <w:rsid w:val="00BB539F"/>
    <w:rsid w:val="00BB569E"/>
    <w:rsid w:val="00BB57FC"/>
    <w:rsid w:val="00BB5CD8"/>
    <w:rsid w:val="00BB5D67"/>
    <w:rsid w:val="00BB7179"/>
    <w:rsid w:val="00BB7661"/>
    <w:rsid w:val="00BB7E73"/>
    <w:rsid w:val="00BC00DA"/>
    <w:rsid w:val="00BC031D"/>
    <w:rsid w:val="00BC0647"/>
    <w:rsid w:val="00BC0BFD"/>
    <w:rsid w:val="00BC14C8"/>
    <w:rsid w:val="00BC175E"/>
    <w:rsid w:val="00BC1954"/>
    <w:rsid w:val="00BC1C04"/>
    <w:rsid w:val="00BC2D63"/>
    <w:rsid w:val="00BC3D21"/>
    <w:rsid w:val="00BC4176"/>
    <w:rsid w:val="00BC4866"/>
    <w:rsid w:val="00BC4B5E"/>
    <w:rsid w:val="00BC5476"/>
    <w:rsid w:val="00BC57F1"/>
    <w:rsid w:val="00BC61C1"/>
    <w:rsid w:val="00BC6AF1"/>
    <w:rsid w:val="00BD0001"/>
    <w:rsid w:val="00BD07D8"/>
    <w:rsid w:val="00BD0B5F"/>
    <w:rsid w:val="00BD1884"/>
    <w:rsid w:val="00BD2114"/>
    <w:rsid w:val="00BD2144"/>
    <w:rsid w:val="00BD217B"/>
    <w:rsid w:val="00BD23A6"/>
    <w:rsid w:val="00BD24E5"/>
    <w:rsid w:val="00BD298F"/>
    <w:rsid w:val="00BD2F98"/>
    <w:rsid w:val="00BD30F8"/>
    <w:rsid w:val="00BD38D7"/>
    <w:rsid w:val="00BD39D9"/>
    <w:rsid w:val="00BD3A99"/>
    <w:rsid w:val="00BD3F9D"/>
    <w:rsid w:val="00BD4482"/>
    <w:rsid w:val="00BD5181"/>
    <w:rsid w:val="00BD6B5B"/>
    <w:rsid w:val="00BD768D"/>
    <w:rsid w:val="00BD7826"/>
    <w:rsid w:val="00BD7A6C"/>
    <w:rsid w:val="00BE0109"/>
    <w:rsid w:val="00BE1362"/>
    <w:rsid w:val="00BE1DBA"/>
    <w:rsid w:val="00BE3C5E"/>
    <w:rsid w:val="00BE438A"/>
    <w:rsid w:val="00BE46B7"/>
    <w:rsid w:val="00BE55FB"/>
    <w:rsid w:val="00BE585E"/>
    <w:rsid w:val="00BE5F6C"/>
    <w:rsid w:val="00BE67CE"/>
    <w:rsid w:val="00BE6B17"/>
    <w:rsid w:val="00BE6F12"/>
    <w:rsid w:val="00BE74C0"/>
    <w:rsid w:val="00BE7D3F"/>
    <w:rsid w:val="00BE7D8E"/>
    <w:rsid w:val="00BE7E9E"/>
    <w:rsid w:val="00BF07B1"/>
    <w:rsid w:val="00BF097D"/>
    <w:rsid w:val="00BF0C28"/>
    <w:rsid w:val="00BF0C3A"/>
    <w:rsid w:val="00BF26B3"/>
    <w:rsid w:val="00BF28BA"/>
    <w:rsid w:val="00BF2A46"/>
    <w:rsid w:val="00BF31C2"/>
    <w:rsid w:val="00BF49C4"/>
    <w:rsid w:val="00BF5430"/>
    <w:rsid w:val="00BF5451"/>
    <w:rsid w:val="00BF5FD4"/>
    <w:rsid w:val="00BF6169"/>
    <w:rsid w:val="00BF63A2"/>
    <w:rsid w:val="00BF65B3"/>
    <w:rsid w:val="00BF6BAD"/>
    <w:rsid w:val="00BF6BE9"/>
    <w:rsid w:val="00BF7C92"/>
    <w:rsid w:val="00C01822"/>
    <w:rsid w:val="00C0195D"/>
    <w:rsid w:val="00C022A2"/>
    <w:rsid w:val="00C029C2"/>
    <w:rsid w:val="00C02A0D"/>
    <w:rsid w:val="00C02E1C"/>
    <w:rsid w:val="00C03040"/>
    <w:rsid w:val="00C032FC"/>
    <w:rsid w:val="00C03653"/>
    <w:rsid w:val="00C03F67"/>
    <w:rsid w:val="00C040FD"/>
    <w:rsid w:val="00C04DB0"/>
    <w:rsid w:val="00C062FF"/>
    <w:rsid w:val="00C069C6"/>
    <w:rsid w:val="00C06D9E"/>
    <w:rsid w:val="00C07033"/>
    <w:rsid w:val="00C075A5"/>
    <w:rsid w:val="00C078B9"/>
    <w:rsid w:val="00C10B58"/>
    <w:rsid w:val="00C10EE7"/>
    <w:rsid w:val="00C110DF"/>
    <w:rsid w:val="00C11557"/>
    <w:rsid w:val="00C12303"/>
    <w:rsid w:val="00C1235C"/>
    <w:rsid w:val="00C127E0"/>
    <w:rsid w:val="00C12B38"/>
    <w:rsid w:val="00C12FB2"/>
    <w:rsid w:val="00C130E9"/>
    <w:rsid w:val="00C13117"/>
    <w:rsid w:val="00C13350"/>
    <w:rsid w:val="00C13B02"/>
    <w:rsid w:val="00C14E44"/>
    <w:rsid w:val="00C1549F"/>
    <w:rsid w:val="00C15675"/>
    <w:rsid w:val="00C16C8D"/>
    <w:rsid w:val="00C16D6E"/>
    <w:rsid w:val="00C20D1C"/>
    <w:rsid w:val="00C218F5"/>
    <w:rsid w:val="00C219D4"/>
    <w:rsid w:val="00C22177"/>
    <w:rsid w:val="00C22AC1"/>
    <w:rsid w:val="00C22FDD"/>
    <w:rsid w:val="00C234B7"/>
    <w:rsid w:val="00C234F6"/>
    <w:rsid w:val="00C23929"/>
    <w:rsid w:val="00C23AC7"/>
    <w:rsid w:val="00C240A2"/>
    <w:rsid w:val="00C24B27"/>
    <w:rsid w:val="00C25A3C"/>
    <w:rsid w:val="00C26180"/>
    <w:rsid w:val="00C26266"/>
    <w:rsid w:val="00C262C1"/>
    <w:rsid w:val="00C26635"/>
    <w:rsid w:val="00C266B0"/>
    <w:rsid w:val="00C266D7"/>
    <w:rsid w:val="00C269CA"/>
    <w:rsid w:val="00C27335"/>
    <w:rsid w:val="00C27F0B"/>
    <w:rsid w:val="00C306C3"/>
    <w:rsid w:val="00C306DC"/>
    <w:rsid w:val="00C30928"/>
    <w:rsid w:val="00C30B2C"/>
    <w:rsid w:val="00C30B51"/>
    <w:rsid w:val="00C31497"/>
    <w:rsid w:val="00C3494F"/>
    <w:rsid w:val="00C34A58"/>
    <w:rsid w:val="00C34AA3"/>
    <w:rsid w:val="00C3519A"/>
    <w:rsid w:val="00C35D26"/>
    <w:rsid w:val="00C368ED"/>
    <w:rsid w:val="00C36E51"/>
    <w:rsid w:val="00C37191"/>
    <w:rsid w:val="00C37578"/>
    <w:rsid w:val="00C37F07"/>
    <w:rsid w:val="00C401A1"/>
    <w:rsid w:val="00C403BF"/>
    <w:rsid w:val="00C4081B"/>
    <w:rsid w:val="00C4210C"/>
    <w:rsid w:val="00C4273C"/>
    <w:rsid w:val="00C43354"/>
    <w:rsid w:val="00C43554"/>
    <w:rsid w:val="00C4362F"/>
    <w:rsid w:val="00C43B54"/>
    <w:rsid w:val="00C43BDB"/>
    <w:rsid w:val="00C440FC"/>
    <w:rsid w:val="00C4410E"/>
    <w:rsid w:val="00C4499E"/>
    <w:rsid w:val="00C4645C"/>
    <w:rsid w:val="00C466C9"/>
    <w:rsid w:val="00C46BA9"/>
    <w:rsid w:val="00C47151"/>
    <w:rsid w:val="00C474A5"/>
    <w:rsid w:val="00C47637"/>
    <w:rsid w:val="00C47E2E"/>
    <w:rsid w:val="00C516BB"/>
    <w:rsid w:val="00C525F3"/>
    <w:rsid w:val="00C52FBA"/>
    <w:rsid w:val="00C54ED6"/>
    <w:rsid w:val="00C55292"/>
    <w:rsid w:val="00C571F7"/>
    <w:rsid w:val="00C57BDA"/>
    <w:rsid w:val="00C57D54"/>
    <w:rsid w:val="00C60438"/>
    <w:rsid w:val="00C60460"/>
    <w:rsid w:val="00C608BB"/>
    <w:rsid w:val="00C60A89"/>
    <w:rsid w:val="00C63020"/>
    <w:rsid w:val="00C634A4"/>
    <w:rsid w:val="00C63AD6"/>
    <w:rsid w:val="00C63BAA"/>
    <w:rsid w:val="00C645A6"/>
    <w:rsid w:val="00C6471E"/>
    <w:rsid w:val="00C65673"/>
    <w:rsid w:val="00C65A96"/>
    <w:rsid w:val="00C65BCB"/>
    <w:rsid w:val="00C65C42"/>
    <w:rsid w:val="00C65CBF"/>
    <w:rsid w:val="00C66BA9"/>
    <w:rsid w:val="00C701A3"/>
    <w:rsid w:val="00C716A8"/>
    <w:rsid w:val="00C72084"/>
    <w:rsid w:val="00C7209B"/>
    <w:rsid w:val="00C728FF"/>
    <w:rsid w:val="00C745E8"/>
    <w:rsid w:val="00C746A5"/>
    <w:rsid w:val="00C75F20"/>
    <w:rsid w:val="00C75F6A"/>
    <w:rsid w:val="00C775F7"/>
    <w:rsid w:val="00C77760"/>
    <w:rsid w:val="00C80DC7"/>
    <w:rsid w:val="00C815D8"/>
    <w:rsid w:val="00C8189A"/>
    <w:rsid w:val="00C81D6C"/>
    <w:rsid w:val="00C81E24"/>
    <w:rsid w:val="00C821AC"/>
    <w:rsid w:val="00C8240E"/>
    <w:rsid w:val="00C82F65"/>
    <w:rsid w:val="00C8340C"/>
    <w:rsid w:val="00C83902"/>
    <w:rsid w:val="00C84D6A"/>
    <w:rsid w:val="00C85781"/>
    <w:rsid w:val="00C857EF"/>
    <w:rsid w:val="00C86878"/>
    <w:rsid w:val="00C868AC"/>
    <w:rsid w:val="00C869A3"/>
    <w:rsid w:val="00C870CC"/>
    <w:rsid w:val="00C87BCE"/>
    <w:rsid w:val="00C87DAE"/>
    <w:rsid w:val="00C87EDC"/>
    <w:rsid w:val="00C9001B"/>
    <w:rsid w:val="00C90777"/>
    <w:rsid w:val="00C9118E"/>
    <w:rsid w:val="00C915AC"/>
    <w:rsid w:val="00C91812"/>
    <w:rsid w:val="00C91868"/>
    <w:rsid w:val="00C91BB3"/>
    <w:rsid w:val="00C920C9"/>
    <w:rsid w:val="00C923ED"/>
    <w:rsid w:val="00C9263B"/>
    <w:rsid w:val="00C92BAE"/>
    <w:rsid w:val="00C92E60"/>
    <w:rsid w:val="00C92F9B"/>
    <w:rsid w:val="00C93808"/>
    <w:rsid w:val="00C94783"/>
    <w:rsid w:val="00C94A76"/>
    <w:rsid w:val="00C951E0"/>
    <w:rsid w:val="00C95655"/>
    <w:rsid w:val="00C960BE"/>
    <w:rsid w:val="00C96E67"/>
    <w:rsid w:val="00C97050"/>
    <w:rsid w:val="00C97C4E"/>
    <w:rsid w:val="00C97C96"/>
    <w:rsid w:val="00C97E51"/>
    <w:rsid w:val="00CA023F"/>
    <w:rsid w:val="00CA086D"/>
    <w:rsid w:val="00CA0E5C"/>
    <w:rsid w:val="00CA183E"/>
    <w:rsid w:val="00CA1A97"/>
    <w:rsid w:val="00CA29BA"/>
    <w:rsid w:val="00CA377E"/>
    <w:rsid w:val="00CA3BF4"/>
    <w:rsid w:val="00CA3FCC"/>
    <w:rsid w:val="00CA4D92"/>
    <w:rsid w:val="00CA4FE1"/>
    <w:rsid w:val="00CA5665"/>
    <w:rsid w:val="00CA597C"/>
    <w:rsid w:val="00CA5CC4"/>
    <w:rsid w:val="00CA7FD5"/>
    <w:rsid w:val="00CB0B21"/>
    <w:rsid w:val="00CB14E3"/>
    <w:rsid w:val="00CB3221"/>
    <w:rsid w:val="00CB327B"/>
    <w:rsid w:val="00CB4B6D"/>
    <w:rsid w:val="00CB50CC"/>
    <w:rsid w:val="00CB5172"/>
    <w:rsid w:val="00CB58D3"/>
    <w:rsid w:val="00CB5C68"/>
    <w:rsid w:val="00CB5E6C"/>
    <w:rsid w:val="00CB656B"/>
    <w:rsid w:val="00CB663D"/>
    <w:rsid w:val="00CB664F"/>
    <w:rsid w:val="00CB747A"/>
    <w:rsid w:val="00CB750E"/>
    <w:rsid w:val="00CB7D57"/>
    <w:rsid w:val="00CC084F"/>
    <w:rsid w:val="00CC097E"/>
    <w:rsid w:val="00CC0B73"/>
    <w:rsid w:val="00CC16DF"/>
    <w:rsid w:val="00CC1F15"/>
    <w:rsid w:val="00CC2D78"/>
    <w:rsid w:val="00CC2E2B"/>
    <w:rsid w:val="00CC3B57"/>
    <w:rsid w:val="00CC4319"/>
    <w:rsid w:val="00CC48B5"/>
    <w:rsid w:val="00CC494F"/>
    <w:rsid w:val="00CC4BBE"/>
    <w:rsid w:val="00CC4C93"/>
    <w:rsid w:val="00CC4EFF"/>
    <w:rsid w:val="00CC53BD"/>
    <w:rsid w:val="00CC53D6"/>
    <w:rsid w:val="00CC62D3"/>
    <w:rsid w:val="00CC62F1"/>
    <w:rsid w:val="00CC6779"/>
    <w:rsid w:val="00CC7719"/>
    <w:rsid w:val="00CC7840"/>
    <w:rsid w:val="00CC7E4D"/>
    <w:rsid w:val="00CD01A4"/>
    <w:rsid w:val="00CD084D"/>
    <w:rsid w:val="00CD0B7F"/>
    <w:rsid w:val="00CD14DC"/>
    <w:rsid w:val="00CD1B55"/>
    <w:rsid w:val="00CD1FD7"/>
    <w:rsid w:val="00CD21DC"/>
    <w:rsid w:val="00CD2C23"/>
    <w:rsid w:val="00CD36A2"/>
    <w:rsid w:val="00CD39C0"/>
    <w:rsid w:val="00CD3E82"/>
    <w:rsid w:val="00CD5727"/>
    <w:rsid w:val="00CD5FD6"/>
    <w:rsid w:val="00CD6E50"/>
    <w:rsid w:val="00CD7081"/>
    <w:rsid w:val="00CD7148"/>
    <w:rsid w:val="00CE15A6"/>
    <w:rsid w:val="00CE1BB7"/>
    <w:rsid w:val="00CE1D52"/>
    <w:rsid w:val="00CE267F"/>
    <w:rsid w:val="00CE2A14"/>
    <w:rsid w:val="00CE3E53"/>
    <w:rsid w:val="00CE48F4"/>
    <w:rsid w:val="00CE49F7"/>
    <w:rsid w:val="00CE4AB5"/>
    <w:rsid w:val="00CE4F33"/>
    <w:rsid w:val="00CE5A2D"/>
    <w:rsid w:val="00CE5D55"/>
    <w:rsid w:val="00CE72B8"/>
    <w:rsid w:val="00CE7738"/>
    <w:rsid w:val="00CE78D3"/>
    <w:rsid w:val="00CE79F6"/>
    <w:rsid w:val="00CF03F4"/>
    <w:rsid w:val="00CF0709"/>
    <w:rsid w:val="00CF07F7"/>
    <w:rsid w:val="00CF1060"/>
    <w:rsid w:val="00CF12D1"/>
    <w:rsid w:val="00CF13C9"/>
    <w:rsid w:val="00CF162C"/>
    <w:rsid w:val="00CF19AE"/>
    <w:rsid w:val="00CF1BEE"/>
    <w:rsid w:val="00CF1CD4"/>
    <w:rsid w:val="00CF2AB1"/>
    <w:rsid w:val="00CF3A49"/>
    <w:rsid w:val="00CF3DE2"/>
    <w:rsid w:val="00CF3FF9"/>
    <w:rsid w:val="00CF4078"/>
    <w:rsid w:val="00CF4879"/>
    <w:rsid w:val="00CF4F2B"/>
    <w:rsid w:val="00CF5EBC"/>
    <w:rsid w:val="00CF601E"/>
    <w:rsid w:val="00CF6945"/>
    <w:rsid w:val="00CF6B15"/>
    <w:rsid w:val="00CF6B83"/>
    <w:rsid w:val="00CF731A"/>
    <w:rsid w:val="00D021E6"/>
    <w:rsid w:val="00D0279A"/>
    <w:rsid w:val="00D027E8"/>
    <w:rsid w:val="00D02B69"/>
    <w:rsid w:val="00D041C8"/>
    <w:rsid w:val="00D04577"/>
    <w:rsid w:val="00D048EA"/>
    <w:rsid w:val="00D049DA"/>
    <w:rsid w:val="00D056C7"/>
    <w:rsid w:val="00D059BF"/>
    <w:rsid w:val="00D05AE7"/>
    <w:rsid w:val="00D05C06"/>
    <w:rsid w:val="00D06603"/>
    <w:rsid w:val="00D06A3E"/>
    <w:rsid w:val="00D071DF"/>
    <w:rsid w:val="00D078C4"/>
    <w:rsid w:val="00D07AE4"/>
    <w:rsid w:val="00D07E95"/>
    <w:rsid w:val="00D108AA"/>
    <w:rsid w:val="00D109B1"/>
    <w:rsid w:val="00D11597"/>
    <w:rsid w:val="00D1179F"/>
    <w:rsid w:val="00D14039"/>
    <w:rsid w:val="00D1449C"/>
    <w:rsid w:val="00D148D4"/>
    <w:rsid w:val="00D149D5"/>
    <w:rsid w:val="00D14EA6"/>
    <w:rsid w:val="00D15C12"/>
    <w:rsid w:val="00D15EA7"/>
    <w:rsid w:val="00D163A2"/>
    <w:rsid w:val="00D1651A"/>
    <w:rsid w:val="00D16894"/>
    <w:rsid w:val="00D16D73"/>
    <w:rsid w:val="00D177C3"/>
    <w:rsid w:val="00D2069B"/>
    <w:rsid w:val="00D209D1"/>
    <w:rsid w:val="00D209E7"/>
    <w:rsid w:val="00D20F05"/>
    <w:rsid w:val="00D2109A"/>
    <w:rsid w:val="00D2135B"/>
    <w:rsid w:val="00D21697"/>
    <w:rsid w:val="00D21EB9"/>
    <w:rsid w:val="00D2246B"/>
    <w:rsid w:val="00D23A03"/>
    <w:rsid w:val="00D241AA"/>
    <w:rsid w:val="00D24BAD"/>
    <w:rsid w:val="00D24E4F"/>
    <w:rsid w:val="00D24FAD"/>
    <w:rsid w:val="00D26363"/>
    <w:rsid w:val="00D2663B"/>
    <w:rsid w:val="00D27551"/>
    <w:rsid w:val="00D27FA5"/>
    <w:rsid w:val="00D3017F"/>
    <w:rsid w:val="00D30A9C"/>
    <w:rsid w:val="00D30E5A"/>
    <w:rsid w:val="00D30EA8"/>
    <w:rsid w:val="00D31827"/>
    <w:rsid w:val="00D31FEC"/>
    <w:rsid w:val="00D33060"/>
    <w:rsid w:val="00D33214"/>
    <w:rsid w:val="00D33896"/>
    <w:rsid w:val="00D33FBD"/>
    <w:rsid w:val="00D34BC3"/>
    <w:rsid w:val="00D34D6B"/>
    <w:rsid w:val="00D35865"/>
    <w:rsid w:val="00D35927"/>
    <w:rsid w:val="00D35EF7"/>
    <w:rsid w:val="00D36C06"/>
    <w:rsid w:val="00D36CEA"/>
    <w:rsid w:val="00D37136"/>
    <w:rsid w:val="00D37677"/>
    <w:rsid w:val="00D37E83"/>
    <w:rsid w:val="00D40600"/>
    <w:rsid w:val="00D40823"/>
    <w:rsid w:val="00D40BFA"/>
    <w:rsid w:val="00D40C7C"/>
    <w:rsid w:val="00D41821"/>
    <w:rsid w:val="00D41FA4"/>
    <w:rsid w:val="00D42C68"/>
    <w:rsid w:val="00D42DD4"/>
    <w:rsid w:val="00D42F9F"/>
    <w:rsid w:val="00D4353D"/>
    <w:rsid w:val="00D43838"/>
    <w:rsid w:val="00D43D92"/>
    <w:rsid w:val="00D43DBC"/>
    <w:rsid w:val="00D449EA"/>
    <w:rsid w:val="00D44B30"/>
    <w:rsid w:val="00D45158"/>
    <w:rsid w:val="00D4659E"/>
    <w:rsid w:val="00D465CD"/>
    <w:rsid w:val="00D468EC"/>
    <w:rsid w:val="00D46F29"/>
    <w:rsid w:val="00D4709E"/>
    <w:rsid w:val="00D50A1F"/>
    <w:rsid w:val="00D50C9E"/>
    <w:rsid w:val="00D50E31"/>
    <w:rsid w:val="00D5158B"/>
    <w:rsid w:val="00D5195F"/>
    <w:rsid w:val="00D519EE"/>
    <w:rsid w:val="00D52162"/>
    <w:rsid w:val="00D5412C"/>
    <w:rsid w:val="00D54424"/>
    <w:rsid w:val="00D54EDF"/>
    <w:rsid w:val="00D562F4"/>
    <w:rsid w:val="00D56509"/>
    <w:rsid w:val="00D56895"/>
    <w:rsid w:val="00D569E6"/>
    <w:rsid w:val="00D570E4"/>
    <w:rsid w:val="00D573B3"/>
    <w:rsid w:val="00D57812"/>
    <w:rsid w:val="00D57EB9"/>
    <w:rsid w:val="00D60213"/>
    <w:rsid w:val="00D60D8A"/>
    <w:rsid w:val="00D610F2"/>
    <w:rsid w:val="00D6135D"/>
    <w:rsid w:val="00D62407"/>
    <w:rsid w:val="00D62E82"/>
    <w:rsid w:val="00D63352"/>
    <w:rsid w:val="00D63527"/>
    <w:rsid w:val="00D63B4D"/>
    <w:rsid w:val="00D63D52"/>
    <w:rsid w:val="00D65AA0"/>
    <w:rsid w:val="00D669E5"/>
    <w:rsid w:val="00D66E35"/>
    <w:rsid w:val="00D67B07"/>
    <w:rsid w:val="00D70D91"/>
    <w:rsid w:val="00D717EF"/>
    <w:rsid w:val="00D71816"/>
    <w:rsid w:val="00D71ECB"/>
    <w:rsid w:val="00D71F47"/>
    <w:rsid w:val="00D720AA"/>
    <w:rsid w:val="00D72189"/>
    <w:rsid w:val="00D73B82"/>
    <w:rsid w:val="00D74FF1"/>
    <w:rsid w:val="00D75E21"/>
    <w:rsid w:val="00D76197"/>
    <w:rsid w:val="00D768AC"/>
    <w:rsid w:val="00D76E75"/>
    <w:rsid w:val="00D80733"/>
    <w:rsid w:val="00D80AD5"/>
    <w:rsid w:val="00D80C1B"/>
    <w:rsid w:val="00D81656"/>
    <w:rsid w:val="00D825DA"/>
    <w:rsid w:val="00D82A8B"/>
    <w:rsid w:val="00D82AE3"/>
    <w:rsid w:val="00D83101"/>
    <w:rsid w:val="00D83D4E"/>
    <w:rsid w:val="00D84990"/>
    <w:rsid w:val="00D8552D"/>
    <w:rsid w:val="00D8699F"/>
    <w:rsid w:val="00D87480"/>
    <w:rsid w:val="00D87496"/>
    <w:rsid w:val="00D87E96"/>
    <w:rsid w:val="00D90807"/>
    <w:rsid w:val="00D90D3E"/>
    <w:rsid w:val="00D91029"/>
    <w:rsid w:val="00D9221F"/>
    <w:rsid w:val="00D929F8"/>
    <w:rsid w:val="00D94124"/>
    <w:rsid w:val="00D95E7E"/>
    <w:rsid w:val="00D96576"/>
    <w:rsid w:val="00D96BB4"/>
    <w:rsid w:val="00D977D4"/>
    <w:rsid w:val="00D97E61"/>
    <w:rsid w:val="00DA01C7"/>
    <w:rsid w:val="00DA07C3"/>
    <w:rsid w:val="00DA0E9E"/>
    <w:rsid w:val="00DA0F24"/>
    <w:rsid w:val="00DA17FD"/>
    <w:rsid w:val="00DA2045"/>
    <w:rsid w:val="00DA2998"/>
    <w:rsid w:val="00DA2EA8"/>
    <w:rsid w:val="00DA38E9"/>
    <w:rsid w:val="00DA44AB"/>
    <w:rsid w:val="00DA4E83"/>
    <w:rsid w:val="00DA61CE"/>
    <w:rsid w:val="00DA7A0E"/>
    <w:rsid w:val="00DA7A2C"/>
    <w:rsid w:val="00DB05C5"/>
    <w:rsid w:val="00DB0C7E"/>
    <w:rsid w:val="00DB1A89"/>
    <w:rsid w:val="00DB1BE6"/>
    <w:rsid w:val="00DB1D6A"/>
    <w:rsid w:val="00DB2031"/>
    <w:rsid w:val="00DB2954"/>
    <w:rsid w:val="00DB330F"/>
    <w:rsid w:val="00DB3619"/>
    <w:rsid w:val="00DB3B09"/>
    <w:rsid w:val="00DB502E"/>
    <w:rsid w:val="00DB52D6"/>
    <w:rsid w:val="00DB6F38"/>
    <w:rsid w:val="00DB7CEB"/>
    <w:rsid w:val="00DC06BD"/>
    <w:rsid w:val="00DC08FA"/>
    <w:rsid w:val="00DC0B18"/>
    <w:rsid w:val="00DC1189"/>
    <w:rsid w:val="00DC1263"/>
    <w:rsid w:val="00DC2500"/>
    <w:rsid w:val="00DC33B5"/>
    <w:rsid w:val="00DC33D7"/>
    <w:rsid w:val="00DC3748"/>
    <w:rsid w:val="00DC4809"/>
    <w:rsid w:val="00DC4A50"/>
    <w:rsid w:val="00DC527C"/>
    <w:rsid w:val="00DC5E9E"/>
    <w:rsid w:val="00DC685F"/>
    <w:rsid w:val="00DC76EA"/>
    <w:rsid w:val="00DC7F48"/>
    <w:rsid w:val="00DD2204"/>
    <w:rsid w:val="00DD234B"/>
    <w:rsid w:val="00DD3508"/>
    <w:rsid w:val="00DD4D67"/>
    <w:rsid w:val="00DD5052"/>
    <w:rsid w:val="00DD5513"/>
    <w:rsid w:val="00DD69E9"/>
    <w:rsid w:val="00DE0311"/>
    <w:rsid w:val="00DE0493"/>
    <w:rsid w:val="00DE1A14"/>
    <w:rsid w:val="00DE20CE"/>
    <w:rsid w:val="00DE36E3"/>
    <w:rsid w:val="00DE3B44"/>
    <w:rsid w:val="00DE4172"/>
    <w:rsid w:val="00DE420F"/>
    <w:rsid w:val="00DE501D"/>
    <w:rsid w:val="00DE54F7"/>
    <w:rsid w:val="00DE5808"/>
    <w:rsid w:val="00DE699A"/>
    <w:rsid w:val="00DE6B78"/>
    <w:rsid w:val="00DE6F26"/>
    <w:rsid w:val="00DE702F"/>
    <w:rsid w:val="00DE75CE"/>
    <w:rsid w:val="00DF0071"/>
    <w:rsid w:val="00DF2D22"/>
    <w:rsid w:val="00DF2D6A"/>
    <w:rsid w:val="00DF42F7"/>
    <w:rsid w:val="00DF43B5"/>
    <w:rsid w:val="00DF43EB"/>
    <w:rsid w:val="00DF47E4"/>
    <w:rsid w:val="00DF4E4A"/>
    <w:rsid w:val="00DF530A"/>
    <w:rsid w:val="00DF5B16"/>
    <w:rsid w:val="00DF670F"/>
    <w:rsid w:val="00DF6F3A"/>
    <w:rsid w:val="00DF7FA5"/>
    <w:rsid w:val="00E0016D"/>
    <w:rsid w:val="00E00626"/>
    <w:rsid w:val="00E0179E"/>
    <w:rsid w:val="00E0241A"/>
    <w:rsid w:val="00E02640"/>
    <w:rsid w:val="00E028D4"/>
    <w:rsid w:val="00E02AEC"/>
    <w:rsid w:val="00E02BF8"/>
    <w:rsid w:val="00E03138"/>
    <w:rsid w:val="00E04D01"/>
    <w:rsid w:val="00E0511E"/>
    <w:rsid w:val="00E05BF2"/>
    <w:rsid w:val="00E06301"/>
    <w:rsid w:val="00E06864"/>
    <w:rsid w:val="00E06FAD"/>
    <w:rsid w:val="00E07D08"/>
    <w:rsid w:val="00E102A1"/>
    <w:rsid w:val="00E104A6"/>
    <w:rsid w:val="00E10C8A"/>
    <w:rsid w:val="00E11142"/>
    <w:rsid w:val="00E116F7"/>
    <w:rsid w:val="00E125E3"/>
    <w:rsid w:val="00E12864"/>
    <w:rsid w:val="00E134B5"/>
    <w:rsid w:val="00E13B92"/>
    <w:rsid w:val="00E13D8A"/>
    <w:rsid w:val="00E145FC"/>
    <w:rsid w:val="00E14771"/>
    <w:rsid w:val="00E14967"/>
    <w:rsid w:val="00E1539A"/>
    <w:rsid w:val="00E15B1B"/>
    <w:rsid w:val="00E15F80"/>
    <w:rsid w:val="00E16A44"/>
    <w:rsid w:val="00E16C3F"/>
    <w:rsid w:val="00E16FFE"/>
    <w:rsid w:val="00E20809"/>
    <w:rsid w:val="00E20D3B"/>
    <w:rsid w:val="00E23353"/>
    <w:rsid w:val="00E23522"/>
    <w:rsid w:val="00E2362F"/>
    <w:rsid w:val="00E24022"/>
    <w:rsid w:val="00E26B9C"/>
    <w:rsid w:val="00E27228"/>
    <w:rsid w:val="00E27536"/>
    <w:rsid w:val="00E2766F"/>
    <w:rsid w:val="00E2787E"/>
    <w:rsid w:val="00E300EC"/>
    <w:rsid w:val="00E30CE5"/>
    <w:rsid w:val="00E30D01"/>
    <w:rsid w:val="00E31BCC"/>
    <w:rsid w:val="00E328E7"/>
    <w:rsid w:val="00E32D40"/>
    <w:rsid w:val="00E33FC9"/>
    <w:rsid w:val="00E34005"/>
    <w:rsid w:val="00E34B14"/>
    <w:rsid w:val="00E35CBB"/>
    <w:rsid w:val="00E35D54"/>
    <w:rsid w:val="00E360BC"/>
    <w:rsid w:val="00E37670"/>
    <w:rsid w:val="00E37B13"/>
    <w:rsid w:val="00E40580"/>
    <w:rsid w:val="00E40C90"/>
    <w:rsid w:val="00E422F9"/>
    <w:rsid w:val="00E42B10"/>
    <w:rsid w:val="00E42CA4"/>
    <w:rsid w:val="00E430D5"/>
    <w:rsid w:val="00E435AB"/>
    <w:rsid w:val="00E43723"/>
    <w:rsid w:val="00E43E59"/>
    <w:rsid w:val="00E448EF"/>
    <w:rsid w:val="00E44B76"/>
    <w:rsid w:val="00E44D42"/>
    <w:rsid w:val="00E4549D"/>
    <w:rsid w:val="00E4560C"/>
    <w:rsid w:val="00E4560E"/>
    <w:rsid w:val="00E4645E"/>
    <w:rsid w:val="00E472F3"/>
    <w:rsid w:val="00E4744C"/>
    <w:rsid w:val="00E47927"/>
    <w:rsid w:val="00E50F7C"/>
    <w:rsid w:val="00E515CD"/>
    <w:rsid w:val="00E526ED"/>
    <w:rsid w:val="00E529EE"/>
    <w:rsid w:val="00E52A0F"/>
    <w:rsid w:val="00E52C3E"/>
    <w:rsid w:val="00E5343E"/>
    <w:rsid w:val="00E53866"/>
    <w:rsid w:val="00E53A9C"/>
    <w:rsid w:val="00E54439"/>
    <w:rsid w:val="00E544AA"/>
    <w:rsid w:val="00E546CA"/>
    <w:rsid w:val="00E55050"/>
    <w:rsid w:val="00E5584D"/>
    <w:rsid w:val="00E560EF"/>
    <w:rsid w:val="00E57436"/>
    <w:rsid w:val="00E574BE"/>
    <w:rsid w:val="00E57A47"/>
    <w:rsid w:val="00E6013E"/>
    <w:rsid w:val="00E60596"/>
    <w:rsid w:val="00E60F53"/>
    <w:rsid w:val="00E61C54"/>
    <w:rsid w:val="00E624BC"/>
    <w:rsid w:val="00E62742"/>
    <w:rsid w:val="00E62E34"/>
    <w:rsid w:val="00E63834"/>
    <w:rsid w:val="00E63EDB"/>
    <w:rsid w:val="00E63FEF"/>
    <w:rsid w:val="00E64939"/>
    <w:rsid w:val="00E64E8D"/>
    <w:rsid w:val="00E64EF0"/>
    <w:rsid w:val="00E655D7"/>
    <w:rsid w:val="00E66FE9"/>
    <w:rsid w:val="00E67B50"/>
    <w:rsid w:val="00E70143"/>
    <w:rsid w:val="00E7045D"/>
    <w:rsid w:val="00E7142F"/>
    <w:rsid w:val="00E718EC"/>
    <w:rsid w:val="00E7285B"/>
    <w:rsid w:val="00E72AEB"/>
    <w:rsid w:val="00E739F8"/>
    <w:rsid w:val="00E74A9E"/>
    <w:rsid w:val="00E74CE6"/>
    <w:rsid w:val="00E751C9"/>
    <w:rsid w:val="00E75223"/>
    <w:rsid w:val="00E75424"/>
    <w:rsid w:val="00E763AA"/>
    <w:rsid w:val="00E768C7"/>
    <w:rsid w:val="00E770CE"/>
    <w:rsid w:val="00E771FB"/>
    <w:rsid w:val="00E77B22"/>
    <w:rsid w:val="00E81939"/>
    <w:rsid w:val="00E81AF0"/>
    <w:rsid w:val="00E82935"/>
    <w:rsid w:val="00E82A66"/>
    <w:rsid w:val="00E834D9"/>
    <w:rsid w:val="00E83A2F"/>
    <w:rsid w:val="00E83AD0"/>
    <w:rsid w:val="00E83BC7"/>
    <w:rsid w:val="00E848E7"/>
    <w:rsid w:val="00E852E8"/>
    <w:rsid w:val="00E856F3"/>
    <w:rsid w:val="00E85A03"/>
    <w:rsid w:val="00E85C17"/>
    <w:rsid w:val="00E86289"/>
    <w:rsid w:val="00E86364"/>
    <w:rsid w:val="00E8714E"/>
    <w:rsid w:val="00E87343"/>
    <w:rsid w:val="00E87762"/>
    <w:rsid w:val="00E87A41"/>
    <w:rsid w:val="00E87B17"/>
    <w:rsid w:val="00E902BF"/>
    <w:rsid w:val="00E90410"/>
    <w:rsid w:val="00E9060D"/>
    <w:rsid w:val="00E9154F"/>
    <w:rsid w:val="00E9172D"/>
    <w:rsid w:val="00E923F5"/>
    <w:rsid w:val="00E9257D"/>
    <w:rsid w:val="00E92C72"/>
    <w:rsid w:val="00E93216"/>
    <w:rsid w:val="00E934E3"/>
    <w:rsid w:val="00E9361F"/>
    <w:rsid w:val="00E93AFE"/>
    <w:rsid w:val="00E93C45"/>
    <w:rsid w:val="00E94FAF"/>
    <w:rsid w:val="00E96CDD"/>
    <w:rsid w:val="00E973F8"/>
    <w:rsid w:val="00E978A4"/>
    <w:rsid w:val="00EA09F7"/>
    <w:rsid w:val="00EA0FE8"/>
    <w:rsid w:val="00EA0FF9"/>
    <w:rsid w:val="00EA1683"/>
    <w:rsid w:val="00EA1FAB"/>
    <w:rsid w:val="00EA2003"/>
    <w:rsid w:val="00EA363A"/>
    <w:rsid w:val="00EA4467"/>
    <w:rsid w:val="00EA4BF2"/>
    <w:rsid w:val="00EA4D65"/>
    <w:rsid w:val="00EA4EA5"/>
    <w:rsid w:val="00EA52F6"/>
    <w:rsid w:val="00EA531F"/>
    <w:rsid w:val="00EA5C70"/>
    <w:rsid w:val="00EA5EAA"/>
    <w:rsid w:val="00EA6541"/>
    <w:rsid w:val="00EA66F9"/>
    <w:rsid w:val="00EA676F"/>
    <w:rsid w:val="00EA6D8B"/>
    <w:rsid w:val="00EB0412"/>
    <w:rsid w:val="00EB0530"/>
    <w:rsid w:val="00EB10F2"/>
    <w:rsid w:val="00EB13FE"/>
    <w:rsid w:val="00EB1D38"/>
    <w:rsid w:val="00EB1DA9"/>
    <w:rsid w:val="00EB21FE"/>
    <w:rsid w:val="00EB2252"/>
    <w:rsid w:val="00EB28DA"/>
    <w:rsid w:val="00EB2F8C"/>
    <w:rsid w:val="00EB3778"/>
    <w:rsid w:val="00EB566D"/>
    <w:rsid w:val="00EB5D01"/>
    <w:rsid w:val="00EB6DF1"/>
    <w:rsid w:val="00EB790B"/>
    <w:rsid w:val="00EB7D59"/>
    <w:rsid w:val="00EB7FA5"/>
    <w:rsid w:val="00EC068F"/>
    <w:rsid w:val="00EC0959"/>
    <w:rsid w:val="00EC1801"/>
    <w:rsid w:val="00EC218C"/>
    <w:rsid w:val="00EC3502"/>
    <w:rsid w:val="00EC3F6A"/>
    <w:rsid w:val="00EC42DB"/>
    <w:rsid w:val="00EC468E"/>
    <w:rsid w:val="00EC4863"/>
    <w:rsid w:val="00EC5101"/>
    <w:rsid w:val="00EC6179"/>
    <w:rsid w:val="00EC61A6"/>
    <w:rsid w:val="00EC6409"/>
    <w:rsid w:val="00EC67C7"/>
    <w:rsid w:val="00EC6D4F"/>
    <w:rsid w:val="00EC6FBA"/>
    <w:rsid w:val="00EC786A"/>
    <w:rsid w:val="00EC7AA3"/>
    <w:rsid w:val="00EC7AC6"/>
    <w:rsid w:val="00ED036C"/>
    <w:rsid w:val="00ED0D84"/>
    <w:rsid w:val="00ED1072"/>
    <w:rsid w:val="00ED1849"/>
    <w:rsid w:val="00ED1A2B"/>
    <w:rsid w:val="00ED1DE2"/>
    <w:rsid w:val="00ED1EE6"/>
    <w:rsid w:val="00ED26E0"/>
    <w:rsid w:val="00ED2A38"/>
    <w:rsid w:val="00ED2FC6"/>
    <w:rsid w:val="00ED392A"/>
    <w:rsid w:val="00ED3AE7"/>
    <w:rsid w:val="00ED449E"/>
    <w:rsid w:val="00ED4733"/>
    <w:rsid w:val="00ED5203"/>
    <w:rsid w:val="00EE02CA"/>
    <w:rsid w:val="00EE0AED"/>
    <w:rsid w:val="00EE0CA2"/>
    <w:rsid w:val="00EE1370"/>
    <w:rsid w:val="00EE1FE7"/>
    <w:rsid w:val="00EE2BB4"/>
    <w:rsid w:val="00EE2D2F"/>
    <w:rsid w:val="00EE2EFD"/>
    <w:rsid w:val="00EE3CAD"/>
    <w:rsid w:val="00EE4549"/>
    <w:rsid w:val="00EE491B"/>
    <w:rsid w:val="00EE58C6"/>
    <w:rsid w:val="00EE5AED"/>
    <w:rsid w:val="00EE5F07"/>
    <w:rsid w:val="00EE6053"/>
    <w:rsid w:val="00EE662B"/>
    <w:rsid w:val="00EE689F"/>
    <w:rsid w:val="00EE70C0"/>
    <w:rsid w:val="00EE735B"/>
    <w:rsid w:val="00EF17B7"/>
    <w:rsid w:val="00EF19FB"/>
    <w:rsid w:val="00EF1D48"/>
    <w:rsid w:val="00EF1DFC"/>
    <w:rsid w:val="00EF2C6C"/>
    <w:rsid w:val="00EF32BB"/>
    <w:rsid w:val="00EF3917"/>
    <w:rsid w:val="00EF4692"/>
    <w:rsid w:val="00EF4CEA"/>
    <w:rsid w:val="00EF4D79"/>
    <w:rsid w:val="00EF5101"/>
    <w:rsid w:val="00EF5330"/>
    <w:rsid w:val="00EF53D3"/>
    <w:rsid w:val="00EF5815"/>
    <w:rsid w:val="00EF59D0"/>
    <w:rsid w:val="00F00173"/>
    <w:rsid w:val="00F006D8"/>
    <w:rsid w:val="00F00B8D"/>
    <w:rsid w:val="00F01552"/>
    <w:rsid w:val="00F015FA"/>
    <w:rsid w:val="00F01D66"/>
    <w:rsid w:val="00F024A3"/>
    <w:rsid w:val="00F02780"/>
    <w:rsid w:val="00F0296C"/>
    <w:rsid w:val="00F03878"/>
    <w:rsid w:val="00F042FA"/>
    <w:rsid w:val="00F0449A"/>
    <w:rsid w:val="00F05022"/>
    <w:rsid w:val="00F057B6"/>
    <w:rsid w:val="00F06058"/>
    <w:rsid w:val="00F06B78"/>
    <w:rsid w:val="00F10D01"/>
    <w:rsid w:val="00F1177B"/>
    <w:rsid w:val="00F11B25"/>
    <w:rsid w:val="00F122E4"/>
    <w:rsid w:val="00F12695"/>
    <w:rsid w:val="00F13189"/>
    <w:rsid w:val="00F135B1"/>
    <w:rsid w:val="00F14C11"/>
    <w:rsid w:val="00F156C8"/>
    <w:rsid w:val="00F15815"/>
    <w:rsid w:val="00F16247"/>
    <w:rsid w:val="00F16714"/>
    <w:rsid w:val="00F16905"/>
    <w:rsid w:val="00F20074"/>
    <w:rsid w:val="00F2008B"/>
    <w:rsid w:val="00F2093D"/>
    <w:rsid w:val="00F20BD6"/>
    <w:rsid w:val="00F21CFB"/>
    <w:rsid w:val="00F227E5"/>
    <w:rsid w:val="00F23378"/>
    <w:rsid w:val="00F234B3"/>
    <w:rsid w:val="00F241E2"/>
    <w:rsid w:val="00F242F1"/>
    <w:rsid w:val="00F245AB"/>
    <w:rsid w:val="00F245C9"/>
    <w:rsid w:val="00F25602"/>
    <w:rsid w:val="00F257A6"/>
    <w:rsid w:val="00F25ABC"/>
    <w:rsid w:val="00F26B06"/>
    <w:rsid w:val="00F3055A"/>
    <w:rsid w:val="00F30B32"/>
    <w:rsid w:val="00F313D9"/>
    <w:rsid w:val="00F3142E"/>
    <w:rsid w:val="00F316B7"/>
    <w:rsid w:val="00F31A63"/>
    <w:rsid w:val="00F31AA0"/>
    <w:rsid w:val="00F31D2D"/>
    <w:rsid w:val="00F31DD5"/>
    <w:rsid w:val="00F328B0"/>
    <w:rsid w:val="00F330A9"/>
    <w:rsid w:val="00F33FA0"/>
    <w:rsid w:val="00F3444D"/>
    <w:rsid w:val="00F34575"/>
    <w:rsid w:val="00F34734"/>
    <w:rsid w:val="00F35B74"/>
    <w:rsid w:val="00F366D1"/>
    <w:rsid w:val="00F3787D"/>
    <w:rsid w:val="00F37F15"/>
    <w:rsid w:val="00F403A4"/>
    <w:rsid w:val="00F40559"/>
    <w:rsid w:val="00F413EA"/>
    <w:rsid w:val="00F41BA1"/>
    <w:rsid w:val="00F42E6E"/>
    <w:rsid w:val="00F43730"/>
    <w:rsid w:val="00F4399B"/>
    <w:rsid w:val="00F44A90"/>
    <w:rsid w:val="00F44B25"/>
    <w:rsid w:val="00F44FF5"/>
    <w:rsid w:val="00F45E4B"/>
    <w:rsid w:val="00F45F38"/>
    <w:rsid w:val="00F46502"/>
    <w:rsid w:val="00F467C0"/>
    <w:rsid w:val="00F468E9"/>
    <w:rsid w:val="00F47876"/>
    <w:rsid w:val="00F478FD"/>
    <w:rsid w:val="00F47F86"/>
    <w:rsid w:val="00F500F3"/>
    <w:rsid w:val="00F5117D"/>
    <w:rsid w:val="00F51383"/>
    <w:rsid w:val="00F51AF7"/>
    <w:rsid w:val="00F524DD"/>
    <w:rsid w:val="00F52643"/>
    <w:rsid w:val="00F532AE"/>
    <w:rsid w:val="00F53A08"/>
    <w:rsid w:val="00F540B6"/>
    <w:rsid w:val="00F54299"/>
    <w:rsid w:val="00F54418"/>
    <w:rsid w:val="00F54996"/>
    <w:rsid w:val="00F554E8"/>
    <w:rsid w:val="00F563D1"/>
    <w:rsid w:val="00F56BBF"/>
    <w:rsid w:val="00F57710"/>
    <w:rsid w:val="00F57847"/>
    <w:rsid w:val="00F57C3E"/>
    <w:rsid w:val="00F57CE5"/>
    <w:rsid w:val="00F60408"/>
    <w:rsid w:val="00F60EC2"/>
    <w:rsid w:val="00F61035"/>
    <w:rsid w:val="00F61D43"/>
    <w:rsid w:val="00F6228F"/>
    <w:rsid w:val="00F62878"/>
    <w:rsid w:val="00F62A8F"/>
    <w:rsid w:val="00F62C75"/>
    <w:rsid w:val="00F636BA"/>
    <w:rsid w:val="00F650DA"/>
    <w:rsid w:val="00F65AD7"/>
    <w:rsid w:val="00F65B12"/>
    <w:rsid w:val="00F65DDB"/>
    <w:rsid w:val="00F65EEE"/>
    <w:rsid w:val="00F6669F"/>
    <w:rsid w:val="00F66890"/>
    <w:rsid w:val="00F66F55"/>
    <w:rsid w:val="00F67023"/>
    <w:rsid w:val="00F67195"/>
    <w:rsid w:val="00F678BE"/>
    <w:rsid w:val="00F67F4C"/>
    <w:rsid w:val="00F700AC"/>
    <w:rsid w:val="00F7058B"/>
    <w:rsid w:val="00F70784"/>
    <w:rsid w:val="00F708A4"/>
    <w:rsid w:val="00F71A82"/>
    <w:rsid w:val="00F71EA8"/>
    <w:rsid w:val="00F723BC"/>
    <w:rsid w:val="00F73A7F"/>
    <w:rsid w:val="00F74545"/>
    <w:rsid w:val="00F748EB"/>
    <w:rsid w:val="00F761AC"/>
    <w:rsid w:val="00F7682A"/>
    <w:rsid w:val="00F76E25"/>
    <w:rsid w:val="00F7703F"/>
    <w:rsid w:val="00F77478"/>
    <w:rsid w:val="00F7755B"/>
    <w:rsid w:val="00F77756"/>
    <w:rsid w:val="00F77FA2"/>
    <w:rsid w:val="00F800FF"/>
    <w:rsid w:val="00F80152"/>
    <w:rsid w:val="00F802DD"/>
    <w:rsid w:val="00F80652"/>
    <w:rsid w:val="00F80829"/>
    <w:rsid w:val="00F80A46"/>
    <w:rsid w:val="00F80D76"/>
    <w:rsid w:val="00F8135D"/>
    <w:rsid w:val="00F82350"/>
    <w:rsid w:val="00F82D1F"/>
    <w:rsid w:val="00F8313A"/>
    <w:rsid w:val="00F8394A"/>
    <w:rsid w:val="00F83AB9"/>
    <w:rsid w:val="00F8456D"/>
    <w:rsid w:val="00F85B3F"/>
    <w:rsid w:val="00F8613A"/>
    <w:rsid w:val="00F862D7"/>
    <w:rsid w:val="00F8681C"/>
    <w:rsid w:val="00F86DED"/>
    <w:rsid w:val="00F873E5"/>
    <w:rsid w:val="00F9115C"/>
    <w:rsid w:val="00F92E36"/>
    <w:rsid w:val="00F9359B"/>
    <w:rsid w:val="00F93A81"/>
    <w:rsid w:val="00F93CC5"/>
    <w:rsid w:val="00F94057"/>
    <w:rsid w:val="00F94478"/>
    <w:rsid w:val="00F9670B"/>
    <w:rsid w:val="00F9694F"/>
    <w:rsid w:val="00F969E1"/>
    <w:rsid w:val="00FA05A2"/>
    <w:rsid w:val="00FA0627"/>
    <w:rsid w:val="00FA0CFE"/>
    <w:rsid w:val="00FA0E42"/>
    <w:rsid w:val="00FA14B3"/>
    <w:rsid w:val="00FA15BB"/>
    <w:rsid w:val="00FA1B09"/>
    <w:rsid w:val="00FA2006"/>
    <w:rsid w:val="00FA23ED"/>
    <w:rsid w:val="00FA373C"/>
    <w:rsid w:val="00FA38FE"/>
    <w:rsid w:val="00FA3AF0"/>
    <w:rsid w:val="00FA3D28"/>
    <w:rsid w:val="00FA4204"/>
    <w:rsid w:val="00FA437C"/>
    <w:rsid w:val="00FA4931"/>
    <w:rsid w:val="00FA5172"/>
    <w:rsid w:val="00FA51CE"/>
    <w:rsid w:val="00FA56FF"/>
    <w:rsid w:val="00FA599C"/>
    <w:rsid w:val="00FA5C16"/>
    <w:rsid w:val="00FA5DFF"/>
    <w:rsid w:val="00FA61D3"/>
    <w:rsid w:val="00FA6DA3"/>
    <w:rsid w:val="00FA71CC"/>
    <w:rsid w:val="00FA78AF"/>
    <w:rsid w:val="00FA7D66"/>
    <w:rsid w:val="00FB0546"/>
    <w:rsid w:val="00FB0DDC"/>
    <w:rsid w:val="00FB12D3"/>
    <w:rsid w:val="00FB21E6"/>
    <w:rsid w:val="00FB3CB7"/>
    <w:rsid w:val="00FB3E9D"/>
    <w:rsid w:val="00FB3EBB"/>
    <w:rsid w:val="00FB4F53"/>
    <w:rsid w:val="00FB530A"/>
    <w:rsid w:val="00FB5A16"/>
    <w:rsid w:val="00FB5A95"/>
    <w:rsid w:val="00FB6675"/>
    <w:rsid w:val="00FB6677"/>
    <w:rsid w:val="00FB6F41"/>
    <w:rsid w:val="00FB7A31"/>
    <w:rsid w:val="00FC02F4"/>
    <w:rsid w:val="00FC04F3"/>
    <w:rsid w:val="00FC0619"/>
    <w:rsid w:val="00FC0964"/>
    <w:rsid w:val="00FC19D7"/>
    <w:rsid w:val="00FC1F92"/>
    <w:rsid w:val="00FC271C"/>
    <w:rsid w:val="00FC3498"/>
    <w:rsid w:val="00FC3CA1"/>
    <w:rsid w:val="00FC466F"/>
    <w:rsid w:val="00FC4BE7"/>
    <w:rsid w:val="00FC4EA6"/>
    <w:rsid w:val="00FC5363"/>
    <w:rsid w:val="00FC5457"/>
    <w:rsid w:val="00FC585E"/>
    <w:rsid w:val="00FC5CA2"/>
    <w:rsid w:val="00FC62E6"/>
    <w:rsid w:val="00FC631A"/>
    <w:rsid w:val="00FC65B1"/>
    <w:rsid w:val="00FC6723"/>
    <w:rsid w:val="00FC7ABC"/>
    <w:rsid w:val="00FD0509"/>
    <w:rsid w:val="00FD0756"/>
    <w:rsid w:val="00FD0B15"/>
    <w:rsid w:val="00FD0E29"/>
    <w:rsid w:val="00FD1459"/>
    <w:rsid w:val="00FD1F32"/>
    <w:rsid w:val="00FD1F63"/>
    <w:rsid w:val="00FD22FA"/>
    <w:rsid w:val="00FD3CE4"/>
    <w:rsid w:val="00FD3EA5"/>
    <w:rsid w:val="00FD3EBA"/>
    <w:rsid w:val="00FD53CC"/>
    <w:rsid w:val="00FD5796"/>
    <w:rsid w:val="00FD58D4"/>
    <w:rsid w:val="00FD6597"/>
    <w:rsid w:val="00FD676B"/>
    <w:rsid w:val="00FD67DE"/>
    <w:rsid w:val="00FD68B0"/>
    <w:rsid w:val="00FD693E"/>
    <w:rsid w:val="00FD69F4"/>
    <w:rsid w:val="00FD6B90"/>
    <w:rsid w:val="00FD7F3E"/>
    <w:rsid w:val="00FE00B0"/>
    <w:rsid w:val="00FE1645"/>
    <w:rsid w:val="00FE187F"/>
    <w:rsid w:val="00FE219D"/>
    <w:rsid w:val="00FE24BF"/>
    <w:rsid w:val="00FE28FA"/>
    <w:rsid w:val="00FE3191"/>
    <w:rsid w:val="00FE3BA3"/>
    <w:rsid w:val="00FE3DD0"/>
    <w:rsid w:val="00FE41BE"/>
    <w:rsid w:val="00FE5E67"/>
    <w:rsid w:val="00FE6092"/>
    <w:rsid w:val="00FE67EB"/>
    <w:rsid w:val="00FE757F"/>
    <w:rsid w:val="00FE7B9E"/>
    <w:rsid w:val="00FE7F2F"/>
    <w:rsid w:val="00FF0016"/>
    <w:rsid w:val="00FF0BB9"/>
    <w:rsid w:val="00FF16D8"/>
    <w:rsid w:val="00FF26FF"/>
    <w:rsid w:val="00FF2A7E"/>
    <w:rsid w:val="00FF2E35"/>
    <w:rsid w:val="00FF2F36"/>
    <w:rsid w:val="00FF2FCB"/>
    <w:rsid w:val="00FF3BE1"/>
    <w:rsid w:val="00FF3D4E"/>
    <w:rsid w:val="00FF48E6"/>
    <w:rsid w:val="00FF4D1D"/>
    <w:rsid w:val="00FF4D92"/>
    <w:rsid w:val="00FF5B8C"/>
    <w:rsid w:val="00FF6FE8"/>
    <w:rsid w:val="00FF729D"/>
    <w:rsid w:val="00FF76DB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985871-6104-4D84-8E4D-E75FE6F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8A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uiPriority w:val="9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uiPriority w:val="99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uiPriority w:val="99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paragraph" w:styleId="aff0">
    <w:name w:val="Revision"/>
    <w:hidden/>
    <w:uiPriority w:val="99"/>
    <w:semiHidden/>
    <w:rsid w:val="00D46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83E6-C6A2-4CC6-B7BF-5CEDBFB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257</Words>
  <Characters>35666</Characters>
  <Application>Microsoft Office Word</Application>
  <DocSecurity>4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1840</CharactersWithSpaces>
  <SharedDoc>false</SharedDoc>
  <HLinks>
    <vt:vector size="18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1%D1%82%D0%B0%D1%80%D1%8B%D0%B9-%D0%BD%D0%BE%D0%B2%D1%8B%D0%B9-%D0%B3%D0%BE%D0%B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Гладышева С.Б.</cp:lastModifiedBy>
  <cp:revision>2</cp:revision>
  <cp:lastPrinted>2022-06-20T07:36:00Z</cp:lastPrinted>
  <dcterms:created xsi:type="dcterms:W3CDTF">2022-07-18T23:55:00Z</dcterms:created>
  <dcterms:modified xsi:type="dcterms:W3CDTF">2022-07-18T23:55:00Z</dcterms:modified>
</cp:coreProperties>
</file>